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2ACE" w:rsidRPr="004A094A" w:rsidRDefault="001E6ED8" w:rsidP="005F5114">
      <w:pPr>
        <w:tabs>
          <w:tab w:val="left" w:pos="3969"/>
        </w:tabs>
        <w:ind w:firstLine="0"/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</w:pPr>
      <w:r w:rsidRPr="004A094A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9055</wp:posOffset>
            </wp:positionV>
            <wp:extent cx="484505" cy="661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8B"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  <w:t xml:space="preserve">                   </w:t>
      </w:r>
    </w:p>
    <w:p w:rsidR="00C62ACE" w:rsidRPr="004A094A" w:rsidRDefault="00C62ACE">
      <w:pPr>
        <w:pStyle w:val="7"/>
        <w:rPr>
          <w:rFonts w:ascii="Times New Roman" w:hAnsi="Times New Roman" w:cs="Times New Roman"/>
        </w:rPr>
      </w:pPr>
      <w:r w:rsidRPr="004A094A">
        <w:rPr>
          <w:rFonts w:ascii="Times New Roman" w:hAnsi="Times New Roman" w:cs="Times New Roman"/>
        </w:rPr>
        <w:t>КИЇВСЬКА МІСЬКА РАДА</w:t>
      </w:r>
    </w:p>
    <w:p w:rsidR="00C62ACE" w:rsidRPr="004A094A" w:rsidRDefault="00C62ACE">
      <w:pPr>
        <w:tabs>
          <w:tab w:val="center" w:pos="5858"/>
          <w:tab w:val="left" w:pos="8760"/>
        </w:tabs>
        <w:ind w:hanging="284"/>
        <w:jc w:val="center"/>
        <w:rPr>
          <w:rFonts w:ascii="Times New Roman" w:hAnsi="Times New Roman" w:cs="Times New Roman"/>
        </w:rPr>
      </w:pPr>
      <w:r w:rsidRPr="004A094A">
        <w:rPr>
          <w:rFonts w:ascii="Times New Roman" w:hAnsi="Times New Roman" w:cs="Times New Roman"/>
          <w:b/>
          <w:w w:val="90"/>
          <w:szCs w:val="28"/>
        </w:rPr>
        <w:t>І</w:t>
      </w:r>
      <w:r w:rsidRPr="004A094A">
        <w:rPr>
          <w:rFonts w:ascii="Times New Roman" w:hAnsi="Times New Roman" w:cs="Times New Roman"/>
          <w:b/>
          <w:w w:val="90"/>
          <w:szCs w:val="28"/>
          <w:lang w:val="en-US"/>
        </w:rPr>
        <w:t>X</w:t>
      </w:r>
      <w:r w:rsidRPr="004A094A">
        <w:rPr>
          <w:rFonts w:ascii="Times New Roman" w:hAnsi="Times New Roman" w:cs="Times New Roman"/>
          <w:b/>
          <w:w w:val="90"/>
          <w:szCs w:val="28"/>
          <w:lang w:val="ru-RU"/>
        </w:rPr>
        <w:t xml:space="preserve"> </w:t>
      </w:r>
      <w:r w:rsidRPr="004A094A">
        <w:rPr>
          <w:rFonts w:ascii="Times New Roman" w:hAnsi="Times New Roman" w:cs="Times New Roman"/>
          <w:b/>
          <w:w w:val="90"/>
          <w:szCs w:val="28"/>
        </w:rPr>
        <w:t>СКЛИКАННЯ</w:t>
      </w:r>
    </w:p>
    <w:p w:rsidR="00C62ACE" w:rsidRPr="004A094A" w:rsidRDefault="00C62ACE">
      <w:pPr>
        <w:pBdr>
          <w:top w:val="thickThin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4A094A">
        <w:rPr>
          <w:rFonts w:ascii="Times New Roman" w:hAnsi="Times New Roman" w:cs="Times New Roman"/>
          <w:b/>
          <w:bCs/>
        </w:rPr>
        <w:t>ПОСТІЙНА КОМІСІЯ З ПИТАНЬ ОХОРОНИ ЗДОРОВ’Я ТА СОЦІАЛЬНОЇ ПОЛІТИКИ</w:t>
      </w:r>
    </w:p>
    <w:p w:rsidR="005D3586" w:rsidRDefault="00C62ACE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hAnsi="Times New Roman" w:cs="Times New Roman"/>
        </w:rPr>
      </w:pPr>
      <w:r w:rsidRPr="004A094A">
        <w:rPr>
          <w:rFonts w:ascii="Times New Roman" w:eastAsia="Liberation Sans" w:hAnsi="Times New Roman" w:cs="Times New Roman"/>
          <w:b/>
          <w:bCs/>
          <w:i/>
          <w:sz w:val="20"/>
        </w:rPr>
        <w:t xml:space="preserve">      </w:t>
      </w:r>
      <w:r w:rsidRPr="004A094A">
        <w:rPr>
          <w:rFonts w:ascii="Times New Roman" w:hAnsi="Times New Roman" w:cs="Times New Roman"/>
          <w:b/>
          <w:bCs/>
          <w:i/>
          <w:sz w:val="20"/>
        </w:rPr>
        <w:t xml:space="preserve">01044, м. Київ, вул. Хрещатик, 36                                       </w:t>
      </w:r>
      <w:proofErr w:type="spellStart"/>
      <w:r w:rsidRPr="004A094A">
        <w:rPr>
          <w:rFonts w:ascii="Times New Roman" w:hAnsi="Times New Roman" w:cs="Times New Roman"/>
          <w:b/>
          <w:bCs/>
          <w:i/>
          <w:sz w:val="20"/>
        </w:rPr>
        <w:t>тел</w:t>
      </w:r>
      <w:proofErr w:type="spellEnd"/>
      <w:r w:rsidRPr="004A094A">
        <w:rPr>
          <w:rFonts w:ascii="Times New Roman" w:hAnsi="Times New Roman" w:cs="Times New Roman"/>
          <w:b/>
          <w:bCs/>
          <w:i/>
          <w:sz w:val="20"/>
        </w:rPr>
        <w:t xml:space="preserve">./факс.:(044)202-71-05, </w:t>
      </w:r>
      <w:proofErr w:type="spellStart"/>
      <w:r w:rsidRPr="004A094A">
        <w:rPr>
          <w:rFonts w:ascii="Times New Roman" w:hAnsi="Times New Roman" w:cs="Times New Roman"/>
          <w:b/>
          <w:bCs/>
          <w:i/>
          <w:sz w:val="20"/>
        </w:rPr>
        <w:t>тел</w:t>
      </w:r>
      <w:proofErr w:type="spellEnd"/>
      <w:r w:rsidRPr="004A094A">
        <w:rPr>
          <w:rFonts w:ascii="Times New Roman" w:hAnsi="Times New Roman" w:cs="Times New Roman"/>
          <w:b/>
          <w:bCs/>
          <w:i/>
          <w:sz w:val="20"/>
        </w:rPr>
        <w:t>.:(044)202-70-38</w:t>
      </w:r>
      <w:r w:rsidRPr="004A094A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591119" w:rsidRPr="00591119" w:rsidRDefault="00591119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0F03" w:rsidRDefault="00F30F03" w:rsidP="0062632F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Pr="004A094A" w:rsidRDefault="00F64201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bCs/>
          <w:color w:val="000000"/>
          <w:lang w:eastAsia="uk-UA"/>
        </w:rPr>
        <w:t>Протокол</w:t>
      </w:r>
      <w:r w:rsidR="004917B0">
        <w:rPr>
          <w:rFonts w:ascii="Times New Roman" w:hAnsi="Times New Roman" w:cs="Times New Roman"/>
          <w:b/>
          <w:bCs/>
          <w:color w:val="000000"/>
          <w:lang w:eastAsia="uk-UA"/>
        </w:rPr>
        <w:t xml:space="preserve"> № 1</w:t>
      </w:r>
      <w:r w:rsidR="00951754" w:rsidRPr="00794C8B">
        <w:rPr>
          <w:rFonts w:ascii="Times New Roman" w:hAnsi="Times New Roman" w:cs="Times New Roman"/>
          <w:b/>
          <w:bCs/>
          <w:color w:val="000000"/>
          <w:lang w:val="ru-RU" w:eastAsia="uk-UA"/>
        </w:rPr>
        <w:t>7</w:t>
      </w:r>
      <w:r w:rsidR="00951754">
        <w:rPr>
          <w:rFonts w:ascii="Times New Roman" w:hAnsi="Times New Roman" w:cs="Times New Roman"/>
          <w:b/>
          <w:bCs/>
          <w:color w:val="000000"/>
          <w:lang w:eastAsia="uk-UA"/>
        </w:rPr>
        <w:t>/20</w:t>
      </w:r>
    </w:p>
    <w:p w:rsidR="00173845" w:rsidRDefault="003C3649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>ч</w:t>
      </w:r>
      <w:r w:rsidR="00173845">
        <w:rPr>
          <w:rFonts w:ascii="Times New Roman" w:hAnsi="Times New Roman" w:cs="Times New Roman"/>
          <w:b/>
          <w:bCs/>
          <w:color w:val="000000"/>
          <w:lang w:eastAsia="uk-UA"/>
        </w:rPr>
        <w:t>ергового</w:t>
      </w: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893617"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асідання постійної комісії </w:t>
      </w:r>
    </w:p>
    <w:p w:rsidR="00173845" w:rsidRDefault="00173845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Київської міської ради </w:t>
      </w:r>
      <w:r w:rsidR="00893617"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 питань </w:t>
      </w:r>
      <w:r w:rsidR="00893617" w:rsidRPr="004A094A">
        <w:rPr>
          <w:rFonts w:ascii="Times New Roman" w:hAnsi="Times New Roman" w:cs="Times New Roman"/>
          <w:b/>
          <w:color w:val="000000"/>
        </w:rPr>
        <w:t xml:space="preserve">охорони здоров’я </w:t>
      </w:r>
    </w:p>
    <w:p w:rsidR="00893617" w:rsidRPr="004A094A" w:rsidRDefault="00893617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color w:val="000000"/>
        </w:rPr>
        <w:t>та соціальної політики</w:t>
      </w:r>
      <w:r w:rsidR="00173845">
        <w:rPr>
          <w:rFonts w:ascii="Times New Roman" w:hAnsi="Times New Roman" w:cs="Times New Roman"/>
          <w:b/>
          <w:color w:val="000000"/>
        </w:rPr>
        <w:t xml:space="preserve"> </w:t>
      </w:r>
    </w:p>
    <w:p w:rsidR="00F30F03" w:rsidRPr="004A094A" w:rsidRDefault="00F30F03" w:rsidP="00307A0E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Pr="004A094A" w:rsidRDefault="00D61BFF" w:rsidP="00893617">
      <w:pPr>
        <w:widowControl w:val="0"/>
        <w:tabs>
          <w:tab w:val="left" w:pos="900"/>
          <w:tab w:val="left" w:pos="1260"/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від </w:t>
      </w:r>
      <w:r w:rsidR="00951754">
        <w:rPr>
          <w:rFonts w:ascii="Times New Roman" w:hAnsi="Times New Roman" w:cs="Times New Roman"/>
          <w:bCs/>
          <w:color w:val="000000"/>
          <w:lang w:eastAsia="uk-UA"/>
        </w:rPr>
        <w:t>22</w:t>
      </w:r>
      <w:r w:rsidR="00B04048">
        <w:rPr>
          <w:rFonts w:ascii="Times New Roman" w:hAnsi="Times New Roman" w:cs="Times New Roman"/>
          <w:bCs/>
          <w:color w:val="000000"/>
          <w:lang w:eastAsia="uk-UA"/>
        </w:rPr>
        <w:t>.09</w:t>
      </w:r>
      <w:r w:rsidR="00893617" w:rsidRPr="004A094A">
        <w:rPr>
          <w:rFonts w:ascii="Times New Roman" w:hAnsi="Times New Roman" w:cs="Times New Roman"/>
          <w:bCs/>
          <w:color w:val="000000"/>
          <w:lang w:eastAsia="uk-UA"/>
        </w:rPr>
        <w:t>.2021</w:t>
      </w:r>
    </w:p>
    <w:p w:rsidR="00893617" w:rsidRPr="004A094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:rsidR="003C3649" w:rsidRPr="003C3649" w:rsidRDefault="00FF66B2" w:rsidP="003C3649">
      <w:pPr>
        <w:widowControl w:val="0"/>
        <w:ind w:left="2552" w:right="-229" w:hanging="2552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Місце проведення:  </w:t>
      </w:r>
      <w:r w:rsidR="003C3649" w:rsidRPr="003C3649">
        <w:rPr>
          <w:rFonts w:ascii="Times New Roman" w:hAnsi="Times New Roman" w:cs="Times New Roman"/>
          <w:bCs/>
          <w:color w:val="000000"/>
          <w:lang w:eastAsia="uk-UA"/>
        </w:rPr>
        <w:t xml:space="preserve">Київська міська рада, м. Київ, вул. Хрещатик, 36, </w:t>
      </w:r>
    </w:p>
    <w:p w:rsidR="003C3649" w:rsidRPr="003C3649" w:rsidRDefault="00D63AA5" w:rsidP="003C3649">
      <w:pPr>
        <w:widowControl w:val="0"/>
        <w:ind w:left="2552" w:right="-229" w:hanging="95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0943DB">
        <w:rPr>
          <w:rFonts w:ascii="Times New Roman" w:hAnsi="Times New Roman" w:cs="Times New Roman"/>
          <w:bCs/>
          <w:color w:val="000000"/>
          <w:lang w:eastAsia="uk-UA"/>
        </w:rPr>
        <w:t>зала засідань</w:t>
      </w:r>
      <w:r w:rsidR="00B04048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131C2B">
        <w:rPr>
          <w:rFonts w:ascii="Times New Roman" w:hAnsi="Times New Roman" w:cs="Times New Roman"/>
          <w:bCs/>
          <w:color w:val="000000"/>
          <w:lang w:eastAsia="uk-UA"/>
        </w:rPr>
        <w:t>(к.</w:t>
      </w:r>
      <w:r w:rsidR="00302FD7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951754">
        <w:rPr>
          <w:rFonts w:ascii="Times New Roman" w:hAnsi="Times New Roman" w:cs="Times New Roman"/>
          <w:bCs/>
          <w:color w:val="000000"/>
          <w:lang w:eastAsia="uk-UA"/>
        </w:rPr>
        <w:t>514</w:t>
      </w:r>
      <w:r w:rsidR="00131C2B">
        <w:rPr>
          <w:rFonts w:ascii="Times New Roman" w:hAnsi="Times New Roman" w:cs="Times New Roman"/>
          <w:bCs/>
          <w:color w:val="000000"/>
          <w:lang w:eastAsia="uk-UA"/>
        </w:rPr>
        <w:t>)</w:t>
      </w:r>
      <w:r w:rsidR="00B04048">
        <w:rPr>
          <w:rFonts w:ascii="Times New Roman" w:hAnsi="Times New Roman" w:cs="Times New Roman"/>
          <w:bCs/>
          <w:color w:val="000000"/>
          <w:lang w:eastAsia="uk-UA"/>
        </w:rPr>
        <w:t>, 5-й поверх, початок о 11</w:t>
      </w:r>
      <w:r w:rsidR="00794C8B">
        <w:rPr>
          <w:rFonts w:ascii="Times New Roman" w:hAnsi="Times New Roman" w:cs="Times New Roman"/>
          <w:bCs/>
          <w:color w:val="000000"/>
          <w:lang w:eastAsia="uk-UA"/>
        </w:rPr>
        <w:t>:13</w:t>
      </w:r>
    </w:p>
    <w:p w:rsidR="00893617" w:rsidRPr="004A094A" w:rsidRDefault="00893617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lang w:eastAsia="uk-UA"/>
        </w:rPr>
      </w:pPr>
    </w:p>
    <w:p w:rsidR="00893617" w:rsidRPr="004A094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color w:val="000000"/>
          <w:lang w:eastAsia="uk-UA"/>
        </w:rPr>
        <w:t xml:space="preserve">Склад комісії </w:t>
      </w:r>
      <w:r w:rsidR="002F3FA3" w:rsidRPr="004A094A">
        <w:rPr>
          <w:rFonts w:ascii="Times New Roman" w:hAnsi="Times New Roman" w:cs="Times New Roman"/>
          <w:color w:val="000000"/>
          <w:lang w:eastAsia="uk-UA"/>
        </w:rPr>
        <w:t>11</w:t>
      </w:r>
      <w:r w:rsidR="00893617" w:rsidRPr="004A094A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4A094A">
        <w:rPr>
          <w:rFonts w:ascii="Times New Roman" w:hAnsi="Times New Roman" w:cs="Times New Roman"/>
          <w:color w:val="000000"/>
          <w:lang w:eastAsia="uk-UA"/>
        </w:rPr>
        <w:t>депутатів Київради</w:t>
      </w:r>
      <w:r w:rsidR="00893617" w:rsidRPr="004A094A">
        <w:rPr>
          <w:rFonts w:ascii="Times New Roman" w:hAnsi="Times New Roman" w:cs="Times New Roman"/>
          <w:color w:val="000000"/>
          <w:lang w:eastAsia="uk-UA"/>
        </w:rPr>
        <w:t>.</w:t>
      </w:r>
    </w:p>
    <w:p w:rsidR="00893617" w:rsidRPr="004A094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:rsidR="00893617" w:rsidRPr="004A094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Cs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Присутні </w:t>
      </w:r>
      <w:r w:rsidR="00951754">
        <w:rPr>
          <w:rFonts w:ascii="Times New Roman" w:hAnsi="Times New Roman" w:cs="Times New Roman"/>
          <w:bCs/>
          <w:color w:val="000000"/>
          <w:lang w:eastAsia="uk-UA"/>
        </w:rPr>
        <w:t>9</w:t>
      </w:r>
      <w:r w:rsidR="009924D7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Pr="004A094A">
        <w:rPr>
          <w:rFonts w:ascii="Times New Roman" w:hAnsi="Times New Roman" w:cs="Times New Roman"/>
          <w:bCs/>
          <w:color w:val="000000"/>
          <w:lang w:eastAsia="uk-UA"/>
        </w:rPr>
        <w:t>депутатів Київради</w:t>
      </w:r>
      <w:r w:rsidR="00D30CFE" w:rsidRPr="004A094A">
        <w:rPr>
          <w:rFonts w:ascii="Times New Roman" w:hAnsi="Times New Roman" w:cs="Times New Roman"/>
          <w:bCs/>
          <w:color w:val="000000"/>
          <w:lang w:eastAsia="uk-UA"/>
        </w:rPr>
        <w:t>, члени</w:t>
      </w:r>
      <w:r w:rsidR="00893617" w:rsidRPr="004A094A">
        <w:rPr>
          <w:rFonts w:ascii="Times New Roman" w:hAnsi="Times New Roman" w:cs="Times New Roman"/>
          <w:bCs/>
          <w:color w:val="000000"/>
          <w:lang w:eastAsia="uk-UA"/>
        </w:rPr>
        <w:t xml:space="preserve"> постійної комісії:</w:t>
      </w:r>
    </w:p>
    <w:tbl>
      <w:tblPr>
        <w:tblW w:w="4810" w:type="pct"/>
        <w:tblLook w:val="04A0" w:firstRow="1" w:lastRow="0" w:firstColumn="1" w:lastColumn="0" w:noHBand="0" w:noVBand="1"/>
      </w:tblPr>
      <w:tblGrid>
        <w:gridCol w:w="3576"/>
        <w:gridCol w:w="6158"/>
      </w:tblGrid>
      <w:tr w:rsidR="00B04048" w:rsidRPr="004A094A" w:rsidTr="00801D92">
        <w:tc>
          <w:tcPr>
            <w:tcW w:w="1837" w:type="pct"/>
            <w:shd w:val="clear" w:color="auto" w:fill="auto"/>
          </w:tcPr>
          <w:p w:rsidR="00B04048" w:rsidRPr="004A094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  <w:p w:rsidR="00B04048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>Марина ПОРОШЕНКО</w:t>
            </w:r>
          </w:p>
          <w:p w:rsidR="00B04048" w:rsidRDefault="00B04048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Вадим ІВАНЧЕНКО</w:t>
            </w:r>
          </w:p>
          <w:p w:rsidR="00B04048" w:rsidRPr="004A094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лександр ЛІНЧЕВСЬКИЙ</w:t>
            </w:r>
          </w:p>
        </w:tc>
        <w:tc>
          <w:tcPr>
            <w:tcW w:w="3163" w:type="pct"/>
            <w:shd w:val="clear" w:color="auto" w:fill="auto"/>
          </w:tcPr>
          <w:p w:rsidR="00B04048" w:rsidRPr="004A094A" w:rsidRDefault="00B04048" w:rsidP="00B04048">
            <w:pPr>
              <w:ind w:firstLine="312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</w:p>
          <w:p w:rsidR="00B04048" w:rsidRDefault="00B04048" w:rsidP="00B04048">
            <w:pPr>
              <w:ind w:firstLine="312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>-    голова постійної комісії, головуюча;</w:t>
            </w:r>
          </w:p>
          <w:p w:rsidR="00B04048" w:rsidRDefault="00B04048" w:rsidP="00B04048">
            <w:pPr>
              <w:ind w:firstLine="312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-    перший заступник </w:t>
            </w:r>
            <w:r w:rsidRPr="004A094A">
              <w:rPr>
                <w:rFonts w:ascii="Times New Roman" w:eastAsia="SimSun" w:hAnsi="Times New Roman" w:cs="Times New Roman"/>
                <w:szCs w:val="28"/>
              </w:rPr>
              <w:t>голови постійної комісії</w:t>
            </w:r>
            <w:r>
              <w:rPr>
                <w:rFonts w:ascii="Times New Roman" w:eastAsia="SimSun" w:hAnsi="Times New Roman" w:cs="Times New Roman"/>
                <w:szCs w:val="28"/>
              </w:rPr>
              <w:t>;</w:t>
            </w:r>
          </w:p>
          <w:p w:rsidR="00B04048" w:rsidRPr="004A094A" w:rsidRDefault="00B04048" w:rsidP="00B04048">
            <w:pPr>
              <w:ind w:firstLine="312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-    заступник </w:t>
            </w:r>
            <w:r w:rsidRPr="004A094A">
              <w:rPr>
                <w:rFonts w:ascii="Times New Roman" w:eastAsia="SimSun" w:hAnsi="Times New Roman" w:cs="Times New Roman"/>
                <w:szCs w:val="28"/>
              </w:rPr>
              <w:t>голови постійної комісії;</w:t>
            </w:r>
          </w:p>
        </w:tc>
      </w:tr>
      <w:tr w:rsidR="00B04048" w:rsidRPr="004A094A" w:rsidTr="00801D92">
        <w:tc>
          <w:tcPr>
            <w:tcW w:w="1837" w:type="pct"/>
            <w:shd w:val="clear" w:color="auto" w:fill="auto"/>
          </w:tcPr>
          <w:p w:rsidR="00B04048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>Богдана ТИМОЩУК</w:t>
            </w:r>
          </w:p>
          <w:p w:rsidR="00B04048" w:rsidRPr="004A094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Юлія УЛАСИК</w:t>
            </w:r>
          </w:p>
        </w:tc>
        <w:tc>
          <w:tcPr>
            <w:tcW w:w="3163" w:type="pct"/>
            <w:shd w:val="clear" w:color="auto" w:fill="auto"/>
          </w:tcPr>
          <w:p w:rsidR="00B04048" w:rsidRDefault="00B04048" w:rsidP="00B04048">
            <w:pPr>
              <w:numPr>
                <w:ilvl w:val="0"/>
                <w:numId w:val="2"/>
              </w:numPr>
              <w:ind w:left="0" w:firstLine="312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>заступниця голови постійної комісії;</w:t>
            </w:r>
          </w:p>
          <w:p w:rsidR="00B04048" w:rsidRPr="004A094A" w:rsidRDefault="00B04048" w:rsidP="00B04048">
            <w:pPr>
              <w:numPr>
                <w:ilvl w:val="0"/>
                <w:numId w:val="2"/>
              </w:numPr>
              <w:ind w:left="0" w:firstLine="312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секретар постійної комісії;</w:t>
            </w:r>
          </w:p>
        </w:tc>
      </w:tr>
      <w:tr w:rsidR="00B04048" w:rsidRPr="004A094A" w:rsidTr="00801D92">
        <w:tc>
          <w:tcPr>
            <w:tcW w:w="1837" w:type="pct"/>
            <w:shd w:val="clear" w:color="auto" w:fill="auto"/>
          </w:tcPr>
          <w:p w:rsidR="00B04048" w:rsidRPr="005F7D9C" w:rsidRDefault="00B04048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Ярина АР</w:t>
            </w:r>
            <w:r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ЄВА</w:t>
            </w:r>
          </w:p>
        </w:tc>
        <w:tc>
          <w:tcPr>
            <w:tcW w:w="3163" w:type="pct"/>
            <w:shd w:val="clear" w:color="auto" w:fill="auto"/>
          </w:tcPr>
          <w:p w:rsidR="00B04048" w:rsidRPr="005F7D9C" w:rsidRDefault="00B04048" w:rsidP="00B04048">
            <w:pPr>
              <w:numPr>
                <w:ilvl w:val="0"/>
                <w:numId w:val="2"/>
              </w:numPr>
              <w:ind w:left="706" w:hanging="426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proofErr w:type="spellStart"/>
            <w:r w:rsidRPr="004A094A">
              <w:rPr>
                <w:rFonts w:ascii="Times New Roman" w:eastAsia="SimSun" w:hAnsi="Times New Roman" w:cs="Times New Roman"/>
                <w:szCs w:val="28"/>
              </w:rPr>
              <w:t>член</w:t>
            </w:r>
            <w:r>
              <w:rPr>
                <w:rFonts w:ascii="Times New Roman" w:eastAsia="SimSun" w:hAnsi="Times New Roman" w:cs="Times New Roman"/>
                <w:szCs w:val="28"/>
              </w:rPr>
              <w:t>киня</w:t>
            </w:r>
            <w:proofErr w:type="spellEnd"/>
            <w:r w:rsidRPr="004A094A">
              <w:rPr>
                <w:rFonts w:ascii="Times New Roman" w:eastAsia="SimSun" w:hAnsi="Times New Roman" w:cs="Times New Roman"/>
                <w:szCs w:val="28"/>
              </w:rPr>
              <w:t xml:space="preserve"> постійної комісії;</w:t>
            </w:r>
          </w:p>
        </w:tc>
      </w:tr>
      <w:tr w:rsidR="00B04048" w:rsidRPr="004A094A" w:rsidTr="00801D92">
        <w:tc>
          <w:tcPr>
            <w:tcW w:w="1837" w:type="pct"/>
            <w:shd w:val="clear" w:color="auto" w:fill="auto"/>
          </w:tcPr>
          <w:p w:rsidR="00B04048" w:rsidRPr="004A094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>Наталія БЕРІКАШВІЛІ</w:t>
            </w:r>
          </w:p>
        </w:tc>
        <w:tc>
          <w:tcPr>
            <w:tcW w:w="3163" w:type="pct"/>
            <w:shd w:val="clear" w:color="auto" w:fill="auto"/>
          </w:tcPr>
          <w:p w:rsidR="00B04048" w:rsidRPr="004A094A" w:rsidRDefault="00B04048" w:rsidP="00B04048">
            <w:pPr>
              <w:numPr>
                <w:ilvl w:val="0"/>
                <w:numId w:val="2"/>
              </w:numPr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proofErr w:type="spellStart"/>
            <w:r w:rsidRPr="004A094A">
              <w:rPr>
                <w:rFonts w:ascii="Times New Roman" w:eastAsia="SimSun" w:hAnsi="Times New Roman" w:cs="Times New Roman"/>
                <w:szCs w:val="28"/>
              </w:rPr>
              <w:t>членкиня</w:t>
            </w:r>
            <w:proofErr w:type="spellEnd"/>
            <w:r w:rsidRPr="004A094A">
              <w:rPr>
                <w:rFonts w:ascii="Times New Roman" w:eastAsia="SimSun" w:hAnsi="Times New Roman" w:cs="Times New Roman"/>
                <w:szCs w:val="28"/>
              </w:rPr>
              <w:t xml:space="preserve">  постійної комісії;</w:t>
            </w:r>
          </w:p>
        </w:tc>
      </w:tr>
      <w:tr w:rsidR="00B04048" w:rsidRPr="000943DB" w:rsidTr="00B04048">
        <w:tc>
          <w:tcPr>
            <w:tcW w:w="1837" w:type="pct"/>
            <w:shd w:val="clear" w:color="auto" w:fill="auto"/>
          </w:tcPr>
          <w:p w:rsidR="00B04048" w:rsidRPr="004A094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>Олександр ГОНЧАРОВ</w:t>
            </w:r>
          </w:p>
        </w:tc>
        <w:tc>
          <w:tcPr>
            <w:tcW w:w="3163" w:type="pct"/>
            <w:shd w:val="clear" w:color="auto" w:fill="auto"/>
          </w:tcPr>
          <w:p w:rsidR="00B04048" w:rsidRPr="000943DB" w:rsidRDefault="00B04048" w:rsidP="00B04048">
            <w:pPr>
              <w:numPr>
                <w:ilvl w:val="0"/>
                <w:numId w:val="2"/>
              </w:numPr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 xml:space="preserve">член </w:t>
            </w:r>
            <w:r>
              <w:rPr>
                <w:rFonts w:ascii="Times New Roman" w:eastAsia="SimSun" w:hAnsi="Times New Roman" w:cs="Times New Roman"/>
                <w:szCs w:val="28"/>
              </w:rPr>
              <w:t>постійної комісії;</w:t>
            </w:r>
          </w:p>
        </w:tc>
      </w:tr>
      <w:tr w:rsidR="00B04048" w:rsidRPr="004A094A" w:rsidTr="00B04048">
        <w:tc>
          <w:tcPr>
            <w:tcW w:w="1837" w:type="pct"/>
            <w:shd w:val="clear" w:color="auto" w:fill="auto"/>
          </w:tcPr>
          <w:p w:rsidR="00B04048" w:rsidRPr="004A094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B04048">
              <w:rPr>
                <w:rFonts w:ascii="Times New Roman" w:eastAsia="SimSun" w:hAnsi="Times New Roman" w:cs="Times New Roman"/>
                <w:szCs w:val="28"/>
              </w:rPr>
              <w:t>Костянтин УСОВ</w:t>
            </w:r>
          </w:p>
        </w:tc>
        <w:tc>
          <w:tcPr>
            <w:tcW w:w="3163" w:type="pct"/>
            <w:shd w:val="clear" w:color="auto" w:fill="auto"/>
          </w:tcPr>
          <w:p w:rsidR="00B04048" w:rsidRDefault="00B04048" w:rsidP="00B04048">
            <w:pPr>
              <w:numPr>
                <w:ilvl w:val="0"/>
                <w:numId w:val="2"/>
              </w:numPr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член постійної комісії.</w:t>
            </w:r>
          </w:p>
          <w:p w:rsidR="00B04048" w:rsidRPr="004A094A" w:rsidRDefault="00B04048" w:rsidP="00B04048">
            <w:pPr>
              <w:ind w:left="720" w:hanging="36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</w:tc>
      </w:tr>
    </w:tbl>
    <w:p w:rsidR="00951754" w:rsidRDefault="00F418B3" w:rsidP="00951754">
      <w:pPr>
        <w:ind w:left="-114" w:firstLine="0"/>
        <w:contextualSpacing/>
        <w:rPr>
          <w:rFonts w:ascii="Times New Roman" w:eastAsia="SimSun" w:hAnsi="Times New Roman" w:cs="Times New Roman"/>
          <w:szCs w:val="28"/>
        </w:rPr>
      </w:pPr>
      <w:r w:rsidRPr="00E16D98">
        <w:rPr>
          <w:rFonts w:ascii="Times New Roman" w:eastAsia="Liberation Sans" w:hAnsi="Times New Roman" w:cs="Times New Roman"/>
          <w:b/>
          <w:color w:val="000000"/>
          <w:szCs w:val="28"/>
        </w:rPr>
        <w:t>Ві</w:t>
      </w:r>
      <w:r w:rsidR="003C3649">
        <w:rPr>
          <w:rFonts w:ascii="Times New Roman" w:eastAsia="Liberation Sans" w:hAnsi="Times New Roman" w:cs="Times New Roman"/>
          <w:b/>
          <w:color w:val="000000"/>
          <w:szCs w:val="28"/>
        </w:rPr>
        <w:t xml:space="preserve">дсутні </w:t>
      </w:r>
      <w:r w:rsidR="00951754">
        <w:rPr>
          <w:rFonts w:ascii="Times New Roman" w:eastAsia="Liberation Sans" w:hAnsi="Times New Roman" w:cs="Times New Roman"/>
          <w:color w:val="000000"/>
          <w:szCs w:val="28"/>
        </w:rPr>
        <w:t>2</w:t>
      </w:r>
      <w:r w:rsidR="003C3649">
        <w:rPr>
          <w:rFonts w:ascii="Times New Roman" w:eastAsia="Liberation Sans" w:hAnsi="Times New Roman" w:cs="Times New Roman"/>
          <w:color w:val="000000"/>
          <w:szCs w:val="28"/>
        </w:rPr>
        <w:t xml:space="preserve"> </w:t>
      </w:r>
      <w:r w:rsidR="00B04048">
        <w:rPr>
          <w:rFonts w:ascii="Times New Roman" w:hAnsi="Times New Roman" w:cs="Times New Roman"/>
          <w:bCs/>
          <w:color w:val="000000"/>
          <w:lang w:eastAsia="uk-UA"/>
        </w:rPr>
        <w:t>депутат</w:t>
      </w:r>
      <w:r w:rsidR="00951754">
        <w:rPr>
          <w:rFonts w:ascii="Times New Roman" w:hAnsi="Times New Roman" w:cs="Times New Roman"/>
          <w:bCs/>
          <w:color w:val="000000"/>
          <w:lang w:eastAsia="uk-UA"/>
        </w:rPr>
        <w:t>и</w:t>
      </w:r>
      <w:r w:rsidRPr="00E16D98">
        <w:rPr>
          <w:rFonts w:ascii="Times New Roman" w:hAnsi="Times New Roman" w:cs="Times New Roman"/>
          <w:bCs/>
          <w:color w:val="000000"/>
          <w:lang w:eastAsia="uk-UA"/>
        </w:rPr>
        <w:t xml:space="preserve"> Київської міської ради:</w:t>
      </w:r>
      <w:r w:rsidRPr="00E16D98">
        <w:rPr>
          <w:rFonts w:ascii="Times New Roman" w:eastAsia="Liberation Sans" w:hAnsi="Times New Roman" w:cs="Times New Roman"/>
          <w:b/>
          <w:color w:val="000000"/>
          <w:szCs w:val="28"/>
        </w:rPr>
        <w:t xml:space="preserve"> </w:t>
      </w:r>
      <w:proofErr w:type="spellStart"/>
      <w:r w:rsidR="00B04048">
        <w:rPr>
          <w:rFonts w:ascii="Times New Roman" w:eastAsia="Liberation Sans" w:hAnsi="Times New Roman" w:cs="Times New Roman"/>
          <w:color w:val="000000"/>
          <w:szCs w:val="28"/>
        </w:rPr>
        <w:t>Вячеслав</w:t>
      </w:r>
      <w:proofErr w:type="spellEnd"/>
      <w:r w:rsidR="00B04048">
        <w:rPr>
          <w:rFonts w:ascii="Times New Roman" w:eastAsia="Liberation Sans" w:hAnsi="Times New Roman" w:cs="Times New Roman"/>
          <w:color w:val="000000"/>
          <w:szCs w:val="28"/>
        </w:rPr>
        <w:t xml:space="preserve"> НЕПОП</w:t>
      </w:r>
      <w:r w:rsidR="00951754">
        <w:rPr>
          <w:rFonts w:ascii="Times New Roman" w:eastAsia="Liberation Sans" w:hAnsi="Times New Roman" w:cs="Times New Roman"/>
          <w:color w:val="000000"/>
          <w:szCs w:val="28"/>
        </w:rPr>
        <w:t xml:space="preserve">, </w:t>
      </w:r>
      <w:r w:rsidR="00951754">
        <w:rPr>
          <w:rFonts w:ascii="Times New Roman" w:hAnsi="Times New Roman" w:cs="Times New Roman"/>
          <w:color w:val="000000"/>
          <w:szCs w:val="28"/>
        </w:rPr>
        <w:t>Олеся ПИНЗЕНИК</w:t>
      </w:r>
    </w:p>
    <w:p w:rsidR="00F418B3" w:rsidRDefault="00F418B3" w:rsidP="00F30F03">
      <w:pPr>
        <w:widowControl w:val="0"/>
        <w:tabs>
          <w:tab w:val="left" w:pos="3544"/>
        </w:tabs>
        <w:ind w:right="114" w:firstLine="0"/>
        <w:jc w:val="left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Default="00794C8B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801D92" w:rsidRPr="00801D92">
        <w:rPr>
          <w:rFonts w:ascii="Times New Roman" w:hAnsi="Times New Roman" w:cs="Times New Roman"/>
          <w:b/>
          <w:bCs/>
          <w:color w:val="000000"/>
          <w:lang w:eastAsia="uk-UA"/>
        </w:rPr>
        <w:t>Запрошені</w:t>
      </w:r>
      <w:r w:rsidR="001A76AF">
        <w:rPr>
          <w:rFonts w:ascii="Times New Roman" w:hAnsi="Times New Roman" w:cs="Times New Roman"/>
          <w:bCs/>
          <w:color w:val="000000"/>
          <w:lang w:eastAsia="uk-UA"/>
        </w:rPr>
        <w:t xml:space="preserve">:  </w:t>
      </w:r>
    </w:p>
    <w:p w:rsidR="00EB3D16" w:rsidRPr="001A76AF" w:rsidRDefault="00EB3D16" w:rsidP="001A76AF">
      <w:pPr>
        <w:widowControl w:val="0"/>
        <w:tabs>
          <w:tab w:val="left" w:pos="3544"/>
        </w:tabs>
        <w:ind w:left="-284" w:right="114" w:firstLine="284"/>
        <w:jc w:val="left"/>
        <w:rPr>
          <w:rFonts w:ascii="Times New Roman" w:hAnsi="Times New Roman" w:cs="Times New Roman"/>
          <w:bCs/>
          <w:color w:val="000000"/>
          <w:lang w:eastAsia="uk-UA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936"/>
        <w:gridCol w:w="6129"/>
      </w:tblGrid>
      <w:tr w:rsidR="005A7999" w:rsidRPr="004A094A" w:rsidTr="00794C8B">
        <w:trPr>
          <w:trHeight w:val="557"/>
        </w:trPr>
        <w:tc>
          <w:tcPr>
            <w:tcW w:w="3936" w:type="dxa"/>
          </w:tcPr>
          <w:p w:rsidR="001A76AF" w:rsidRPr="001A76AF" w:rsidRDefault="00F2540E" w:rsidP="00794C8B">
            <w:pPr>
              <w:tabs>
                <w:tab w:val="left" w:pos="360"/>
              </w:tabs>
              <w:ind w:left="-108"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анна СТАРОСТЕНКО</w:t>
            </w:r>
          </w:p>
          <w:p w:rsidR="001A76AF" w:rsidRDefault="001A76AF" w:rsidP="00794C8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8D5DCB" w:rsidRDefault="0098411E" w:rsidP="008D5DC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 w:rsidRPr="00A576A7">
              <w:rPr>
                <w:rFonts w:ascii="Times New Roman" w:eastAsia="SimSun" w:hAnsi="Times New Roman" w:cs="Times New Roman"/>
                <w:szCs w:val="28"/>
                <w:lang w:eastAsia="uk-UA"/>
              </w:rPr>
              <w:t>Валентина ГІНЗБУРГ</w:t>
            </w:r>
          </w:p>
          <w:p w:rsidR="008D5DCB" w:rsidRDefault="008D5DCB" w:rsidP="008D5DC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8D5DCB" w:rsidRDefault="008D5DCB" w:rsidP="008D5DC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8D5DCB" w:rsidRDefault="008D5DCB" w:rsidP="008D5DC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8D5DCB" w:rsidRDefault="008D5DCB" w:rsidP="008D5DC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951754" w:rsidRDefault="00AD39F5" w:rsidP="008D5DC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lastRenderedPageBreak/>
              <w:t>Руслан СВІТЛИЙ</w:t>
            </w:r>
          </w:p>
          <w:p w:rsidR="00951754" w:rsidRDefault="00951754" w:rsidP="00794C8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951754" w:rsidRDefault="00951754" w:rsidP="00794C8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D16DCB" w:rsidRDefault="00D16DCB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Олена ФІДАНЯН</w:t>
            </w:r>
          </w:p>
          <w:p w:rsidR="00D16DCB" w:rsidRDefault="00D16DCB" w:rsidP="00794C8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D16DCB" w:rsidRDefault="00D16DCB" w:rsidP="00794C8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951754" w:rsidRDefault="00951754" w:rsidP="00794C8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 w:rsidRPr="00951754">
              <w:rPr>
                <w:rFonts w:ascii="Times New Roman" w:eastAsia="SimSun" w:hAnsi="Times New Roman" w:cs="Times New Roman"/>
                <w:szCs w:val="28"/>
                <w:lang w:eastAsia="uk-UA"/>
              </w:rPr>
              <w:t>Любов РІЯКО</w:t>
            </w:r>
          </w:p>
          <w:p w:rsidR="00951754" w:rsidRDefault="00951754" w:rsidP="00794C8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951754" w:rsidRDefault="00951754" w:rsidP="00794C8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951754" w:rsidRDefault="00951754" w:rsidP="00794C8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951754" w:rsidRPr="00951754" w:rsidRDefault="00951754" w:rsidP="00794C8B">
            <w:pPr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 w:rsidRPr="00951754"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Олена БОХНО</w:t>
            </w:r>
          </w:p>
          <w:p w:rsidR="005F3BEB" w:rsidRDefault="005F3BEB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967802" w:rsidRDefault="00967802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967802" w:rsidRDefault="00967802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5856BF" w:rsidRDefault="005856BF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F30F03" w:rsidRDefault="00016B69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Віталій ПАВЛИК</w:t>
            </w:r>
          </w:p>
          <w:p w:rsidR="009862D2" w:rsidRPr="00F30F03" w:rsidRDefault="009862D2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Галина СКІПАЛЬСЬКА</w:t>
            </w:r>
          </w:p>
          <w:p w:rsidR="009862D2" w:rsidRDefault="009862D2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9862D2" w:rsidRDefault="009862D2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CF0238" w:rsidRDefault="009862D2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Віра КОШІЛЬ</w:t>
            </w:r>
          </w:p>
          <w:p w:rsidR="00CF0238" w:rsidRDefault="00CF0238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CF0238" w:rsidRDefault="00CF0238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Тетяна ГОЄНКО</w:t>
            </w:r>
          </w:p>
          <w:p w:rsidR="00CF0238" w:rsidRDefault="00CF0238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016B69" w:rsidRDefault="00CF0238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Яніна ЛЕВКОВСЬКА</w:t>
            </w:r>
          </w:p>
          <w:p w:rsidR="00016B69" w:rsidRDefault="00016B69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C558C0" w:rsidRPr="00016B69" w:rsidRDefault="00ED079E" w:rsidP="00794C8B">
            <w:pPr>
              <w:tabs>
                <w:tab w:val="left" w:pos="1541"/>
              </w:tabs>
              <w:ind w:left="-108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>Дмитро ПОСУНЬКО</w:t>
            </w:r>
          </w:p>
        </w:tc>
        <w:tc>
          <w:tcPr>
            <w:tcW w:w="6129" w:type="dxa"/>
          </w:tcPr>
          <w:p w:rsidR="0062544E" w:rsidRDefault="001A76AF" w:rsidP="0062544E">
            <w:pPr>
              <w:numPr>
                <w:ilvl w:val="0"/>
                <w:numId w:val="2"/>
              </w:numPr>
              <w:ind w:left="317" w:hanging="248"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 w:rsidRPr="001A76AF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lastRenderedPageBreak/>
              <w:t xml:space="preserve">заступниця голови Київської міської державної </w:t>
            </w:r>
            <w:r w:rsidR="0062544E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       </w:t>
            </w:r>
            <w:r w:rsidRPr="001A76AF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адміністрації;</w:t>
            </w:r>
          </w:p>
          <w:p w:rsidR="00F30F03" w:rsidRDefault="0098411E" w:rsidP="00F30F03">
            <w:pPr>
              <w:numPr>
                <w:ilvl w:val="0"/>
                <w:numId w:val="2"/>
              </w:numPr>
              <w:ind w:left="317" w:hanging="248"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 w:rsidRPr="0062544E">
              <w:rPr>
                <w:rFonts w:ascii="Times New Roman" w:eastAsia="SimSun" w:hAnsi="Times New Roman" w:cs="Times New Roman"/>
                <w:color w:val="000000"/>
                <w:szCs w:val="28"/>
              </w:rPr>
              <w:t>директорка Департаменту охорони здоров’я виконавчого органу Київської міської ради (Київської міської державної адміністрації);</w:t>
            </w:r>
          </w:p>
          <w:p w:rsidR="0062544E" w:rsidRPr="00F30F03" w:rsidRDefault="0067120C" w:rsidP="00F30F03">
            <w:pPr>
              <w:numPr>
                <w:ilvl w:val="0"/>
                <w:numId w:val="2"/>
              </w:numPr>
              <w:ind w:left="317" w:hanging="248"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 w:rsidRPr="00F30F03">
              <w:rPr>
                <w:rFonts w:ascii="Times New Roman" w:eastAsia="SimSun" w:hAnsi="Times New Roman" w:cs="Times New Roman"/>
                <w:color w:val="000000"/>
                <w:szCs w:val="28"/>
              </w:rPr>
              <w:lastRenderedPageBreak/>
              <w:t xml:space="preserve">директор Департаменту </w:t>
            </w:r>
            <w:r w:rsidR="00D4790F" w:rsidRPr="00F30F03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соціальної політики </w:t>
            </w:r>
            <w:r w:rsidRPr="00F30F03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D16DCB" w:rsidRPr="00132E21" w:rsidRDefault="00D16DCB" w:rsidP="00D16DCB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директорка Департаменту освіти і науки </w:t>
            </w:r>
            <w:r w:rsidRPr="00132E21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62544E" w:rsidRPr="00D16DCB" w:rsidRDefault="00951754" w:rsidP="00D16DCB">
            <w:pPr>
              <w:numPr>
                <w:ilvl w:val="0"/>
                <w:numId w:val="2"/>
              </w:numPr>
              <w:ind w:left="317" w:hanging="248"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 w:rsidRPr="00D16DCB">
              <w:rPr>
                <w:rFonts w:ascii="Times New Roman" w:hAnsi="Times New Roman"/>
                <w:color w:val="000000"/>
                <w:szCs w:val="28"/>
              </w:rPr>
              <w:t>заступниця директора Департаменту соціальної політики виконавчого органу Київської міської ради (Київської міської державної адміністрації)</w:t>
            </w:r>
            <w:r w:rsidR="00AD39F5" w:rsidRPr="00D16DCB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951754" w:rsidRPr="00016B69" w:rsidRDefault="00951754" w:rsidP="00951754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 w:rsidRPr="00132E21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начальниця управління дошкільної, </w:t>
            </w:r>
            <w:r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з</w:t>
            </w:r>
            <w:r w:rsidRPr="00132E21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агальної середньої та позашкільної освіти  Департаменту освіти і науки </w:t>
            </w:r>
            <w:r w:rsidRPr="00132E21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016B69" w:rsidRDefault="00016B69" w:rsidP="00016B69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депутат Київської міської ради;</w:t>
            </w:r>
          </w:p>
          <w:p w:rsidR="00016B69" w:rsidRDefault="009862D2" w:rsidP="00016B69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 w:rsidRPr="00016B69">
              <w:rPr>
                <w:rFonts w:ascii="Times New Roman" w:hAnsi="Times New Roman"/>
                <w:color w:val="000000"/>
                <w:szCs w:val="28"/>
              </w:rPr>
              <w:t xml:space="preserve">виконавча директорка міжнародного  благодійного фонду «Українська фундація громадського </w:t>
            </w:r>
            <w:proofErr w:type="spellStart"/>
            <w:r w:rsidRPr="00016B69">
              <w:rPr>
                <w:rFonts w:ascii="Times New Roman" w:hAnsi="Times New Roman"/>
                <w:color w:val="000000"/>
                <w:szCs w:val="28"/>
              </w:rPr>
              <w:t>здоров</w:t>
            </w:r>
            <w:proofErr w:type="spellEnd"/>
            <w:r w:rsidRPr="00016B69">
              <w:rPr>
                <w:rFonts w:ascii="Times New Roman" w:hAnsi="Times New Roman"/>
                <w:color w:val="000000"/>
                <w:szCs w:val="28"/>
                <w:lang w:val="ru-RU"/>
              </w:rPr>
              <w:t>’я</w:t>
            </w:r>
            <w:r w:rsidRPr="00016B69">
              <w:rPr>
                <w:rFonts w:ascii="Times New Roman" w:hAnsi="Times New Roman"/>
                <w:color w:val="000000"/>
                <w:szCs w:val="28"/>
              </w:rPr>
              <w:t>»;</w:t>
            </w:r>
          </w:p>
          <w:p w:rsidR="00016B69" w:rsidRDefault="009862D2" w:rsidP="00016B69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 w:rsidRPr="00016B69">
              <w:rPr>
                <w:rFonts w:ascii="Times New Roman" w:hAnsi="Times New Roman"/>
                <w:color w:val="000000"/>
              </w:rPr>
              <w:t xml:space="preserve">президент благодійної організації «Фонд </w:t>
            </w:r>
            <w:proofErr w:type="spellStart"/>
            <w:r w:rsidRPr="00016B69">
              <w:rPr>
                <w:rFonts w:ascii="Times New Roman" w:hAnsi="Times New Roman"/>
                <w:color w:val="000000"/>
              </w:rPr>
              <w:t>Асперн</w:t>
            </w:r>
            <w:proofErr w:type="spellEnd"/>
            <w:r w:rsidRPr="00016B69">
              <w:rPr>
                <w:rFonts w:ascii="Times New Roman" w:hAnsi="Times New Roman"/>
                <w:color w:val="000000"/>
              </w:rPr>
              <w:t>»;</w:t>
            </w:r>
          </w:p>
          <w:p w:rsidR="00016B69" w:rsidRDefault="00CF0238" w:rsidP="00016B69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 w:rsidRPr="00016B69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голова Київської міської організації Товариства Червоного Хреста України;</w:t>
            </w:r>
          </w:p>
          <w:p w:rsidR="00016B69" w:rsidRDefault="00CF0238" w:rsidP="00016B69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 w:rsidRPr="00016B69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виконавча директорка Спілки Самаритян України Київського Об</w:t>
            </w:r>
            <w:r w:rsidRPr="00016B69">
              <w:rPr>
                <w:rFonts w:ascii="Times New Roman" w:eastAsia="SimSun" w:hAnsi="Times New Roman" w:cs="Times New Roman"/>
                <w:bCs/>
                <w:color w:val="000000"/>
                <w:szCs w:val="28"/>
                <w:lang w:val="ru-RU" w:eastAsia="uk-UA"/>
              </w:rPr>
              <w:t>’</w:t>
            </w:r>
            <w:r w:rsidRPr="00016B69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єднання</w:t>
            </w:r>
            <w:r w:rsidR="005227F1" w:rsidRPr="00016B69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951754" w:rsidRPr="00016B69" w:rsidRDefault="00C20957" w:rsidP="00016B69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 w:rsidRPr="00016B69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член Всеукраїнської громадської організації інвалідів «Правозахисна спілка інвалідів».</w:t>
            </w:r>
          </w:p>
          <w:p w:rsidR="00951754" w:rsidRDefault="00951754" w:rsidP="00CF0238">
            <w:pPr>
              <w:ind w:left="317" w:firstLine="0"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</w:p>
          <w:p w:rsidR="00C54B7A" w:rsidRPr="00C558C0" w:rsidRDefault="00C54B7A" w:rsidP="00CF0238">
            <w:pPr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</w:p>
        </w:tc>
      </w:tr>
    </w:tbl>
    <w:p w:rsidR="00F30F03" w:rsidRDefault="005D3586" w:rsidP="00F30F03">
      <w:pPr>
        <w:jc w:val="center"/>
        <w:rPr>
          <w:rFonts w:ascii="Times New Roman" w:eastAsia="Liberation Sans" w:hAnsi="Times New Roman" w:cs="Times New Roman"/>
          <w:b/>
          <w:color w:val="000000"/>
          <w:lang w:eastAsia="en-US"/>
        </w:rPr>
      </w:pPr>
      <w:r>
        <w:rPr>
          <w:rFonts w:ascii="Times New Roman" w:eastAsia="Liberation Sans" w:hAnsi="Times New Roman" w:cs="Times New Roman"/>
          <w:b/>
          <w:color w:val="000000"/>
          <w:lang w:eastAsia="en-US"/>
        </w:rPr>
        <w:lastRenderedPageBreak/>
        <w:t>ПОРЯДОК ДЕННИЙ:</w:t>
      </w:r>
    </w:p>
    <w:p w:rsidR="005D3586" w:rsidRPr="00E74ED2" w:rsidRDefault="005D3586" w:rsidP="005D3586">
      <w:pPr>
        <w:ind w:firstLine="0"/>
        <w:rPr>
          <w:rFonts w:ascii="Times New Roman" w:eastAsia="Liberation Sans" w:hAnsi="Times New Roman" w:cs="Times New Roman"/>
          <w:b/>
          <w:color w:val="000000"/>
          <w:sz w:val="10"/>
          <w:szCs w:val="10"/>
          <w:lang w:eastAsia="en-US"/>
        </w:rPr>
      </w:pPr>
    </w:p>
    <w:p w:rsidR="00F30F03" w:rsidRDefault="00F30F03" w:rsidP="00F30F03">
      <w:pPr>
        <w:numPr>
          <w:ilvl w:val="0"/>
          <w:numId w:val="20"/>
        </w:numPr>
        <w:shd w:val="clear" w:color="auto" w:fill="FFFFFF"/>
        <w:suppressAutoHyphens w:val="0"/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  <w:r w:rsidRPr="00F30F03"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  <w:t>Питання охорони здоров’я:</w:t>
      </w:r>
    </w:p>
    <w:p w:rsidR="00F30F03" w:rsidRPr="00F30F03" w:rsidRDefault="00F30F03" w:rsidP="00F30F03">
      <w:pPr>
        <w:shd w:val="clear" w:color="auto" w:fill="FFFFFF"/>
        <w:suppressAutoHyphens w:val="0"/>
        <w:spacing w:after="160" w:line="259" w:lineRule="auto"/>
        <w:ind w:left="432" w:firstLine="0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10"/>
          <w:szCs w:val="10"/>
          <w:shd w:val="clear" w:color="auto" w:fill="FFFFFF"/>
        </w:rPr>
      </w:pPr>
    </w:p>
    <w:p w:rsidR="00F30F03" w:rsidRPr="00F30F03" w:rsidRDefault="00F30F03" w:rsidP="008D5DCB">
      <w:pPr>
        <w:numPr>
          <w:ilvl w:val="1"/>
          <w:numId w:val="20"/>
        </w:numPr>
        <w:suppressAutoHyphens w:val="0"/>
        <w:ind w:left="0" w:firstLine="0"/>
        <w:textAlignment w:val="baseline"/>
        <w:rPr>
          <w:rFonts w:ascii="Times New Roman" w:eastAsia="SimSun" w:hAnsi="Times New Roman" w:cs="Times New Roman"/>
          <w:bCs/>
          <w:color w:val="000000"/>
          <w:szCs w:val="28"/>
        </w:rPr>
      </w:pPr>
      <w:r w:rsidRPr="00F30F03">
        <w:rPr>
          <w:rFonts w:ascii="Times New Roman" w:eastAsia="SimSun" w:hAnsi="Times New Roman" w:cs="Times New Roman"/>
          <w:bCs/>
          <w:color w:val="000000"/>
          <w:szCs w:val="28"/>
        </w:rPr>
        <w:t xml:space="preserve">Щодо проведення заходів профілактики (запобігання) захворювання на гостру респіраторну хворобу, спричинену </w:t>
      </w:r>
      <w:proofErr w:type="spellStart"/>
      <w:r w:rsidRPr="00F30F03">
        <w:rPr>
          <w:rFonts w:ascii="Times New Roman" w:eastAsia="SimSun" w:hAnsi="Times New Roman" w:cs="Times New Roman"/>
          <w:bCs/>
          <w:color w:val="000000"/>
          <w:szCs w:val="28"/>
        </w:rPr>
        <w:t>коронавірусом</w:t>
      </w:r>
      <w:proofErr w:type="spellEnd"/>
      <w:r w:rsidRPr="00F30F03">
        <w:rPr>
          <w:rFonts w:ascii="Times New Roman" w:eastAsia="SimSun" w:hAnsi="Times New Roman" w:cs="Times New Roman"/>
          <w:bCs/>
          <w:color w:val="000000"/>
          <w:szCs w:val="28"/>
        </w:rPr>
        <w:t xml:space="preserve"> </w:t>
      </w:r>
      <w:r w:rsidRPr="00F30F03">
        <w:rPr>
          <w:rFonts w:ascii="Times New Roman" w:eastAsia="SimSun" w:hAnsi="Times New Roman" w:cs="Times New Roman"/>
          <w:bCs/>
          <w:color w:val="000000"/>
          <w:szCs w:val="28"/>
          <w:lang w:val="en-US"/>
        </w:rPr>
        <w:t>SARS</w:t>
      </w:r>
      <w:r w:rsidRPr="00F30F03">
        <w:rPr>
          <w:rFonts w:ascii="Times New Roman" w:eastAsia="SimSun" w:hAnsi="Times New Roman" w:cs="Times New Roman"/>
          <w:bCs/>
          <w:color w:val="000000"/>
          <w:szCs w:val="28"/>
        </w:rPr>
        <w:t>-</w:t>
      </w:r>
      <w:proofErr w:type="spellStart"/>
      <w:r w:rsidRPr="00F30F03">
        <w:rPr>
          <w:rFonts w:ascii="Times New Roman" w:eastAsia="SimSun" w:hAnsi="Times New Roman" w:cs="Times New Roman"/>
          <w:bCs/>
          <w:color w:val="000000"/>
          <w:szCs w:val="28"/>
          <w:lang w:val="en-US"/>
        </w:rPr>
        <w:t>CoV</w:t>
      </w:r>
      <w:proofErr w:type="spellEnd"/>
      <w:r w:rsidRPr="00F30F03">
        <w:rPr>
          <w:rFonts w:ascii="Times New Roman" w:eastAsia="SimSun" w:hAnsi="Times New Roman" w:cs="Times New Roman"/>
          <w:bCs/>
          <w:color w:val="000000"/>
          <w:szCs w:val="28"/>
        </w:rPr>
        <w:t xml:space="preserve">-2 в місті Києві та готовності медичних закладів до лікування </w:t>
      </w:r>
      <w:proofErr w:type="spellStart"/>
      <w:r w:rsidRPr="00F30F03">
        <w:rPr>
          <w:rFonts w:ascii="Times New Roman" w:eastAsia="SimSun" w:hAnsi="Times New Roman" w:cs="Times New Roman"/>
          <w:bCs/>
          <w:color w:val="000000"/>
          <w:szCs w:val="28"/>
        </w:rPr>
        <w:t>коронавірусної</w:t>
      </w:r>
      <w:proofErr w:type="spellEnd"/>
      <w:r w:rsidRPr="00F30F03">
        <w:rPr>
          <w:rFonts w:ascii="Times New Roman" w:eastAsia="SimSun" w:hAnsi="Times New Roman" w:cs="Times New Roman"/>
          <w:bCs/>
          <w:color w:val="000000"/>
          <w:szCs w:val="28"/>
        </w:rPr>
        <w:t xml:space="preserve"> інфекції </w:t>
      </w:r>
      <w:r w:rsidRPr="00F30F03">
        <w:rPr>
          <w:rFonts w:ascii="Times New Roman" w:eastAsia="SimSun" w:hAnsi="Times New Roman" w:cs="Times New Roman"/>
          <w:bCs/>
          <w:color w:val="000000"/>
          <w:szCs w:val="28"/>
          <w:lang w:val="en-US"/>
        </w:rPr>
        <w:t>COVID</w:t>
      </w:r>
      <w:r w:rsidRPr="00F30F03">
        <w:rPr>
          <w:rFonts w:ascii="Times New Roman" w:eastAsia="SimSun" w:hAnsi="Times New Roman" w:cs="Times New Roman"/>
          <w:bCs/>
          <w:color w:val="000000"/>
          <w:szCs w:val="28"/>
        </w:rPr>
        <w:t>-19.</w:t>
      </w:r>
    </w:p>
    <w:p w:rsidR="00F30F03" w:rsidRPr="00F30F03" w:rsidRDefault="00F30F03" w:rsidP="00F30F03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F30F03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Доповідач: директорка Департаменту охорони здоров’я виконавчого органу Київської міської ради (Київської міської державної адміністрації). </w:t>
      </w:r>
    </w:p>
    <w:p w:rsidR="00F30F03" w:rsidRPr="00F30F03" w:rsidRDefault="00F30F03" w:rsidP="00F30F03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30F03" w:rsidRPr="00F30F03" w:rsidRDefault="00F30F03" w:rsidP="00F30F03">
      <w:pPr>
        <w:numPr>
          <w:ilvl w:val="0"/>
          <w:numId w:val="20"/>
        </w:numPr>
        <w:shd w:val="clear" w:color="auto" w:fill="FFFFFF"/>
        <w:suppressAutoHyphens w:val="0"/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  <w:r w:rsidRPr="00F30F03"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  <w:t>Питання соціальної політики:</w:t>
      </w:r>
    </w:p>
    <w:p w:rsidR="00F30F03" w:rsidRPr="00F30F03" w:rsidRDefault="00F30F03" w:rsidP="00F30F03">
      <w:pPr>
        <w:ind w:firstLine="0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10"/>
          <w:szCs w:val="10"/>
          <w:shd w:val="clear" w:color="auto" w:fill="FFFFFF"/>
        </w:rPr>
      </w:pPr>
    </w:p>
    <w:p w:rsidR="00F30F03" w:rsidRPr="00F30F03" w:rsidRDefault="00F30F03" w:rsidP="00F30F03">
      <w:pPr>
        <w:ind w:firstLine="0"/>
        <w:contextualSpacing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2.1. Про розгляд </w:t>
      </w:r>
      <w:proofErr w:type="spellStart"/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>проєкту</w:t>
      </w:r>
      <w:proofErr w:type="spellEnd"/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рішення Київської міської ради «Про затвердження міської цільової програми «Турбота. Назустріч киянам» на 2022-2024 роки» </w:t>
      </w:r>
      <w:r w:rsidRPr="00F30F03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доручення заступника міського голови – секретаря Київської міської ради від 02.09.2021 № 08/231-3264/ПР.</w:t>
      </w:r>
    </w:p>
    <w:p w:rsidR="00F30F03" w:rsidRPr="00F30F03" w:rsidRDefault="00F30F03" w:rsidP="00F30F03">
      <w:pPr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Доповідач: директор Департаменту соціальної політики виконавчого органу Київської міської ради (Київської міської державної адміністрації).</w:t>
      </w:r>
    </w:p>
    <w:p w:rsidR="00F30F03" w:rsidRDefault="00F30F03" w:rsidP="00F30F03">
      <w:pPr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F30F03" w:rsidRPr="00F30F03" w:rsidRDefault="00F30F03" w:rsidP="00F30F03">
      <w:pPr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F30F03" w:rsidRPr="00F30F03" w:rsidRDefault="00F30F03" w:rsidP="00F30F03">
      <w:pPr>
        <w:numPr>
          <w:ilvl w:val="1"/>
          <w:numId w:val="27"/>
        </w:numPr>
        <w:suppressAutoHyphens w:val="0"/>
        <w:spacing w:after="160" w:line="259" w:lineRule="auto"/>
        <w:ind w:left="0" w:firstLine="0"/>
        <w:contextualSpacing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F30F03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повторний розгляд </w:t>
      </w:r>
      <w:proofErr w:type="spellStart"/>
      <w:r w:rsidRPr="00F30F03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F30F03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 «Про затвердження міської цільової програми «Соціальне партнерство» на 2022-2024 роки» </w:t>
      </w:r>
      <w:r w:rsidRPr="00F30F03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>доручення заступника міського голови – секретаря Київської міської ради від 11.08.2021 № 08/231-2949/ПР.</w:t>
      </w:r>
    </w:p>
    <w:p w:rsidR="00F30F03" w:rsidRPr="00F30F03" w:rsidRDefault="00F30F03" w:rsidP="00F30F03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F30F03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Доповідач:</w:t>
      </w:r>
      <w:r w:rsidRPr="00F30F03">
        <w:rPr>
          <w:rFonts w:ascii="Times New Roman" w:eastAsia="Times New Roman" w:hAnsi="Times New Roman" w:cs="Times New Roman"/>
          <w:iCs/>
          <w:color w:val="000000"/>
          <w:szCs w:val="28"/>
          <w:lang w:eastAsia="ru-RU"/>
        </w:rPr>
        <w:t xml:space="preserve"> </w:t>
      </w: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директор Департаменту соціальної політики</w:t>
      </w:r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</w:t>
      </w: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F30F03" w:rsidRPr="00F30F03" w:rsidRDefault="00F30F03" w:rsidP="00F30F03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F30F03" w:rsidRPr="00F30F03" w:rsidRDefault="00F30F03" w:rsidP="00F30F03">
      <w:pPr>
        <w:numPr>
          <w:ilvl w:val="1"/>
          <w:numId w:val="27"/>
        </w:numPr>
        <w:suppressAutoHyphens w:val="0"/>
        <w:spacing w:after="160" w:line="259" w:lineRule="auto"/>
        <w:ind w:left="0" w:firstLine="0"/>
        <w:contextualSpacing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F30F03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повторний розгляд </w:t>
      </w:r>
      <w:proofErr w:type="spellStart"/>
      <w:r w:rsidRPr="00F30F03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F30F03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 «</w:t>
      </w:r>
      <w:r w:rsidRPr="00F30F03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 деякі питання надання додаткових соціальних гарантій особам з інвалідністю – киянам – учасникам антитерористичної операції</w:t>
      </w:r>
      <w:r w:rsidRPr="00F30F03">
        <w:rPr>
          <w:rFonts w:ascii="Times New Roman" w:eastAsia="Times New Roman" w:hAnsi="Times New Roman" w:cs="Times New Roman"/>
          <w:iCs/>
          <w:szCs w:val="28"/>
          <w:lang w:eastAsia="ru-RU"/>
        </w:rPr>
        <w:t>» доручення заступника міського голови – секретаря Київської міської ради від 26.08.2021 № 08/231-3137/ПР.</w:t>
      </w:r>
    </w:p>
    <w:p w:rsidR="00F30F03" w:rsidRPr="00F30F03" w:rsidRDefault="00F30F03" w:rsidP="00F30F03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i/>
          <w:color w:val="000000"/>
          <w:szCs w:val="28"/>
          <w:lang w:eastAsia="en-US"/>
        </w:rPr>
      </w:pPr>
      <w:r w:rsidRPr="00F30F03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оповідач: </w:t>
      </w: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директор Департаменту соціальної політики</w:t>
      </w:r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</w:t>
      </w: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F30F03" w:rsidRPr="00F30F03" w:rsidRDefault="00F30F03" w:rsidP="00F30F03">
      <w:pPr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F30F03" w:rsidRPr="00F30F03" w:rsidRDefault="00F30F03" w:rsidP="00F30F03">
      <w:pPr>
        <w:numPr>
          <w:ilvl w:val="1"/>
          <w:numId w:val="27"/>
        </w:numPr>
        <w:suppressAutoHyphens w:val="0"/>
        <w:spacing w:after="160" w:line="259" w:lineRule="auto"/>
        <w:ind w:left="0" w:firstLine="0"/>
        <w:contextualSpacing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F30F03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розгляд </w:t>
      </w:r>
      <w:proofErr w:type="spellStart"/>
      <w:r w:rsidRPr="00F30F03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F30F03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 «</w:t>
      </w:r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>Про створення Центру комплексної реабілітації для осіб з інвалідністю Святошинського району міста Києва</w:t>
      </w:r>
      <w:r w:rsidRPr="00F30F03">
        <w:rPr>
          <w:rFonts w:ascii="Times New Roman" w:eastAsia="Times New Roman" w:hAnsi="Times New Roman" w:cs="Times New Roman"/>
          <w:iCs/>
          <w:szCs w:val="28"/>
          <w:lang w:eastAsia="ru-RU"/>
        </w:rPr>
        <w:t>» доручення заступника міського голови – секретаря Київської міської ради від 02.09.2021 № 08/231-3270/ПР.</w:t>
      </w:r>
    </w:p>
    <w:p w:rsidR="00F30F03" w:rsidRPr="00F30F03" w:rsidRDefault="00F30F03" w:rsidP="00F30F03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i/>
          <w:color w:val="000000"/>
          <w:szCs w:val="28"/>
          <w:lang w:eastAsia="en-US"/>
        </w:rPr>
      </w:pPr>
      <w:r w:rsidRPr="00F30F03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оповідач: </w:t>
      </w: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директор Департаменту соціальної політики</w:t>
      </w:r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</w:t>
      </w: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F30F03" w:rsidRPr="00F30F03" w:rsidRDefault="00F30F03" w:rsidP="00F30F03">
      <w:pPr>
        <w:ind w:firstLine="0"/>
        <w:rPr>
          <w:rFonts w:ascii="Times New Roman" w:eastAsia="Times New Roman" w:hAnsi="Times New Roman" w:cs="Times New Roman"/>
          <w:iCs/>
          <w:szCs w:val="28"/>
          <w:lang w:eastAsia="ru-RU"/>
        </w:rPr>
      </w:pPr>
    </w:p>
    <w:p w:rsidR="00F30F03" w:rsidRPr="00F30F03" w:rsidRDefault="00F30F03" w:rsidP="00F30F03">
      <w:pPr>
        <w:shd w:val="clear" w:color="auto" w:fill="FFFFFF"/>
        <w:suppressAutoHyphens w:val="0"/>
        <w:ind w:firstLine="0"/>
        <w:textAlignment w:val="top"/>
        <w:rPr>
          <w:rFonts w:ascii="Times New Roman" w:eastAsia="Times New Roman" w:hAnsi="Times New Roman" w:cs="Times New Roman"/>
          <w:iCs/>
          <w:color w:val="000000"/>
          <w:szCs w:val="28"/>
          <w:shd w:val="clear" w:color="auto" w:fill="FFFFFF"/>
        </w:rPr>
      </w:pPr>
      <w:r w:rsidRPr="00F30F03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2.5.</w:t>
      </w:r>
      <w:r w:rsidRPr="00F30F03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 </w:t>
      </w:r>
      <w:r w:rsidRPr="00F30F03">
        <w:rPr>
          <w:rFonts w:ascii="Times New Roman" w:eastAsia="Times New Roman" w:hAnsi="Times New Roman" w:cs="Times New Roman"/>
          <w:iCs/>
          <w:szCs w:val="28"/>
        </w:rPr>
        <w:t xml:space="preserve">Про розгляд </w:t>
      </w:r>
      <w:proofErr w:type="spellStart"/>
      <w:r w:rsidRPr="00F30F03">
        <w:rPr>
          <w:rFonts w:ascii="Times New Roman" w:eastAsia="Times New Roman" w:hAnsi="Times New Roman" w:cs="Times New Roman"/>
          <w:iCs/>
          <w:szCs w:val="28"/>
        </w:rPr>
        <w:t>проєкту</w:t>
      </w:r>
      <w:proofErr w:type="spellEnd"/>
      <w:r w:rsidRPr="00F30F03">
        <w:rPr>
          <w:rFonts w:ascii="Times New Roman" w:eastAsia="Times New Roman" w:hAnsi="Times New Roman" w:cs="Times New Roman"/>
          <w:iCs/>
          <w:szCs w:val="28"/>
        </w:rPr>
        <w:t xml:space="preserve"> рішення Київської міської ради «</w:t>
      </w:r>
      <w:r w:rsidRPr="00F30F03">
        <w:rPr>
          <w:rFonts w:ascii="Times New Roman" w:eastAsia="Times New Roman" w:hAnsi="Times New Roman" w:cs="Times New Roman"/>
          <w:iCs/>
          <w:color w:val="000000"/>
          <w:szCs w:val="28"/>
          <w:shd w:val="clear" w:color="auto" w:fill="FFFFFF"/>
        </w:rPr>
        <w:t xml:space="preserve">Про виплату громадянці </w:t>
      </w:r>
      <w:proofErr w:type="spellStart"/>
      <w:r w:rsidRPr="00F30F03">
        <w:rPr>
          <w:rFonts w:ascii="Times New Roman" w:eastAsia="Times New Roman" w:hAnsi="Times New Roman" w:cs="Times New Roman"/>
          <w:iCs/>
          <w:color w:val="000000"/>
          <w:szCs w:val="28"/>
          <w:shd w:val="clear" w:color="auto" w:fill="FFFFFF"/>
        </w:rPr>
        <w:t>Бурдяк</w:t>
      </w:r>
      <w:proofErr w:type="spellEnd"/>
      <w:r w:rsidRPr="00F30F03">
        <w:rPr>
          <w:rFonts w:ascii="Times New Roman" w:eastAsia="Times New Roman" w:hAnsi="Times New Roman" w:cs="Times New Roman"/>
          <w:iCs/>
          <w:color w:val="000000"/>
          <w:szCs w:val="28"/>
          <w:shd w:val="clear" w:color="auto" w:fill="FFFFFF"/>
        </w:rPr>
        <w:t xml:space="preserve"> Олені Григорівні одноразової матеріальної допомоги за належну для одержання земельну ділянку» </w:t>
      </w:r>
      <w:r w:rsidRPr="00F30F03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доручення заступника міського голови – секретаря Київської міської ради від </w:t>
      </w:r>
      <w:r w:rsidRPr="00F30F03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08.09.2021 №</w:t>
      </w:r>
      <w:r w:rsidRPr="00F30F03">
        <w:rPr>
          <w:rFonts w:ascii="Times New Roman" w:eastAsia="Times New Roman" w:hAnsi="Times New Roman" w:cs="Times New Roman"/>
          <w:iCs/>
          <w:color w:val="000000"/>
          <w:szCs w:val="28"/>
          <w:lang w:val="ru-RU"/>
        </w:rPr>
        <w:t> </w:t>
      </w:r>
      <w:r w:rsidRPr="00F30F03">
        <w:rPr>
          <w:rFonts w:ascii="Times New Roman" w:eastAsia="Times New Roman" w:hAnsi="Times New Roman" w:cs="Times New Roman"/>
          <w:iCs/>
          <w:color w:val="000000"/>
          <w:szCs w:val="28"/>
        </w:rPr>
        <w:t>08/231-3342/ПР.</w:t>
      </w:r>
    </w:p>
    <w:p w:rsidR="00F30F03" w:rsidRPr="00F30F03" w:rsidRDefault="00F30F03" w:rsidP="00F30F03">
      <w:pPr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F30F03">
        <w:rPr>
          <w:rFonts w:ascii="Times New Roman" w:eastAsia="SimSun" w:hAnsi="Times New Roman" w:cs="Times New Roman"/>
          <w:bCs/>
          <w:i/>
          <w:iCs/>
          <w:szCs w:val="28"/>
        </w:rPr>
        <w:t xml:space="preserve">Доповідач: </w:t>
      </w: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директор Департаменту соціальної політики</w:t>
      </w:r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</w:t>
      </w: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 xml:space="preserve">виконавчого органу Київської міської ради (Київської міської державної адміністрації). </w:t>
      </w:r>
    </w:p>
    <w:p w:rsidR="00F30F03" w:rsidRPr="00F30F03" w:rsidRDefault="00F30F03" w:rsidP="00F30F03">
      <w:pPr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F30F03" w:rsidRPr="00F30F03" w:rsidRDefault="00F30F03" w:rsidP="00F30F03">
      <w:pPr>
        <w:shd w:val="clear" w:color="auto" w:fill="FFFFFF"/>
        <w:suppressAutoHyphens w:val="0"/>
        <w:ind w:firstLine="0"/>
        <w:textAlignment w:val="top"/>
        <w:rPr>
          <w:rFonts w:ascii="Times New Roman" w:eastAsia="Times New Roman" w:hAnsi="Times New Roman" w:cs="Times New Roman"/>
          <w:iCs/>
          <w:szCs w:val="28"/>
        </w:rPr>
      </w:pPr>
      <w:r w:rsidRPr="00F30F03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2.6.</w:t>
      </w:r>
      <w:r w:rsidRPr="00F30F03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 </w:t>
      </w:r>
      <w:r w:rsidRPr="00F30F03">
        <w:rPr>
          <w:rFonts w:ascii="Times New Roman" w:eastAsia="Times New Roman" w:hAnsi="Times New Roman" w:cs="Times New Roman"/>
          <w:iCs/>
          <w:szCs w:val="28"/>
        </w:rPr>
        <w:t xml:space="preserve">Про розгляд </w:t>
      </w:r>
      <w:proofErr w:type="spellStart"/>
      <w:r w:rsidRPr="00F30F03">
        <w:rPr>
          <w:rFonts w:ascii="Times New Roman" w:eastAsia="Times New Roman" w:hAnsi="Times New Roman" w:cs="Times New Roman"/>
          <w:iCs/>
          <w:szCs w:val="28"/>
        </w:rPr>
        <w:t>проєкту</w:t>
      </w:r>
      <w:proofErr w:type="spellEnd"/>
      <w:r w:rsidRPr="00F30F03">
        <w:rPr>
          <w:rFonts w:ascii="Times New Roman" w:eastAsia="Times New Roman" w:hAnsi="Times New Roman" w:cs="Times New Roman"/>
          <w:iCs/>
          <w:szCs w:val="28"/>
        </w:rPr>
        <w:t xml:space="preserve"> рішення Київської міської ради «Про виплату громадянці Мартинюк Галині Володимирівні одноразової матеріальної допомоги за належну для одержання земельну ділянку» </w:t>
      </w:r>
      <w:r w:rsidRPr="00F30F03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доручення заступника міського голови – секретаря Київської міської ради від </w:t>
      </w:r>
      <w:r w:rsidRPr="00F30F03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08.09.2021 №</w:t>
      </w:r>
      <w:r w:rsidRPr="00F30F03">
        <w:rPr>
          <w:rFonts w:ascii="Times New Roman" w:eastAsia="Times New Roman" w:hAnsi="Times New Roman" w:cs="Times New Roman"/>
          <w:iCs/>
          <w:color w:val="000000"/>
          <w:szCs w:val="28"/>
          <w:lang w:val="ru-RU"/>
        </w:rPr>
        <w:t> </w:t>
      </w:r>
      <w:r w:rsidRPr="00F30F03">
        <w:rPr>
          <w:rFonts w:ascii="Times New Roman" w:eastAsia="Times New Roman" w:hAnsi="Times New Roman" w:cs="Times New Roman"/>
          <w:iCs/>
          <w:color w:val="000000"/>
          <w:szCs w:val="28"/>
        </w:rPr>
        <w:t>08/231-3343/ПР.</w:t>
      </w:r>
    </w:p>
    <w:p w:rsidR="00F30F03" w:rsidRPr="00F30F03" w:rsidRDefault="00F30F03" w:rsidP="00F30F03">
      <w:pPr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F30F03">
        <w:rPr>
          <w:rFonts w:ascii="Times New Roman" w:eastAsia="SimSun" w:hAnsi="Times New Roman" w:cs="Times New Roman"/>
          <w:bCs/>
          <w:i/>
          <w:iCs/>
          <w:szCs w:val="28"/>
        </w:rPr>
        <w:t xml:space="preserve">Доповідач: </w:t>
      </w: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директор Департаменту соціальної політики</w:t>
      </w:r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</w:t>
      </w: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 xml:space="preserve">виконавчого органу Київської міської ради (Київської міської державної адміністрації). </w:t>
      </w:r>
    </w:p>
    <w:p w:rsidR="00F30F03" w:rsidRPr="00F30F03" w:rsidRDefault="00F30F03" w:rsidP="00F30F03">
      <w:pPr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F30F03" w:rsidRPr="00F30F03" w:rsidRDefault="00F30F03" w:rsidP="00F30F03">
      <w:pPr>
        <w:ind w:firstLine="0"/>
        <w:rPr>
          <w:rFonts w:ascii="Times New Roman" w:eastAsia="SimSun" w:hAnsi="Times New Roman" w:cs="Times New Roman"/>
          <w:bCs/>
          <w:iCs/>
          <w:color w:val="000000"/>
          <w:szCs w:val="28"/>
        </w:rPr>
      </w:pPr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2.7. Про заслуховування інформації щодо графіку роботи соціального таксі для осіб з інвалідністю м. Києва </w:t>
      </w:r>
      <w:r w:rsidRPr="00F30F03">
        <w:rPr>
          <w:rFonts w:ascii="Times New Roman" w:eastAsia="Times New Roman" w:hAnsi="Times New Roman" w:cs="Times New Roman"/>
          <w:iCs/>
          <w:color w:val="000000"/>
          <w:szCs w:val="28"/>
        </w:rPr>
        <w:t>(на виконання протоколу від 08.09.2021 № 16/19).</w:t>
      </w:r>
    </w:p>
    <w:p w:rsidR="00F30F03" w:rsidRPr="00F30F03" w:rsidRDefault="00F30F03" w:rsidP="00F30F03">
      <w:pPr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F30F03">
        <w:rPr>
          <w:rFonts w:ascii="Times New Roman" w:eastAsia="SimSun" w:hAnsi="Times New Roman" w:cs="Times New Roman"/>
          <w:bCs/>
          <w:i/>
          <w:iCs/>
          <w:szCs w:val="28"/>
        </w:rPr>
        <w:t xml:space="preserve">Доповідач: </w:t>
      </w: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директор Департаменту соціальної політики</w:t>
      </w:r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</w:t>
      </w: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 xml:space="preserve">виконавчого органу Київської міської ради (Київської міської державної адміністрації). </w:t>
      </w:r>
    </w:p>
    <w:p w:rsidR="00F30F03" w:rsidRPr="00F30F03" w:rsidRDefault="00F30F03" w:rsidP="00F30F03">
      <w:pPr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F30F03" w:rsidRPr="00F30F03" w:rsidRDefault="00F30F03" w:rsidP="00F30F03">
      <w:pPr>
        <w:ind w:firstLine="0"/>
        <w:rPr>
          <w:rFonts w:ascii="Times New Roman" w:eastAsia="Times New Roman" w:hAnsi="Times New Roman" w:cs="Times New Roman"/>
          <w:iCs/>
          <w:color w:val="000000"/>
          <w:szCs w:val="28"/>
        </w:rPr>
      </w:pPr>
      <w:r w:rsidRPr="00F30F03">
        <w:rPr>
          <w:rFonts w:ascii="Times New Roman" w:eastAsia="Times New Roman" w:hAnsi="Times New Roman" w:cs="Times New Roman"/>
          <w:iCs/>
          <w:color w:val="000000"/>
          <w:szCs w:val="28"/>
        </w:rPr>
        <w:t>2.8. Про заслуховування інформації щодо підготовки електронного реєстру отримувачів соціальних послуг (на виконання протоколу від 23.06.2021 № 12/15).</w:t>
      </w:r>
    </w:p>
    <w:p w:rsidR="00F30F03" w:rsidRPr="00F30F03" w:rsidRDefault="00F30F03" w:rsidP="00F30F03">
      <w:pPr>
        <w:ind w:firstLine="0"/>
        <w:contextualSpacing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30F03">
        <w:rPr>
          <w:rFonts w:ascii="Times New Roman" w:eastAsia="Times New Roman" w:hAnsi="Times New Roman" w:cs="Times New Roman"/>
          <w:i/>
          <w:iCs/>
          <w:color w:val="000000"/>
          <w:szCs w:val="28"/>
        </w:rPr>
        <w:t>Доповідач: директор Департаменту соціальної політики виконавчого органу Київської міської ради (Київської міської державної адміністрації).</w:t>
      </w:r>
    </w:p>
    <w:p w:rsidR="00F30F03" w:rsidRPr="00F30F03" w:rsidRDefault="00F30F03" w:rsidP="00F30F03">
      <w:pPr>
        <w:ind w:firstLine="0"/>
        <w:contextualSpacing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30F03" w:rsidRPr="00F30F03" w:rsidRDefault="00F30F03" w:rsidP="00F30F03">
      <w:pPr>
        <w:suppressAutoHyphens w:val="0"/>
        <w:ind w:firstLine="0"/>
        <w:rPr>
          <w:rFonts w:ascii="Times New Roman" w:eastAsia="Calibri" w:hAnsi="Times New Roman" w:cs="Times New Roman"/>
          <w:szCs w:val="28"/>
          <w:lang w:eastAsia="en-US"/>
        </w:rPr>
      </w:pPr>
      <w:r w:rsidRPr="00F30F03">
        <w:rPr>
          <w:rFonts w:ascii="Times New Roman" w:eastAsia="Calibri" w:hAnsi="Times New Roman" w:cs="Times New Roman"/>
          <w:szCs w:val="28"/>
          <w:lang w:eastAsia="en-US"/>
        </w:rPr>
        <w:lastRenderedPageBreak/>
        <w:t>2.9. Про заслуховування інформації щодо забезпечення соціальним супроводом під час інклюзивного навчання (на виконання протоколу від 23.06.2021 № 12/15).</w:t>
      </w:r>
    </w:p>
    <w:p w:rsidR="00F30F03" w:rsidRPr="00F30F03" w:rsidRDefault="00F30F03" w:rsidP="00F30F03">
      <w:pPr>
        <w:suppressAutoHyphens w:val="0"/>
        <w:ind w:firstLine="0"/>
        <w:contextualSpacing/>
        <w:rPr>
          <w:rFonts w:ascii="Times New Roman" w:eastAsia="Calibri" w:hAnsi="Times New Roman" w:cs="Times New Roman"/>
          <w:i/>
          <w:szCs w:val="28"/>
          <w:lang w:eastAsia="en-US"/>
        </w:rPr>
      </w:pPr>
      <w:r w:rsidRPr="00F30F03">
        <w:rPr>
          <w:rFonts w:ascii="Times New Roman" w:eastAsia="Calibri" w:hAnsi="Times New Roman" w:cs="Times New Roman"/>
          <w:i/>
          <w:szCs w:val="28"/>
          <w:lang w:eastAsia="en-US"/>
        </w:rPr>
        <w:t>Доповідач: директор Департаменту соціальної політики виконавчого органу Київської міської ради (Київської міської державної адміністрації).</w:t>
      </w:r>
    </w:p>
    <w:p w:rsidR="00F30F03" w:rsidRPr="00F30F03" w:rsidRDefault="00F30F03" w:rsidP="00F30F03">
      <w:pPr>
        <w:suppressAutoHyphens w:val="0"/>
        <w:ind w:firstLine="0"/>
        <w:contextualSpacing/>
        <w:rPr>
          <w:rFonts w:ascii="Times New Roman" w:eastAsia="Calibri" w:hAnsi="Times New Roman" w:cs="Times New Roman"/>
          <w:i/>
          <w:szCs w:val="28"/>
          <w:lang w:eastAsia="en-US"/>
        </w:rPr>
      </w:pPr>
    </w:p>
    <w:p w:rsidR="00F30F03" w:rsidRPr="00F30F03" w:rsidRDefault="00F30F03" w:rsidP="00F30F03">
      <w:pPr>
        <w:suppressAutoHyphens w:val="0"/>
        <w:ind w:firstLine="0"/>
        <w:rPr>
          <w:rFonts w:ascii="Times New Roman" w:eastAsia="SimSun" w:hAnsi="Times New Roman" w:cs="Times New Roman"/>
          <w:color w:val="000000"/>
          <w:w w:val="101"/>
          <w:szCs w:val="28"/>
          <w:lang w:eastAsia="ru-RU"/>
        </w:rPr>
      </w:pPr>
      <w:r w:rsidRPr="00F30F03">
        <w:rPr>
          <w:rFonts w:ascii="Times New Roman" w:eastAsia="Calibri" w:hAnsi="Times New Roman" w:cs="Times New Roman"/>
          <w:szCs w:val="28"/>
          <w:lang w:eastAsia="en-US"/>
        </w:rPr>
        <w:t xml:space="preserve">2.10. Про заслуховування інформації щодо </w:t>
      </w:r>
      <w:r w:rsidRPr="00F30F03">
        <w:rPr>
          <w:rFonts w:ascii="Times New Roman" w:eastAsia="SimSun" w:hAnsi="Times New Roman" w:cs="Times New Roman"/>
          <w:color w:val="000000"/>
          <w:w w:val="101"/>
          <w:szCs w:val="28"/>
          <w:lang w:eastAsia="ru-RU"/>
        </w:rPr>
        <w:t xml:space="preserve">проведених організаційно-роз’яснювальних заходів серед директорів інклюзивних шкіл та дитячих садочків стосовно недопущення під час освітнього процесу будь-яких форм фізичного та психологічного насильства, які завдають шкоди здоров’ю дітей </w:t>
      </w:r>
      <w:r w:rsidRPr="00F30F03">
        <w:rPr>
          <w:rFonts w:ascii="Times New Roman" w:eastAsia="Calibri" w:hAnsi="Times New Roman" w:cs="Times New Roman"/>
          <w:szCs w:val="28"/>
          <w:lang w:eastAsia="en-US"/>
        </w:rPr>
        <w:t xml:space="preserve"> (на виконання протоколу від 23.06.2021 № 12/15).</w:t>
      </w:r>
    </w:p>
    <w:p w:rsidR="00F30F03" w:rsidRPr="00F30F03" w:rsidRDefault="00F30F03" w:rsidP="00F30F03">
      <w:pPr>
        <w:suppressAutoHyphens w:val="0"/>
        <w:ind w:firstLine="0"/>
        <w:contextualSpacing/>
        <w:rPr>
          <w:rFonts w:ascii="Times New Roman" w:eastAsia="Calibri" w:hAnsi="Times New Roman" w:cs="Times New Roman"/>
          <w:i/>
          <w:szCs w:val="28"/>
          <w:lang w:eastAsia="en-US"/>
        </w:rPr>
      </w:pPr>
      <w:r w:rsidRPr="00F30F03">
        <w:rPr>
          <w:rFonts w:ascii="Times New Roman" w:eastAsia="Calibri" w:hAnsi="Times New Roman" w:cs="Times New Roman"/>
          <w:i/>
          <w:szCs w:val="28"/>
          <w:lang w:eastAsia="en-US"/>
        </w:rPr>
        <w:t>Доповідач: директор Департаменту освіти і науки виконавчого органу Київської міської ради (Київської міської державної адміністрації).</w:t>
      </w:r>
    </w:p>
    <w:p w:rsidR="00F30F03" w:rsidRPr="00F30F03" w:rsidRDefault="00F30F03" w:rsidP="00F30F03">
      <w:pPr>
        <w:suppressAutoHyphens w:val="0"/>
        <w:ind w:firstLine="0"/>
        <w:contextualSpacing/>
        <w:rPr>
          <w:rFonts w:ascii="Times New Roman" w:eastAsia="Calibri" w:hAnsi="Times New Roman" w:cs="Times New Roman"/>
          <w:i/>
          <w:szCs w:val="28"/>
          <w:lang w:eastAsia="en-US"/>
        </w:rPr>
      </w:pPr>
    </w:p>
    <w:p w:rsidR="00F30F03" w:rsidRPr="00F30F03" w:rsidRDefault="00F30F03" w:rsidP="00F30F03">
      <w:pPr>
        <w:numPr>
          <w:ilvl w:val="1"/>
          <w:numId w:val="35"/>
        </w:numPr>
        <w:suppressAutoHyphens w:val="0"/>
        <w:spacing w:after="160" w:line="259" w:lineRule="auto"/>
        <w:ind w:left="0" w:firstLine="0"/>
        <w:contextualSpacing/>
        <w:jc w:val="left"/>
        <w:textAlignment w:val="baseline"/>
        <w:rPr>
          <w:rFonts w:ascii="Times New Roman" w:eastAsia="SimSun" w:hAnsi="Times New Roman" w:cs="Times New Roman"/>
          <w:bCs/>
          <w:iCs/>
          <w:color w:val="000000"/>
          <w:szCs w:val="28"/>
        </w:rPr>
      </w:pPr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Щодо включення кандидатури до складу Міського комітету доступності осіб з інвалідністю та  інших </w:t>
      </w:r>
      <w:proofErr w:type="spellStart"/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>маломобільних</w:t>
      </w:r>
      <w:proofErr w:type="spellEnd"/>
      <w:r w:rsidRPr="00F30F03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груп населення до об’єктів соціальної та інженерно-транспортної інфраструктури. </w:t>
      </w:r>
    </w:p>
    <w:p w:rsidR="00F30F03" w:rsidRPr="00F30F03" w:rsidRDefault="00F30F03" w:rsidP="00F30F03">
      <w:pPr>
        <w:ind w:firstLine="0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F30F03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Доповідач: голова постійної комісії Київської міської ради з питань охорони здоров’я та соціальної політики Марина ПОРОШЕНКО.</w:t>
      </w:r>
    </w:p>
    <w:p w:rsidR="00B34E60" w:rsidRPr="0029148B" w:rsidRDefault="00B34E60" w:rsidP="00A1597B">
      <w:pPr>
        <w:shd w:val="clear" w:color="auto" w:fill="FFFFFF"/>
        <w:suppressAutoHyphens w:val="0"/>
        <w:spacing w:after="160" w:line="259" w:lineRule="auto"/>
        <w:ind w:firstLine="0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</w:p>
    <w:p w:rsidR="007D1DEF" w:rsidRDefault="00C263E6" w:rsidP="007D1DEF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СЛУХАЛИ: Марину ПОРОШЕНКО, головуючу на засіданні – голову </w:t>
      </w:r>
      <w:r w:rsidR="00213A67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>комісії щодо прийняття</w:t>
      </w:r>
      <w:r w:rsidR="005332AC">
        <w:rPr>
          <w:rFonts w:ascii="Times New Roman" w:eastAsia="SimSun" w:hAnsi="Times New Roman" w:cs="Times New Roman"/>
          <w:szCs w:val="28"/>
        </w:rPr>
        <w:t xml:space="preserve"> за основу порядку денного із </w:t>
      </w:r>
      <w:r w:rsidR="00A1597B">
        <w:rPr>
          <w:rFonts w:ascii="Times New Roman" w:eastAsia="SimSun" w:hAnsi="Times New Roman" w:cs="Times New Roman"/>
          <w:szCs w:val="28"/>
        </w:rPr>
        <w:t>12</w:t>
      </w:r>
      <w:r w:rsidRPr="004A094A">
        <w:rPr>
          <w:rFonts w:ascii="Times New Roman" w:eastAsia="SimSun" w:hAnsi="Times New Roman" w:cs="Times New Roman"/>
          <w:szCs w:val="28"/>
        </w:rPr>
        <w:t xml:space="preserve"> питань 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szCs w:val="28"/>
        </w:rPr>
        <w:t xml:space="preserve">засідання постійної комісії </w:t>
      </w:r>
      <w:r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Pr="004A094A">
        <w:rPr>
          <w:rFonts w:ascii="Times New Roman" w:eastAsia="SimSun" w:hAnsi="Times New Roman" w:cs="Times New Roman"/>
          <w:szCs w:val="28"/>
        </w:rPr>
        <w:t xml:space="preserve">з питань охорони здоров’я та соціальної політики від </w:t>
      </w:r>
      <w:r w:rsidR="00A1597B">
        <w:rPr>
          <w:rFonts w:ascii="Times New Roman" w:eastAsia="Times New Roman" w:hAnsi="Times New Roman" w:cs="Times New Roman"/>
          <w:szCs w:val="28"/>
        </w:rPr>
        <w:t>22</w:t>
      </w:r>
      <w:r w:rsidR="006D508F">
        <w:rPr>
          <w:rFonts w:ascii="Times New Roman" w:eastAsia="Times New Roman" w:hAnsi="Times New Roman" w:cs="Times New Roman"/>
          <w:szCs w:val="28"/>
        </w:rPr>
        <w:t>.09</w:t>
      </w:r>
      <w:r w:rsidRPr="004A094A">
        <w:rPr>
          <w:rFonts w:ascii="Times New Roman" w:eastAsia="Times New Roman" w:hAnsi="Times New Roman" w:cs="Times New Roman"/>
          <w:szCs w:val="28"/>
        </w:rPr>
        <w:t>.2021</w:t>
      </w:r>
      <w:r w:rsidRPr="00CE20DD">
        <w:rPr>
          <w:rFonts w:ascii="Times New Roman" w:eastAsia="Times New Roman" w:hAnsi="Times New Roman" w:cs="Times New Roman"/>
          <w:szCs w:val="28"/>
        </w:rPr>
        <w:t>.</w:t>
      </w:r>
    </w:p>
    <w:p w:rsidR="00213A67" w:rsidRDefault="00C263E6" w:rsidP="00213A67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ВИРІШИЛИ: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Прийняти за основу порядок денний </w:t>
      </w:r>
      <w:r w:rsidR="005332AC">
        <w:rPr>
          <w:rFonts w:ascii="Times New Roman" w:eastAsia="SimSun" w:hAnsi="Times New Roman" w:cs="Times New Roman"/>
          <w:szCs w:val="28"/>
        </w:rPr>
        <w:t xml:space="preserve">із </w:t>
      </w:r>
      <w:r w:rsidR="00FA43D6">
        <w:rPr>
          <w:rFonts w:ascii="Times New Roman" w:eastAsia="SimSun" w:hAnsi="Times New Roman" w:cs="Times New Roman"/>
          <w:szCs w:val="28"/>
        </w:rPr>
        <w:t>12</w:t>
      </w:r>
      <w:r w:rsidRPr="004A094A">
        <w:rPr>
          <w:rFonts w:ascii="Times New Roman" w:eastAsia="SimSun" w:hAnsi="Times New Roman" w:cs="Times New Roman"/>
          <w:szCs w:val="28"/>
        </w:rPr>
        <w:t xml:space="preserve"> питань 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4A094A">
        <w:rPr>
          <w:rFonts w:ascii="Times New Roman" w:eastAsia="SimSun" w:hAnsi="Times New Roman" w:cs="Times New Roman"/>
          <w:szCs w:val="28"/>
        </w:rPr>
        <w:t xml:space="preserve">постійної комісії </w:t>
      </w:r>
      <w:r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Pr="004A094A">
        <w:rPr>
          <w:rFonts w:ascii="Times New Roman" w:eastAsia="SimSun" w:hAnsi="Times New Roman" w:cs="Times New Roman"/>
          <w:szCs w:val="28"/>
        </w:rPr>
        <w:t>з питань охорони здоров</w:t>
      </w:r>
      <w:r w:rsidR="00650926">
        <w:rPr>
          <w:rFonts w:ascii="Times New Roman" w:eastAsia="SimSun" w:hAnsi="Times New Roman" w:cs="Times New Roman"/>
          <w:szCs w:val="28"/>
        </w:rPr>
        <w:t>’я та соціальної політики від</w:t>
      </w:r>
      <w:r w:rsidR="00132D12">
        <w:rPr>
          <w:rFonts w:ascii="Times New Roman" w:eastAsia="SimSun" w:hAnsi="Times New Roman" w:cs="Times New Roman"/>
          <w:szCs w:val="28"/>
        </w:rPr>
        <w:t xml:space="preserve"> </w:t>
      </w:r>
      <w:r w:rsidR="00A1597B">
        <w:rPr>
          <w:rFonts w:ascii="Times New Roman" w:eastAsia="SimSun" w:hAnsi="Times New Roman" w:cs="Times New Roman"/>
          <w:szCs w:val="28"/>
        </w:rPr>
        <w:t>22</w:t>
      </w:r>
      <w:r w:rsidR="006D508F">
        <w:rPr>
          <w:rFonts w:ascii="Times New Roman" w:eastAsia="Times New Roman" w:hAnsi="Times New Roman" w:cs="Times New Roman"/>
          <w:szCs w:val="28"/>
        </w:rPr>
        <w:t>.09</w:t>
      </w:r>
      <w:r w:rsidRPr="004A094A">
        <w:rPr>
          <w:rFonts w:ascii="Times New Roman" w:eastAsia="Times New Roman" w:hAnsi="Times New Roman" w:cs="Times New Roman"/>
          <w:szCs w:val="28"/>
        </w:rPr>
        <w:t>.2021</w:t>
      </w:r>
      <w:r w:rsidRPr="004A094A">
        <w:rPr>
          <w:rFonts w:ascii="Times New Roman" w:eastAsia="Liberation Serif" w:hAnsi="Times New Roman" w:cs="Times New Roman"/>
          <w:kern w:val="2"/>
          <w:szCs w:val="28"/>
        </w:rPr>
        <w:t>.</w:t>
      </w:r>
    </w:p>
    <w:p w:rsidR="00C263E6" w:rsidRPr="00213A67" w:rsidRDefault="00C263E6" w:rsidP="00213A67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ГОЛОСУВАЛИ: «за» </w:t>
      </w:r>
      <w:r w:rsidR="00A1597B">
        <w:rPr>
          <w:rFonts w:ascii="Times New Roman" w:eastAsia="SimSun" w:hAnsi="Times New Roman" w:cs="Times New Roman"/>
          <w:szCs w:val="28"/>
        </w:rPr>
        <w:t>– 7</w:t>
      </w:r>
      <w:r w:rsidRPr="004A094A">
        <w:rPr>
          <w:rFonts w:ascii="Times New Roman" w:eastAsia="SimSun" w:hAnsi="Times New Roman" w:cs="Times New Roman"/>
          <w:szCs w:val="28"/>
        </w:rPr>
        <w:t>, «проти» – 0, «утри</w:t>
      </w:r>
      <w:r>
        <w:rPr>
          <w:rFonts w:ascii="Times New Roman" w:eastAsia="SimSun" w:hAnsi="Times New Roman" w:cs="Times New Roman"/>
          <w:szCs w:val="28"/>
        </w:rPr>
        <w:t xml:space="preserve">мались» – 0, «не голосували» – </w:t>
      </w:r>
      <w:r w:rsidR="00110C38">
        <w:rPr>
          <w:rFonts w:ascii="Times New Roman" w:eastAsia="Liberation Sans" w:hAnsi="Times New Roman" w:cs="Times New Roman"/>
        </w:rPr>
        <w:t>2</w:t>
      </w:r>
      <w:r w:rsidRPr="00BE3964">
        <w:rPr>
          <w:rFonts w:ascii="Times New Roman" w:eastAsia="Liberation Sans" w:hAnsi="Times New Roman" w:cs="Times New Roman"/>
        </w:rPr>
        <w:t xml:space="preserve"> </w:t>
      </w:r>
      <w:r w:rsidR="008E3739">
        <w:rPr>
          <w:rFonts w:ascii="Times New Roman" w:eastAsia="Liberation Sans" w:hAnsi="Times New Roman" w:cs="Times New Roman"/>
        </w:rPr>
        <w:t xml:space="preserve">                        </w:t>
      </w:r>
      <w:r w:rsidR="008A3231">
        <w:rPr>
          <w:rFonts w:ascii="Times New Roman" w:eastAsia="Liberation Sans" w:hAnsi="Times New Roman" w:cs="Times New Roman"/>
        </w:rPr>
        <w:t>(</w:t>
      </w:r>
      <w:r w:rsidR="0036368C" w:rsidRPr="00F52646">
        <w:rPr>
          <w:rFonts w:ascii="Times New Roman" w:eastAsia="Liberation Sans" w:hAnsi="Times New Roman" w:cs="Times New Roman"/>
        </w:rPr>
        <w:t>Ярина АР’ЄВА</w:t>
      </w:r>
      <w:r w:rsidR="0036368C">
        <w:rPr>
          <w:rFonts w:ascii="Times New Roman" w:eastAsia="Liberation Sans" w:hAnsi="Times New Roman" w:cs="Times New Roman"/>
        </w:rPr>
        <w:t xml:space="preserve">, </w:t>
      </w:r>
      <w:r w:rsidR="00650926" w:rsidRPr="00650926">
        <w:rPr>
          <w:rFonts w:ascii="Times New Roman" w:eastAsia="Liberation Sans" w:hAnsi="Times New Roman" w:cs="Times New Roman"/>
        </w:rPr>
        <w:t>Олекс</w:t>
      </w:r>
      <w:r w:rsidR="0036368C">
        <w:rPr>
          <w:rFonts w:ascii="Times New Roman" w:eastAsia="Liberation Sans" w:hAnsi="Times New Roman" w:cs="Times New Roman"/>
        </w:rPr>
        <w:t>андр ЛІНЧЕВСЬКИЙ</w:t>
      </w:r>
      <w:r w:rsidR="00650926">
        <w:rPr>
          <w:rFonts w:ascii="Times New Roman" w:eastAsia="Liberation Sans" w:hAnsi="Times New Roman" w:cs="Times New Roman"/>
        </w:rPr>
        <w:t>).</w:t>
      </w:r>
    </w:p>
    <w:p w:rsidR="00C263E6" w:rsidRDefault="00C263E6" w:rsidP="00C263E6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4A094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C263E6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w w:val="101"/>
          <w:szCs w:val="28"/>
          <w:lang w:eastAsia="ru-RU"/>
        </w:rPr>
      </w:pPr>
    </w:p>
    <w:p w:rsidR="00C263E6" w:rsidRPr="004A094A" w:rsidRDefault="00C263E6" w:rsidP="00C263E6">
      <w:pPr>
        <w:ind w:firstLine="0"/>
        <w:contextualSpacing/>
        <w:jc w:val="center"/>
        <w:rPr>
          <w:rFonts w:ascii="Times New Roman" w:eastAsia="SimSun" w:hAnsi="Times New Roman" w:cs="Times New Roman"/>
          <w:b/>
          <w:w w:val="101"/>
          <w:szCs w:val="28"/>
          <w:lang w:eastAsia="ru-RU"/>
        </w:rPr>
      </w:pPr>
      <w:r w:rsidRPr="004A094A"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 xml:space="preserve">Питання, внесені до порядку денного безпосередньо на </w:t>
      </w:r>
      <w:r w:rsidRPr="001664B7">
        <w:rPr>
          <w:rFonts w:ascii="Times New Roman" w:eastAsia="SimSun" w:hAnsi="Times New Roman" w:cs="Times New Roman"/>
          <w:b/>
          <w:szCs w:val="28"/>
        </w:rPr>
        <w:t xml:space="preserve">черговому </w:t>
      </w:r>
      <w:r w:rsidRPr="004A094A"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>засіданні постійної комісії</w:t>
      </w:r>
      <w:r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 xml:space="preserve"> </w:t>
      </w:r>
      <w:r w:rsidRPr="001664B7">
        <w:rPr>
          <w:rFonts w:ascii="Times New Roman" w:hAnsi="Times New Roman" w:cs="Times New Roman"/>
          <w:b/>
          <w:color w:val="000000"/>
          <w:szCs w:val="28"/>
        </w:rPr>
        <w:t>Київської міської ради з питань охорони здоров’я та соціальної політики</w:t>
      </w:r>
      <w:r w:rsidRPr="001664B7"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>:</w:t>
      </w:r>
    </w:p>
    <w:p w:rsidR="00C263E6" w:rsidRDefault="00C263E6" w:rsidP="00C263E6">
      <w:pPr>
        <w:ind w:firstLine="0"/>
        <w:rPr>
          <w:rFonts w:ascii="Times New Roman" w:hAnsi="Times New Roman" w:cs="Times New Roman"/>
          <w:bCs/>
        </w:rPr>
      </w:pPr>
    </w:p>
    <w:p w:rsidR="0036368C" w:rsidRDefault="0036368C" w:rsidP="0036368C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СЛУХАЛИ: </w:t>
      </w:r>
    </w:p>
    <w:p w:rsidR="0036368C" w:rsidRDefault="0036368C" w:rsidP="0036368C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Марину ПОРОШЕНКО, головуючу на засіданні – голову </w:t>
      </w:r>
      <w:r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>комісії</w:t>
      </w:r>
      <w:r>
        <w:rPr>
          <w:rFonts w:ascii="Times New Roman" w:eastAsia="SimSun" w:hAnsi="Times New Roman" w:cs="Times New Roman"/>
          <w:szCs w:val="28"/>
        </w:rPr>
        <w:t>.</w:t>
      </w:r>
    </w:p>
    <w:p w:rsidR="0036368C" w:rsidRPr="0036368C" w:rsidRDefault="0036368C" w:rsidP="0036368C">
      <w:pPr>
        <w:shd w:val="clear" w:color="auto" w:fill="FFFFFF"/>
        <w:ind w:firstLine="851"/>
        <w:textAlignment w:val="top"/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</w:pPr>
      <w:r w:rsidRPr="0036368C">
        <w:rPr>
          <w:rFonts w:ascii="Times New Roman" w:hAnsi="Times New Roman" w:cs="Times New Roman"/>
          <w:bCs/>
          <w:iCs/>
          <w:color w:val="000000"/>
        </w:rPr>
        <w:t>2.12.</w:t>
      </w:r>
      <w:r w:rsidRPr="0036368C">
        <w:rPr>
          <w:rFonts w:ascii="Times New Roman" w:hAnsi="Times New Roman" w:cs="Times New Roman"/>
          <w:bCs/>
          <w:color w:val="000000"/>
        </w:rPr>
        <w:t xml:space="preserve"> Про пропозицію </w:t>
      </w:r>
      <w:r w:rsidRPr="0036368C">
        <w:rPr>
          <w:rFonts w:ascii="Times New Roman" w:eastAsia="SimSun" w:hAnsi="Times New Roman" w:cs="Times New Roman"/>
        </w:rPr>
        <w:t>Марини ПОРОШЕНКО, депутатки Київської міської ради, голови постійної комісії</w:t>
      </w:r>
      <w:r w:rsidRPr="0036368C">
        <w:rPr>
          <w:rFonts w:ascii="Times New Roman" w:hAnsi="Times New Roman" w:cs="Times New Roman"/>
          <w:bCs/>
          <w:color w:val="000000"/>
        </w:rPr>
        <w:t xml:space="preserve"> стосовно </w:t>
      </w:r>
      <w:r w:rsidRPr="0036368C">
        <w:rPr>
          <w:rFonts w:ascii="Times New Roman" w:hAnsi="Times New Roman" w:cs="Times New Roman"/>
          <w:color w:val="000000"/>
        </w:rPr>
        <w:t xml:space="preserve">включення до </w:t>
      </w:r>
      <w:proofErr w:type="spellStart"/>
      <w:r w:rsidRPr="0036368C">
        <w:rPr>
          <w:rFonts w:ascii="Times New Roman" w:hAnsi="Times New Roman" w:cs="Times New Roman"/>
          <w:color w:val="000000"/>
        </w:rPr>
        <w:t>проєкту</w:t>
      </w:r>
      <w:proofErr w:type="spellEnd"/>
      <w:r w:rsidRPr="0036368C">
        <w:rPr>
          <w:rFonts w:ascii="Times New Roman" w:hAnsi="Times New Roman" w:cs="Times New Roman"/>
          <w:color w:val="000000"/>
        </w:rPr>
        <w:t xml:space="preserve"> порядку денного розгляд </w:t>
      </w:r>
      <w:proofErr w:type="spellStart"/>
      <w:r w:rsidR="001368D7">
        <w:rPr>
          <w:rFonts w:ascii="Times New Roman" w:hAnsi="Times New Roman" w:cs="Times New Roman"/>
          <w:color w:val="000000"/>
        </w:rPr>
        <w:t>проєкту</w:t>
      </w:r>
      <w:proofErr w:type="spellEnd"/>
      <w:r w:rsidR="001368D7">
        <w:rPr>
          <w:rFonts w:ascii="Times New Roman" w:hAnsi="Times New Roman" w:cs="Times New Roman"/>
          <w:color w:val="000000"/>
        </w:rPr>
        <w:t xml:space="preserve"> рішення Київс</w:t>
      </w:r>
      <w:r>
        <w:rPr>
          <w:rFonts w:ascii="Times New Roman" w:hAnsi="Times New Roman" w:cs="Times New Roman"/>
          <w:color w:val="000000"/>
        </w:rPr>
        <w:t>ь</w:t>
      </w:r>
      <w:r w:rsidR="001368D7"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</w:rPr>
        <w:t xml:space="preserve">ої міської ради </w:t>
      </w:r>
      <w:r w:rsidRPr="0036368C">
        <w:rPr>
          <w:rFonts w:ascii="Times New Roman" w:eastAsia="Times New Roman" w:hAnsi="Times New Roman" w:cs="Times New Roman"/>
          <w:color w:val="000000"/>
          <w:lang w:eastAsia="ru-RU"/>
        </w:rPr>
        <w:t xml:space="preserve">«Про виплату громадянці Столярчук Галині Володимирівні одноразової матеріальної допомоги за належну для одержання земельну ділянку» </w:t>
      </w:r>
      <w:r w:rsidRPr="0036368C">
        <w:rPr>
          <w:rFonts w:ascii="Times New Roman" w:eastAsia="Times New Roman" w:hAnsi="Times New Roman" w:cs="Times New Roman"/>
          <w:bCs/>
          <w:color w:val="000000"/>
        </w:rPr>
        <w:t xml:space="preserve">доручення заступника міського голови – секретаря Київської міської ради від </w:t>
      </w:r>
      <w:r w:rsidRPr="0036368C">
        <w:rPr>
          <w:rFonts w:ascii="Times New Roman" w:eastAsia="Times New Roman" w:hAnsi="Times New Roman" w:cs="Times New Roman"/>
          <w:iCs/>
          <w:color w:val="000000"/>
        </w:rPr>
        <w:t xml:space="preserve"> 16.09.2021 №</w:t>
      </w:r>
      <w:r w:rsidRPr="0036368C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  <w:r w:rsidRPr="0036368C">
        <w:rPr>
          <w:rFonts w:ascii="Times New Roman" w:eastAsia="Times New Roman" w:hAnsi="Times New Roman" w:cs="Times New Roman"/>
          <w:iCs/>
          <w:color w:val="000000"/>
        </w:rPr>
        <w:t>08/231-3406/ПР.</w:t>
      </w:r>
    </w:p>
    <w:p w:rsidR="0036368C" w:rsidRPr="0036368C" w:rsidRDefault="0036368C" w:rsidP="0036368C">
      <w:pPr>
        <w:shd w:val="clear" w:color="auto" w:fill="FFFFFF"/>
        <w:ind w:firstLine="0"/>
        <w:textAlignment w:val="top"/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</w:pPr>
      <w:r w:rsidRPr="004A094A">
        <w:rPr>
          <w:rFonts w:ascii="Times New Roman" w:hAnsi="Times New Roman" w:cs="Times New Roman"/>
          <w:color w:val="000000"/>
        </w:rPr>
        <w:t xml:space="preserve">ВИРІШИЛИ: Включити до </w:t>
      </w:r>
      <w:proofErr w:type="spellStart"/>
      <w:r>
        <w:rPr>
          <w:rFonts w:ascii="Times New Roman" w:hAnsi="Times New Roman" w:cs="Times New Roman"/>
          <w:color w:val="000000"/>
        </w:rPr>
        <w:t>проєкт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4A094A">
        <w:rPr>
          <w:rFonts w:ascii="Times New Roman" w:hAnsi="Times New Roman" w:cs="Times New Roman"/>
          <w:color w:val="000000"/>
        </w:rPr>
        <w:t>порядку денного розгляд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368D7">
        <w:rPr>
          <w:rFonts w:ascii="Times New Roman" w:hAnsi="Times New Roman" w:cs="Times New Roman"/>
          <w:color w:val="000000"/>
        </w:rPr>
        <w:t>проєкту</w:t>
      </w:r>
      <w:proofErr w:type="spellEnd"/>
      <w:r w:rsidR="001368D7">
        <w:rPr>
          <w:rFonts w:ascii="Times New Roman" w:hAnsi="Times New Roman" w:cs="Times New Roman"/>
          <w:color w:val="000000"/>
        </w:rPr>
        <w:t xml:space="preserve"> рішення Київс</w:t>
      </w:r>
      <w:r>
        <w:rPr>
          <w:rFonts w:ascii="Times New Roman" w:hAnsi="Times New Roman" w:cs="Times New Roman"/>
          <w:color w:val="000000"/>
        </w:rPr>
        <w:t>ь</w:t>
      </w:r>
      <w:r w:rsidR="001368D7"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</w:rPr>
        <w:t xml:space="preserve">ої міської ради </w:t>
      </w:r>
      <w:r w:rsidRPr="0036368C">
        <w:rPr>
          <w:rFonts w:ascii="Times New Roman" w:eastAsia="Times New Roman" w:hAnsi="Times New Roman" w:cs="Times New Roman"/>
          <w:color w:val="000000"/>
          <w:lang w:eastAsia="ru-RU"/>
        </w:rPr>
        <w:t xml:space="preserve">«Про виплату громадянці Столярчук Галині Володимирівні одноразової матеріальної допомоги за належну для одержання земельну ділянку» </w:t>
      </w:r>
      <w:r w:rsidRPr="0036368C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доручення заступника міського голови – секретаря Київської міської ради від </w:t>
      </w:r>
      <w:r w:rsidRPr="0036368C">
        <w:rPr>
          <w:rFonts w:ascii="Times New Roman" w:eastAsia="Times New Roman" w:hAnsi="Times New Roman" w:cs="Times New Roman"/>
          <w:iCs/>
          <w:color w:val="000000"/>
        </w:rPr>
        <w:t xml:space="preserve"> 16.09.2021 №</w:t>
      </w:r>
      <w:r w:rsidRPr="0036368C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  <w:r w:rsidRPr="0036368C">
        <w:rPr>
          <w:rFonts w:ascii="Times New Roman" w:eastAsia="Times New Roman" w:hAnsi="Times New Roman" w:cs="Times New Roman"/>
          <w:iCs/>
          <w:color w:val="000000"/>
        </w:rPr>
        <w:t>08/231-3406/ПР.</w:t>
      </w:r>
    </w:p>
    <w:p w:rsidR="0036368C" w:rsidRPr="007C1BF0" w:rsidRDefault="0036368C" w:rsidP="0036368C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>ГОЛОСУВАЛИ: «за» – 7</w:t>
      </w:r>
      <w:r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>
        <w:rPr>
          <w:rFonts w:ascii="Times New Roman" w:eastAsia="Liberation Sans" w:hAnsi="Times New Roman" w:cs="Times New Roman"/>
        </w:rPr>
        <w:t>– 0, «не голосували» – 2</w:t>
      </w:r>
      <w:r w:rsidRPr="00BE3964">
        <w:rPr>
          <w:rFonts w:ascii="Times New Roman" w:eastAsia="Liberation Sans" w:hAnsi="Times New Roman" w:cs="Times New Roman"/>
        </w:rPr>
        <w:t xml:space="preserve"> </w:t>
      </w:r>
      <w:r>
        <w:rPr>
          <w:rFonts w:ascii="Times New Roman" w:eastAsia="Liberation Sans" w:hAnsi="Times New Roman" w:cs="Times New Roman"/>
        </w:rPr>
        <w:t>(</w:t>
      </w:r>
      <w:r w:rsidRPr="00F52646">
        <w:rPr>
          <w:rFonts w:ascii="Times New Roman" w:eastAsia="Liberation Sans" w:hAnsi="Times New Roman" w:cs="Times New Roman"/>
        </w:rPr>
        <w:t>Ярина АР’ЄВА</w:t>
      </w:r>
      <w:r>
        <w:rPr>
          <w:rFonts w:ascii="Times New Roman" w:eastAsia="Liberation Sans" w:hAnsi="Times New Roman" w:cs="Times New Roman"/>
        </w:rPr>
        <w:t xml:space="preserve">, </w:t>
      </w:r>
      <w:r w:rsidRPr="00650926">
        <w:rPr>
          <w:rFonts w:ascii="Times New Roman" w:eastAsia="Liberation Sans" w:hAnsi="Times New Roman" w:cs="Times New Roman"/>
        </w:rPr>
        <w:t>Олекс</w:t>
      </w:r>
      <w:r>
        <w:rPr>
          <w:rFonts w:ascii="Times New Roman" w:eastAsia="Liberation Sans" w:hAnsi="Times New Roman" w:cs="Times New Roman"/>
        </w:rPr>
        <w:t xml:space="preserve">андр ЛІНЧЕВСЬКИЙ).                   </w:t>
      </w:r>
    </w:p>
    <w:p w:rsidR="0036368C" w:rsidRDefault="0036368C" w:rsidP="0036368C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57118A" w:rsidRDefault="0057118A" w:rsidP="0036368C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:rsidR="0057118A" w:rsidRDefault="0057118A" w:rsidP="0057118A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СЛУХАЛИ: </w:t>
      </w:r>
    </w:p>
    <w:p w:rsidR="0057118A" w:rsidRDefault="0057118A" w:rsidP="0057118A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Марину ПОРОШЕНКО, головуючу на засіданні – голову </w:t>
      </w:r>
      <w:r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>комісії</w:t>
      </w:r>
      <w:r>
        <w:rPr>
          <w:rFonts w:ascii="Times New Roman" w:eastAsia="SimSun" w:hAnsi="Times New Roman" w:cs="Times New Roman"/>
          <w:szCs w:val="28"/>
        </w:rPr>
        <w:t>.</w:t>
      </w:r>
    </w:p>
    <w:p w:rsidR="0057118A" w:rsidRPr="0036368C" w:rsidRDefault="0057118A" w:rsidP="00D32688">
      <w:pPr>
        <w:shd w:val="clear" w:color="auto" w:fill="FFFFFF"/>
        <w:ind w:firstLine="851"/>
        <w:textAlignment w:val="top"/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</w:pPr>
      <w:r w:rsidRPr="00D32688">
        <w:rPr>
          <w:rFonts w:ascii="Times New Roman" w:hAnsi="Times New Roman" w:cs="Times New Roman"/>
          <w:bCs/>
          <w:iCs/>
          <w:color w:val="000000"/>
        </w:rPr>
        <w:t>2.13.</w:t>
      </w:r>
      <w:r w:rsidRPr="00D32688">
        <w:rPr>
          <w:rFonts w:ascii="Times New Roman" w:hAnsi="Times New Roman" w:cs="Times New Roman"/>
          <w:bCs/>
          <w:color w:val="000000"/>
        </w:rPr>
        <w:t xml:space="preserve"> Про пропозицію </w:t>
      </w:r>
      <w:r w:rsidRPr="00D32688">
        <w:rPr>
          <w:rFonts w:ascii="Times New Roman" w:eastAsia="SimSun" w:hAnsi="Times New Roman" w:cs="Times New Roman"/>
        </w:rPr>
        <w:t>Марини ПОРОШЕНКО, депутатки Київської міської ради, голови постійної комісії</w:t>
      </w:r>
      <w:r w:rsidRPr="00D32688">
        <w:rPr>
          <w:rFonts w:ascii="Times New Roman" w:hAnsi="Times New Roman" w:cs="Times New Roman"/>
          <w:bCs/>
          <w:color w:val="000000"/>
        </w:rPr>
        <w:t xml:space="preserve"> стосовно </w:t>
      </w:r>
      <w:r w:rsidRPr="00D32688">
        <w:rPr>
          <w:rFonts w:ascii="Times New Roman" w:hAnsi="Times New Roman" w:cs="Times New Roman"/>
          <w:color w:val="000000"/>
        </w:rPr>
        <w:t xml:space="preserve">включення до </w:t>
      </w:r>
      <w:proofErr w:type="spellStart"/>
      <w:r w:rsidRPr="00D32688">
        <w:rPr>
          <w:rFonts w:ascii="Times New Roman" w:hAnsi="Times New Roman" w:cs="Times New Roman"/>
          <w:color w:val="000000"/>
        </w:rPr>
        <w:t>проєкту</w:t>
      </w:r>
      <w:proofErr w:type="spellEnd"/>
      <w:r w:rsidRPr="00D32688">
        <w:rPr>
          <w:rFonts w:ascii="Times New Roman" w:hAnsi="Times New Roman" w:cs="Times New Roman"/>
          <w:color w:val="000000"/>
        </w:rPr>
        <w:t xml:space="preserve"> порядку денного розгляд </w:t>
      </w:r>
      <w:proofErr w:type="spellStart"/>
      <w:r w:rsidR="00676D1C">
        <w:rPr>
          <w:rFonts w:ascii="Times New Roman" w:hAnsi="Times New Roman" w:cs="Times New Roman"/>
          <w:color w:val="000000"/>
        </w:rPr>
        <w:t>проєкту</w:t>
      </w:r>
      <w:proofErr w:type="spellEnd"/>
      <w:r w:rsidR="00676D1C">
        <w:rPr>
          <w:rFonts w:ascii="Times New Roman" w:hAnsi="Times New Roman" w:cs="Times New Roman"/>
          <w:color w:val="000000"/>
        </w:rPr>
        <w:t xml:space="preserve"> рішення Київс</w:t>
      </w:r>
      <w:r w:rsidRPr="00D32688">
        <w:rPr>
          <w:rFonts w:ascii="Times New Roman" w:hAnsi="Times New Roman" w:cs="Times New Roman"/>
          <w:color w:val="000000"/>
        </w:rPr>
        <w:t>ь</w:t>
      </w:r>
      <w:r w:rsidR="00676D1C">
        <w:rPr>
          <w:rFonts w:ascii="Times New Roman" w:hAnsi="Times New Roman" w:cs="Times New Roman"/>
          <w:color w:val="000000"/>
        </w:rPr>
        <w:t>к</w:t>
      </w:r>
      <w:r w:rsidRPr="00D32688">
        <w:rPr>
          <w:rFonts w:ascii="Times New Roman" w:hAnsi="Times New Roman" w:cs="Times New Roman"/>
          <w:color w:val="000000"/>
        </w:rPr>
        <w:t xml:space="preserve">ої міської ради </w:t>
      </w:r>
      <w:r w:rsidR="00D32688" w:rsidRPr="00D32688">
        <w:rPr>
          <w:rFonts w:ascii="Times New Roman" w:eastAsia="Times New Roman" w:hAnsi="Times New Roman" w:cs="Times New Roman"/>
          <w:color w:val="000000"/>
          <w:lang w:eastAsia="ru-RU"/>
        </w:rPr>
        <w:t xml:space="preserve">«Про виплату громадянці Олійник Валентині Григорівні одноразової матеріальної допомоги за належну для одержання земельну ділянку» </w:t>
      </w:r>
      <w:r w:rsidR="00D32688" w:rsidRPr="00D32688">
        <w:rPr>
          <w:rFonts w:ascii="Times New Roman" w:eastAsia="Times New Roman" w:hAnsi="Times New Roman" w:cs="Times New Roman"/>
          <w:bCs/>
          <w:color w:val="000000"/>
        </w:rPr>
        <w:t xml:space="preserve">доручення заступника міського голови – секретаря Київської міської ради від </w:t>
      </w:r>
      <w:r w:rsidR="00D32688" w:rsidRPr="00D32688">
        <w:rPr>
          <w:rFonts w:ascii="Times New Roman" w:eastAsia="Times New Roman" w:hAnsi="Times New Roman" w:cs="Times New Roman"/>
          <w:iCs/>
          <w:color w:val="000000"/>
        </w:rPr>
        <w:t xml:space="preserve"> 16.09.2021 №</w:t>
      </w:r>
      <w:r w:rsidR="00D32688" w:rsidRPr="00D32688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  <w:r w:rsidR="00D32688" w:rsidRPr="00D32688">
        <w:rPr>
          <w:rFonts w:ascii="Times New Roman" w:eastAsia="Times New Roman" w:hAnsi="Times New Roman" w:cs="Times New Roman"/>
          <w:iCs/>
          <w:color w:val="000000"/>
        </w:rPr>
        <w:t>08/231-3407/ПР.</w:t>
      </w:r>
    </w:p>
    <w:p w:rsidR="0057118A" w:rsidRPr="0036368C" w:rsidRDefault="0057118A" w:rsidP="0057118A">
      <w:pPr>
        <w:shd w:val="clear" w:color="auto" w:fill="FFFFFF"/>
        <w:ind w:firstLine="0"/>
        <w:textAlignment w:val="top"/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</w:pPr>
      <w:r w:rsidRPr="00D32688">
        <w:rPr>
          <w:rFonts w:ascii="Times New Roman" w:hAnsi="Times New Roman" w:cs="Times New Roman"/>
          <w:color w:val="000000"/>
        </w:rPr>
        <w:t xml:space="preserve">ВИРІШИЛИ: Включити до </w:t>
      </w:r>
      <w:proofErr w:type="spellStart"/>
      <w:r w:rsidRPr="00D32688">
        <w:rPr>
          <w:rFonts w:ascii="Times New Roman" w:hAnsi="Times New Roman" w:cs="Times New Roman"/>
          <w:color w:val="000000"/>
        </w:rPr>
        <w:t>проєкту</w:t>
      </w:r>
      <w:proofErr w:type="spellEnd"/>
      <w:r w:rsidRPr="00D32688">
        <w:rPr>
          <w:rFonts w:ascii="Times New Roman" w:hAnsi="Times New Roman" w:cs="Times New Roman"/>
          <w:color w:val="000000"/>
        </w:rPr>
        <w:t xml:space="preserve"> порядку денного розгляд </w:t>
      </w:r>
      <w:proofErr w:type="spellStart"/>
      <w:r w:rsidR="00676D1C">
        <w:rPr>
          <w:rFonts w:ascii="Times New Roman" w:hAnsi="Times New Roman" w:cs="Times New Roman"/>
          <w:color w:val="000000"/>
        </w:rPr>
        <w:t>проєкту</w:t>
      </w:r>
      <w:proofErr w:type="spellEnd"/>
      <w:r w:rsidR="00676D1C">
        <w:rPr>
          <w:rFonts w:ascii="Times New Roman" w:hAnsi="Times New Roman" w:cs="Times New Roman"/>
          <w:color w:val="000000"/>
        </w:rPr>
        <w:t xml:space="preserve"> рішення Київс</w:t>
      </w:r>
      <w:r w:rsidRPr="00D32688">
        <w:rPr>
          <w:rFonts w:ascii="Times New Roman" w:hAnsi="Times New Roman" w:cs="Times New Roman"/>
          <w:color w:val="000000"/>
        </w:rPr>
        <w:t>ь</w:t>
      </w:r>
      <w:r w:rsidR="00676D1C">
        <w:rPr>
          <w:rFonts w:ascii="Times New Roman" w:hAnsi="Times New Roman" w:cs="Times New Roman"/>
          <w:color w:val="000000"/>
        </w:rPr>
        <w:t>к</w:t>
      </w:r>
      <w:r w:rsidRPr="00D32688">
        <w:rPr>
          <w:rFonts w:ascii="Times New Roman" w:hAnsi="Times New Roman" w:cs="Times New Roman"/>
          <w:color w:val="000000"/>
        </w:rPr>
        <w:t xml:space="preserve">ої міської ради </w:t>
      </w:r>
      <w:r w:rsidRPr="00D32688">
        <w:rPr>
          <w:rFonts w:ascii="Times New Roman" w:eastAsia="Times New Roman" w:hAnsi="Times New Roman" w:cs="Times New Roman"/>
          <w:color w:val="000000"/>
        </w:rPr>
        <w:t>«</w:t>
      </w:r>
      <w:r w:rsidR="00D32688" w:rsidRPr="00D32688">
        <w:rPr>
          <w:rFonts w:ascii="Times New Roman" w:eastAsia="Times New Roman" w:hAnsi="Times New Roman" w:cs="Times New Roman"/>
          <w:color w:val="000000"/>
        </w:rPr>
        <w:t xml:space="preserve">Про виплату громадянці Олійник Валентині Григорівні одноразової матеріальної допомоги за належну для одержання земельну ділянку» </w:t>
      </w:r>
      <w:r w:rsidR="00D32688" w:rsidRPr="00D32688">
        <w:rPr>
          <w:rFonts w:ascii="Times New Roman" w:eastAsia="Times New Roman" w:hAnsi="Times New Roman" w:cs="Times New Roman"/>
          <w:bCs/>
          <w:color w:val="000000"/>
        </w:rPr>
        <w:t xml:space="preserve">доручення заступника міського голови – секретаря Київської міської ради від </w:t>
      </w:r>
      <w:r w:rsidR="00D32688" w:rsidRPr="00D32688">
        <w:rPr>
          <w:rFonts w:ascii="Times New Roman" w:eastAsia="Times New Roman" w:hAnsi="Times New Roman" w:cs="Times New Roman"/>
          <w:iCs/>
          <w:color w:val="000000"/>
        </w:rPr>
        <w:t xml:space="preserve"> 16.09.2021 №</w:t>
      </w:r>
      <w:r w:rsidR="00D32688" w:rsidRPr="00D32688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  <w:r w:rsidR="00D32688" w:rsidRPr="00D32688">
        <w:rPr>
          <w:rFonts w:ascii="Times New Roman" w:eastAsia="Times New Roman" w:hAnsi="Times New Roman" w:cs="Times New Roman"/>
          <w:iCs/>
          <w:color w:val="000000"/>
        </w:rPr>
        <w:t>08/231-3407/ПР.</w:t>
      </w:r>
    </w:p>
    <w:p w:rsidR="0057118A" w:rsidRPr="007C1BF0" w:rsidRDefault="0057118A" w:rsidP="0057118A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>ГОЛОСУВАЛИ: «за» – 7</w:t>
      </w:r>
      <w:r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>
        <w:rPr>
          <w:rFonts w:ascii="Times New Roman" w:eastAsia="Liberation Sans" w:hAnsi="Times New Roman" w:cs="Times New Roman"/>
        </w:rPr>
        <w:t>– 0, «не голосували» – 2</w:t>
      </w:r>
      <w:r w:rsidRPr="00BE3964">
        <w:rPr>
          <w:rFonts w:ascii="Times New Roman" w:eastAsia="Liberation Sans" w:hAnsi="Times New Roman" w:cs="Times New Roman"/>
        </w:rPr>
        <w:t xml:space="preserve"> </w:t>
      </w:r>
      <w:r>
        <w:rPr>
          <w:rFonts w:ascii="Times New Roman" w:eastAsia="Liberation Sans" w:hAnsi="Times New Roman" w:cs="Times New Roman"/>
        </w:rPr>
        <w:t>(</w:t>
      </w:r>
      <w:r w:rsidRPr="00F52646">
        <w:rPr>
          <w:rFonts w:ascii="Times New Roman" w:eastAsia="Liberation Sans" w:hAnsi="Times New Roman" w:cs="Times New Roman"/>
        </w:rPr>
        <w:t>Ярина АР’ЄВА</w:t>
      </w:r>
      <w:r>
        <w:rPr>
          <w:rFonts w:ascii="Times New Roman" w:eastAsia="Liberation Sans" w:hAnsi="Times New Roman" w:cs="Times New Roman"/>
        </w:rPr>
        <w:t xml:space="preserve">, </w:t>
      </w:r>
      <w:r w:rsidRPr="00650926">
        <w:rPr>
          <w:rFonts w:ascii="Times New Roman" w:eastAsia="Liberation Sans" w:hAnsi="Times New Roman" w:cs="Times New Roman"/>
        </w:rPr>
        <w:t>Олекс</w:t>
      </w:r>
      <w:r>
        <w:rPr>
          <w:rFonts w:ascii="Times New Roman" w:eastAsia="Liberation Sans" w:hAnsi="Times New Roman" w:cs="Times New Roman"/>
        </w:rPr>
        <w:t xml:space="preserve">андр ЛІНЧЕВСЬКИЙ).                   </w:t>
      </w:r>
    </w:p>
    <w:p w:rsidR="0057118A" w:rsidRDefault="0057118A" w:rsidP="0057118A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36368C" w:rsidRDefault="0036368C" w:rsidP="007C1BF0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</w:p>
    <w:p w:rsidR="00F65124" w:rsidRDefault="00C263E6" w:rsidP="007C1BF0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СЛУХАЛИ: </w:t>
      </w:r>
    </w:p>
    <w:p w:rsidR="007C1BF0" w:rsidRDefault="00C263E6" w:rsidP="007C1BF0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Марину ПОРОШЕНКО, головуючу на засіданні – голову </w:t>
      </w:r>
      <w:r w:rsidR="00996AD9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>комісії</w:t>
      </w:r>
      <w:r w:rsidR="00F65124">
        <w:rPr>
          <w:rFonts w:ascii="Times New Roman" w:eastAsia="SimSun" w:hAnsi="Times New Roman" w:cs="Times New Roman"/>
          <w:szCs w:val="28"/>
        </w:rPr>
        <w:t>.</w:t>
      </w:r>
    </w:p>
    <w:p w:rsidR="00D80DF4" w:rsidRPr="00F52646" w:rsidRDefault="00F52646" w:rsidP="00F52646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</w:rPr>
        <w:t>2</w:t>
      </w:r>
      <w:r w:rsidR="0036368C">
        <w:rPr>
          <w:rFonts w:ascii="Times New Roman" w:hAnsi="Times New Roman" w:cs="Times New Roman"/>
          <w:bCs/>
          <w:iCs/>
          <w:color w:val="000000"/>
        </w:rPr>
        <w:t>.14</w:t>
      </w:r>
      <w:r w:rsidR="00C263E6" w:rsidRPr="00D80DF4">
        <w:rPr>
          <w:rFonts w:ascii="Times New Roman" w:hAnsi="Times New Roman" w:cs="Times New Roman"/>
          <w:bCs/>
          <w:iCs/>
          <w:color w:val="000000"/>
        </w:rPr>
        <w:t>.</w:t>
      </w:r>
      <w:r w:rsidR="00C263E6" w:rsidRPr="00D80DF4">
        <w:rPr>
          <w:rFonts w:ascii="Times New Roman" w:hAnsi="Times New Roman" w:cs="Times New Roman"/>
          <w:bCs/>
          <w:color w:val="000000"/>
        </w:rPr>
        <w:t xml:space="preserve"> Про пропозицію </w:t>
      </w:r>
      <w:r w:rsidR="00C263E6" w:rsidRPr="00D80DF4">
        <w:rPr>
          <w:rFonts w:ascii="Times New Roman" w:eastAsia="SimSun" w:hAnsi="Times New Roman" w:cs="Times New Roman"/>
        </w:rPr>
        <w:t>Марини ПОРОШЕНКО, де</w:t>
      </w:r>
      <w:r w:rsidR="00996AD9" w:rsidRPr="00D80DF4">
        <w:rPr>
          <w:rFonts w:ascii="Times New Roman" w:eastAsia="SimSun" w:hAnsi="Times New Roman" w:cs="Times New Roman"/>
        </w:rPr>
        <w:t xml:space="preserve">путатки Київської міської ради, </w:t>
      </w:r>
      <w:r w:rsidR="00C263E6" w:rsidRPr="00D80DF4">
        <w:rPr>
          <w:rFonts w:ascii="Times New Roman" w:eastAsia="SimSun" w:hAnsi="Times New Roman" w:cs="Times New Roman"/>
        </w:rPr>
        <w:t>голови постійної комісії</w:t>
      </w:r>
      <w:r w:rsidR="00C263E6" w:rsidRPr="00D80DF4">
        <w:rPr>
          <w:rFonts w:ascii="Times New Roman" w:hAnsi="Times New Roman" w:cs="Times New Roman"/>
          <w:bCs/>
          <w:color w:val="000000"/>
        </w:rPr>
        <w:t xml:space="preserve"> </w:t>
      </w:r>
      <w:r w:rsidR="00D92084">
        <w:rPr>
          <w:rFonts w:ascii="Times New Roman" w:hAnsi="Times New Roman" w:cs="Times New Roman"/>
          <w:bCs/>
          <w:color w:val="000000"/>
        </w:rPr>
        <w:t>стосовно</w:t>
      </w:r>
      <w:r w:rsidR="00C263E6" w:rsidRPr="00D80DF4">
        <w:rPr>
          <w:rFonts w:ascii="Times New Roman" w:hAnsi="Times New Roman" w:cs="Times New Roman"/>
          <w:bCs/>
          <w:color w:val="000000"/>
        </w:rPr>
        <w:t xml:space="preserve"> </w:t>
      </w:r>
      <w:r w:rsidR="00C263E6" w:rsidRPr="00D80DF4">
        <w:rPr>
          <w:rFonts w:ascii="Times New Roman" w:hAnsi="Times New Roman" w:cs="Times New Roman"/>
          <w:color w:val="000000"/>
        </w:rPr>
        <w:t xml:space="preserve">включення до </w:t>
      </w:r>
      <w:proofErr w:type="spellStart"/>
      <w:r w:rsidR="00C263E6" w:rsidRPr="00D80DF4">
        <w:rPr>
          <w:rFonts w:ascii="Times New Roman" w:hAnsi="Times New Roman" w:cs="Times New Roman"/>
          <w:color w:val="000000"/>
        </w:rPr>
        <w:t>проєкту</w:t>
      </w:r>
      <w:proofErr w:type="spellEnd"/>
      <w:r w:rsidR="00C263E6" w:rsidRPr="00D80DF4">
        <w:rPr>
          <w:rFonts w:ascii="Times New Roman" w:hAnsi="Times New Roman" w:cs="Times New Roman"/>
          <w:color w:val="000000"/>
        </w:rPr>
        <w:t xml:space="preserve"> порядку денного </w:t>
      </w:r>
      <w:r w:rsidR="00D80DF4" w:rsidRPr="00D80DF4">
        <w:rPr>
          <w:rFonts w:ascii="Times New Roman" w:hAnsi="Times New Roman" w:cs="Times New Roman"/>
          <w:color w:val="000000"/>
        </w:rPr>
        <w:t>розгляд</w:t>
      </w:r>
      <w:r w:rsidR="00C263E6" w:rsidRPr="00D80DF4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B4BF9">
        <w:rPr>
          <w:rFonts w:ascii="Times New Roman" w:eastAsia="Times New Roman" w:hAnsi="Times New Roman" w:cs="Times New Roman"/>
          <w:color w:val="000000"/>
          <w:lang w:eastAsia="ru-RU"/>
        </w:rPr>
        <w:t>роєкту</w:t>
      </w:r>
      <w:proofErr w:type="spellEnd"/>
      <w:r w:rsidR="004B4BF9">
        <w:rPr>
          <w:rFonts w:ascii="Times New Roman" w:eastAsia="Times New Roman" w:hAnsi="Times New Roman" w:cs="Times New Roman"/>
          <w:color w:val="000000"/>
          <w:lang w:eastAsia="ru-RU"/>
        </w:rPr>
        <w:t xml:space="preserve"> рішення Київ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4B4BF9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ї міської ради </w:t>
      </w:r>
      <w:r w:rsidRPr="00F52646">
        <w:rPr>
          <w:rFonts w:ascii="Times New Roman" w:eastAsia="Times New Roman" w:hAnsi="Times New Roman" w:cs="Times New Roman"/>
          <w:color w:val="000000"/>
          <w:lang w:eastAsia="ru-RU"/>
        </w:rPr>
        <w:t>«Про звернення Київської міської ради до Верховної Ради України, Кабінету Міністрів України щодо розгляду питання здійснення виплати у вигляді фінансової допомоги пенсіонера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F52646">
        <w:rPr>
          <w:rFonts w:ascii="Times New Roman" w:eastAsia="Times New Roman" w:hAnsi="Times New Roman" w:cs="Times New Roman"/>
          <w:color w:val="000000"/>
          <w:lang w:eastAsia="ru-RU"/>
        </w:rPr>
        <w:t>доручення заступника міського голови – секретаря Київсь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ї міської ради від 22.09</w:t>
      </w:r>
      <w:r w:rsidRPr="00F52646">
        <w:rPr>
          <w:rFonts w:ascii="Times New Roman" w:eastAsia="Times New Roman" w:hAnsi="Times New Roman" w:cs="Times New Roman"/>
          <w:color w:val="000000"/>
          <w:lang w:eastAsia="ru-RU"/>
        </w:rPr>
        <w:t xml:space="preserve">.2021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№ 08/231-3500</w:t>
      </w:r>
      <w:r w:rsidRPr="00F52646">
        <w:rPr>
          <w:rFonts w:ascii="Times New Roman" w:eastAsia="Times New Roman" w:hAnsi="Times New Roman" w:cs="Times New Roman"/>
          <w:color w:val="000000"/>
          <w:lang w:eastAsia="ru-RU"/>
        </w:rPr>
        <w:t>/ПР.</w:t>
      </w:r>
    </w:p>
    <w:p w:rsidR="00C263E6" w:rsidRPr="003870D4" w:rsidRDefault="00C263E6" w:rsidP="001267D4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94A">
        <w:rPr>
          <w:rFonts w:ascii="Times New Roman" w:hAnsi="Times New Roman" w:cs="Times New Roman"/>
          <w:color w:val="000000"/>
        </w:rPr>
        <w:t xml:space="preserve">ВИРІШИЛИ: Включити до </w:t>
      </w:r>
      <w:proofErr w:type="spellStart"/>
      <w:r w:rsidR="00D92084">
        <w:rPr>
          <w:rFonts w:ascii="Times New Roman" w:hAnsi="Times New Roman" w:cs="Times New Roman"/>
          <w:color w:val="000000"/>
        </w:rPr>
        <w:t>проєкту</w:t>
      </w:r>
      <w:proofErr w:type="spellEnd"/>
      <w:r w:rsidR="00D92084">
        <w:rPr>
          <w:rFonts w:ascii="Times New Roman" w:hAnsi="Times New Roman" w:cs="Times New Roman"/>
          <w:color w:val="000000"/>
        </w:rPr>
        <w:t xml:space="preserve"> </w:t>
      </w:r>
      <w:r w:rsidRPr="004A094A">
        <w:rPr>
          <w:rFonts w:ascii="Times New Roman" w:hAnsi="Times New Roman" w:cs="Times New Roman"/>
          <w:color w:val="000000"/>
        </w:rPr>
        <w:t>порядку денного розгляд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870D4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867FCF">
        <w:rPr>
          <w:rFonts w:ascii="Times New Roman" w:eastAsia="Times New Roman" w:hAnsi="Times New Roman" w:cs="Times New Roman"/>
          <w:color w:val="000000"/>
          <w:lang w:eastAsia="ru-RU"/>
        </w:rPr>
        <w:t>роєкту</w:t>
      </w:r>
      <w:proofErr w:type="spellEnd"/>
      <w:r w:rsidR="00867FCF">
        <w:rPr>
          <w:rFonts w:ascii="Times New Roman" w:eastAsia="Times New Roman" w:hAnsi="Times New Roman" w:cs="Times New Roman"/>
          <w:color w:val="000000"/>
          <w:lang w:eastAsia="ru-RU"/>
        </w:rPr>
        <w:t xml:space="preserve"> рішення Київськ</w:t>
      </w:r>
      <w:r w:rsidR="003870D4">
        <w:rPr>
          <w:rFonts w:ascii="Times New Roman" w:eastAsia="Times New Roman" w:hAnsi="Times New Roman" w:cs="Times New Roman"/>
          <w:color w:val="000000"/>
          <w:lang w:eastAsia="ru-RU"/>
        </w:rPr>
        <w:t xml:space="preserve">ої міської ради </w:t>
      </w:r>
      <w:r w:rsidR="003870D4" w:rsidRPr="00F52646">
        <w:rPr>
          <w:rFonts w:ascii="Times New Roman" w:eastAsia="Times New Roman" w:hAnsi="Times New Roman" w:cs="Times New Roman"/>
          <w:color w:val="000000"/>
          <w:lang w:eastAsia="ru-RU"/>
        </w:rPr>
        <w:t>«Про звернення Київської міської ради до Верховної Ради України, Кабінету Міністрів України щодо розгляду питання здійснення виплати у вигляді фінансової допомоги пенсіонерам</w:t>
      </w:r>
      <w:r w:rsidR="003870D4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3870D4" w:rsidRPr="00F52646">
        <w:rPr>
          <w:rFonts w:ascii="Times New Roman" w:eastAsia="Times New Roman" w:hAnsi="Times New Roman" w:cs="Times New Roman"/>
          <w:color w:val="000000"/>
          <w:lang w:eastAsia="ru-RU"/>
        </w:rPr>
        <w:t>доручення заступника міського голови – секретаря Київсько</w:t>
      </w:r>
      <w:r w:rsidR="003870D4">
        <w:rPr>
          <w:rFonts w:ascii="Times New Roman" w:eastAsia="Times New Roman" w:hAnsi="Times New Roman" w:cs="Times New Roman"/>
          <w:color w:val="000000"/>
          <w:lang w:eastAsia="ru-RU"/>
        </w:rPr>
        <w:t>ї міської ради від 22.09.2021 № 08/231-3500</w:t>
      </w:r>
      <w:r w:rsidR="003870D4" w:rsidRPr="00F52646">
        <w:rPr>
          <w:rFonts w:ascii="Times New Roman" w:eastAsia="Times New Roman" w:hAnsi="Times New Roman" w:cs="Times New Roman"/>
          <w:color w:val="000000"/>
          <w:lang w:eastAsia="ru-RU"/>
        </w:rPr>
        <w:t>/ПР.</w:t>
      </w:r>
    </w:p>
    <w:p w:rsidR="00C263E6" w:rsidRPr="007C1BF0" w:rsidRDefault="007C1BF0" w:rsidP="007C1BF0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>Г</w:t>
      </w:r>
      <w:r w:rsidR="00FA43D6">
        <w:rPr>
          <w:rFonts w:ascii="Times New Roman" w:eastAsia="Liberation Sans" w:hAnsi="Times New Roman" w:cs="Times New Roman"/>
        </w:rPr>
        <w:t>ОЛОСУВАЛИ: «за» – 7</w:t>
      </w:r>
      <w:r w:rsidR="00C263E6"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 w:rsidR="00C263E6">
        <w:rPr>
          <w:rFonts w:ascii="Times New Roman" w:eastAsia="Liberation Sans" w:hAnsi="Times New Roman" w:cs="Times New Roman"/>
        </w:rPr>
        <w:t xml:space="preserve">– 0, «не голосували» – </w:t>
      </w:r>
      <w:r w:rsidR="001267D4">
        <w:rPr>
          <w:rFonts w:ascii="Times New Roman" w:eastAsia="Liberation Sans" w:hAnsi="Times New Roman" w:cs="Times New Roman"/>
        </w:rPr>
        <w:t>2</w:t>
      </w:r>
      <w:r w:rsidRPr="00BE3964">
        <w:rPr>
          <w:rFonts w:ascii="Times New Roman" w:eastAsia="Liberation Sans" w:hAnsi="Times New Roman" w:cs="Times New Roman"/>
        </w:rPr>
        <w:t xml:space="preserve"> </w:t>
      </w:r>
      <w:r w:rsidR="001267D4">
        <w:rPr>
          <w:rFonts w:ascii="Times New Roman" w:eastAsia="Liberation Sans" w:hAnsi="Times New Roman" w:cs="Times New Roman"/>
        </w:rPr>
        <w:t>(</w:t>
      </w:r>
      <w:r w:rsidR="00FA43D6" w:rsidRPr="00F52646">
        <w:rPr>
          <w:rFonts w:ascii="Times New Roman" w:eastAsia="Liberation Sans" w:hAnsi="Times New Roman" w:cs="Times New Roman"/>
        </w:rPr>
        <w:t>Ярина АР’ЄВА</w:t>
      </w:r>
      <w:r w:rsidR="00FA43D6">
        <w:rPr>
          <w:rFonts w:ascii="Times New Roman" w:eastAsia="Liberation Sans" w:hAnsi="Times New Roman" w:cs="Times New Roman"/>
        </w:rPr>
        <w:t xml:space="preserve">, </w:t>
      </w:r>
      <w:r w:rsidR="001267D4" w:rsidRPr="00650926">
        <w:rPr>
          <w:rFonts w:ascii="Times New Roman" w:eastAsia="Liberation Sans" w:hAnsi="Times New Roman" w:cs="Times New Roman"/>
        </w:rPr>
        <w:t>Олекс</w:t>
      </w:r>
      <w:r w:rsidR="00FA43D6">
        <w:rPr>
          <w:rFonts w:ascii="Times New Roman" w:eastAsia="Liberation Sans" w:hAnsi="Times New Roman" w:cs="Times New Roman"/>
        </w:rPr>
        <w:t>андр ЛІНЧЕВСЬКИЙ</w:t>
      </w:r>
      <w:r w:rsidR="001267D4">
        <w:rPr>
          <w:rFonts w:ascii="Times New Roman" w:eastAsia="Liberation Sans" w:hAnsi="Times New Roman" w:cs="Times New Roman"/>
        </w:rPr>
        <w:t>).</w:t>
      </w:r>
      <w:r>
        <w:rPr>
          <w:rFonts w:ascii="Times New Roman" w:eastAsia="Liberation Sans" w:hAnsi="Times New Roman" w:cs="Times New Roman"/>
        </w:rPr>
        <w:t xml:space="preserve">                   </w:t>
      </w:r>
    </w:p>
    <w:p w:rsidR="00C263E6" w:rsidRDefault="00C263E6" w:rsidP="00C263E6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345B23" w:rsidRDefault="00345B23" w:rsidP="00C263E6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:rsidR="00345B23" w:rsidRDefault="00345B23" w:rsidP="00345B23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ЛУХАЛИ: </w:t>
      </w:r>
      <w:r>
        <w:rPr>
          <w:rFonts w:ascii="Times New Roman" w:hAnsi="Times New Roman" w:cs="Times New Roman"/>
        </w:rPr>
        <w:t>Марину ПОРОШЕНКО</w:t>
      </w:r>
      <w:r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eastAsia="SimSun" w:hAnsi="Times New Roman" w:cs="Times New Roman"/>
          <w:szCs w:val="28"/>
        </w:rPr>
        <w:t>головуючу  на засіданні – голову комісії</w:t>
      </w:r>
      <w:r>
        <w:rPr>
          <w:rFonts w:ascii="Times New Roman" w:hAnsi="Times New Roman" w:cs="Times New Roman"/>
          <w:bCs/>
        </w:rPr>
        <w:t xml:space="preserve"> щодо зміни черговості розгляду питань пор</w:t>
      </w:r>
      <w:r w:rsidR="007E155C">
        <w:rPr>
          <w:rFonts w:ascii="Times New Roman" w:hAnsi="Times New Roman" w:cs="Times New Roman"/>
          <w:bCs/>
        </w:rPr>
        <w:t>ядку денного</w:t>
      </w:r>
      <w:r w:rsidR="00010F92">
        <w:rPr>
          <w:rFonts w:ascii="Times New Roman" w:hAnsi="Times New Roman" w:cs="Times New Roman"/>
          <w:bCs/>
        </w:rPr>
        <w:t>.</w:t>
      </w:r>
    </w:p>
    <w:p w:rsidR="00345B23" w:rsidRDefault="00345B23" w:rsidP="00345B23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 xml:space="preserve">ВИРІШИЛИ: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bCs/>
        </w:rPr>
        <w:t xml:space="preserve">мінити черговість </w:t>
      </w:r>
      <w:r w:rsidR="00867FCF">
        <w:rPr>
          <w:rFonts w:ascii="Times New Roman" w:hAnsi="Times New Roman" w:cs="Times New Roman"/>
          <w:bCs/>
        </w:rPr>
        <w:t xml:space="preserve">розгляду питань порядку денного, а саме: питання 2.14. розглянути першим, </w:t>
      </w:r>
      <w:r w:rsidR="009E0F15">
        <w:rPr>
          <w:rFonts w:ascii="Times New Roman" w:hAnsi="Times New Roman" w:cs="Times New Roman"/>
          <w:bCs/>
        </w:rPr>
        <w:t xml:space="preserve">питання 2.12., 2.13. </w:t>
      </w:r>
      <w:r w:rsidR="00FA43D6">
        <w:rPr>
          <w:rFonts w:ascii="Times New Roman" w:hAnsi="Times New Roman" w:cs="Times New Roman"/>
          <w:bCs/>
        </w:rPr>
        <w:t>– питаннями 2.7. та 2.8.</w:t>
      </w:r>
    </w:p>
    <w:p w:rsidR="00010F92" w:rsidRPr="00010F92" w:rsidRDefault="00FA43D6" w:rsidP="00010F92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</w:rPr>
      </w:pPr>
      <w:r>
        <w:rPr>
          <w:rFonts w:ascii="Times New Roman" w:eastAsia="Liberation Sans" w:hAnsi="Times New Roman" w:cs="Times New Roman"/>
        </w:rPr>
        <w:t>ГОЛОСУВАЛИ: «за» – 7</w:t>
      </w:r>
      <w:r w:rsidR="00010F92" w:rsidRPr="00010F92">
        <w:rPr>
          <w:rFonts w:ascii="Times New Roman" w:eastAsia="Liberation Sans" w:hAnsi="Times New Roman" w:cs="Times New Roman"/>
        </w:rPr>
        <w:t>, «проти» – 0, «утримались» – 0, «не голосув</w:t>
      </w:r>
      <w:r w:rsidR="00830AB0">
        <w:rPr>
          <w:rFonts w:ascii="Times New Roman" w:eastAsia="Liberation Sans" w:hAnsi="Times New Roman" w:cs="Times New Roman"/>
        </w:rPr>
        <w:t>али» – 2 (</w:t>
      </w:r>
      <w:r w:rsidR="00830AB0" w:rsidRPr="00F52646">
        <w:rPr>
          <w:rFonts w:ascii="Times New Roman" w:eastAsia="Liberation Sans" w:hAnsi="Times New Roman" w:cs="Times New Roman"/>
        </w:rPr>
        <w:t>Ярина АР’ЄВА</w:t>
      </w:r>
      <w:r w:rsidR="00830AB0">
        <w:rPr>
          <w:rFonts w:ascii="Times New Roman" w:eastAsia="Liberation Sans" w:hAnsi="Times New Roman" w:cs="Times New Roman"/>
        </w:rPr>
        <w:t>, Олександр ЛІНЧЕВСЬКИЙ</w:t>
      </w:r>
      <w:r w:rsidR="00010F92" w:rsidRPr="00010F92">
        <w:rPr>
          <w:rFonts w:ascii="Times New Roman" w:eastAsia="Liberation Sans" w:hAnsi="Times New Roman" w:cs="Times New Roman"/>
        </w:rPr>
        <w:t xml:space="preserve">).                   </w:t>
      </w:r>
    </w:p>
    <w:p w:rsidR="00813E86" w:rsidRPr="00010F92" w:rsidRDefault="00010F92" w:rsidP="00010F92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010F92">
        <w:rPr>
          <w:rFonts w:ascii="Times New Roman" w:eastAsia="Liberation Sans" w:hAnsi="Times New Roman" w:cs="Times New Roman"/>
          <w:b/>
          <w:i/>
        </w:rPr>
        <w:lastRenderedPageBreak/>
        <w:t>Рішення прийнято.</w:t>
      </w:r>
    </w:p>
    <w:p w:rsidR="00BE1FB3" w:rsidRDefault="00BE1FB3" w:rsidP="00010F92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:rsidR="00C263E6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>СЛУХАЛИ</w:t>
      </w:r>
      <w:r>
        <w:rPr>
          <w:rFonts w:ascii="Times New Roman" w:eastAsia="SimSun" w:hAnsi="Times New Roman" w:cs="Times New Roman"/>
          <w:b/>
          <w:szCs w:val="28"/>
        </w:rPr>
        <w:t xml:space="preserve">: </w:t>
      </w:r>
    </w:p>
    <w:p w:rsidR="003D0450" w:rsidRPr="00EE5F62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Марину ПОРОШЕНКО, головуючу на засіданні – голову </w:t>
      </w:r>
      <w:r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 xml:space="preserve">комісії щодо прийняття в цілому порядку денного із </w:t>
      </w:r>
      <w:r w:rsidR="00FA43D6">
        <w:rPr>
          <w:rFonts w:ascii="Times New Roman" w:eastAsia="SimSun" w:hAnsi="Times New Roman" w:cs="Times New Roman"/>
          <w:szCs w:val="28"/>
        </w:rPr>
        <w:t>1</w:t>
      </w:r>
      <w:r w:rsidR="002C69A7">
        <w:rPr>
          <w:rFonts w:ascii="Times New Roman" w:eastAsia="SimSun" w:hAnsi="Times New Roman" w:cs="Times New Roman"/>
          <w:szCs w:val="28"/>
        </w:rPr>
        <w:t>5</w:t>
      </w:r>
      <w:r w:rsidRPr="004A094A">
        <w:rPr>
          <w:rFonts w:ascii="Times New Roman" w:eastAsia="SimSun" w:hAnsi="Times New Roman" w:cs="Times New Roman"/>
          <w:szCs w:val="28"/>
        </w:rPr>
        <w:t xml:space="preserve"> питань 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szCs w:val="28"/>
        </w:rPr>
        <w:t xml:space="preserve">засідання постійної </w:t>
      </w:r>
      <w:r w:rsidR="003D0450" w:rsidRPr="004A094A">
        <w:rPr>
          <w:rFonts w:ascii="Times New Roman" w:eastAsia="SimSun" w:hAnsi="Times New Roman" w:cs="Times New Roman"/>
          <w:szCs w:val="28"/>
        </w:rPr>
        <w:t xml:space="preserve">комісії </w:t>
      </w:r>
      <w:r w:rsidR="003D0450"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="003D0450" w:rsidRPr="004A094A">
        <w:rPr>
          <w:rFonts w:ascii="Times New Roman" w:eastAsia="SimSun" w:hAnsi="Times New Roman" w:cs="Times New Roman"/>
          <w:szCs w:val="28"/>
        </w:rPr>
        <w:t>з питань охорони здоров</w:t>
      </w:r>
      <w:r w:rsidR="00FA43D6">
        <w:rPr>
          <w:rFonts w:ascii="Times New Roman" w:eastAsia="SimSun" w:hAnsi="Times New Roman" w:cs="Times New Roman"/>
          <w:szCs w:val="28"/>
        </w:rPr>
        <w:t>’я та соціальної політики від 22</w:t>
      </w:r>
      <w:r w:rsidR="002C69A7">
        <w:rPr>
          <w:rFonts w:ascii="Times New Roman" w:eastAsia="SimSun" w:hAnsi="Times New Roman" w:cs="Times New Roman"/>
          <w:szCs w:val="28"/>
        </w:rPr>
        <w:t>.09</w:t>
      </w:r>
      <w:r w:rsidR="003D0450" w:rsidRPr="004A094A">
        <w:rPr>
          <w:rFonts w:ascii="Times New Roman" w:eastAsia="SimSun" w:hAnsi="Times New Roman" w:cs="Times New Roman"/>
          <w:szCs w:val="28"/>
        </w:rPr>
        <w:t>.2021 із включен</w:t>
      </w:r>
      <w:r w:rsidR="003D0450">
        <w:rPr>
          <w:rFonts w:ascii="Times New Roman" w:eastAsia="SimSun" w:hAnsi="Times New Roman" w:cs="Times New Roman"/>
          <w:szCs w:val="28"/>
        </w:rPr>
        <w:t>им</w:t>
      </w:r>
      <w:r w:rsidR="00AB39FA">
        <w:rPr>
          <w:rFonts w:ascii="Times New Roman" w:eastAsia="SimSun" w:hAnsi="Times New Roman" w:cs="Times New Roman"/>
          <w:szCs w:val="28"/>
        </w:rPr>
        <w:t>и</w:t>
      </w:r>
      <w:r w:rsidR="003D0450">
        <w:rPr>
          <w:rFonts w:ascii="Times New Roman" w:eastAsia="SimSun" w:hAnsi="Times New Roman" w:cs="Times New Roman"/>
          <w:szCs w:val="28"/>
        </w:rPr>
        <w:t xml:space="preserve"> до порядку денного питанням</w:t>
      </w:r>
      <w:r w:rsidR="00AB39FA">
        <w:rPr>
          <w:rFonts w:ascii="Times New Roman" w:eastAsia="SimSun" w:hAnsi="Times New Roman" w:cs="Times New Roman"/>
          <w:szCs w:val="28"/>
        </w:rPr>
        <w:t>и</w:t>
      </w:r>
      <w:r w:rsidR="003D0450" w:rsidRPr="004A094A">
        <w:rPr>
          <w:rFonts w:ascii="Times New Roman" w:eastAsia="SimSun" w:hAnsi="Times New Roman" w:cs="Times New Roman"/>
          <w:szCs w:val="28"/>
        </w:rPr>
        <w:t xml:space="preserve">. </w:t>
      </w:r>
    </w:p>
    <w:p w:rsidR="003D0450" w:rsidRDefault="003D0450" w:rsidP="003D0450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ВИРІШИЛИ: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>Прийня</w:t>
      </w:r>
      <w:r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ти в цілому порядок денний із </w:t>
      </w:r>
      <w:r w:rsidR="00FA43D6">
        <w:rPr>
          <w:rFonts w:ascii="Times New Roman" w:eastAsia="SimSun" w:hAnsi="Times New Roman" w:cs="Times New Roman"/>
          <w:kern w:val="2"/>
          <w:szCs w:val="28"/>
          <w:lang w:bidi="hi-IN"/>
        </w:rPr>
        <w:t>1</w:t>
      </w:r>
      <w:r w:rsidR="002C69A7">
        <w:rPr>
          <w:rFonts w:ascii="Times New Roman" w:eastAsia="SimSun" w:hAnsi="Times New Roman" w:cs="Times New Roman"/>
          <w:kern w:val="2"/>
          <w:szCs w:val="28"/>
          <w:lang w:bidi="hi-IN"/>
        </w:rPr>
        <w:t>5</w:t>
      </w:r>
      <w:r w:rsidR="00A4203E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питань 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4A094A">
        <w:rPr>
          <w:rFonts w:ascii="Times New Roman" w:eastAsia="SimSun" w:hAnsi="Times New Roman" w:cs="Times New Roman"/>
          <w:szCs w:val="28"/>
        </w:rPr>
        <w:t xml:space="preserve">постійної комісії </w:t>
      </w:r>
      <w:r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Pr="004A094A">
        <w:rPr>
          <w:rFonts w:ascii="Times New Roman" w:eastAsia="SimSun" w:hAnsi="Times New Roman" w:cs="Times New Roman"/>
          <w:szCs w:val="28"/>
        </w:rPr>
        <w:t>з питань охорони здоров</w:t>
      </w:r>
      <w:r>
        <w:rPr>
          <w:rFonts w:ascii="Times New Roman" w:eastAsia="SimSun" w:hAnsi="Times New Roman" w:cs="Times New Roman"/>
          <w:szCs w:val="28"/>
        </w:rPr>
        <w:t xml:space="preserve">’я </w:t>
      </w:r>
      <w:r w:rsidR="002C69A7">
        <w:rPr>
          <w:rFonts w:ascii="Times New Roman" w:eastAsia="SimSun" w:hAnsi="Times New Roman" w:cs="Times New Roman"/>
          <w:szCs w:val="28"/>
        </w:rPr>
        <w:t xml:space="preserve">та соціальної </w:t>
      </w:r>
      <w:r w:rsidR="00FA43D6">
        <w:rPr>
          <w:rFonts w:ascii="Times New Roman" w:eastAsia="SimSun" w:hAnsi="Times New Roman" w:cs="Times New Roman"/>
          <w:szCs w:val="28"/>
        </w:rPr>
        <w:t>політики від 22</w:t>
      </w:r>
      <w:r w:rsidRPr="004A094A">
        <w:rPr>
          <w:rFonts w:ascii="Times New Roman" w:eastAsia="SimSun" w:hAnsi="Times New Roman" w:cs="Times New Roman"/>
          <w:szCs w:val="28"/>
        </w:rPr>
        <w:t>.0</w:t>
      </w:r>
      <w:r w:rsidR="002C69A7">
        <w:rPr>
          <w:rFonts w:ascii="Times New Roman" w:eastAsia="SimSun" w:hAnsi="Times New Roman" w:cs="Times New Roman"/>
          <w:szCs w:val="28"/>
        </w:rPr>
        <w:t>9</w:t>
      </w:r>
      <w:r w:rsidRPr="004A094A">
        <w:rPr>
          <w:rFonts w:ascii="Times New Roman" w:eastAsia="SimSun" w:hAnsi="Times New Roman" w:cs="Times New Roman"/>
          <w:szCs w:val="28"/>
        </w:rPr>
        <w:t>.2021 року з питанням</w:t>
      </w:r>
      <w:r w:rsidR="002C69A7">
        <w:rPr>
          <w:rFonts w:ascii="Times New Roman" w:eastAsia="SimSun" w:hAnsi="Times New Roman" w:cs="Times New Roman"/>
          <w:szCs w:val="28"/>
        </w:rPr>
        <w:t>и</w:t>
      </w:r>
      <w:r w:rsidRPr="004A094A">
        <w:rPr>
          <w:rFonts w:ascii="Times New Roman" w:eastAsia="SimSun" w:hAnsi="Times New Roman" w:cs="Times New Roman"/>
          <w:szCs w:val="28"/>
        </w:rPr>
        <w:t xml:space="preserve">, </w:t>
      </w:r>
      <w:r w:rsidRPr="004A094A">
        <w:rPr>
          <w:rFonts w:ascii="Times New Roman" w:eastAsia="SimSun" w:hAnsi="Times New Roman" w:cs="Times New Roman"/>
          <w:w w:val="101"/>
          <w:szCs w:val="28"/>
          <w:lang w:eastAsia="ru-RU"/>
        </w:rPr>
        <w:t>внесеним</w:t>
      </w:r>
      <w:r w:rsidR="002C69A7">
        <w:rPr>
          <w:rFonts w:ascii="Times New Roman" w:eastAsia="SimSun" w:hAnsi="Times New Roman" w:cs="Times New Roman"/>
          <w:w w:val="101"/>
          <w:szCs w:val="28"/>
          <w:lang w:eastAsia="ru-RU"/>
        </w:rPr>
        <w:t>и</w:t>
      </w:r>
      <w:r w:rsidRPr="004A094A">
        <w:rPr>
          <w:rFonts w:ascii="Times New Roman" w:eastAsia="SimSun" w:hAnsi="Times New Roman" w:cs="Times New Roman"/>
          <w:w w:val="101"/>
          <w:szCs w:val="28"/>
          <w:lang w:eastAsia="ru-RU"/>
        </w:rPr>
        <w:t xml:space="preserve"> до порядку денного безпосередньо на </w:t>
      </w:r>
      <w:r>
        <w:rPr>
          <w:rFonts w:ascii="Times New Roman" w:eastAsia="SimSun" w:hAnsi="Times New Roman" w:cs="Times New Roman"/>
          <w:w w:val="101"/>
          <w:szCs w:val="28"/>
          <w:lang w:eastAsia="ru-RU"/>
        </w:rPr>
        <w:t xml:space="preserve">черговому </w:t>
      </w:r>
      <w:r w:rsidRPr="004A094A">
        <w:rPr>
          <w:rFonts w:ascii="Times New Roman" w:eastAsia="SimSun" w:hAnsi="Times New Roman" w:cs="Times New Roman"/>
          <w:w w:val="101"/>
          <w:szCs w:val="28"/>
          <w:lang w:eastAsia="ru-RU"/>
        </w:rPr>
        <w:t>засіданні постійної комісії</w:t>
      </w:r>
      <w:r w:rsidRPr="004A094A">
        <w:rPr>
          <w:rFonts w:ascii="Times New Roman" w:eastAsia="SimSun" w:hAnsi="Times New Roman" w:cs="Times New Roman"/>
          <w:szCs w:val="28"/>
        </w:rPr>
        <w:t xml:space="preserve">. </w:t>
      </w:r>
    </w:p>
    <w:p w:rsidR="002C69A7" w:rsidRPr="006730E4" w:rsidRDefault="00FA43D6" w:rsidP="002C69A7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>ГОЛОСУВАЛИ: «за» – 7</w:t>
      </w:r>
      <w:r w:rsidR="002C69A7"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 w:rsidR="002C69A7">
        <w:rPr>
          <w:rFonts w:ascii="Times New Roman" w:eastAsia="Liberation Sans" w:hAnsi="Times New Roman" w:cs="Times New Roman"/>
        </w:rPr>
        <w:t>– 0, «не голосували» – 2  (</w:t>
      </w:r>
      <w:r w:rsidR="00B57FD6" w:rsidRPr="00F52646">
        <w:rPr>
          <w:rFonts w:ascii="Times New Roman" w:eastAsia="Liberation Sans" w:hAnsi="Times New Roman" w:cs="Times New Roman"/>
        </w:rPr>
        <w:t>Ярина АР’ЄВА</w:t>
      </w:r>
      <w:r w:rsidR="00B57FD6">
        <w:rPr>
          <w:rFonts w:ascii="Times New Roman" w:eastAsia="Liberation Sans" w:hAnsi="Times New Roman" w:cs="Times New Roman"/>
        </w:rPr>
        <w:t>, Олександр ЛІНЧЕВСЬКИЙ</w:t>
      </w:r>
      <w:r w:rsidR="002C69A7">
        <w:rPr>
          <w:rFonts w:ascii="Times New Roman" w:eastAsia="Liberation Sans" w:hAnsi="Times New Roman" w:cs="Times New Roman"/>
        </w:rPr>
        <w:t>).</w:t>
      </w:r>
    </w:p>
    <w:p w:rsidR="002C69A7" w:rsidRPr="00BE3964" w:rsidRDefault="002C69A7" w:rsidP="002C69A7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EE5F62" w:rsidRPr="007E2814" w:rsidRDefault="00EE5F62" w:rsidP="00CE4C4F">
      <w:pPr>
        <w:tabs>
          <w:tab w:val="left" w:pos="-426"/>
        </w:tabs>
        <w:ind w:firstLine="0"/>
        <w:rPr>
          <w:rFonts w:ascii="Times New Roman" w:eastAsia="SimSun" w:hAnsi="Times New Roman" w:cs="Times New Roman"/>
          <w:szCs w:val="28"/>
        </w:rPr>
      </w:pPr>
    </w:p>
    <w:p w:rsidR="007C7F16" w:rsidRPr="00C56544" w:rsidRDefault="00AB0C31" w:rsidP="00C56544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Марина ПОРОШЕНКО, головуюча на засіданні – голова </w:t>
      </w:r>
      <w:r w:rsidR="004725D3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 xml:space="preserve">комісії звернулась до присутніх на </w:t>
      </w:r>
      <w:r w:rsidR="004725D3">
        <w:rPr>
          <w:rFonts w:ascii="Times New Roman" w:eastAsia="SimSun" w:hAnsi="Times New Roman" w:cs="Times New Roman"/>
          <w:szCs w:val="28"/>
        </w:rPr>
        <w:t xml:space="preserve">черговому </w:t>
      </w:r>
      <w:r w:rsidRPr="004A094A">
        <w:rPr>
          <w:rFonts w:ascii="Times New Roman" w:eastAsia="SimSun" w:hAnsi="Times New Roman" w:cs="Times New Roman"/>
          <w:szCs w:val="28"/>
        </w:rPr>
        <w:t>засіданні з проханням повідомити про наявність у них реального чи потенційного конфлікту інтересів.</w:t>
      </w:r>
    </w:p>
    <w:p w:rsidR="00567228" w:rsidRDefault="00567228" w:rsidP="00567228">
      <w:pPr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67228" w:rsidRDefault="00567228" w:rsidP="00567228">
      <w:pPr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Розгляд (обговорення) </w:t>
      </w:r>
      <w:r w:rsidRPr="00420B64">
        <w:rPr>
          <w:rFonts w:ascii="Times New Roman" w:hAnsi="Times New Roman" w:cs="Times New Roman"/>
          <w:b/>
          <w:bCs/>
          <w:color w:val="000000"/>
          <w:szCs w:val="28"/>
        </w:rPr>
        <w:t>питань прядку денного:</w:t>
      </w:r>
    </w:p>
    <w:p w:rsidR="00CB4CA4" w:rsidRDefault="00CB4CA4" w:rsidP="008A63AA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251109" w:rsidRDefault="00251109" w:rsidP="00251109">
      <w:pPr>
        <w:shd w:val="clear" w:color="auto" w:fill="FFFFFF"/>
        <w:ind w:firstLine="0"/>
        <w:rPr>
          <w:rFonts w:ascii="Times New Roman" w:hAnsi="Times New Roman" w:cs="Times New Roman"/>
          <w:b/>
          <w:i/>
          <w:color w:val="000000"/>
        </w:rPr>
      </w:pPr>
      <w:r w:rsidRPr="008117ED">
        <w:rPr>
          <w:rFonts w:ascii="Times New Roman" w:hAnsi="Times New Roman" w:cs="Times New Roman"/>
          <w:b/>
          <w:i/>
          <w:color w:val="000000"/>
        </w:rPr>
        <w:t>Зміна черговості.</w:t>
      </w:r>
    </w:p>
    <w:p w:rsidR="00B278C1" w:rsidRPr="00B57FD6" w:rsidRDefault="00B57FD6" w:rsidP="00B57FD6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</w:rPr>
        <w:t xml:space="preserve">2.14. </w:t>
      </w:r>
      <w:r w:rsidR="00B278C1" w:rsidRPr="00B57FD6">
        <w:rPr>
          <w:rFonts w:ascii="Times New Roman" w:eastAsia="Times New Roman" w:hAnsi="Times New Roman" w:cs="Times New Roman"/>
          <w:iCs/>
        </w:rPr>
        <w:t xml:space="preserve">Про розгляд </w:t>
      </w:r>
      <w:proofErr w:type="spellStart"/>
      <w:r w:rsidR="00B278C1" w:rsidRPr="00B57FD6">
        <w:rPr>
          <w:rFonts w:ascii="Times New Roman" w:eastAsia="Times New Roman" w:hAnsi="Times New Roman" w:cs="Times New Roman"/>
          <w:iCs/>
        </w:rPr>
        <w:t>проєкту</w:t>
      </w:r>
      <w:proofErr w:type="spellEnd"/>
      <w:r w:rsidR="00B278C1" w:rsidRPr="00B57FD6">
        <w:rPr>
          <w:rFonts w:ascii="Times New Roman" w:eastAsia="Times New Roman" w:hAnsi="Times New Roman" w:cs="Times New Roman"/>
          <w:iCs/>
        </w:rPr>
        <w:t xml:space="preserve"> рішення Київської міської ради «</w:t>
      </w:r>
      <w:r w:rsidRPr="00F52646">
        <w:rPr>
          <w:rFonts w:ascii="Times New Roman" w:eastAsia="Times New Roman" w:hAnsi="Times New Roman" w:cs="Times New Roman"/>
          <w:color w:val="000000"/>
          <w:lang w:eastAsia="ru-RU"/>
        </w:rPr>
        <w:t>Про звернення Київської міської ради до Верховної Ради України, Кабінету Міністрів України щодо розгляду питання здійснення виплати у вигляді фінансової допомоги пенсіонера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F52646">
        <w:rPr>
          <w:rFonts w:ascii="Times New Roman" w:eastAsia="Times New Roman" w:hAnsi="Times New Roman" w:cs="Times New Roman"/>
          <w:color w:val="000000"/>
          <w:lang w:eastAsia="ru-RU"/>
        </w:rPr>
        <w:t>доручення заступника міського голови – секретаря Київсь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ї міської ради від 22.09.2021                      № 08/231-3500</w:t>
      </w:r>
      <w:r w:rsidRPr="00F52646">
        <w:rPr>
          <w:rFonts w:ascii="Times New Roman" w:eastAsia="Times New Roman" w:hAnsi="Times New Roman" w:cs="Times New Roman"/>
          <w:color w:val="000000"/>
          <w:lang w:eastAsia="ru-RU"/>
        </w:rPr>
        <w:t>/ПР.</w:t>
      </w:r>
    </w:p>
    <w:p w:rsidR="00897CB3" w:rsidRPr="00897CB3" w:rsidRDefault="00897CB3" w:rsidP="00897CB3">
      <w:pPr>
        <w:ind w:firstLine="0"/>
        <w:rPr>
          <w:rFonts w:ascii="Times New Roman" w:eastAsia="Times New Roman" w:hAnsi="Times New Roman" w:cs="Times New Roman"/>
          <w:iCs/>
        </w:rPr>
      </w:pPr>
      <w:r w:rsidRPr="00897CB3">
        <w:rPr>
          <w:rFonts w:ascii="Times New Roman" w:eastAsia="Times New Roman" w:hAnsi="Times New Roman" w:cs="Times New Roman"/>
          <w:iCs/>
        </w:rPr>
        <w:t xml:space="preserve">СЛУХАЛИ: </w:t>
      </w:r>
      <w:r w:rsidR="00B57FD6">
        <w:rPr>
          <w:rFonts w:ascii="Times New Roman" w:eastAsia="Times New Roman" w:hAnsi="Times New Roman" w:cs="Times New Roman"/>
          <w:iCs/>
        </w:rPr>
        <w:t>Марину ПОРОШЕНКО</w:t>
      </w:r>
      <w:r>
        <w:rPr>
          <w:rFonts w:ascii="Times New Roman" w:eastAsia="Times New Roman" w:hAnsi="Times New Roman" w:cs="Times New Roman"/>
          <w:iCs/>
        </w:rPr>
        <w:t>, депутатку Київської міської ради.</w:t>
      </w:r>
    </w:p>
    <w:p w:rsidR="00897CB3" w:rsidRPr="00897CB3" w:rsidRDefault="00553D44" w:rsidP="00897CB3">
      <w:pPr>
        <w:ind w:firstLine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ВИСТУПИЛА: Наталія БЕРІКАШВІЛІ</w:t>
      </w:r>
    </w:p>
    <w:p w:rsidR="00897CB3" w:rsidRPr="003B42FE" w:rsidRDefault="00897CB3" w:rsidP="003B42FE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97CB3">
        <w:rPr>
          <w:rFonts w:ascii="Times New Roman" w:eastAsia="Times New Roman" w:hAnsi="Times New Roman" w:cs="Times New Roman"/>
          <w:iCs/>
        </w:rPr>
        <w:t xml:space="preserve">ВИРІШИЛИ: Підтримати </w:t>
      </w:r>
      <w:proofErr w:type="spellStart"/>
      <w:r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897CB3">
        <w:rPr>
          <w:rFonts w:ascii="Times New Roman" w:eastAsia="Times New Roman" w:hAnsi="Times New Roman" w:cs="Times New Roman"/>
          <w:iCs/>
        </w:rPr>
        <w:t xml:space="preserve"> рішення Київської міської ради «</w:t>
      </w:r>
      <w:r w:rsidR="003B42FE" w:rsidRPr="00F52646">
        <w:rPr>
          <w:rFonts w:ascii="Times New Roman" w:eastAsia="Times New Roman" w:hAnsi="Times New Roman" w:cs="Times New Roman"/>
          <w:color w:val="000000"/>
          <w:lang w:eastAsia="ru-RU"/>
        </w:rPr>
        <w:t>Про звернення Київської міської ради до Верховної Ради України, Кабінету Міністрів України щодо розгляду питання здійснення виплати у вигляді фінансової допомоги пенсіонерам</w:t>
      </w:r>
      <w:r w:rsidR="003B42FE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3B42FE" w:rsidRPr="00F52646">
        <w:rPr>
          <w:rFonts w:ascii="Times New Roman" w:eastAsia="Times New Roman" w:hAnsi="Times New Roman" w:cs="Times New Roman"/>
          <w:color w:val="000000"/>
          <w:lang w:eastAsia="ru-RU"/>
        </w:rPr>
        <w:t>доручення заступника міського голови – секретаря Київсько</w:t>
      </w:r>
      <w:r w:rsidR="003B42FE">
        <w:rPr>
          <w:rFonts w:ascii="Times New Roman" w:eastAsia="Times New Roman" w:hAnsi="Times New Roman" w:cs="Times New Roman"/>
          <w:color w:val="000000"/>
          <w:lang w:eastAsia="ru-RU"/>
        </w:rPr>
        <w:t>ї міської ради від 22.09.2021 № 08/231-3500</w:t>
      </w:r>
      <w:r w:rsidR="003B42FE" w:rsidRPr="00F52646">
        <w:rPr>
          <w:rFonts w:ascii="Times New Roman" w:eastAsia="Times New Roman" w:hAnsi="Times New Roman" w:cs="Times New Roman"/>
          <w:color w:val="000000"/>
          <w:lang w:eastAsia="ru-RU"/>
        </w:rPr>
        <w:t>/ПР.</w:t>
      </w:r>
    </w:p>
    <w:p w:rsidR="00897CB3" w:rsidRPr="006730E4" w:rsidRDefault="003B42FE" w:rsidP="00897CB3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>ГОЛОСУВАЛИ: «за» – 9</w:t>
      </w:r>
      <w:r w:rsidR="00897CB3"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>
        <w:rPr>
          <w:rFonts w:ascii="Times New Roman" w:eastAsia="Liberation Sans" w:hAnsi="Times New Roman" w:cs="Times New Roman"/>
        </w:rPr>
        <w:t>– 0, «не голосували» – 0.</w:t>
      </w:r>
    </w:p>
    <w:p w:rsidR="00897CB3" w:rsidRPr="00BE3964" w:rsidRDefault="00897CB3" w:rsidP="00897CB3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251109" w:rsidRPr="00CB4CA4" w:rsidRDefault="00251109" w:rsidP="008A63AA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B114F" w:rsidRDefault="00700844" w:rsidP="00CB114F">
      <w:pPr>
        <w:pStyle w:val="3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A09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итання охорони здоров’я</w:t>
      </w:r>
      <w:r w:rsidR="00EE2A5F" w:rsidRPr="004A09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553D44" w:rsidRPr="00CB114F" w:rsidRDefault="00553D44" w:rsidP="00553D44">
      <w:pPr>
        <w:pStyle w:val="33"/>
        <w:spacing w:after="0"/>
        <w:ind w:left="1146"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700844" w:rsidRPr="004A094A" w:rsidRDefault="00700844" w:rsidP="00700844">
      <w:pPr>
        <w:ind w:firstLine="0"/>
        <w:textAlignment w:val="baseline"/>
        <w:rPr>
          <w:rFonts w:ascii="Times New Roman" w:hAnsi="Times New Roman" w:cs="Times New Roman"/>
          <w:bCs/>
          <w:color w:val="000000"/>
          <w:szCs w:val="28"/>
        </w:rPr>
      </w:pPr>
      <w:r w:rsidRPr="004A094A">
        <w:rPr>
          <w:rFonts w:ascii="Times New Roman" w:hAnsi="Times New Roman" w:cs="Times New Roman"/>
          <w:bCs/>
          <w:color w:val="000000"/>
          <w:szCs w:val="28"/>
        </w:rPr>
        <w:t xml:space="preserve">1.1.  Щодо проведення заходів профілактики (запобігання) захворювання на гостру респіраторну хворобу, спричинену </w:t>
      </w:r>
      <w:proofErr w:type="spellStart"/>
      <w:r w:rsidRPr="004A094A">
        <w:rPr>
          <w:rFonts w:ascii="Times New Roman" w:hAnsi="Times New Roman" w:cs="Times New Roman"/>
          <w:bCs/>
          <w:color w:val="000000"/>
          <w:szCs w:val="28"/>
        </w:rPr>
        <w:t>коронавірусом</w:t>
      </w:r>
      <w:proofErr w:type="spellEnd"/>
      <w:r w:rsidRPr="004A094A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Pr="004A094A">
        <w:rPr>
          <w:rFonts w:ascii="Times New Roman" w:hAnsi="Times New Roman" w:cs="Times New Roman"/>
          <w:bCs/>
          <w:color w:val="000000"/>
          <w:szCs w:val="28"/>
          <w:lang w:val="en-US"/>
        </w:rPr>
        <w:t>SARS</w:t>
      </w:r>
      <w:r w:rsidRPr="004A094A">
        <w:rPr>
          <w:rFonts w:ascii="Times New Roman" w:hAnsi="Times New Roman" w:cs="Times New Roman"/>
          <w:bCs/>
          <w:color w:val="000000"/>
          <w:szCs w:val="28"/>
        </w:rPr>
        <w:t>-</w:t>
      </w:r>
      <w:proofErr w:type="spellStart"/>
      <w:r w:rsidRPr="004A094A">
        <w:rPr>
          <w:rFonts w:ascii="Times New Roman" w:hAnsi="Times New Roman" w:cs="Times New Roman"/>
          <w:bCs/>
          <w:color w:val="000000"/>
          <w:szCs w:val="28"/>
          <w:lang w:val="en-US"/>
        </w:rPr>
        <w:t>CoV</w:t>
      </w:r>
      <w:proofErr w:type="spellEnd"/>
      <w:r w:rsidRPr="004A094A">
        <w:rPr>
          <w:rFonts w:ascii="Times New Roman" w:hAnsi="Times New Roman" w:cs="Times New Roman"/>
          <w:bCs/>
          <w:color w:val="000000"/>
          <w:szCs w:val="28"/>
        </w:rPr>
        <w:t xml:space="preserve">-2 в місті Києві та готовності медичних закладів до лікування </w:t>
      </w:r>
      <w:proofErr w:type="spellStart"/>
      <w:r w:rsidRPr="004A094A">
        <w:rPr>
          <w:rFonts w:ascii="Times New Roman" w:hAnsi="Times New Roman" w:cs="Times New Roman"/>
          <w:bCs/>
          <w:color w:val="000000"/>
          <w:szCs w:val="28"/>
        </w:rPr>
        <w:t>коронавірусної</w:t>
      </w:r>
      <w:proofErr w:type="spellEnd"/>
      <w:r w:rsidRPr="004A094A">
        <w:rPr>
          <w:rFonts w:ascii="Times New Roman" w:hAnsi="Times New Roman" w:cs="Times New Roman"/>
          <w:bCs/>
          <w:color w:val="000000"/>
          <w:szCs w:val="28"/>
        </w:rPr>
        <w:t xml:space="preserve"> інфекції </w:t>
      </w:r>
      <w:r w:rsidRPr="004A094A">
        <w:rPr>
          <w:rFonts w:ascii="Times New Roman" w:hAnsi="Times New Roman" w:cs="Times New Roman"/>
          <w:bCs/>
          <w:color w:val="000000"/>
          <w:szCs w:val="28"/>
          <w:lang w:val="en-US"/>
        </w:rPr>
        <w:t>COVID</w:t>
      </w:r>
      <w:r w:rsidRPr="004A094A">
        <w:rPr>
          <w:rFonts w:ascii="Times New Roman" w:hAnsi="Times New Roman" w:cs="Times New Roman"/>
          <w:bCs/>
          <w:color w:val="000000"/>
          <w:szCs w:val="28"/>
        </w:rPr>
        <w:t>-19.</w:t>
      </w:r>
    </w:p>
    <w:p w:rsidR="00700844" w:rsidRPr="004A094A" w:rsidRDefault="00C56544" w:rsidP="00700844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ЛУХАЛИ: Валентину ГІНЗБУРГ</w:t>
      </w:r>
      <w:r w:rsidR="00B04DB5" w:rsidRPr="004A094A">
        <w:rPr>
          <w:rFonts w:ascii="Times New Roman" w:hAnsi="Times New Roman" w:cs="Times New Roman"/>
          <w:color w:val="000000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Cs w:val="28"/>
          <w:lang w:eastAsia="uk-UA"/>
        </w:rPr>
        <w:t>директорку</w:t>
      </w:r>
      <w:r w:rsidR="00700844" w:rsidRPr="004A094A">
        <w:rPr>
          <w:rFonts w:ascii="Times New Roman" w:hAnsi="Times New Roman" w:cs="Times New Roman"/>
          <w:bCs/>
          <w:color w:val="000000"/>
          <w:szCs w:val="28"/>
          <w:lang w:eastAsia="uk-UA"/>
        </w:rPr>
        <w:t xml:space="preserve"> </w:t>
      </w:r>
      <w:r w:rsidR="00700844" w:rsidRPr="004A094A">
        <w:rPr>
          <w:rFonts w:ascii="Times New Roman" w:hAnsi="Times New Roman" w:cs="Times New Roman"/>
          <w:color w:val="000000"/>
          <w:szCs w:val="28"/>
          <w:lang w:eastAsia="uk-UA"/>
        </w:rPr>
        <w:t xml:space="preserve">Департаменту </w:t>
      </w:r>
      <w:r w:rsidR="00700844" w:rsidRPr="004A094A">
        <w:rPr>
          <w:rFonts w:ascii="Times New Roman" w:hAnsi="Times New Roman" w:cs="Times New Roman"/>
          <w:color w:val="000000"/>
          <w:szCs w:val="28"/>
        </w:rPr>
        <w:t>охорони здоров’я</w:t>
      </w:r>
      <w:r w:rsidR="00700844" w:rsidRPr="004A094A">
        <w:rPr>
          <w:rFonts w:ascii="Times New Roman" w:hAnsi="Times New Roman" w:cs="Times New Roman"/>
          <w:color w:val="000000"/>
          <w:szCs w:val="28"/>
          <w:lang w:eastAsia="uk-UA"/>
        </w:rPr>
        <w:t xml:space="preserve"> виконавчого органу Київської міської ради </w:t>
      </w:r>
      <w:r w:rsidR="00700844" w:rsidRPr="004A094A">
        <w:rPr>
          <w:rFonts w:ascii="Times New Roman" w:hAnsi="Times New Roman" w:cs="Times New Roman"/>
          <w:color w:val="000000"/>
          <w:szCs w:val="28"/>
        </w:rPr>
        <w:t>(Київської міської державної адміністрації)</w:t>
      </w:r>
      <w:r w:rsidR="00B04DB5" w:rsidRPr="004A094A">
        <w:rPr>
          <w:rFonts w:ascii="Times New Roman" w:hAnsi="Times New Roman" w:cs="Times New Roman"/>
          <w:color w:val="000000"/>
          <w:szCs w:val="28"/>
          <w:lang w:eastAsia="uk-UA"/>
        </w:rPr>
        <w:t>.</w:t>
      </w:r>
    </w:p>
    <w:p w:rsidR="00700844" w:rsidRPr="004A7C6E" w:rsidRDefault="00700844" w:rsidP="001D5934">
      <w:pPr>
        <w:ind w:firstLine="0"/>
        <w:rPr>
          <w:rFonts w:ascii="Times New Roman" w:eastAsia="SimSun" w:hAnsi="Times New Roman" w:cs="Times New Roman"/>
          <w:color w:val="000000"/>
          <w:szCs w:val="28"/>
        </w:rPr>
      </w:pPr>
      <w:r w:rsidRPr="004A094A">
        <w:rPr>
          <w:rFonts w:ascii="Times New Roman" w:hAnsi="Times New Roman" w:cs="Times New Roman"/>
          <w:color w:val="000000"/>
        </w:rPr>
        <w:t xml:space="preserve">В ОБГОВОРЕННІ ВЗЯЛИ УЧАСТЬ: </w:t>
      </w:r>
      <w:r w:rsidR="001C7EA2" w:rsidRPr="004A094A">
        <w:rPr>
          <w:rFonts w:ascii="Times New Roman" w:hAnsi="Times New Roman" w:cs="Times New Roman"/>
          <w:color w:val="000000"/>
          <w:lang w:eastAsia="uk-UA"/>
        </w:rPr>
        <w:t>Марина ПОРОШЕНКО</w:t>
      </w:r>
      <w:r w:rsidR="001C7EA2">
        <w:rPr>
          <w:rFonts w:ascii="Times New Roman" w:hAnsi="Times New Roman" w:cs="Times New Roman"/>
          <w:color w:val="000000"/>
        </w:rPr>
        <w:t xml:space="preserve">, </w:t>
      </w:r>
      <w:r w:rsidR="001C7EA2">
        <w:rPr>
          <w:rFonts w:ascii="Times New Roman" w:hAnsi="Times New Roman" w:cs="Times New Roman"/>
          <w:color w:val="000000"/>
          <w:szCs w:val="28"/>
        </w:rPr>
        <w:t>Валентина ГІНЗБУРГ,</w:t>
      </w:r>
      <w:r w:rsidR="001C7EA2">
        <w:rPr>
          <w:rFonts w:ascii="Times New Roman" w:hAnsi="Times New Roman" w:cs="Times New Roman"/>
          <w:color w:val="000000"/>
        </w:rPr>
        <w:t xml:space="preserve"> </w:t>
      </w:r>
      <w:r w:rsidR="00B81281">
        <w:rPr>
          <w:rFonts w:ascii="Times New Roman" w:hAnsi="Times New Roman" w:cs="Times New Roman"/>
          <w:color w:val="000000"/>
        </w:rPr>
        <w:t>Олександр ГОНЧАРОВ, О</w:t>
      </w:r>
      <w:r w:rsidR="007F21D9">
        <w:rPr>
          <w:rFonts w:ascii="Times New Roman" w:hAnsi="Times New Roman" w:cs="Times New Roman"/>
          <w:color w:val="000000"/>
        </w:rPr>
        <w:t>лена БОХНО, Наталія БЕРІКАШВІЛІ, Юлія УЛАСИК.</w:t>
      </w:r>
    </w:p>
    <w:p w:rsidR="00FD6027" w:rsidRDefault="00700844" w:rsidP="00CB4CA4">
      <w:pPr>
        <w:ind w:firstLine="0"/>
        <w:textAlignment w:val="baseline"/>
        <w:rPr>
          <w:rFonts w:ascii="Times New Roman" w:eastAsia="SimSun" w:hAnsi="Times New Roman" w:cs="Times New Roman"/>
          <w:bCs/>
          <w:szCs w:val="28"/>
        </w:rPr>
      </w:pPr>
      <w:r w:rsidRPr="004A094A">
        <w:rPr>
          <w:rFonts w:ascii="Times New Roman" w:eastAsia="Liberation Sans" w:hAnsi="Times New Roman" w:cs="Times New Roman"/>
          <w:color w:val="000000"/>
        </w:rPr>
        <w:lastRenderedPageBreak/>
        <w:t xml:space="preserve">ВИРІШИЛИ: </w:t>
      </w:r>
      <w:r w:rsidR="00B04DB5" w:rsidRPr="004A094A">
        <w:rPr>
          <w:rFonts w:ascii="Times New Roman" w:eastAsia="Liberation Sans" w:hAnsi="Times New Roman" w:cs="Times New Roman"/>
          <w:color w:val="000000"/>
        </w:rPr>
        <w:t xml:space="preserve">Взяти до відома </w:t>
      </w:r>
      <w:r w:rsidRPr="004A094A">
        <w:rPr>
          <w:rFonts w:ascii="Times New Roman" w:eastAsia="Liberation Sans" w:hAnsi="Times New Roman" w:cs="Times New Roman"/>
          <w:color w:val="000000"/>
        </w:rPr>
        <w:t>інформацію</w:t>
      </w:r>
      <w:r w:rsidR="00B04DB5" w:rsidRPr="004A094A">
        <w:rPr>
          <w:rFonts w:ascii="Times New Roman" w:eastAsia="Liberation Sans" w:hAnsi="Times New Roman" w:cs="Times New Roman"/>
          <w:color w:val="000000"/>
        </w:rPr>
        <w:t xml:space="preserve"> </w:t>
      </w:r>
      <w:r w:rsidR="00B04DB5" w:rsidRPr="004A094A">
        <w:rPr>
          <w:rFonts w:ascii="Times New Roman" w:eastAsia="SimSun" w:hAnsi="Times New Roman" w:cs="Times New Roman"/>
          <w:bCs/>
          <w:szCs w:val="28"/>
        </w:rPr>
        <w:t xml:space="preserve">щодо проведення заходів профілактики (запобігання) захворювання на гостру респіраторну хворобу, спричинену </w:t>
      </w:r>
      <w:proofErr w:type="spellStart"/>
      <w:r w:rsidR="00B04DB5" w:rsidRPr="004A094A">
        <w:rPr>
          <w:rFonts w:ascii="Times New Roman" w:eastAsia="SimSun" w:hAnsi="Times New Roman" w:cs="Times New Roman"/>
          <w:bCs/>
          <w:szCs w:val="28"/>
        </w:rPr>
        <w:t>коронавірусом</w:t>
      </w:r>
      <w:proofErr w:type="spellEnd"/>
      <w:r w:rsidR="00B04DB5" w:rsidRPr="004A094A">
        <w:rPr>
          <w:rFonts w:ascii="Times New Roman" w:eastAsia="SimSun" w:hAnsi="Times New Roman" w:cs="Times New Roman"/>
          <w:bCs/>
          <w:szCs w:val="28"/>
        </w:rPr>
        <w:t xml:space="preserve"> </w:t>
      </w:r>
      <w:r w:rsidR="00B04DB5" w:rsidRPr="004A094A">
        <w:rPr>
          <w:rFonts w:ascii="Times New Roman" w:eastAsia="SimSun" w:hAnsi="Times New Roman" w:cs="Times New Roman"/>
          <w:bCs/>
          <w:szCs w:val="28"/>
          <w:lang w:val="en-US"/>
        </w:rPr>
        <w:t>SARS</w:t>
      </w:r>
      <w:r w:rsidR="00B04DB5" w:rsidRPr="004A094A">
        <w:rPr>
          <w:rFonts w:ascii="Times New Roman" w:eastAsia="SimSun" w:hAnsi="Times New Roman" w:cs="Times New Roman"/>
          <w:bCs/>
          <w:szCs w:val="28"/>
        </w:rPr>
        <w:t>-</w:t>
      </w:r>
      <w:proofErr w:type="spellStart"/>
      <w:r w:rsidR="00B04DB5" w:rsidRPr="004A094A">
        <w:rPr>
          <w:rFonts w:ascii="Times New Roman" w:eastAsia="SimSun" w:hAnsi="Times New Roman" w:cs="Times New Roman"/>
          <w:bCs/>
          <w:szCs w:val="28"/>
          <w:lang w:val="en-US"/>
        </w:rPr>
        <w:t>CoV</w:t>
      </w:r>
      <w:proofErr w:type="spellEnd"/>
      <w:r w:rsidR="00B04DB5" w:rsidRPr="004A094A">
        <w:rPr>
          <w:rFonts w:ascii="Times New Roman" w:eastAsia="SimSun" w:hAnsi="Times New Roman" w:cs="Times New Roman"/>
          <w:bCs/>
          <w:szCs w:val="28"/>
        </w:rPr>
        <w:t xml:space="preserve">-2 в місті Києві та готовності медичних закладів до лікування </w:t>
      </w:r>
      <w:proofErr w:type="spellStart"/>
      <w:r w:rsidR="00B04DB5" w:rsidRPr="004A094A">
        <w:rPr>
          <w:rFonts w:ascii="Times New Roman" w:eastAsia="SimSun" w:hAnsi="Times New Roman" w:cs="Times New Roman"/>
          <w:bCs/>
          <w:szCs w:val="28"/>
        </w:rPr>
        <w:t>коронавірусної</w:t>
      </w:r>
      <w:proofErr w:type="spellEnd"/>
      <w:r w:rsidR="00B04DB5" w:rsidRPr="004A094A">
        <w:rPr>
          <w:rFonts w:ascii="Times New Roman" w:eastAsia="SimSun" w:hAnsi="Times New Roman" w:cs="Times New Roman"/>
          <w:bCs/>
          <w:szCs w:val="28"/>
        </w:rPr>
        <w:t xml:space="preserve"> інфекції </w:t>
      </w:r>
      <w:r w:rsidR="00B04DB5" w:rsidRPr="004A094A">
        <w:rPr>
          <w:rFonts w:ascii="Times New Roman" w:eastAsia="SimSun" w:hAnsi="Times New Roman" w:cs="Times New Roman"/>
          <w:bCs/>
          <w:szCs w:val="28"/>
          <w:lang w:val="en-US"/>
        </w:rPr>
        <w:t>COVID</w:t>
      </w:r>
      <w:r w:rsidR="00B04DB5" w:rsidRPr="004A094A">
        <w:rPr>
          <w:rFonts w:ascii="Times New Roman" w:eastAsia="SimSun" w:hAnsi="Times New Roman" w:cs="Times New Roman"/>
          <w:bCs/>
          <w:szCs w:val="28"/>
        </w:rPr>
        <w:t>-19.</w:t>
      </w:r>
    </w:p>
    <w:p w:rsidR="00FF209B" w:rsidRPr="006730E4" w:rsidRDefault="00FF209B" w:rsidP="00FF209B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 xml:space="preserve">ГОЛОСУВАЛИ: «за» </w:t>
      </w:r>
      <w:r w:rsidR="001D5934">
        <w:rPr>
          <w:rFonts w:ascii="Times New Roman" w:eastAsia="Liberation Sans" w:hAnsi="Times New Roman" w:cs="Times New Roman"/>
        </w:rPr>
        <w:t>– 9</w:t>
      </w:r>
      <w:r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>
        <w:rPr>
          <w:rFonts w:ascii="Times New Roman" w:eastAsia="Liberation Sans" w:hAnsi="Times New Roman" w:cs="Times New Roman"/>
        </w:rPr>
        <w:t>– 0</w:t>
      </w:r>
      <w:r w:rsidR="001E4889">
        <w:rPr>
          <w:rFonts w:ascii="Times New Roman" w:eastAsia="Liberation Sans" w:hAnsi="Times New Roman" w:cs="Times New Roman"/>
        </w:rPr>
        <w:t>, «не голосували» – 0.</w:t>
      </w:r>
    </w:p>
    <w:p w:rsidR="00FF209B" w:rsidRPr="00BE3964" w:rsidRDefault="00FF209B" w:rsidP="00FF209B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CB114F" w:rsidRDefault="00CB114F" w:rsidP="00FF209B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B114F" w:rsidRDefault="00CB114F" w:rsidP="00CB114F">
      <w:pPr>
        <w:pStyle w:val="aff1"/>
        <w:numPr>
          <w:ilvl w:val="0"/>
          <w:numId w:val="5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  <w:r w:rsidRPr="00CB114F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  <w:t>Питання соціальної політики:</w:t>
      </w:r>
    </w:p>
    <w:p w:rsidR="00981670" w:rsidRPr="00CB114F" w:rsidRDefault="00981670" w:rsidP="00981670">
      <w:pPr>
        <w:pStyle w:val="aff1"/>
        <w:shd w:val="clear" w:color="auto" w:fill="FFFFFF"/>
        <w:ind w:left="1146"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CB114F" w:rsidRPr="001C7EA2" w:rsidRDefault="00CB114F" w:rsidP="001C7EA2">
      <w:pPr>
        <w:pStyle w:val="aff1"/>
        <w:numPr>
          <w:ilvl w:val="1"/>
          <w:numId w:val="20"/>
        </w:numPr>
        <w:ind w:left="0" w:firstLine="0"/>
        <w:rPr>
          <w:rFonts w:ascii="Times New Roman" w:eastAsia="Times New Roman" w:hAnsi="Times New Roman" w:cs="Times New Roman"/>
          <w:iCs/>
          <w:color w:val="000000"/>
        </w:rPr>
      </w:pPr>
      <w:r w:rsidRPr="001C7EA2">
        <w:rPr>
          <w:rFonts w:ascii="Times New Roman" w:eastAsia="SimSun" w:hAnsi="Times New Roman" w:cs="Times New Roman"/>
          <w:bCs/>
          <w:iCs/>
          <w:color w:val="000000"/>
        </w:rPr>
        <w:t xml:space="preserve">Про розгляд </w:t>
      </w:r>
      <w:proofErr w:type="spellStart"/>
      <w:r w:rsidRPr="001C7EA2">
        <w:rPr>
          <w:rFonts w:ascii="Times New Roman" w:eastAsia="SimSun" w:hAnsi="Times New Roman" w:cs="Times New Roman"/>
          <w:bCs/>
          <w:iCs/>
          <w:color w:val="000000"/>
        </w:rPr>
        <w:t>проєкту</w:t>
      </w:r>
      <w:proofErr w:type="spellEnd"/>
      <w:r w:rsidRPr="001C7EA2">
        <w:rPr>
          <w:rFonts w:ascii="Times New Roman" w:eastAsia="SimSun" w:hAnsi="Times New Roman" w:cs="Times New Roman"/>
          <w:bCs/>
          <w:iCs/>
          <w:color w:val="000000"/>
        </w:rPr>
        <w:t xml:space="preserve"> рішення Київської міської ради «Про затвердження міської цільової програми «Турбота. Назустріч киянам» на 2022-2024 роки» </w:t>
      </w:r>
      <w:r w:rsidRPr="001C7EA2">
        <w:rPr>
          <w:rFonts w:ascii="Times New Roman" w:eastAsia="Times New Roman" w:hAnsi="Times New Roman" w:cs="Times New Roman"/>
          <w:iCs/>
          <w:color w:val="000000"/>
        </w:rPr>
        <w:t>доручення заступника міського голови – секретаря Київської міської ради від 02.09.2021 № 08/231-3264/ПР.</w:t>
      </w:r>
    </w:p>
    <w:p w:rsidR="001C7EA2" w:rsidRPr="001C7EA2" w:rsidRDefault="001C7EA2" w:rsidP="001C7EA2">
      <w:pPr>
        <w:ind w:firstLine="0"/>
        <w:textAlignment w:val="baseline"/>
        <w:rPr>
          <w:rFonts w:ascii="Times New Roman" w:hAnsi="Times New Roman"/>
          <w:color w:val="000000"/>
        </w:rPr>
      </w:pPr>
      <w:r w:rsidRPr="001C7EA2">
        <w:rPr>
          <w:rFonts w:ascii="Times New Roman" w:hAnsi="Times New Roman" w:cs="Times New Roman"/>
          <w:color w:val="000000"/>
        </w:rPr>
        <w:t xml:space="preserve">СЛУХАЛИ: Руслана СВІТЛОГО, </w:t>
      </w:r>
      <w:r w:rsidRPr="001C7EA2">
        <w:rPr>
          <w:rFonts w:ascii="Times New Roman" w:hAnsi="Times New Roman" w:cs="Times New Roman"/>
          <w:bCs/>
          <w:color w:val="000000"/>
          <w:lang w:eastAsia="uk-UA"/>
        </w:rPr>
        <w:t xml:space="preserve">директора Департаменту соціальної політики </w:t>
      </w:r>
      <w:r w:rsidRPr="001C7EA2">
        <w:rPr>
          <w:rFonts w:ascii="Times New Roman" w:hAnsi="Times New Roman"/>
          <w:color w:val="000000"/>
        </w:rPr>
        <w:t>виконавчого органу Київської міської ради (Київської міської державної адміністрації).</w:t>
      </w:r>
    </w:p>
    <w:p w:rsidR="001C7EA2" w:rsidRPr="001C7EA2" w:rsidRDefault="007F21D9" w:rsidP="001C7EA2">
      <w:pPr>
        <w:ind w:firstLine="0"/>
        <w:rPr>
          <w:rFonts w:ascii="Times New Roman" w:eastAsia="Times New Roman" w:hAnsi="Times New Roman" w:cs="Times New Roman"/>
          <w:iCs/>
        </w:rPr>
      </w:pPr>
      <w:r w:rsidRPr="004A094A">
        <w:rPr>
          <w:rFonts w:ascii="Times New Roman" w:hAnsi="Times New Roman" w:cs="Times New Roman"/>
          <w:color w:val="000000"/>
        </w:rPr>
        <w:t xml:space="preserve">В ОБГОВОРЕННІ ВЗЯЛИ УЧАСТЬ: </w:t>
      </w:r>
      <w:r w:rsidR="00C7325B">
        <w:rPr>
          <w:rFonts w:ascii="Times New Roman" w:hAnsi="Times New Roman" w:cs="Times New Roman"/>
          <w:color w:val="000000"/>
        </w:rPr>
        <w:t xml:space="preserve">Юлія УЛАСИК, Руслан СВІТЛИЙ, </w:t>
      </w:r>
      <w:r w:rsidR="00981670">
        <w:rPr>
          <w:rFonts w:ascii="Times New Roman" w:hAnsi="Times New Roman" w:cs="Times New Roman"/>
          <w:color w:val="000000"/>
        </w:rPr>
        <w:t>Богдан</w:t>
      </w:r>
      <w:r w:rsidR="00E33571">
        <w:rPr>
          <w:rFonts w:ascii="Times New Roman" w:hAnsi="Times New Roman" w:cs="Times New Roman"/>
          <w:color w:val="000000"/>
        </w:rPr>
        <w:t xml:space="preserve">а </w:t>
      </w:r>
      <w:r w:rsidR="00981670">
        <w:rPr>
          <w:rFonts w:ascii="Times New Roman" w:hAnsi="Times New Roman" w:cs="Times New Roman"/>
          <w:color w:val="000000"/>
        </w:rPr>
        <w:t xml:space="preserve">ТИМОЩУК, </w:t>
      </w:r>
      <w:r w:rsidR="00E33571">
        <w:rPr>
          <w:rFonts w:ascii="Times New Roman" w:hAnsi="Times New Roman" w:cs="Times New Roman"/>
          <w:color w:val="000000"/>
        </w:rPr>
        <w:t>Любов РІЯКО, Марина ПОРОШЕНКО.</w:t>
      </w:r>
    </w:p>
    <w:p w:rsidR="00C7325B" w:rsidRPr="00C7325B" w:rsidRDefault="00C7325B" w:rsidP="00C7325B">
      <w:pPr>
        <w:ind w:firstLine="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7325B">
        <w:rPr>
          <w:rFonts w:ascii="Times New Roman" w:eastAsia="Liberation Sans" w:hAnsi="Times New Roman" w:cs="Times New Roman"/>
          <w:color w:val="000000"/>
        </w:rPr>
        <w:t xml:space="preserve">ВИРІШИЛИ: Підтримати </w:t>
      </w:r>
      <w:proofErr w:type="spellStart"/>
      <w:r w:rsidRPr="00C7325B">
        <w:rPr>
          <w:rFonts w:ascii="Times New Roman" w:eastAsia="SimSun" w:hAnsi="Times New Roman" w:cs="Times New Roman"/>
          <w:bCs/>
          <w:iCs/>
          <w:color w:val="000000"/>
        </w:rPr>
        <w:t>проєкт</w:t>
      </w:r>
      <w:proofErr w:type="spellEnd"/>
      <w:r w:rsidRPr="00C7325B">
        <w:rPr>
          <w:rFonts w:ascii="Times New Roman" w:eastAsia="SimSun" w:hAnsi="Times New Roman" w:cs="Times New Roman"/>
          <w:bCs/>
          <w:iCs/>
          <w:color w:val="000000"/>
        </w:rPr>
        <w:t xml:space="preserve"> рішення Київської міської ради «Про затвердження міської цільової програми «Турбота. Назустріч киянам» на 2022-2024 роки» </w:t>
      </w:r>
      <w:r w:rsidRPr="00C7325B">
        <w:rPr>
          <w:rFonts w:ascii="Times New Roman" w:eastAsia="Times New Roman" w:hAnsi="Times New Roman" w:cs="Times New Roman"/>
          <w:iCs/>
          <w:color w:val="000000"/>
          <w:lang w:eastAsia="ru-RU"/>
        </w:rPr>
        <w:t>доручення заступника міського голови – секретаря Київської міської ради від 02.09.2021 № 08/231-3264/ПР.</w:t>
      </w:r>
    </w:p>
    <w:p w:rsidR="00C7325B" w:rsidRPr="006730E4" w:rsidRDefault="00C7325B" w:rsidP="00C7325B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 xml:space="preserve">ГОЛОСУВАЛИ: «за» </w:t>
      </w:r>
      <w:r w:rsidR="00BA44C0">
        <w:rPr>
          <w:rFonts w:ascii="Times New Roman" w:eastAsia="Liberation Sans" w:hAnsi="Times New Roman" w:cs="Times New Roman"/>
        </w:rPr>
        <w:t>– 8</w:t>
      </w:r>
      <w:r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 w:rsidR="00BA44C0">
        <w:rPr>
          <w:rFonts w:ascii="Times New Roman" w:eastAsia="Liberation Sans" w:hAnsi="Times New Roman" w:cs="Times New Roman"/>
        </w:rPr>
        <w:t>– 1 (Богдана ТИМОЩУК)</w:t>
      </w:r>
      <w:r>
        <w:rPr>
          <w:rFonts w:ascii="Times New Roman" w:eastAsia="Liberation Sans" w:hAnsi="Times New Roman" w:cs="Times New Roman"/>
        </w:rPr>
        <w:t>, «не голосували» – 0.</w:t>
      </w:r>
    </w:p>
    <w:p w:rsidR="00C7325B" w:rsidRPr="00BE3964" w:rsidRDefault="00C7325B" w:rsidP="00C7325B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CB114F" w:rsidRDefault="00CB114F" w:rsidP="00FF209B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B114F" w:rsidRPr="00077C97" w:rsidRDefault="00CB114F" w:rsidP="009174F9">
      <w:pPr>
        <w:ind w:firstLine="0"/>
        <w:rPr>
          <w:rFonts w:ascii="Times New Roman" w:hAnsi="Times New Roman" w:cs="Times New Roman"/>
        </w:rPr>
      </w:pPr>
      <w:r w:rsidRPr="008E2BD5">
        <w:rPr>
          <w:rFonts w:ascii="Times New Roman" w:hAnsi="Times New Roman" w:cs="Times New Roman"/>
        </w:rPr>
        <w:t>2.2.</w:t>
      </w:r>
      <w:r w:rsidRPr="00077C97">
        <w:rPr>
          <w:rFonts w:ascii="Times New Roman" w:hAnsi="Times New Roman" w:cs="Times New Roman"/>
        </w:rPr>
        <w:tab/>
        <w:t xml:space="preserve">Про повторний розгляд </w:t>
      </w:r>
      <w:proofErr w:type="spellStart"/>
      <w:r w:rsidRPr="00077C97">
        <w:rPr>
          <w:rFonts w:ascii="Times New Roman" w:hAnsi="Times New Roman" w:cs="Times New Roman"/>
        </w:rPr>
        <w:t>проєкту</w:t>
      </w:r>
      <w:proofErr w:type="spellEnd"/>
      <w:r w:rsidRPr="00077C97">
        <w:rPr>
          <w:rFonts w:ascii="Times New Roman" w:hAnsi="Times New Roman" w:cs="Times New Roman"/>
        </w:rPr>
        <w:t xml:space="preserve"> рішення Київської міської ради «Про затвердження міської цільової програми «Соціальне партнерство» на 2022-2024 роки» доручення заступника міського голови – секретаря Київської міської ради від 11.08.2021 № 08/231-2949/ПР.</w:t>
      </w:r>
    </w:p>
    <w:p w:rsidR="00342A61" w:rsidRPr="00077C97" w:rsidRDefault="00342A61" w:rsidP="00342A61">
      <w:pPr>
        <w:ind w:firstLine="0"/>
        <w:textAlignment w:val="baseline"/>
        <w:rPr>
          <w:rFonts w:ascii="Times New Roman" w:hAnsi="Times New Roman"/>
          <w:color w:val="000000"/>
        </w:rPr>
      </w:pPr>
      <w:r w:rsidRPr="00077C97">
        <w:rPr>
          <w:rFonts w:ascii="Times New Roman" w:hAnsi="Times New Roman" w:cs="Times New Roman"/>
          <w:color w:val="000000"/>
        </w:rPr>
        <w:t xml:space="preserve">СЛУХАЛИ: Руслана СВІТЛОГО, </w:t>
      </w:r>
      <w:r w:rsidRPr="00077C97">
        <w:rPr>
          <w:rFonts w:ascii="Times New Roman" w:hAnsi="Times New Roman" w:cs="Times New Roman"/>
          <w:bCs/>
          <w:color w:val="000000"/>
          <w:lang w:eastAsia="uk-UA"/>
        </w:rPr>
        <w:t xml:space="preserve">директора Департаменту соціальної політики </w:t>
      </w:r>
      <w:r w:rsidRPr="00077C97">
        <w:rPr>
          <w:rFonts w:ascii="Times New Roman" w:hAnsi="Times New Roman"/>
          <w:color w:val="000000"/>
        </w:rPr>
        <w:t>виконавчого органу Київської міської ради (Київської міської державної адміністрації).</w:t>
      </w:r>
    </w:p>
    <w:p w:rsidR="00EF073D" w:rsidRPr="00077C97" w:rsidRDefault="00EF073D" w:rsidP="00EF073D">
      <w:pPr>
        <w:tabs>
          <w:tab w:val="left" w:pos="1541"/>
        </w:tabs>
        <w:ind w:firstLine="0"/>
        <w:rPr>
          <w:rFonts w:ascii="Times New Roman" w:eastAsia="SimSun" w:hAnsi="Times New Roman" w:cs="Times New Roman"/>
          <w:szCs w:val="28"/>
          <w:lang w:eastAsia="uk-UA"/>
        </w:rPr>
      </w:pPr>
      <w:r w:rsidRPr="00077C97">
        <w:rPr>
          <w:rFonts w:ascii="Times New Roman" w:eastAsia="Times New Roman" w:hAnsi="Times New Roman" w:cs="Times New Roman"/>
          <w:iCs/>
        </w:rPr>
        <w:t xml:space="preserve">ВИСТУПИЛИ: </w:t>
      </w:r>
      <w:r w:rsidRPr="00077C97">
        <w:rPr>
          <w:rFonts w:ascii="Times New Roman" w:eastAsia="SimSun" w:hAnsi="Times New Roman" w:cs="Times New Roman"/>
          <w:color w:val="000000"/>
          <w:szCs w:val="28"/>
        </w:rPr>
        <w:t>Тетяна ГОЄНКО, Яніна ЛЕВКОВСЬКА</w:t>
      </w:r>
      <w:r w:rsidR="00700EC7" w:rsidRPr="00077C97">
        <w:rPr>
          <w:rFonts w:ascii="Times New Roman" w:eastAsia="SimSun" w:hAnsi="Times New Roman" w:cs="Times New Roman"/>
          <w:color w:val="000000"/>
          <w:szCs w:val="28"/>
        </w:rPr>
        <w:t xml:space="preserve">, </w:t>
      </w:r>
      <w:r w:rsidR="00700EC7" w:rsidRPr="00077C97">
        <w:rPr>
          <w:rFonts w:ascii="Times New Roman" w:eastAsia="SimSun" w:hAnsi="Times New Roman" w:cs="Times New Roman"/>
          <w:szCs w:val="28"/>
          <w:lang w:eastAsia="uk-UA"/>
        </w:rPr>
        <w:t>Віра КОШІЛЬ</w:t>
      </w:r>
      <w:r w:rsidR="000E458F" w:rsidRPr="00077C97">
        <w:rPr>
          <w:rFonts w:ascii="Times New Roman" w:eastAsia="SimSun" w:hAnsi="Times New Roman" w:cs="Times New Roman"/>
          <w:szCs w:val="28"/>
          <w:lang w:eastAsia="uk-UA"/>
        </w:rPr>
        <w:t>, Галина СКІПАЛЬСЬКА</w:t>
      </w:r>
      <w:r w:rsidR="00410848" w:rsidRPr="00077C97">
        <w:rPr>
          <w:rFonts w:ascii="Times New Roman" w:eastAsia="SimSun" w:hAnsi="Times New Roman" w:cs="Times New Roman"/>
          <w:szCs w:val="28"/>
          <w:lang w:eastAsia="uk-UA"/>
        </w:rPr>
        <w:t xml:space="preserve">, Дмитро </w:t>
      </w:r>
      <w:r w:rsidR="00410848" w:rsidRPr="00077C97">
        <w:rPr>
          <w:rFonts w:ascii="Times New Roman" w:eastAsia="SimSun" w:hAnsi="Times New Roman" w:cs="Times New Roman"/>
          <w:iCs/>
          <w:color w:val="000000"/>
          <w:szCs w:val="28"/>
        </w:rPr>
        <w:t>ПОСУНЬКО</w:t>
      </w:r>
    </w:p>
    <w:p w:rsidR="00EF073D" w:rsidRPr="00077C97" w:rsidRDefault="00EF073D" w:rsidP="00EF073D">
      <w:pPr>
        <w:ind w:firstLine="0"/>
        <w:rPr>
          <w:rFonts w:ascii="Times New Roman" w:eastAsia="SimSun" w:hAnsi="Times New Roman" w:cs="Times New Roman"/>
          <w:szCs w:val="28"/>
          <w:lang w:eastAsia="uk-UA"/>
        </w:rPr>
      </w:pPr>
      <w:r w:rsidRPr="00077C97">
        <w:rPr>
          <w:rFonts w:ascii="Times New Roman" w:hAnsi="Times New Roman" w:cs="Times New Roman"/>
          <w:color w:val="000000"/>
        </w:rPr>
        <w:t>В ОБГОВОРЕННІ ВЗЯЛИ УЧАСТЬ: Олександр ГОНЧАРОВ, Марина ПОРОШЕНКО</w:t>
      </w:r>
      <w:r w:rsidR="009F7062" w:rsidRPr="00077C97">
        <w:rPr>
          <w:rFonts w:ascii="Times New Roman" w:hAnsi="Times New Roman" w:cs="Times New Roman"/>
          <w:color w:val="000000"/>
        </w:rPr>
        <w:t xml:space="preserve">, Руслан СВІТЛИЙ, </w:t>
      </w:r>
      <w:r w:rsidR="00410848" w:rsidRPr="00077C97">
        <w:rPr>
          <w:rFonts w:ascii="Times New Roman" w:hAnsi="Times New Roman" w:cs="Times New Roman"/>
          <w:color w:val="000000"/>
        </w:rPr>
        <w:t xml:space="preserve">Наталія БЕРІКАШВІЛІ, Богдана ТИМОЩУК, </w:t>
      </w:r>
      <w:r w:rsidR="00410848" w:rsidRPr="00077C97">
        <w:rPr>
          <w:rFonts w:ascii="Times New Roman" w:eastAsia="SimSun" w:hAnsi="Times New Roman" w:cs="Times New Roman"/>
          <w:szCs w:val="28"/>
          <w:lang w:eastAsia="uk-UA"/>
        </w:rPr>
        <w:t>Галина СКІПАЛЬСЬКА</w:t>
      </w:r>
      <w:r w:rsidR="004A31BE" w:rsidRPr="00077C97">
        <w:rPr>
          <w:rFonts w:ascii="Times New Roman" w:eastAsia="SimSun" w:hAnsi="Times New Roman" w:cs="Times New Roman"/>
          <w:szCs w:val="28"/>
          <w:lang w:eastAsia="uk-UA"/>
        </w:rPr>
        <w:t>, Віталій ПАВЛИК.</w:t>
      </w:r>
    </w:p>
    <w:p w:rsidR="00410848" w:rsidRPr="00077C97" w:rsidRDefault="004A31BE" w:rsidP="000E4C4E">
      <w:pPr>
        <w:ind w:firstLine="0"/>
        <w:rPr>
          <w:rFonts w:ascii="Times New Roman" w:eastAsia="Times New Roman" w:hAnsi="Times New Roman" w:cs="Times New Roman"/>
          <w:iCs/>
        </w:rPr>
      </w:pPr>
      <w:r w:rsidRPr="00077C97">
        <w:rPr>
          <w:rFonts w:ascii="Times New Roman" w:eastAsia="Times New Roman" w:hAnsi="Times New Roman" w:cs="Times New Roman"/>
          <w:iCs/>
        </w:rPr>
        <w:t>ВИСТУПИЛА: Марина ПОРОШЕНКО</w:t>
      </w:r>
      <w:r w:rsidR="00357B6B" w:rsidRPr="00077C97">
        <w:rPr>
          <w:rFonts w:ascii="Times New Roman" w:eastAsia="Times New Roman" w:hAnsi="Times New Roman" w:cs="Times New Roman"/>
          <w:iCs/>
        </w:rPr>
        <w:t xml:space="preserve">, яка висунула пропозицію преамбулу </w:t>
      </w:r>
      <w:proofErr w:type="spellStart"/>
      <w:r w:rsidR="00357B6B" w:rsidRPr="00077C97">
        <w:rPr>
          <w:rFonts w:ascii="Times New Roman" w:eastAsia="Times New Roman" w:hAnsi="Times New Roman" w:cs="Times New Roman"/>
          <w:iCs/>
        </w:rPr>
        <w:t>проєкту</w:t>
      </w:r>
      <w:proofErr w:type="spellEnd"/>
      <w:r w:rsidR="00357B6B" w:rsidRPr="00077C97">
        <w:rPr>
          <w:rFonts w:ascii="Times New Roman" w:eastAsia="Times New Roman" w:hAnsi="Times New Roman" w:cs="Times New Roman"/>
          <w:iCs/>
        </w:rPr>
        <w:t xml:space="preserve"> рішення </w:t>
      </w:r>
      <w:r w:rsidR="004B4E35" w:rsidRPr="00077C97">
        <w:rPr>
          <w:rFonts w:ascii="Times New Roman" w:eastAsia="Times New Roman" w:hAnsi="Times New Roman" w:cs="Times New Roman"/>
          <w:iCs/>
        </w:rPr>
        <w:t xml:space="preserve">доповнити </w:t>
      </w:r>
      <w:r w:rsidR="00357B6B" w:rsidRPr="00077C97">
        <w:rPr>
          <w:rFonts w:ascii="Times New Roman" w:eastAsia="Times New Roman" w:hAnsi="Times New Roman" w:cs="Times New Roman"/>
          <w:iCs/>
        </w:rPr>
        <w:t xml:space="preserve">Законом України «Про Товариство </w:t>
      </w:r>
      <w:proofErr w:type="spellStart"/>
      <w:r w:rsidR="00357B6B" w:rsidRPr="00077C97">
        <w:rPr>
          <w:rFonts w:ascii="Times New Roman" w:eastAsia="Times New Roman" w:hAnsi="Times New Roman" w:cs="Times New Roman"/>
          <w:iCs/>
        </w:rPr>
        <w:t>Черовного</w:t>
      </w:r>
      <w:proofErr w:type="spellEnd"/>
      <w:r w:rsidR="00357B6B" w:rsidRPr="00077C97">
        <w:rPr>
          <w:rFonts w:ascii="Times New Roman" w:eastAsia="Times New Roman" w:hAnsi="Times New Roman" w:cs="Times New Roman"/>
          <w:iCs/>
        </w:rPr>
        <w:t xml:space="preserve"> Хреста України»</w:t>
      </w:r>
      <w:r w:rsidR="004B4E35" w:rsidRPr="00077C97">
        <w:rPr>
          <w:rFonts w:ascii="Times New Roman" w:eastAsia="Times New Roman" w:hAnsi="Times New Roman" w:cs="Times New Roman"/>
          <w:iCs/>
        </w:rPr>
        <w:t>, а також після слова «соціальну» доповнити словами «та гуманітарну спрямованість, благодійних організацій…»</w:t>
      </w:r>
      <w:r w:rsidR="000E4C4E" w:rsidRPr="00077C97">
        <w:rPr>
          <w:rFonts w:ascii="Times New Roman" w:eastAsia="Times New Roman" w:hAnsi="Times New Roman" w:cs="Times New Roman"/>
          <w:iCs/>
        </w:rPr>
        <w:t xml:space="preserve"> та привести у відповідність до запропонованих рекомендацій </w:t>
      </w:r>
      <w:proofErr w:type="spellStart"/>
      <w:r w:rsidR="000E4C4E" w:rsidRPr="00077C97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="000E4C4E" w:rsidRPr="00077C97">
        <w:rPr>
          <w:rFonts w:ascii="Times New Roman" w:eastAsia="Times New Roman" w:hAnsi="Times New Roman" w:cs="Times New Roman"/>
          <w:iCs/>
        </w:rPr>
        <w:t xml:space="preserve"> </w:t>
      </w:r>
      <w:r w:rsidR="000E4C4E" w:rsidRPr="00077C97">
        <w:rPr>
          <w:rFonts w:ascii="Times New Roman" w:hAnsi="Times New Roman" w:cs="Times New Roman"/>
        </w:rPr>
        <w:t>міської цільової програми «Соціальне партнерство» на 2022-2024 роки».</w:t>
      </w:r>
    </w:p>
    <w:p w:rsidR="00A3501D" w:rsidRDefault="00342A61" w:rsidP="00342A61">
      <w:pPr>
        <w:ind w:firstLine="0"/>
        <w:rPr>
          <w:rFonts w:ascii="Times New Roman" w:eastAsia="Liberation Sans" w:hAnsi="Times New Roman" w:cs="Times New Roman"/>
          <w:color w:val="000000"/>
        </w:rPr>
      </w:pPr>
      <w:r w:rsidRPr="00077C97">
        <w:rPr>
          <w:rFonts w:ascii="Times New Roman" w:eastAsia="Liberation Sans" w:hAnsi="Times New Roman" w:cs="Times New Roman"/>
          <w:color w:val="000000"/>
        </w:rPr>
        <w:t xml:space="preserve">ВИРІШИЛИ: </w:t>
      </w:r>
    </w:p>
    <w:p w:rsidR="00A3501D" w:rsidRPr="00A3501D" w:rsidRDefault="00A919CC" w:rsidP="00A3501D">
      <w:pPr>
        <w:pStyle w:val="aff1"/>
        <w:numPr>
          <w:ilvl w:val="0"/>
          <w:numId w:val="42"/>
        </w:numPr>
        <w:ind w:left="0" w:firstLine="851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</w:rPr>
        <w:t>Прийняти</w:t>
      </w:r>
      <w:r w:rsidR="00342A61" w:rsidRPr="00A350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42A61" w:rsidRPr="00A3501D">
        <w:rPr>
          <w:rFonts w:ascii="Times New Roman" w:eastAsia="SimSun" w:hAnsi="Times New Roman" w:cs="Times New Roman"/>
          <w:bCs/>
          <w:iCs/>
          <w:color w:val="000000"/>
        </w:rPr>
        <w:t>проєкт</w:t>
      </w:r>
      <w:proofErr w:type="spellEnd"/>
      <w:r w:rsidR="00342A61" w:rsidRPr="00A3501D">
        <w:rPr>
          <w:rFonts w:ascii="Times New Roman" w:eastAsia="SimSun" w:hAnsi="Times New Roman" w:cs="Times New Roman"/>
          <w:bCs/>
          <w:iCs/>
          <w:color w:val="000000"/>
        </w:rPr>
        <w:t xml:space="preserve"> рішення Київської міської ради </w:t>
      </w:r>
      <w:r w:rsidR="0062647E" w:rsidRPr="00A3501D">
        <w:rPr>
          <w:rFonts w:ascii="Times New Roman" w:hAnsi="Times New Roman" w:cs="Times New Roman"/>
        </w:rPr>
        <w:t xml:space="preserve">«Про затвердження міської цільової програми «Соціальне партнерство» на 2022-2024 роки» доручення </w:t>
      </w:r>
      <w:r w:rsidR="0062647E" w:rsidRPr="00A3501D">
        <w:rPr>
          <w:rFonts w:ascii="Times New Roman" w:hAnsi="Times New Roman" w:cs="Times New Roman"/>
        </w:rPr>
        <w:lastRenderedPageBreak/>
        <w:t xml:space="preserve">заступника міського голови – секретаря Київської міської ради від 11.08.2021 </w:t>
      </w:r>
      <w:r w:rsidR="000F2876" w:rsidRPr="00A3501D">
        <w:rPr>
          <w:rFonts w:ascii="Times New Roman" w:hAnsi="Times New Roman" w:cs="Times New Roman"/>
        </w:rPr>
        <w:t xml:space="preserve">                     </w:t>
      </w:r>
      <w:r w:rsidR="0062647E" w:rsidRPr="00A3501D">
        <w:rPr>
          <w:rFonts w:ascii="Times New Roman" w:hAnsi="Times New Roman" w:cs="Times New Roman"/>
        </w:rPr>
        <w:t>№ 08/231-2949/ПР</w:t>
      </w:r>
      <w:r w:rsidR="000F2876" w:rsidRPr="00A3501D">
        <w:rPr>
          <w:rFonts w:ascii="Times New Roman" w:hAnsi="Times New Roman" w:cs="Times New Roman"/>
        </w:rPr>
        <w:t xml:space="preserve"> </w:t>
      </w:r>
      <w:r w:rsidR="00A3501D" w:rsidRPr="00A3501D">
        <w:rPr>
          <w:rFonts w:ascii="Times New Roman" w:hAnsi="Times New Roman" w:cs="Times New Roman"/>
        </w:rPr>
        <w:t>за основу.</w:t>
      </w:r>
    </w:p>
    <w:p w:rsidR="00A3501D" w:rsidRPr="00A3501D" w:rsidRDefault="00A3501D" w:rsidP="00A3501D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A3501D">
        <w:rPr>
          <w:rFonts w:ascii="Times New Roman" w:hAnsi="Times New Roman" w:cs="Times New Roman"/>
        </w:rPr>
        <w:t xml:space="preserve">ГОЛОСУВАЛИ: «за» – 7, «проти» – 0, «утримались» – 1 (Богдана </w:t>
      </w:r>
      <w:r w:rsidR="00EF02EA">
        <w:rPr>
          <w:rFonts w:ascii="Times New Roman" w:hAnsi="Times New Roman" w:cs="Times New Roman"/>
        </w:rPr>
        <w:t xml:space="preserve">ТИМОЩУК), «не голосували» – 1 </w:t>
      </w:r>
      <w:r w:rsidR="00EF02EA">
        <w:rPr>
          <w:rFonts w:ascii="Times New Roman" w:eastAsia="Liberation Sans" w:hAnsi="Times New Roman" w:cs="Times New Roman"/>
        </w:rPr>
        <w:t>(Олександр ЛІНЧЕВСЬКИЙ)</w:t>
      </w:r>
      <w:r w:rsidRPr="00A3501D">
        <w:rPr>
          <w:rFonts w:ascii="Times New Roman" w:hAnsi="Times New Roman" w:cs="Times New Roman"/>
        </w:rPr>
        <w:t>.</w:t>
      </w:r>
    </w:p>
    <w:p w:rsidR="00A3501D" w:rsidRPr="00A3501D" w:rsidRDefault="00A3501D" w:rsidP="00A3501D">
      <w:pPr>
        <w:tabs>
          <w:tab w:val="left" w:pos="-426"/>
        </w:tabs>
        <w:ind w:firstLine="0"/>
        <w:rPr>
          <w:rFonts w:ascii="Times New Roman" w:hAnsi="Times New Roman" w:cs="Times New Roman"/>
          <w:b/>
          <w:i/>
        </w:rPr>
      </w:pPr>
      <w:r w:rsidRPr="00A3501D">
        <w:rPr>
          <w:rFonts w:ascii="Times New Roman" w:hAnsi="Times New Roman" w:cs="Times New Roman"/>
          <w:b/>
          <w:i/>
        </w:rPr>
        <w:t>Рішення прийнято.</w:t>
      </w:r>
    </w:p>
    <w:p w:rsidR="00A3501D" w:rsidRPr="00A3501D" w:rsidRDefault="00A3501D" w:rsidP="00A3501D">
      <w:pPr>
        <w:pStyle w:val="aff1"/>
        <w:numPr>
          <w:ilvl w:val="0"/>
          <w:numId w:val="42"/>
        </w:numPr>
        <w:ind w:left="0" w:firstLine="851"/>
        <w:rPr>
          <w:rFonts w:ascii="Times New Roman" w:eastAsia="Times New Roman" w:hAnsi="Times New Roman" w:cs="Times New Roman"/>
          <w:iCs/>
        </w:rPr>
      </w:pPr>
      <w:r>
        <w:rPr>
          <w:rFonts w:ascii="Times New Roman" w:hAnsi="Times New Roman" w:cs="Times New Roman"/>
        </w:rPr>
        <w:t>Підтримати рекомендації</w:t>
      </w:r>
      <w:r w:rsidRPr="00A3501D">
        <w:rPr>
          <w:rFonts w:ascii="Times New Roman" w:hAnsi="Times New Roman" w:cs="Times New Roman"/>
        </w:rPr>
        <w:t xml:space="preserve"> Марини ПОРОШЕНКО доповнити </w:t>
      </w:r>
      <w:r w:rsidRPr="00A3501D">
        <w:rPr>
          <w:rFonts w:ascii="Times New Roman" w:eastAsia="Times New Roman" w:hAnsi="Times New Roman" w:cs="Times New Roman"/>
          <w:iCs/>
        </w:rPr>
        <w:t xml:space="preserve">преамбулу </w:t>
      </w:r>
      <w:proofErr w:type="spellStart"/>
      <w:r w:rsidRPr="00A3501D">
        <w:rPr>
          <w:rFonts w:ascii="Times New Roman" w:eastAsia="Times New Roman" w:hAnsi="Times New Roman" w:cs="Times New Roman"/>
          <w:iCs/>
        </w:rPr>
        <w:t>проєкту</w:t>
      </w:r>
      <w:proofErr w:type="spellEnd"/>
      <w:r w:rsidRPr="00A3501D">
        <w:rPr>
          <w:rFonts w:ascii="Times New Roman" w:eastAsia="Times New Roman" w:hAnsi="Times New Roman" w:cs="Times New Roman"/>
          <w:iCs/>
        </w:rPr>
        <w:t xml:space="preserve"> рішення Законом України «Про Товариство </w:t>
      </w:r>
      <w:proofErr w:type="spellStart"/>
      <w:r w:rsidRPr="00A3501D">
        <w:rPr>
          <w:rFonts w:ascii="Times New Roman" w:eastAsia="Times New Roman" w:hAnsi="Times New Roman" w:cs="Times New Roman"/>
          <w:iCs/>
        </w:rPr>
        <w:t>Черовного</w:t>
      </w:r>
      <w:proofErr w:type="spellEnd"/>
      <w:r w:rsidRPr="00A3501D">
        <w:rPr>
          <w:rFonts w:ascii="Times New Roman" w:eastAsia="Times New Roman" w:hAnsi="Times New Roman" w:cs="Times New Roman"/>
          <w:iCs/>
        </w:rPr>
        <w:t xml:space="preserve"> Хреста України», а також після слова «соціальну» доповнити словами «та гуманітарну спрямованість, благодійних організацій…» та привести у відповідність до запропонованих рекомендацій </w:t>
      </w:r>
      <w:proofErr w:type="spellStart"/>
      <w:r w:rsidRPr="00A3501D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A3501D">
        <w:rPr>
          <w:rFonts w:ascii="Times New Roman" w:eastAsia="Times New Roman" w:hAnsi="Times New Roman" w:cs="Times New Roman"/>
          <w:iCs/>
        </w:rPr>
        <w:t xml:space="preserve"> </w:t>
      </w:r>
      <w:r w:rsidRPr="00A3501D">
        <w:rPr>
          <w:rFonts w:ascii="Times New Roman" w:hAnsi="Times New Roman" w:cs="Times New Roman"/>
        </w:rPr>
        <w:t>міської цільової програми «Соціальне партнерство» на 2022-2024 роки».</w:t>
      </w:r>
    </w:p>
    <w:p w:rsidR="00A3501D" w:rsidRDefault="001563AD" w:rsidP="00A3501D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ГОЛОСУВАЛИ: «за» – 8</w:t>
      </w:r>
      <w:r w:rsidR="00A3501D" w:rsidRPr="00A3501D">
        <w:rPr>
          <w:rFonts w:ascii="Times New Roman" w:hAnsi="Times New Roman" w:cs="Times New Roman"/>
        </w:rPr>
        <w:t xml:space="preserve">, «проти» – 0, «утримались» – </w:t>
      </w:r>
      <w:r>
        <w:rPr>
          <w:rFonts w:ascii="Times New Roman" w:hAnsi="Times New Roman" w:cs="Times New Roman"/>
        </w:rPr>
        <w:t xml:space="preserve">0, </w:t>
      </w:r>
      <w:r w:rsidR="00EF02EA">
        <w:rPr>
          <w:rFonts w:ascii="Times New Roman" w:hAnsi="Times New Roman" w:cs="Times New Roman"/>
        </w:rPr>
        <w:t xml:space="preserve">«не голосували» – 1 </w:t>
      </w:r>
      <w:r w:rsidR="00EF02EA">
        <w:rPr>
          <w:rFonts w:ascii="Times New Roman" w:eastAsia="Liberation Sans" w:hAnsi="Times New Roman" w:cs="Times New Roman"/>
        </w:rPr>
        <w:t>(Олександр ЛІНЧЕВСЬКИЙ).</w:t>
      </w:r>
    </w:p>
    <w:p w:rsidR="00A3501D" w:rsidRPr="004A13A2" w:rsidRDefault="00A3501D" w:rsidP="004A13A2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A3501D">
        <w:rPr>
          <w:rFonts w:ascii="Times New Roman" w:hAnsi="Times New Roman" w:cs="Times New Roman"/>
          <w:b/>
          <w:i/>
        </w:rPr>
        <w:t>Рішення прийнято.</w:t>
      </w:r>
    </w:p>
    <w:p w:rsidR="00A3501D" w:rsidRPr="00A3501D" w:rsidRDefault="00A3501D" w:rsidP="004A13A2">
      <w:pPr>
        <w:pStyle w:val="aff1"/>
        <w:numPr>
          <w:ilvl w:val="0"/>
          <w:numId w:val="42"/>
        </w:numPr>
        <w:ind w:left="0" w:firstLine="851"/>
        <w:rPr>
          <w:rFonts w:ascii="Times New Roman" w:hAnsi="Times New Roman" w:cs="Times New Roman"/>
        </w:rPr>
      </w:pPr>
      <w:r w:rsidRPr="00A3501D">
        <w:rPr>
          <w:rFonts w:ascii="Times New Roman" w:hAnsi="Times New Roman" w:cs="Times New Roman"/>
        </w:rPr>
        <w:t xml:space="preserve">Підтримати </w:t>
      </w:r>
      <w:proofErr w:type="spellStart"/>
      <w:r w:rsidRPr="00A3501D">
        <w:rPr>
          <w:rFonts w:ascii="Times New Roman" w:hAnsi="Times New Roman" w:cs="Times New Roman"/>
        </w:rPr>
        <w:t>проєкт</w:t>
      </w:r>
      <w:proofErr w:type="spellEnd"/>
      <w:r w:rsidRPr="00A3501D">
        <w:rPr>
          <w:rFonts w:ascii="Times New Roman" w:hAnsi="Times New Roman" w:cs="Times New Roman"/>
        </w:rPr>
        <w:t xml:space="preserve"> рішення Київської міської ради «Про затвердження міської цільової програми «Соціальне партнерство» на 2022-2024 роки» доручення заступника міського голови – секретаря Київської міської ради від 11.08.2021 </w:t>
      </w:r>
      <w:r w:rsidR="004A13A2">
        <w:rPr>
          <w:rFonts w:ascii="Times New Roman" w:hAnsi="Times New Roman" w:cs="Times New Roman"/>
        </w:rPr>
        <w:t xml:space="preserve">                       </w:t>
      </w:r>
      <w:r w:rsidRPr="00A3501D">
        <w:rPr>
          <w:rFonts w:ascii="Times New Roman" w:hAnsi="Times New Roman" w:cs="Times New Roman"/>
        </w:rPr>
        <w:t xml:space="preserve">№ 08/231-2949/ПР </w:t>
      </w:r>
      <w:r w:rsidR="004A13A2">
        <w:rPr>
          <w:rFonts w:ascii="Times New Roman" w:hAnsi="Times New Roman" w:cs="Times New Roman"/>
        </w:rPr>
        <w:t>з рекоме</w:t>
      </w:r>
      <w:r w:rsidR="0097642A">
        <w:rPr>
          <w:rFonts w:ascii="Times New Roman" w:hAnsi="Times New Roman" w:cs="Times New Roman"/>
        </w:rPr>
        <w:t>н</w:t>
      </w:r>
      <w:r w:rsidR="004A13A2">
        <w:rPr>
          <w:rFonts w:ascii="Times New Roman" w:hAnsi="Times New Roman" w:cs="Times New Roman"/>
        </w:rPr>
        <w:t>даціями в</w:t>
      </w:r>
      <w:bookmarkStart w:id="0" w:name="_GoBack"/>
      <w:bookmarkEnd w:id="0"/>
      <w:r w:rsidR="004A13A2">
        <w:rPr>
          <w:rFonts w:ascii="Times New Roman" w:hAnsi="Times New Roman" w:cs="Times New Roman"/>
        </w:rPr>
        <w:t xml:space="preserve"> цілому.</w:t>
      </w:r>
    </w:p>
    <w:p w:rsidR="00342A61" w:rsidRPr="006730E4" w:rsidRDefault="006D0407" w:rsidP="00342A61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>ГОЛОСУВАЛИ: «за» – 7</w:t>
      </w:r>
      <w:r w:rsidR="00342A61"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 w:rsidR="00342A61">
        <w:rPr>
          <w:rFonts w:ascii="Times New Roman" w:eastAsia="Liberation Sans" w:hAnsi="Times New Roman" w:cs="Times New Roman"/>
        </w:rPr>
        <w:t xml:space="preserve">– 1 (Богдана </w:t>
      </w:r>
      <w:r w:rsidR="00EF380A">
        <w:rPr>
          <w:rFonts w:ascii="Times New Roman" w:eastAsia="Liberation Sans" w:hAnsi="Times New Roman" w:cs="Times New Roman"/>
        </w:rPr>
        <w:t>ТИМОЩУК), «не голосували» – 1 (Олександр ЛІНЧЕВСЬКИЙ)</w:t>
      </w:r>
      <w:r w:rsidR="00342A61">
        <w:rPr>
          <w:rFonts w:ascii="Times New Roman" w:eastAsia="Liberation Sans" w:hAnsi="Times New Roman" w:cs="Times New Roman"/>
        </w:rPr>
        <w:t>.</w:t>
      </w:r>
    </w:p>
    <w:p w:rsidR="00342A61" w:rsidRPr="00BE3964" w:rsidRDefault="00342A61" w:rsidP="00342A61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CB114F" w:rsidRPr="00CB114F" w:rsidRDefault="00CB114F" w:rsidP="000F2876">
      <w:pPr>
        <w:ind w:firstLine="0"/>
        <w:rPr>
          <w:rFonts w:ascii="Times New Roman" w:hAnsi="Times New Roman" w:cs="Times New Roman"/>
        </w:rPr>
      </w:pPr>
    </w:p>
    <w:p w:rsidR="00CB114F" w:rsidRPr="00CB114F" w:rsidRDefault="00CB114F" w:rsidP="00342A61">
      <w:pPr>
        <w:ind w:firstLine="0"/>
        <w:rPr>
          <w:rFonts w:ascii="Times New Roman" w:hAnsi="Times New Roman" w:cs="Times New Roman"/>
        </w:rPr>
      </w:pPr>
      <w:r w:rsidRPr="00CB114F">
        <w:rPr>
          <w:rFonts w:ascii="Times New Roman" w:hAnsi="Times New Roman" w:cs="Times New Roman"/>
        </w:rPr>
        <w:t>2.3.</w:t>
      </w:r>
      <w:r w:rsidRPr="00CB114F">
        <w:rPr>
          <w:rFonts w:ascii="Times New Roman" w:hAnsi="Times New Roman" w:cs="Times New Roman"/>
        </w:rPr>
        <w:tab/>
        <w:t xml:space="preserve">Про повторний розгляд </w:t>
      </w:r>
      <w:proofErr w:type="spellStart"/>
      <w:r w:rsidRPr="00CB114F">
        <w:rPr>
          <w:rFonts w:ascii="Times New Roman" w:hAnsi="Times New Roman" w:cs="Times New Roman"/>
        </w:rPr>
        <w:t>проєкту</w:t>
      </w:r>
      <w:proofErr w:type="spellEnd"/>
      <w:r w:rsidRPr="00CB114F">
        <w:rPr>
          <w:rFonts w:ascii="Times New Roman" w:hAnsi="Times New Roman" w:cs="Times New Roman"/>
        </w:rPr>
        <w:t xml:space="preserve"> рішення Київської міської ради «Про деякі питання надання додаткових соціальних гарантій особам з інвалідністю – киянам – учасникам антитерористичної операції» доручення заступника міського голови – секретаря Київської міської ради від 26.08.2021 № 08/231-3137/ПР.</w:t>
      </w:r>
    </w:p>
    <w:p w:rsidR="00342A61" w:rsidRPr="001C7EA2" w:rsidRDefault="00342A61" w:rsidP="00342A61">
      <w:pPr>
        <w:ind w:firstLine="0"/>
        <w:textAlignment w:val="baseline"/>
        <w:rPr>
          <w:rFonts w:ascii="Times New Roman" w:hAnsi="Times New Roman"/>
          <w:color w:val="000000"/>
        </w:rPr>
      </w:pPr>
      <w:r w:rsidRPr="001C7EA2">
        <w:rPr>
          <w:rFonts w:ascii="Times New Roman" w:hAnsi="Times New Roman" w:cs="Times New Roman"/>
          <w:color w:val="000000"/>
        </w:rPr>
        <w:t xml:space="preserve">СЛУХАЛИ: Руслана СВІТЛОГО, </w:t>
      </w:r>
      <w:r w:rsidRPr="001C7EA2">
        <w:rPr>
          <w:rFonts w:ascii="Times New Roman" w:hAnsi="Times New Roman" w:cs="Times New Roman"/>
          <w:bCs/>
          <w:color w:val="000000"/>
          <w:lang w:eastAsia="uk-UA"/>
        </w:rPr>
        <w:t xml:space="preserve">директора Департаменту соціальної політики </w:t>
      </w:r>
      <w:r w:rsidRPr="001C7EA2">
        <w:rPr>
          <w:rFonts w:ascii="Times New Roman" w:hAnsi="Times New Roman"/>
          <w:color w:val="000000"/>
        </w:rPr>
        <w:t>виконавчого органу Київської міської ради (Київської міської державної адміністрації).</w:t>
      </w:r>
    </w:p>
    <w:p w:rsidR="00342A61" w:rsidRDefault="00342A61" w:rsidP="00342A61">
      <w:pPr>
        <w:ind w:firstLine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ВИСТУПИЛА: Марина ПОРОШЕНКО</w:t>
      </w:r>
    </w:p>
    <w:p w:rsidR="00342A61" w:rsidRPr="00897CB3" w:rsidRDefault="00342A61" w:rsidP="00342A61">
      <w:pPr>
        <w:ind w:firstLine="0"/>
        <w:rPr>
          <w:rFonts w:ascii="Times New Roman" w:eastAsia="Times New Roman" w:hAnsi="Times New Roman" w:cs="Times New Roman"/>
          <w:iCs/>
        </w:rPr>
      </w:pPr>
      <w:r w:rsidRPr="004A094A">
        <w:rPr>
          <w:rFonts w:ascii="Times New Roman" w:hAnsi="Times New Roman" w:cs="Times New Roman"/>
          <w:color w:val="000000"/>
        </w:rPr>
        <w:t xml:space="preserve">В ОБГОВОРЕННІ ВЗЯЛИ УЧАСТЬ: </w:t>
      </w:r>
      <w:r>
        <w:rPr>
          <w:rFonts w:ascii="Times New Roman" w:hAnsi="Times New Roman" w:cs="Times New Roman"/>
          <w:color w:val="000000"/>
        </w:rPr>
        <w:t>Богдана ТИМОЩУК, Руслан СВІТЛИЙ, Любов РІЯКО, Наталія БЕРІКАШВІЛІ.</w:t>
      </w:r>
    </w:p>
    <w:p w:rsidR="00342A61" w:rsidRPr="00342A61" w:rsidRDefault="00342A61" w:rsidP="00342A61">
      <w:pPr>
        <w:ind w:firstLine="0"/>
        <w:rPr>
          <w:rFonts w:ascii="Times New Roman" w:hAnsi="Times New Roman" w:cs="Times New Roman"/>
        </w:rPr>
      </w:pPr>
      <w:r w:rsidRPr="00897CB3">
        <w:rPr>
          <w:rFonts w:ascii="Times New Roman" w:eastAsia="Times New Roman" w:hAnsi="Times New Roman" w:cs="Times New Roman"/>
          <w:iCs/>
        </w:rPr>
        <w:t xml:space="preserve">ВИРІШИЛИ: Підтримати </w:t>
      </w:r>
      <w:proofErr w:type="spellStart"/>
      <w:r>
        <w:rPr>
          <w:rFonts w:ascii="Times New Roman" w:hAnsi="Times New Roman" w:cs="Times New Roman"/>
        </w:rPr>
        <w:t>проєкт</w:t>
      </w:r>
      <w:proofErr w:type="spellEnd"/>
      <w:r w:rsidRPr="00CB114F">
        <w:rPr>
          <w:rFonts w:ascii="Times New Roman" w:hAnsi="Times New Roman" w:cs="Times New Roman"/>
        </w:rPr>
        <w:t xml:space="preserve"> рішення Київської міської ради «Про деякі питання надання додаткових соціальних гарантій особам з інвалідністю – киянам – учасникам антитерористичної операції» доручення заступника міського голови – секретаря Київської міської ради від 26.08.2021 № 08/231-3137/ПР.</w:t>
      </w:r>
    </w:p>
    <w:p w:rsidR="00342A61" w:rsidRPr="006730E4" w:rsidRDefault="00697894" w:rsidP="00342A61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>ГОЛОСУВАЛИ: «за» – 8</w:t>
      </w:r>
      <w:r w:rsidR="00342A61"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>
        <w:rPr>
          <w:rFonts w:ascii="Times New Roman" w:eastAsia="Liberation Sans" w:hAnsi="Times New Roman" w:cs="Times New Roman"/>
        </w:rPr>
        <w:t>– 0, «не голосували» – 1 (Олександр ЛІНЧЕВСЬКИЙ)</w:t>
      </w:r>
      <w:r w:rsidR="00342A61">
        <w:rPr>
          <w:rFonts w:ascii="Times New Roman" w:eastAsia="Liberation Sans" w:hAnsi="Times New Roman" w:cs="Times New Roman"/>
        </w:rPr>
        <w:t>.</w:t>
      </w:r>
    </w:p>
    <w:p w:rsidR="00CB114F" w:rsidRDefault="00342A61" w:rsidP="00342A61">
      <w:pPr>
        <w:ind w:firstLine="0"/>
        <w:rPr>
          <w:rFonts w:ascii="Times New Roman" w:hAnsi="Times New Roman" w:cs="Times New Roman"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</w:t>
      </w:r>
      <w:r w:rsidR="00CA178F">
        <w:rPr>
          <w:rFonts w:ascii="Times New Roman" w:eastAsia="Liberation Sans" w:hAnsi="Times New Roman" w:cs="Times New Roman"/>
          <w:b/>
          <w:i/>
        </w:rPr>
        <w:t>.</w:t>
      </w:r>
    </w:p>
    <w:p w:rsidR="00342A61" w:rsidRDefault="00342A61" w:rsidP="00342A61">
      <w:pPr>
        <w:ind w:firstLine="0"/>
        <w:rPr>
          <w:rFonts w:ascii="Times New Roman" w:hAnsi="Times New Roman" w:cs="Times New Roman"/>
        </w:rPr>
      </w:pPr>
    </w:p>
    <w:p w:rsidR="00CB114F" w:rsidRPr="00F95804" w:rsidRDefault="00CB114F" w:rsidP="00F95804">
      <w:pPr>
        <w:pStyle w:val="aff1"/>
        <w:numPr>
          <w:ilvl w:val="1"/>
          <w:numId w:val="39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F95804">
        <w:rPr>
          <w:rFonts w:ascii="Times New Roman" w:hAnsi="Times New Roman" w:cs="Times New Roman"/>
        </w:rPr>
        <w:t xml:space="preserve">Про розгляд </w:t>
      </w:r>
      <w:proofErr w:type="spellStart"/>
      <w:r w:rsidRPr="00F95804">
        <w:rPr>
          <w:rFonts w:ascii="Times New Roman" w:hAnsi="Times New Roman" w:cs="Times New Roman"/>
        </w:rPr>
        <w:t>проєкту</w:t>
      </w:r>
      <w:proofErr w:type="spellEnd"/>
      <w:r w:rsidRPr="00F95804">
        <w:rPr>
          <w:rFonts w:ascii="Times New Roman" w:hAnsi="Times New Roman" w:cs="Times New Roman"/>
        </w:rPr>
        <w:t xml:space="preserve"> рішення Київської міської ради «Про створення Центру комплексної реабілітації для осіб з інвалідністю Святошинського району міста Києва» доручення заступника міського голови – секретаря Київської міської ради від 02.09.2021 № 08/231-3270/ПР.</w:t>
      </w:r>
    </w:p>
    <w:p w:rsidR="00CA178F" w:rsidRPr="00CA178F" w:rsidRDefault="00CA178F" w:rsidP="00CA178F">
      <w:pPr>
        <w:ind w:firstLine="0"/>
        <w:textAlignment w:val="baseline"/>
        <w:rPr>
          <w:rFonts w:ascii="Times New Roman" w:hAnsi="Times New Roman"/>
          <w:color w:val="000000"/>
        </w:rPr>
      </w:pPr>
      <w:r w:rsidRPr="00CA178F">
        <w:rPr>
          <w:rFonts w:ascii="Times New Roman" w:hAnsi="Times New Roman" w:cs="Times New Roman"/>
          <w:color w:val="000000"/>
        </w:rPr>
        <w:t xml:space="preserve">СЛУХАЛИ: Руслана СВІТЛОГО, </w:t>
      </w:r>
      <w:r w:rsidRPr="00CA178F">
        <w:rPr>
          <w:rFonts w:ascii="Times New Roman" w:hAnsi="Times New Roman" w:cs="Times New Roman"/>
          <w:bCs/>
          <w:color w:val="000000"/>
          <w:lang w:eastAsia="uk-UA"/>
        </w:rPr>
        <w:t xml:space="preserve">директора Департаменту соціальної політики </w:t>
      </w:r>
      <w:r w:rsidRPr="00CA178F">
        <w:rPr>
          <w:rFonts w:ascii="Times New Roman" w:hAnsi="Times New Roman"/>
          <w:color w:val="000000"/>
        </w:rPr>
        <w:t>виконавчого органу Київської міської ради (Київської міської державної адміністрації).</w:t>
      </w:r>
    </w:p>
    <w:p w:rsidR="00CA178F" w:rsidRPr="00CA178F" w:rsidRDefault="00CA178F" w:rsidP="00CA178F">
      <w:pPr>
        <w:ind w:firstLine="0"/>
        <w:rPr>
          <w:rFonts w:ascii="Times New Roman" w:eastAsia="Times New Roman" w:hAnsi="Times New Roman" w:cs="Times New Roman"/>
          <w:iCs/>
        </w:rPr>
      </w:pPr>
      <w:r w:rsidRPr="00CA178F">
        <w:rPr>
          <w:rFonts w:ascii="Times New Roman" w:eastAsia="Times New Roman" w:hAnsi="Times New Roman" w:cs="Times New Roman"/>
          <w:iCs/>
        </w:rPr>
        <w:lastRenderedPageBreak/>
        <w:t>ВИСТУПИЛА: Марина ПОРОШЕНКО</w:t>
      </w:r>
    </w:p>
    <w:p w:rsidR="00A01DEC" w:rsidRDefault="00CA178F" w:rsidP="00A01DEC">
      <w:pPr>
        <w:ind w:firstLine="0"/>
        <w:rPr>
          <w:rFonts w:ascii="Times New Roman" w:hAnsi="Times New Roman" w:cs="Times New Roman"/>
          <w:color w:val="000000"/>
        </w:rPr>
      </w:pPr>
      <w:r w:rsidRPr="00CA178F">
        <w:rPr>
          <w:rFonts w:ascii="Times New Roman" w:hAnsi="Times New Roman" w:cs="Times New Roman"/>
          <w:color w:val="000000"/>
        </w:rPr>
        <w:t xml:space="preserve">В ОБГОВОРЕННІ ВЗЯЛИ УЧАСТЬ: </w:t>
      </w:r>
      <w:r w:rsidR="000C5163" w:rsidRPr="00CA178F">
        <w:rPr>
          <w:rFonts w:ascii="Times New Roman" w:eastAsia="Times New Roman" w:hAnsi="Times New Roman" w:cs="Times New Roman"/>
          <w:iCs/>
        </w:rPr>
        <w:t>Марина ПОРОШЕНКО</w:t>
      </w:r>
      <w:r w:rsidR="000C5163">
        <w:rPr>
          <w:rFonts w:ascii="Times New Roman" w:hAnsi="Times New Roman" w:cs="Times New Roman"/>
          <w:color w:val="000000"/>
        </w:rPr>
        <w:t xml:space="preserve">, </w:t>
      </w:r>
      <w:r w:rsidRPr="00CA178F">
        <w:rPr>
          <w:rFonts w:ascii="Times New Roman" w:hAnsi="Times New Roman" w:cs="Times New Roman"/>
          <w:color w:val="000000"/>
        </w:rPr>
        <w:t>Руслан СВІТЛИЙ</w:t>
      </w:r>
      <w:r w:rsidR="00A95D2E">
        <w:rPr>
          <w:rFonts w:ascii="Times New Roman" w:hAnsi="Times New Roman" w:cs="Times New Roman"/>
          <w:color w:val="000000"/>
        </w:rPr>
        <w:t>.</w:t>
      </w:r>
    </w:p>
    <w:p w:rsidR="00CA178F" w:rsidRPr="00A01DEC" w:rsidRDefault="00CA178F" w:rsidP="00A01DEC">
      <w:pPr>
        <w:ind w:firstLine="0"/>
        <w:rPr>
          <w:rFonts w:ascii="Times New Roman" w:eastAsia="Times New Roman" w:hAnsi="Times New Roman" w:cs="Times New Roman"/>
          <w:iCs/>
        </w:rPr>
      </w:pPr>
      <w:r w:rsidRPr="00CA178F">
        <w:rPr>
          <w:rFonts w:ascii="Times New Roman" w:eastAsia="Times New Roman" w:hAnsi="Times New Roman" w:cs="Times New Roman"/>
          <w:iCs/>
        </w:rPr>
        <w:t xml:space="preserve">ВИРІШИЛИ: Підтримати </w:t>
      </w:r>
      <w:proofErr w:type="spellStart"/>
      <w:r w:rsidR="00A34D54">
        <w:rPr>
          <w:rFonts w:ascii="Times New Roman" w:hAnsi="Times New Roman" w:cs="Times New Roman"/>
        </w:rPr>
        <w:t>проєкт</w:t>
      </w:r>
      <w:proofErr w:type="spellEnd"/>
      <w:r w:rsidR="00A34D54" w:rsidRPr="00CA178F">
        <w:rPr>
          <w:rFonts w:ascii="Times New Roman" w:hAnsi="Times New Roman" w:cs="Times New Roman"/>
        </w:rPr>
        <w:t xml:space="preserve"> рішення Київської міської ради «Про створення Центру комплексної реабілітації для осіб з інвалідністю Святошинського району міста Києва» доручення заступника міського голови – секретаря Київської міської ради від 02.09.2021 № 08/231-3270/ПР.</w:t>
      </w:r>
    </w:p>
    <w:p w:rsidR="00CA178F" w:rsidRPr="00CA178F" w:rsidRDefault="00A01DEC" w:rsidP="00CA178F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ГОЛОСУВАЛИ: «за» – 7</w:t>
      </w:r>
      <w:r w:rsidR="00CA178F" w:rsidRPr="00CA178F">
        <w:rPr>
          <w:rFonts w:ascii="Times New Roman" w:hAnsi="Times New Roman" w:cs="Times New Roman"/>
        </w:rPr>
        <w:t xml:space="preserve">, «проти» – 0, «утримались» </w:t>
      </w:r>
      <w:r>
        <w:rPr>
          <w:rFonts w:ascii="Times New Roman" w:hAnsi="Times New Roman" w:cs="Times New Roman"/>
        </w:rPr>
        <w:t>– 1 (Богдана ТИМОЩУК),</w:t>
      </w:r>
      <w:r w:rsidR="00CA178F" w:rsidRPr="00CA178F">
        <w:rPr>
          <w:rFonts w:ascii="Times New Roman" w:hAnsi="Times New Roman" w:cs="Times New Roman"/>
        </w:rPr>
        <w:t xml:space="preserve"> «не голосували» – </w:t>
      </w:r>
      <w:r w:rsidR="00A34D54">
        <w:rPr>
          <w:rFonts w:ascii="Times New Roman" w:hAnsi="Times New Roman" w:cs="Times New Roman"/>
        </w:rPr>
        <w:t xml:space="preserve">1 </w:t>
      </w:r>
      <w:r w:rsidR="00A34D54">
        <w:rPr>
          <w:rFonts w:ascii="Times New Roman" w:eastAsia="Liberation Sans" w:hAnsi="Times New Roman" w:cs="Times New Roman"/>
        </w:rPr>
        <w:t>(Олександр ЛІНЧЕВСЬКИЙ).</w:t>
      </w:r>
    </w:p>
    <w:p w:rsidR="00CA178F" w:rsidRPr="00CA178F" w:rsidRDefault="00CA178F" w:rsidP="00CA178F">
      <w:pPr>
        <w:ind w:firstLine="0"/>
        <w:rPr>
          <w:rFonts w:ascii="Times New Roman" w:hAnsi="Times New Roman" w:cs="Times New Roman"/>
        </w:rPr>
      </w:pPr>
      <w:r w:rsidRPr="00CA178F">
        <w:rPr>
          <w:rFonts w:ascii="Times New Roman" w:hAnsi="Times New Roman" w:cs="Times New Roman"/>
          <w:b/>
          <w:i/>
        </w:rPr>
        <w:t>Рішення прийнято</w:t>
      </w:r>
      <w:r>
        <w:rPr>
          <w:rFonts w:ascii="Times New Roman" w:hAnsi="Times New Roman" w:cs="Times New Roman"/>
          <w:b/>
          <w:i/>
        </w:rPr>
        <w:t>.</w:t>
      </w:r>
    </w:p>
    <w:p w:rsidR="00CA178F" w:rsidRDefault="00CA178F" w:rsidP="000C5163">
      <w:pPr>
        <w:ind w:firstLine="0"/>
        <w:rPr>
          <w:rFonts w:ascii="Times New Roman" w:hAnsi="Times New Roman" w:cs="Times New Roman"/>
        </w:rPr>
      </w:pPr>
    </w:p>
    <w:p w:rsidR="00CB114F" w:rsidRPr="00F95804" w:rsidRDefault="00CB114F" w:rsidP="00F95804">
      <w:pPr>
        <w:pStyle w:val="aff1"/>
        <w:numPr>
          <w:ilvl w:val="1"/>
          <w:numId w:val="27"/>
        </w:numPr>
        <w:ind w:left="0" w:firstLine="0"/>
        <w:rPr>
          <w:rFonts w:ascii="Times New Roman" w:hAnsi="Times New Roman" w:cs="Times New Roman"/>
        </w:rPr>
      </w:pPr>
      <w:r w:rsidRPr="00F95804">
        <w:rPr>
          <w:rFonts w:ascii="Times New Roman" w:hAnsi="Times New Roman" w:cs="Times New Roman"/>
        </w:rPr>
        <w:t xml:space="preserve">Про розгляд </w:t>
      </w:r>
      <w:proofErr w:type="spellStart"/>
      <w:r w:rsidRPr="00F95804">
        <w:rPr>
          <w:rFonts w:ascii="Times New Roman" w:hAnsi="Times New Roman" w:cs="Times New Roman"/>
        </w:rPr>
        <w:t>проєкту</w:t>
      </w:r>
      <w:proofErr w:type="spellEnd"/>
      <w:r w:rsidRPr="00F95804">
        <w:rPr>
          <w:rFonts w:ascii="Times New Roman" w:hAnsi="Times New Roman" w:cs="Times New Roman"/>
        </w:rPr>
        <w:t xml:space="preserve"> рішення Київської міської ради «Про виплату громадянці </w:t>
      </w:r>
      <w:proofErr w:type="spellStart"/>
      <w:r w:rsidRPr="00F95804">
        <w:rPr>
          <w:rFonts w:ascii="Times New Roman" w:hAnsi="Times New Roman" w:cs="Times New Roman"/>
        </w:rPr>
        <w:t>Бурдяк</w:t>
      </w:r>
      <w:proofErr w:type="spellEnd"/>
      <w:r w:rsidRPr="00F95804">
        <w:rPr>
          <w:rFonts w:ascii="Times New Roman" w:hAnsi="Times New Roman" w:cs="Times New Roman"/>
        </w:rPr>
        <w:t xml:space="preserve"> Олені Григорівні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 08.09.2021 № 08/231-3342/ПР.</w:t>
      </w:r>
    </w:p>
    <w:p w:rsidR="00F95804" w:rsidRPr="00F95804" w:rsidRDefault="00F95804" w:rsidP="00F95804">
      <w:pPr>
        <w:ind w:firstLine="0"/>
        <w:rPr>
          <w:rFonts w:ascii="Times New Roman" w:eastAsia="Times New Roman" w:hAnsi="Times New Roman" w:cs="Times New Roman"/>
          <w:iCs/>
        </w:rPr>
      </w:pPr>
      <w:r w:rsidRPr="00F95804">
        <w:rPr>
          <w:rFonts w:ascii="Times New Roman" w:eastAsia="Times New Roman" w:hAnsi="Times New Roman" w:cs="Times New Roman"/>
          <w:iCs/>
        </w:rPr>
        <w:t>ВИСТУПИЛА: Марина ПОРОШЕНКО</w:t>
      </w:r>
    </w:p>
    <w:p w:rsidR="00A95D2E" w:rsidRPr="00F95804" w:rsidRDefault="00A95D2E" w:rsidP="00A95D2E">
      <w:pPr>
        <w:ind w:firstLine="0"/>
        <w:rPr>
          <w:rFonts w:ascii="Times New Roman" w:hAnsi="Times New Roman" w:cs="Times New Roman"/>
        </w:rPr>
      </w:pPr>
      <w:r w:rsidRPr="00CA178F">
        <w:rPr>
          <w:rFonts w:ascii="Times New Roman" w:eastAsia="Times New Roman" w:hAnsi="Times New Roman" w:cs="Times New Roman"/>
          <w:iCs/>
        </w:rPr>
        <w:t xml:space="preserve">ВИРІШИЛИ: Підтримати </w:t>
      </w:r>
      <w:proofErr w:type="spellStart"/>
      <w:r>
        <w:rPr>
          <w:rFonts w:ascii="Times New Roman" w:hAnsi="Times New Roman" w:cs="Times New Roman"/>
        </w:rPr>
        <w:t>проєкт</w:t>
      </w:r>
      <w:proofErr w:type="spellEnd"/>
      <w:r w:rsidRPr="00CB114F">
        <w:rPr>
          <w:rFonts w:ascii="Times New Roman" w:hAnsi="Times New Roman" w:cs="Times New Roman"/>
        </w:rPr>
        <w:t xml:space="preserve"> рішення Київської міської ради «Про виплату громадянці </w:t>
      </w:r>
      <w:proofErr w:type="spellStart"/>
      <w:r w:rsidRPr="00CB114F">
        <w:rPr>
          <w:rFonts w:ascii="Times New Roman" w:hAnsi="Times New Roman" w:cs="Times New Roman"/>
        </w:rPr>
        <w:t>Бурдяк</w:t>
      </w:r>
      <w:proofErr w:type="spellEnd"/>
      <w:r w:rsidRPr="00CB114F">
        <w:rPr>
          <w:rFonts w:ascii="Times New Roman" w:hAnsi="Times New Roman" w:cs="Times New Roman"/>
        </w:rPr>
        <w:t xml:space="preserve"> Олені Григорівні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 08.09.2021 № 08/231-3342/ПР.</w:t>
      </w:r>
    </w:p>
    <w:p w:rsidR="00A95D2E" w:rsidRPr="00CA178F" w:rsidRDefault="00A95D2E" w:rsidP="00A95D2E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 xml:space="preserve">ГОЛОСУВАЛИ: «за» – </w:t>
      </w:r>
      <w:r w:rsidR="00F95804">
        <w:rPr>
          <w:rFonts w:ascii="Times New Roman" w:hAnsi="Times New Roman" w:cs="Times New Roman"/>
        </w:rPr>
        <w:t>8</w:t>
      </w:r>
      <w:r w:rsidRPr="00CA178F">
        <w:rPr>
          <w:rFonts w:ascii="Times New Roman" w:hAnsi="Times New Roman" w:cs="Times New Roman"/>
        </w:rPr>
        <w:t xml:space="preserve">, «проти» – 0, «утримались» </w:t>
      </w:r>
      <w:r w:rsidR="00F95804">
        <w:rPr>
          <w:rFonts w:ascii="Times New Roman" w:hAnsi="Times New Roman" w:cs="Times New Roman"/>
        </w:rPr>
        <w:t>– 0</w:t>
      </w:r>
      <w:r>
        <w:rPr>
          <w:rFonts w:ascii="Times New Roman" w:hAnsi="Times New Roman" w:cs="Times New Roman"/>
        </w:rPr>
        <w:t>,</w:t>
      </w:r>
      <w:r w:rsidRPr="00CA178F">
        <w:rPr>
          <w:rFonts w:ascii="Times New Roman" w:hAnsi="Times New Roman" w:cs="Times New Roman"/>
        </w:rPr>
        <w:t xml:space="preserve"> «не голосували» – </w:t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eastAsia="Liberation Sans" w:hAnsi="Times New Roman" w:cs="Times New Roman"/>
        </w:rPr>
        <w:t>(Олександр ЛІНЧЕВСЬКИЙ).</w:t>
      </w:r>
    </w:p>
    <w:p w:rsidR="00A95D2E" w:rsidRPr="00CA178F" w:rsidRDefault="00A95D2E" w:rsidP="00A95D2E">
      <w:pPr>
        <w:ind w:firstLine="0"/>
        <w:rPr>
          <w:rFonts w:ascii="Times New Roman" w:hAnsi="Times New Roman" w:cs="Times New Roman"/>
        </w:rPr>
      </w:pPr>
      <w:r w:rsidRPr="00CA178F">
        <w:rPr>
          <w:rFonts w:ascii="Times New Roman" w:hAnsi="Times New Roman" w:cs="Times New Roman"/>
          <w:b/>
          <w:i/>
        </w:rPr>
        <w:t>Рішення прийнято</w:t>
      </w:r>
      <w:r>
        <w:rPr>
          <w:rFonts w:ascii="Times New Roman" w:hAnsi="Times New Roman" w:cs="Times New Roman"/>
          <w:b/>
          <w:i/>
        </w:rPr>
        <w:t>.</w:t>
      </w:r>
    </w:p>
    <w:p w:rsidR="00CF4A72" w:rsidRDefault="00CF4A72" w:rsidP="00190661">
      <w:pPr>
        <w:ind w:firstLine="0"/>
        <w:rPr>
          <w:rFonts w:ascii="Times New Roman" w:hAnsi="Times New Roman" w:cs="Times New Roman"/>
        </w:rPr>
      </w:pPr>
    </w:p>
    <w:p w:rsidR="00CB114F" w:rsidRPr="00F95804" w:rsidRDefault="00CB114F" w:rsidP="00F95804">
      <w:pPr>
        <w:pStyle w:val="aff1"/>
        <w:numPr>
          <w:ilvl w:val="1"/>
          <w:numId w:val="27"/>
        </w:numPr>
        <w:ind w:left="0" w:firstLine="0"/>
        <w:rPr>
          <w:rFonts w:ascii="Times New Roman" w:hAnsi="Times New Roman" w:cs="Times New Roman"/>
        </w:rPr>
      </w:pPr>
      <w:r w:rsidRPr="00F95804">
        <w:rPr>
          <w:rFonts w:ascii="Times New Roman" w:hAnsi="Times New Roman" w:cs="Times New Roman"/>
        </w:rPr>
        <w:t xml:space="preserve">Про розгляд </w:t>
      </w:r>
      <w:proofErr w:type="spellStart"/>
      <w:r w:rsidRPr="00F95804">
        <w:rPr>
          <w:rFonts w:ascii="Times New Roman" w:hAnsi="Times New Roman" w:cs="Times New Roman"/>
        </w:rPr>
        <w:t>проєкту</w:t>
      </w:r>
      <w:proofErr w:type="spellEnd"/>
      <w:r w:rsidRPr="00F95804">
        <w:rPr>
          <w:rFonts w:ascii="Times New Roman" w:hAnsi="Times New Roman" w:cs="Times New Roman"/>
        </w:rPr>
        <w:t xml:space="preserve"> рішення Київської міської ради «Про виплату громадянці Мартинюк Галині Володимирівні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 08.09.2021 № 08/231-3343/ПР.</w:t>
      </w:r>
    </w:p>
    <w:p w:rsidR="00F95804" w:rsidRPr="00F95804" w:rsidRDefault="00F95804" w:rsidP="00F95804">
      <w:pPr>
        <w:ind w:firstLine="0"/>
        <w:rPr>
          <w:rFonts w:ascii="Times New Roman" w:eastAsia="Times New Roman" w:hAnsi="Times New Roman" w:cs="Times New Roman"/>
          <w:iCs/>
        </w:rPr>
      </w:pPr>
      <w:r w:rsidRPr="00F95804">
        <w:rPr>
          <w:rFonts w:ascii="Times New Roman" w:eastAsia="Times New Roman" w:hAnsi="Times New Roman" w:cs="Times New Roman"/>
          <w:iCs/>
        </w:rPr>
        <w:t>ВИСТУПИЛА: Марина ПОРОШЕНКО</w:t>
      </w:r>
    </w:p>
    <w:p w:rsidR="00F95804" w:rsidRPr="00F95804" w:rsidRDefault="00F95804" w:rsidP="00F95804">
      <w:pPr>
        <w:ind w:firstLine="0"/>
        <w:rPr>
          <w:rFonts w:ascii="Times New Roman" w:hAnsi="Times New Roman" w:cs="Times New Roman"/>
        </w:rPr>
      </w:pPr>
      <w:r w:rsidRPr="00F95804">
        <w:rPr>
          <w:rFonts w:ascii="Times New Roman" w:eastAsia="Times New Roman" w:hAnsi="Times New Roman" w:cs="Times New Roman"/>
          <w:iCs/>
        </w:rPr>
        <w:t xml:space="preserve">ВИРІШИЛИ: Підтримати </w:t>
      </w:r>
      <w:proofErr w:type="spellStart"/>
      <w:r>
        <w:rPr>
          <w:rFonts w:ascii="Times New Roman" w:hAnsi="Times New Roman" w:cs="Times New Roman"/>
        </w:rPr>
        <w:t>проєкт</w:t>
      </w:r>
      <w:proofErr w:type="spellEnd"/>
      <w:r w:rsidRPr="00F95804">
        <w:rPr>
          <w:rFonts w:ascii="Times New Roman" w:hAnsi="Times New Roman" w:cs="Times New Roman"/>
        </w:rPr>
        <w:t xml:space="preserve"> рішення Київської міської ради «Про виплату громадянці Мартинюк Галині Володимирівні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 08.09.2021 № 08/231-3343/ПР.</w:t>
      </w:r>
    </w:p>
    <w:p w:rsidR="00F95804" w:rsidRPr="00F95804" w:rsidRDefault="00F95804" w:rsidP="00F95804">
      <w:pPr>
        <w:ind w:firstLine="0"/>
        <w:rPr>
          <w:rFonts w:ascii="Times New Roman" w:eastAsia="SimSun" w:hAnsi="Times New Roman" w:cs="Times New Roman"/>
        </w:rPr>
      </w:pPr>
      <w:r w:rsidRPr="00F95804">
        <w:rPr>
          <w:rFonts w:ascii="Times New Roman" w:hAnsi="Times New Roman" w:cs="Times New Roman"/>
        </w:rPr>
        <w:t xml:space="preserve">ГОЛОСУВАЛИ: «за» – 8, «проти» – 0, «утримались» – 0, «не голосували» – 1 </w:t>
      </w:r>
      <w:r w:rsidRPr="00F95804">
        <w:rPr>
          <w:rFonts w:ascii="Times New Roman" w:eastAsia="Liberation Sans" w:hAnsi="Times New Roman" w:cs="Times New Roman"/>
        </w:rPr>
        <w:t>(Олександр ЛІНЧЕВСЬКИЙ).</w:t>
      </w:r>
    </w:p>
    <w:p w:rsidR="00F95804" w:rsidRPr="00F95804" w:rsidRDefault="00F95804" w:rsidP="00F95804">
      <w:pPr>
        <w:ind w:firstLine="0"/>
        <w:rPr>
          <w:rFonts w:ascii="Times New Roman" w:hAnsi="Times New Roman" w:cs="Times New Roman"/>
        </w:rPr>
      </w:pPr>
      <w:r w:rsidRPr="00F95804">
        <w:rPr>
          <w:rFonts w:ascii="Times New Roman" w:hAnsi="Times New Roman" w:cs="Times New Roman"/>
          <w:b/>
          <w:i/>
        </w:rPr>
        <w:t>Рішення прийнято.</w:t>
      </w:r>
    </w:p>
    <w:p w:rsidR="00F95804" w:rsidRDefault="00F95804" w:rsidP="00F95804">
      <w:pPr>
        <w:rPr>
          <w:rFonts w:ascii="Times New Roman" w:hAnsi="Times New Roman" w:cs="Times New Roman"/>
        </w:rPr>
      </w:pPr>
    </w:p>
    <w:p w:rsidR="008E6471" w:rsidRDefault="008E6471" w:rsidP="008E6471">
      <w:pPr>
        <w:shd w:val="clear" w:color="auto" w:fill="FFFFFF"/>
        <w:ind w:firstLine="0"/>
        <w:rPr>
          <w:rFonts w:ascii="Times New Roman" w:hAnsi="Times New Roman" w:cs="Times New Roman"/>
          <w:b/>
          <w:i/>
          <w:color w:val="000000"/>
        </w:rPr>
      </w:pPr>
      <w:r w:rsidRPr="008117ED">
        <w:rPr>
          <w:rFonts w:ascii="Times New Roman" w:hAnsi="Times New Roman" w:cs="Times New Roman"/>
          <w:b/>
          <w:i/>
          <w:color w:val="000000"/>
        </w:rPr>
        <w:t>Зміна черговості.</w:t>
      </w:r>
    </w:p>
    <w:p w:rsidR="008E6471" w:rsidRPr="008E6471" w:rsidRDefault="008E6471" w:rsidP="008E6471">
      <w:pPr>
        <w:pStyle w:val="aff1"/>
        <w:numPr>
          <w:ilvl w:val="1"/>
          <w:numId w:val="35"/>
        </w:numPr>
        <w:shd w:val="clear" w:color="auto" w:fill="FFFFFF"/>
        <w:ind w:left="0" w:firstLine="0"/>
        <w:textAlignment w:val="top"/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 xml:space="preserve">Про </w:t>
      </w:r>
      <w:r w:rsidRPr="008E6471">
        <w:rPr>
          <w:rFonts w:ascii="Times New Roman" w:hAnsi="Times New Roman" w:cs="Times New Roman"/>
          <w:color w:val="000000"/>
        </w:rPr>
        <w:t xml:space="preserve">розгляд </w:t>
      </w:r>
      <w:proofErr w:type="spellStart"/>
      <w:r w:rsidRPr="008E6471">
        <w:rPr>
          <w:rFonts w:ascii="Times New Roman" w:hAnsi="Times New Roman" w:cs="Times New Roman"/>
          <w:color w:val="000000"/>
        </w:rPr>
        <w:t>проєкту</w:t>
      </w:r>
      <w:proofErr w:type="spellEnd"/>
      <w:r w:rsidRPr="008E6471">
        <w:rPr>
          <w:rFonts w:ascii="Times New Roman" w:hAnsi="Times New Roman" w:cs="Times New Roman"/>
          <w:color w:val="000000"/>
        </w:rPr>
        <w:t xml:space="preserve"> рішення Київської міської ради </w:t>
      </w:r>
      <w:r w:rsidRPr="008E6471">
        <w:rPr>
          <w:rFonts w:ascii="Times New Roman" w:eastAsia="Times New Roman" w:hAnsi="Times New Roman" w:cs="Times New Roman"/>
          <w:color w:val="000000"/>
        </w:rPr>
        <w:t xml:space="preserve">«Про виплату громадянці Столярчук Галині Володимирівні одноразової матеріальної допомоги за належну для одержання земельну ділянку» </w:t>
      </w:r>
      <w:r w:rsidRPr="008E6471">
        <w:rPr>
          <w:rFonts w:ascii="Times New Roman" w:eastAsia="Times New Roman" w:hAnsi="Times New Roman" w:cs="Times New Roman"/>
          <w:bCs/>
          <w:color w:val="000000"/>
        </w:rPr>
        <w:t xml:space="preserve">доручення заступника міського голови – секретаря Київської міської ради від </w:t>
      </w:r>
      <w:r w:rsidRPr="008E6471">
        <w:rPr>
          <w:rFonts w:ascii="Times New Roman" w:eastAsia="Times New Roman" w:hAnsi="Times New Roman" w:cs="Times New Roman"/>
          <w:iCs/>
          <w:color w:val="000000"/>
        </w:rPr>
        <w:t xml:space="preserve"> 16.09.2021 №</w:t>
      </w:r>
      <w:r w:rsidRPr="008E6471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  <w:r w:rsidRPr="008E6471">
        <w:rPr>
          <w:rFonts w:ascii="Times New Roman" w:eastAsia="Times New Roman" w:hAnsi="Times New Roman" w:cs="Times New Roman"/>
          <w:iCs/>
          <w:color w:val="000000"/>
        </w:rPr>
        <w:t>08/231-3406/ПР.</w:t>
      </w:r>
    </w:p>
    <w:p w:rsidR="008E6471" w:rsidRPr="008E6471" w:rsidRDefault="008E6471" w:rsidP="008E6471">
      <w:pPr>
        <w:ind w:firstLine="0"/>
        <w:rPr>
          <w:rFonts w:ascii="Times New Roman" w:eastAsia="Times New Roman" w:hAnsi="Times New Roman" w:cs="Times New Roman"/>
          <w:iCs/>
        </w:rPr>
      </w:pPr>
      <w:r w:rsidRPr="008E6471">
        <w:rPr>
          <w:rFonts w:ascii="Times New Roman" w:eastAsia="Times New Roman" w:hAnsi="Times New Roman" w:cs="Times New Roman"/>
          <w:iCs/>
        </w:rPr>
        <w:t>ВИСТУПИЛА: Марина ПОРОШЕНКО</w:t>
      </w:r>
    </w:p>
    <w:p w:rsidR="008E6471" w:rsidRPr="008E6471" w:rsidRDefault="008E6471" w:rsidP="008E6471">
      <w:pPr>
        <w:shd w:val="clear" w:color="auto" w:fill="FFFFFF"/>
        <w:ind w:firstLine="0"/>
        <w:textAlignment w:val="top"/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</w:pPr>
      <w:r w:rsidRPr="008E6471">
        <w:rPr>
          <w:rFonts w:ascii="Times New Roman" w:eastAsia="Times New Roman" w:hAnsi="Times New Roman" w:cs="Times New Roman"/>
          <w:iCs/>
        </w:rPr>
        <w:t xml:space="preserve">ВИРІШИЛИ: Підтримати </w:t>
      </w:r>
      <w:proofErr w:type="spellStart"/>
      <w:r w:rsidRPr="008E6471">
        <w:rPr>
          <w:rFonts w:ascii="Times New Roman" w:hAnsi="Times New Roman" w:cs="Times New Roman"/>
          <w:color w:val="000000"/>
        </w:rPr>
        <w:t>проєкт</w:t>
      </w:r>
      <w:proofErr w:type="spellEnd"/>
      <w:r w:rsidRPr="008E6471">
        <w:rPr>
          <w:rFonts w:ascii="Times New Roman" w:hAnsi="Times New Roman" w:cs="Times New Roman"/>
          <w:color w:val="000000"/>
        </w:rPr>
        <w:t xml:space="preserve"> рішення Київської міської ради </w:t>
      </w:r>
      <w:r w:rsidRPr="008E6471">
        <w:rPr>
          <w:rFonts w:ascii="Times New Roman" w:eastAsia="Times New Roman" w:hAnsi="Times New Roman" w:cs="Times New Roman"/>
          <w:color w:val="000000"/>
        </w:rPr>
        <w:t xml:space="preserve">«Про виплату громадянці Столярчук Галині Володимирівні одноразової матеріальної допомоги за належну для одержання земельну ділянку» </w:t>
      </w:r>
      <w:r w:rsidRPr="008E6471">
        <w:rPr>
          <w:rFonts w:ascii="Times New Roman" w:eastAsia="Times New Roman" w:hAnsi="Times New Roman" w:cs="Times New Roman"/>
          <w:bCs/>
          <w:color w:val="000000"/>
        </w:rPr>
        <w:t xml:space="preserve">доручення заступника міського голови – секретаря Київської міської ради від </w:t>
      </w:r>
      <w:r w:rsidRPr="008E6471">
        <w:rPr>
          <w:rFonts w:ascii="Times New Roman" w:eastAsia="Times New Roman" w:hAnsi="Times New Roman" w:cs="Times New Roman"/>
          <w:iCs/>
          <w:color w:val="000000"/>
        </w:rPr>
        <w:t xml:space="preserve"> 16.09.2021 №</w:t>
      </w:r>
      <w:r w:rsidRPr="008E6471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  <w:r w:rsidRPr="008E6471">
        <w:rPr>
          <w:rFonts w:ascii="Times New Roman" w:eastAsia="Times New Roman" w:hAnsi="Times New Roman" w:cs="Times New Roman"/>
          <w:iCs/>
          <w:color w:val="000000"/>
        </w:rPr>
        <w:t>08/231-3406/ПР.</w:t>
      </w:r>
    </w:p>
    <w:p w:rsidR="008E6471" w:rsidRPr="008E6471" w:rsidRDefault="008E6471" w:rsidP="008E6471">
      <w:pPr>
        <w:ind w:firstLine="0"/>
        <w:rPr>
          <w:rFonts w:ascii="Times New Roman" w:eastAsia="SimSun" w:hAnsi="Times New Roman" w:cs="Times New Roman"/>
        </w:rPr>
      </w:pPr>
      <w:r w:rsidRPr="008E6471">
        <w:rPr>
          <w:rFonts w:ascii="Times New Roman" w:hAnsi="Times New Roman" w:cs="Times New Roman"/>
        </w:rPr>
        <w:lastRenderedPageBreak/>
        <w:t xml:space="preserve">ГОЛОСУВАЛИ: «за» – </w:t>
      </w:r>
      <w:r>
        <w:rPr>
          <w:rFonts w:ascii="Times New Roman" w:hAnsi="Times New Roman" w:cs="Times New Roman"/>
        </w:rPr>
        <w:t>7</w:t>
      </w:r>
      <w:r w:rsidRPr="008E6471">
        <w:rPr>
          <w:rFonts w:ascii="Times New Roman" w:hAnsi="Times New Roman" w:cs="Times New Roman"/>
        </w:rPr>
        <w:t xml:space="preserve">, «проти» – 0, «утримались» – 0, «не голосували» – </w:t>
      </w:r>
      <w:r>
        <w:rPr>
          <w:rFonts w:ascii="Times New Roman" w:hAnsi="Times New Roman" w:cs="Times New Roman"/>
        </w:rPr>
        <w:t>2</w:t>
      </w:r>
      <w:r w:rsidRPr="008E6471">
        <w:rPr>
          <w:rFonts w:ascii="Times New Roman" w:hAnsi="Times New Roman" w:cs="Times New Roman"/>
        </w:rPr>
        <w:t xml:space="preserve"> </w:t>
      </w:r>
      <w:r w:rsidRPr="008E6471">
        <w:rPr>
          <w:rFonts w:ascii="Times New Roman" w:eastAsia="Liberation Sans" w:hAnsi="Times New Roman" w:cs="Times New Roman"/>
        </w:rPr>
        <w:t>(Олександр ЛІНЧЕВСЬКИЙ</w:t>
      </w:r>
      <w:r>
        <w:rPr>
          <w:rFonts w:ascii="Times New Roman" w:eastAsia="Liberation Sans" w:hAnsi="Times New Roman" w:cs="Times New Roman"/>
        </w:rPr>
        <w:t>, Костянтин УСОВ</w:t>
      </w:r>
      <w:r w:rsidRPr="008E6471">
        <w:rPr>
          <w:rFonts w:ascii="Times New Roman" w:eastAsia="Liberation Sans" w:hAnsi="Times New Roman" w:cs="Times New Roman"/>
        </w:rPr>
        <w:t>).</w:t>
      </w:r>
    </w:p>
    <w:p w:rsidR="008E6471" w:rsidRPr="008E6471" w:rsidRDefault="008E6471" w:rsidP="008E6471">
      <w:pPr>
        <w:ind w:firstLine="0"/>
        <w:rPr>
          <w:rFonts w:ascii="Times New Roman" w:hAnsi="Times New Roman" w:cs="Times New Roman"/>
        </w:rPr>
      </w:pPr>
      <w:r w:rsidRPr="008E6471">
        <w:rPr>
          <w:rFonts w:ascii="Times New Roman" w:hAnsi="Times New Roman" w:cs="Times New Roman"/>
          <w:b/>
          <w:i/>
        </w:rPr>
        <w:t>Рішення прийнято.</w:t>
      </w:r>
    </w:p>
    <w:p w:rsidR="008E6471" w:rsidRDefault="008E6471" w:rsidP="008E6471">
      <w:pPr>
        <w:ind w:firstLine="0"/>
        <w:rPr>
          <w:rFonts w:ascii="Times New Roman" w:hAnsi="Times New Roman" w:cs="Times New Roman"/>
        </w:rPr>
      </w:pPr>
    </w:p>
    <w:p w:rsidR="008E6471" w:rsidRDefault="008E6471" w:rsidP="008E6471">
      <w:pPr>
        <w:shd w:val="clear" w:color="auto" w:fill="FFFFFF"/>
        <w:ind w:firstLine="0"/>
        <w:rPr>
          <w:rFonts w:ascii="Times New Roman" w:hAnsi="Times New Roman" w:cs="Times New Roman"/>
          <w:b/>
          <w:i/>
          <w:color w:val="000000"/>
        </w:rPr>
      </w:pPr>
      <w:r w:rsidRPr="008117ED">
        <w:rPr>
          <w:rFonts w:ascii="Times New Roman" w:hAnsi="Times New Roman" w:cs="Times New Roman"/>
          <w:b/>
          <w:i/>
          <w:color w:val="000000"/>
        </w:rPr>
        <w:t>Зміна черговості.</w:t>
      </w:r>
    </w:p>
    <w:p w:rsidR="00020E40" w:rsidRPr="00020E40" w:rsidRDefault="008E6471" w:rsidP="00020E40">
      <w:pPr>
        <w:pStyle w:val="aff1"/>
        <w:numPr>
          <w:ilvl w:val="1"/>
          <w:numId w:val="35"/>
        </w:numPr>
        <w:shd w:val="clear" w:color="auto" w:fill="FFFFFF"/>
        <w:ind w:left="0" w:firstLine="0"/>
        <w:textAlignment w:val="top"/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</w:pPr>
      <w:r w:rsidRPr="00020E40">
        <w:rPr>
          <w:rFonts w:ascii="Times New Roman" w:hAnsi="Times New Roman" w:cs="Times New Roman"/>
          <w:color w:val="000000"/>
        </w:rPr>
        <w:t xml:space="preserve">Про розгляд </w:t>
      </w:r>
      <w:proofErr w:type="spellStart"/>
      <w:r w:rsidR="00020E40" w:rsidRPr="00020E40">
        <w:rPr>
          <w:rFonts w:ascii="Times New Roman" w:hAnsi="Times New Roman" w:cs="Times New Roman"/>
          <w:color w:val="000000"/>
        </w:rPr>
        <w:t>проєкту</w:t>
      </w:r>
      <w:proofErr w:type="spellEnd"/>
      <w:r w:rsidR="00020E40" w:rsidRPr="00020E40">
        <w:rPr>
          <w:rFonts w:ascii="Times New Roman" w:hAnsi="Times New Roman" w:cs="Times New Roman"/>
          <w:color w:val="000000"/>
        </w:rPr>
        <w:t xml:space="preserve"> рішення Київської міської ради </w:t>
      </w:r>
      <w:r w:rsidR="00020E40" w:rsidRPr="00020E40">
        <w:rPr>
          <w:rFonts w:ascii="Times New Roman" w:eastAsia="Times New Roman" w:hAnsi="Times New Roman" w:cs="Times New Roman"/>
          <w:color w:val="000000"/>
        </w:rPr>
        <w:t xml:space="preserve">«Про виплату громадянці Олійник Валентині Григорівні одноразової матеріальної допомоги за належну для одержання земельну ділянку» </w:t>
      </w:r>
      <w:r w:rsidR="00020E40" w:rsidRPr="00020E40">
        <w:rPr>
          <w:rFonts w:ascii="Times New Roman" w:eastAsia="Times New Roman" w:hAnsi="Times New Roman" w:cs="Times New Roman"/>
          <w:bCs/>
          <w:color w:val="000000"/>
        </w:rPr>
        <w:t xml:space="preserve">доручення заступника міського голови – секретаря Київської міської ради від </w:t>
      </w:r>
      <w:r w:rsidR="00020E40" w:rsidRPr="00020E40">
        <w:rPr>
          <w:rFonts w:ascii="Times New Roman" w:eastAsia="Times New Roman" w:hAnsi="Times New Roman" w:cs="Times New Roman"/>
          <w:iCs/>
          <w:color w:val="000000"/>
        </w:rPr>
        <w:t xml:space="preserve"> 16.09.2021 №</w:t>
      </w:r>
      <w:r w:rsidR="00020E40" w:rsidRPr="00020E40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  <w:r w:rsidR="00020E40" w:rsidRPr="00020E40">
        <w:rPr>
          <w:rFonts w:ascii="Times New Roman" w:eastAsia="Times New Roman" w:hAnsi="Times New Roman" w:cs="Times New Roman"/>
          <w:iCs/>
          <w:color w:val="000000"/>
        </w:rPr>
        <w:t>08/231-3407/ПР.</w:t>
      </w:r>
    </w:p>
    <w:p w:rsidR="008E6471" w:rsidRPr="00020E40" w:rsidRDefault="008E6471" w:rsidP="00020E40">
      <w:pPr>
        <w:pStyle w:val="aff1"/>
        <w:shd w:val="clear" w:color="auto" w:fill="FFFFFF"/>
        <w:ind w:left="0" w:firstLine="0"/>
        <w:textAlignment w:val="top"/>
        <w:rPr>
          <w:rFonts w:ascii="Times New Roman" w:eastAsia="Times New Roman" w:hAnsi="Times New Roman" w:cs="Times New Roman"/>
          <w:iCs/>
        </w:rPr>
      </w:pPr>
      <w:r w:rsidRPr="00020E40">
        <w:rPr>
          <w:rFonts w:ascii="Times New Roman" w:eastAsia="Times New Roman" w:hAnsi="Times New Roman" w:cs="Times New Roman"/>
          <w:iCs/>
        </w:rPr>
        <w:t>ВИСТУПИЛА: Марина ПОРОШЕНКО</w:t>
      </w:r>
    </w:p>
    <w:p w:rsidR="008E6471" w:rsidRPr="008E6471" w:rsidRDefault="008E6471" w:rsidP="008E6471">
      <w:pPr>
        <w:shd w:val="clear" w:color="auto" w:fill="FFFFFF"/>
        <w:ind w:firstLine="0"/>
        <w:textAlignment w:val="top"/>
        <w:rPr>
          <w:rFonts w:ascii="Times New Roman" w:eastAsia="Times New Roman" w:hAnsi="Times New Roman" w:cs="Times New Roman"/>
          <w:iCs/>
          <w:color w:val="000000"/>
          <w:shd w:val="clear" w:color="auto" w:fill="FFFFFF"/>
        </w:rPr>
      </w:pPr>
      <w:r w:rsidRPr="008E6471">
        <w:rPr>
          <w:rFonts w:ascii="Times New Roman" w:eastAsia="Times New Roman" w:hAnsi="Times New Roman" w:cs="Times New Roman"/>
          <w:iCs/>
        </w:rPr>
        <w:t xml:space="preserve">ВИРІШИЛИ: Підтримати </w:t>
      </w:r>
      <w:proofErr w:type="spellStart"/>
      <w:r w:rsidRPr="008E6471">
        <w:rPr>
          <w:rFonts w:ascii="Times New Roman" w:hAnsi="Times New Roman" w:cs="Times New Roman"/>
          <w:color w:val="000000"/>
        </w:rPr>
        <w:t>проєкт</w:t>
      </w:r>
      <w:proofErr w:type="spellEnd"/>
      <w:r w:rsidRPr="008E6471">
        <w:rPr>
          <w:rFonts w:ascii="Times New Roman" w:hAnsi="Times New Roman" w:cs="Times New Roman"/>
          <w:color w:val="000000"/>
        </w:rPr>
        <w:t xml:space="preserve"> рішення Київської міської ради </w:t>
      </w:r>
      <w:r w:rsidR="00020E40" w:rsidRPr="00D32688">
        <w:rPr>
          <w:rFonts w:ascii="Times New Roman" w:eastAsia="Times New Roman" w:hAnsi="Times New Roman" w:cs="Times New Roman"/>
          <w:color w:val="000000"/>
          <w:lang w:eastAsia="ru-RU"/>
        </w:rPr>
        <w:t xml:space="preserve">«Про виплату громадянці Олійник Валентині Григорівні одноразової матеріальної допомоги за належну для одержання земельну ділянку» </w:t>
      </w:r>
      <w:r w:rsidR="00020E40" w:rsidRPr="00D32688">
        <w:rPr>
          <w:rFonts w:ascii="Times New Roman" w:eastAsia="Times New Roman" w:hAnsi="Times New Roman" w:cs="Times New Roman"/>
          <w:bCs/>
          <w:color w:val="000000"/>
        </w:rPr>
        <w:t xml:space="preserve">доручення заступника міського голови – секретаря Київської міської ради від </w:t>
      </w:r>
      <w:r w:rsidR="00020E40" w:rsidRPr="00D32688">
        <w:rPr>
          <w:rFonts w:ascii="Times New Roman" w:eastAsia="Times New Roman" w:hAnsi="Times New Roman" w:cs="Times New Roman"/>
          <w:iCs/>
          <w:color w:val="000000"/>
        </w:rPr>
        <w:t xml:space="preserve"> 16.09.2021 №</w:t>
      </w:r>
      <w:r w:rsidR="00020E40" w:rsidRPr="00D32688">
        <w:rPr>
          <w:rFonts w:ascii="Times New Roman" w:eastAsia="Times New Roman" w:hAnsi="Times New Roman" w:cs="Times New Roman"/>
          <w:iCs/>
          <w:color w:val="000000"/>
          <w:lang w:val="ru-RU"/>
        </w:rPr>
        <w:t> </w:t>
      </w:r>
      <w:r w:rsidR="00020E40" w:rsidRPr="00D32688">
        <w:rPr>
          <w:rFonts w:ascii="Times New Roman" w:eastAsia="Times New Roman" w:hAnsi="Times New Roman" w:cs="Times New Roman"/>
          <w:iCs/>
          <w:color w:val="000000"/>
        </w:rPr>
        <w:t>08/231-3407/ПР.</w:t>
      </w:r>
    </w:p>
    <w:p w:rsidR="008E6471" w:rsidRPr="008E6471" w:rsidRDefault="008E6471" w:rsidP="008E6471">
      <w:pPr>
        <w:ind w:firstLine="0"/>
        <w:rPr>
          <w:rFonts w:ascii="Times New Roman" w:eastAsia="SimSun" w:hAnsi="Times New Roman" w:cs="Times New Roman"/>
        </w:rPr>
      </w:pPr>
      <w:r w:rsidRPr="008E6471">
        <w:rPr>
          <w:rFonts w:ascii="Times New Roman" w:hAnsi="Times New Roman" w:cs="Times New Roman"/>
        </w:rPr>
        <w:t xml:space="preserve">ГОЛОСУВАЛИ: «за» – </w:t>
      </w:r>
      <w:r>
        <w:rPr>
          <w:rFonts w:ascii="Times New Roman" w:hAnsi="Times New Roman" w:cs="Times New Roman"/>
        </w:rPr>
        <w:t>7</w:t>
      </w:r>
      <w:r w:rsidRPr="008E6471">
        <w:rPr>
          <w:rFonts w:ascii="Times New Roman" w:hAnsi="Times New Roman" w:cs="Times New Roman"/>
        </w:rPr>
        <w:t xml:space="preserve">, «проти» – 0, «утримались» – 0, «не голосували» – </w:t>
      </w:r>
      <w:r>
        <w:rPr>
          <w:rFonts w:ascii="Times New Roman" w:hAnsi="Times New Roman" w:cs="Times New Roman"/>
        </w:rPr>
        <w:t>2</w:t>
      </w:r>
      <w:r w:rsidRPr="008E6471">
        <w:rPr>
          <w:rFonts w:ascii="Times New Roman" w:hAnsi="Times New Roman" w:cs="Times New Roman"/>
        </w:rPr>
        <w:t xml:space="preserve"> </w:t>
      </w:r>
      <w:r w:rsidRPr="008E6471">
        <w:rPr>
          <w:rFonts w:ascii="Times New Roman" w:eastAsia="Liberation Sans" w:hAnsi="Times New Roman" w:cs="Times New Roman"/>
        </w:rPr>
        <w:t>(Олександр ЛІНЧЕВСЬКИЙ</w:t>
      </w:r>
      <w:r>
        <w:rPr>
          <w:rFonts w:ascii="Times New Roman" w:eastAsia="Liberation Sans" w:hAnsi="Times New Roman" w:cs="Times New Roman"/>
        </w:rPr>
        <w:t>, Костянтин УСОВ</w:t>
      </w:r>
      <w:r w:rsidRPr="008E6471">
        <w:rPr>
          <w:rFonts w:ascii="Times New Roman" w:eastAsia="Liberation Sans" w:hAnsi="Times New Roman" w:cs="Times New Roman"/>
        </w:rPr>
        <w:t>).</w:t>
      </w:r>
    </w:p>
    <w:p w:rsidR="008E6471" w:rsidRPr="008E6471" w:rsidRDefault="008E6471" w:rsidP="008E6471">
      <w:pPr>
        <w:ind w:firstLine="0"/>
        <w:rPr>
          <w:rFonts w:ascii="Times New Roman" w:hAnsi="Times New Roman" w:cs="Times New Roman"/>
        </w:rPr>
      </w:pPr>
      <w:r w:rsidRPr="008E6471">
        <w:rPr>
          <w:rFonts w:ascii="Times New Roman" w:hAnsi="Times New Roman" w:cs="Times New Roman"/>
          <w:b/>
          <w:i/>
        </w:rPr>
        <w:t>Рішення прийнято.</w:t>
      </w:r>
    </w:p>
    <w:p w:rsidR="008E6471" w:rsidRDefault="008E6471" w:rsidP="008E6471">
      <w:pPr>
        <w:ind w:firstLine="0"/>
        <w:rPr>
          <w:rFonts w:ascii="Times New Roman" w:hAnsi="Times New Roman" w:cs="Times New Roman"/>
        </w:rPr>
      </w:pPr>
    </w:p>
    <w:p w:rsidR="00CB114F" w:rsidRPr="00CB114F" w:rsidRDefault="00CB114F" w:rsidP="008E6471">
      <w:pPr>
        <w:ind w:firstLine="0"/>
        <w:rPr>
          <w:rFonts w:ascii="Times New Roman" w:hAnsi="Times New Roman" w:cs="Times New Roman"/>
        </w:rPr>
      </w:pPr>
      <w:r w:rsidRPr="00CB114F">
        <w:rPr>
          <w:rFonts w:ascii="Times New Roman" w:hAnsi="Times New Roman" w:cs="Times New Roman"/>
        </w:rPr>
        <w:t>2.7. Про заслуховування інформації щодо графіку роботи соціального таксі для осіб з інвалідністю м. Києва (на виконання протоколу від 08.09.2021 № 16/19).</w:t>
      </w:r>
    </w:p>
    <w:p w:rsidR="00161782" w:rsidRDefault="00161782" w:rsidP="00161782">
      <w:pPr>
        <w:ind w:firstLine="0"/>
        <w:textAlignment w:val="baseline"/>
        <w:rPr>
          <w:rFonts w:ascii="Times New Roman" w:hAnsi="Times New Roman"/>
          <w:color w:val="000000"/>
        </w:rPr>
      </w:pPr>
      <w:r w:rsidRPr="001C7EA2">
        <w:rPr>
          <w:rFonts w:ascii="Times New Roman" w:hAnsi="Times New Roman" w:cs="Times New Roman"/>
          <w:color w:val="000000"/>
        </w:rPr>
        <w:t xml:space="preserve">СЛУХАЛИ: Руслана СВІТЛОГО, </w:t>
      </w:r>
      <w:r w:rsidRPr="001C7EA2">
        <w:rPr>
          <w:rFonts w:ascii="Times New Roman" w:hAnsi="Times New Roman" w:cs="Times New Roman"/>
          <w:bCs/>
          <w:color w:val="000000"/>
          <w:lang w:eastAsia="uk-UA"/>
        </w:rPr>
        <w:t xml:space="preserve">директора Департаменту соціальної політики </w:t>
      </w:r>
      <w:r w:rsidRPr="001C7EA2">
        <w:rPr>
          <w:rFonts w:ascii="Times New Roman" w:hAnsi="Times New Roman"/>
          <w:color w:val="000000"/>
        </w:rPr>
        <w:t>виконавчого органу Київської міської ради (Київської міської державної адміністрації).</w:t>
      </w:r>
    </w:p>
    <w:p w:rsidR="00B4771D" w:rsidRPr="001C7EA2" w:rsidRDefault="00B4771D" w:rsidP="00B4771D">
      <w:pPr>
        <w:ind w:firstLine="0"/>
        <w:rPr>
          <w:rFonts w:ascii="Times New Roman" w:eastAsia="Times New Roman" w:hAnsi="Times New Roman" w:cs="Times New Roman"/>
          <w:iCs/>
        </w:rPr>
      </w:pPr>
      <w:r w:rsidRPr="004A094A">
        <w:rPr>
          <w:rFonts w:ascii="Times New Roman" w:hAnsi="Times New Roman" w:cs="Times New Roman"/>
          <w:color w:val="000000"/>
        </w:rPr>
        <w:t xml:space="preserve">В ОБГОВОРЕННІ ВЗЯЛИ УЧАСТЬ: </w:t>
      </w:r>
      <w:r>
        <w:rPr>
          <w:rFonts w:ascii="Times New Roman" w:hAnsi="Times New Roman" w:cs="Times New Roman"/>
          <w:color w:val="000000"/>
        </w:rPr>
        <w:t xml:space="preserve">Юлія УЛАСИК, Руслан СВІТЛИЙ, </w:t>
      </w:r>
      <w:r w:rsidR="006328E7">
        <w:rPr>
          <w:rFonts w:ascii="Times New Roman" w:hAnsi="Times New Roman" w:cs="Times New Roman"/>
          <w:color w:val="000000"/>
        </w:rPr>
        <w:t>Ма</w:t>
      </w:r>
      <w:r w:rsidR="00210B34">
        <w:rPr>
          <w:rFonts w:ascii="Times New Roman" w:hAnsi="Times New Roman" w:cs="Times New Roman"/>
          <w:color w:val="000000"/>
        </w:rPr>
        <w:t>р</w:t>
      </w:r>
      <w:r w:rsidR="002A192F">
        <w:rPr>
          <w:rFonts w:ascii="Times New Roman" w:hAnsi="Times New Roman" w:cs="Times New Roman"/>
          <w:color w:val="000000"/>
        </w:rPr>
        <w:t>ина ПОРОШЕНКО, Богдана ТИМОЩУК.</w:t>
      </w:r>
    </w:p>
    <w:p w:rsidR="002A192F" w:rsidRDefault="00B4771D" w:rsidP="002A192F">
      <w:pPr>
        <w:ind w:firstLine="0"/>
        <w:rPr>
          <w:rFonts w:ascii="Times New Roman" w:eastAsia="Liberation Sans" w:hAnsi="Times New Roman" w:cs="Times New Roman"/>
          <w:color w:val="000000"/>
        </w:rPr>
      </w:pPr>
      <w:r w:rsidRPr="00C7325B">
        <w:rPr>
          <w:rFonts w:ascii="Times New Roman" w:eastAsia="Liberation Sans" w:hAnsi="Times New Roman" w:cs="Times New Roman"/>
          <w:color w:val="000000"/>
        </w:rPr>
        <w:t xml:space="preserve">ВИРІШИЛИ: </w:t>
      </w:r>
    </w:p>
    <w:p w:rsidR="002A192F" w:rsidRPr="00CD39C5" w:rsidRDefault="002A192F" w:rsidP="00CD39C5">
      <w:pPr>
        <w:pStyle w:val="aff1"/>
        <w:numPr>
          <w:ilvl w:val="0"/>
          <w:numId w:val="41"/>
        </w:numPr>
        <w:ind w:left="0" w:firstLine="851"/>
        <w:rPr>
          <w:rFonts w:ascii="Times New Roman" w:hAnsi="Times New Roman" w:cs="Times New Roman"/>
          <w:color w:val="000000"/>
        </w:rPr>
      </w:pPr>
      <w:r w:rsidRPr="002A192F">
        <w:rPr>
          <w:rFonts w:ascii="Times New Roman" w:eastAsia="Times New Roman" w:hAnsi="Times New Roman" w:cs="Times New Roman"/>
          <w:iCs/>
          <w:color w:val="000000"/>
        </w:rPr>
        <w:t xml:space="preserve">Доручити </w:t>
      </w:r>
      <w:r w:rsidRPr="002A192F">
        <w:rPr>
          <w:rFonts w:ascii="Times New Roman" w:hAnsi="Times New Roman" w:cs="Times New Roman"/>
          <w:bCs/>
          <w:color w:val="000000"/>
          <w:lang w:eastAsia="uk-UA"/>
        </w:rPr>
        <w:t xml:space="preserve">Департаменту соціальної політики </w:t>
      </w:r>
      <w:r w:rsidRPr="002A192F">
        <w:rPr>
          <w:rFonts w:ascii="Times New Roman" w:hAnsi="Times New Roman"/>
          <w:color w:val="000000"/>
        </w:rPr>
        <w:t>виконавчого органу Київської міської ради (Київської м</w:t>
      </w:r>
      <w:r>
        <w:rPr>
          <w:rFonts w:ascii="Times New Roman" w:hAnsi="Times New Roman"/>
          <w:color w:val="000000"/>
        </w:rPr>
        <w:t xml:space="preserve">іської державної адміністрації) надати інформацію щодо кількості автомобілів, які </w:t>
      </w:r>
      <w:r w:rsidR="00CD39C5">
        <w:rPr>
          <w:rFonts w:ascii="Times New Roman" w:hAnsi="Times New Roman"/>
          <w:color w:val="000000"/>
        </w:rPr>
        <w:t>здійснюють перевезення осіб з інвалідністю.</w:t>
      </w:r>
    </w:p>
    <w:p w:rsidR="002A192F" w:rsidRPr="004A6D4C" w:rsidRDefault="004A6D4C" w:rsidP="004A6D4C">
      <w:pPr>
        <w:pStyle w:val="aff1"/>
        <w:numPr>
          <w:ilvl w:val="0"/>
          <w:numId w:val="41"/>
        </w:numPr>
        <w:ind w:left="0"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Взяти до відома зас</w:t>
      </w:r>
      <w:r w:rsidR="00CD39C5">
        <w:rPr>
          <w:rFonts w:ascii="Times New Roman" w:hAnsi="Times New Roman"/>
          <w:color w:val="000000"/>
        </w:rPr>
        <w:t>л</w:t>
      </w:r>
      <w:r>
        <w:rPr>
          <w:rFonts w:ascii="Times New Roman" w:hAnsi="Times New Roman"/>
          <w:color w:val="000000"/>
        </w:rPr>
        <w:t>у</w:t>
      </w:r>
      <w:r w:rsidR="00CD39C5">
        <w:rPr>
          <w:rFonts w:ascii="Times New Roman" w:hAnsi="Times New Roman"/>
          <w:color w:val="000000"/>
        </w:rPr>
        <w:t>хану</w:t>
      </w:r>
      <w:r w:rsidRPr="004A6D4C">
        <w:rPr>
          <w:rFonts w:ascii="Times New Roman" w:hAnsi="Times New Roman" w:cs="Times New Roman"/>
        </w:rPr>
        <w:t xml:space="preserve"> </w:t>
      </w:r>
      <w:r w:rsidRPr="00CB114F">
        <w:rPr>
          <w:rFonts w:ascii="Times New Roman" w:hAnsi="Times New Roman" w:cs="Times New Roman"/>
        </w:rPr>
        <w:t>щодо графіку роботи соціального таксі для осіб з інвалідністю м. Києва</w:t>
      </w:r>
      <w:r>
        <w:rPr>
          <w:rFonts w:ascii="Times New Roman" w:hAnsi="Times New Roman" w:cs="Times New Roman"/>
        </w:rPr>
        <w:t>.</w:t>
      </w:r>
    </w:p>
    <w:p w:rsidR="00B4771D" w:rsidRPr="006730E4" w:rsidRDefault="00B4771D" w:rsidP="006328E7">
      <w:pPr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 xml:space="preserve">ГОЛОСУВАЛИ: «за» </w:t>
      </w:r>
      <w:r w:rsidR="004A6D4C">
        <w:rPr>
          <w:rFonts w:ascii="Times New Roman" w:eastAsia="Liberation Sans" w:hAnsi="Times New Roman" w:cs="Times New Roman"/>
        </w:rPr>
        <w:t>– 8</w:t>
      </w:r>
      <w:r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 w:rsidR="006328E7">
        <w:rPr>
          <w:rFonts w:ascii="Times New Roman" w:eastAsia="Liberation Sans" w:hAnsi="Times New Roman" w:cs="Times New Roman"/>
        </w:rPr>
        <w:t xml:space="preserve">– 0, «не голосували» – </w:t>
      </w:r>
      <w:r w:rsidR="004A6D4C">
        <w:rPr>
          <w:rFonts w:ascii="Times New Roman" w:eastAsia="Liberation Sans" w:hAnsi="Times New Roman" w:cs="Times New Roman"/>
        </w:rPr>
        <w:t>1</w:t>
      </w:r>
      <w:r w:rsidR="006328E7">
        <w:rPr>
          <w:rFonts w:ascii="Times New Roman" w:eastAsia="Liberation Sans" w:hAnsi="Times New Roman" w:cs="Times New Roman"/>
        </w:rPr>
        <w:t xml:space="preserve"> </w:t>
      </w:r>
      <w:r w:rsidR="006328E7" w:rsidRPr="008E6471">
        <w:rPr>
          <w:rFonts w:ascii="Times New Roman" w:eastAsia="Liberation Sans" w:hAnsi="Times New Roman" w:cs="Times New Roman"/>
        </w:rPr>
        <w:t>(Олександр ЛІНЧЕВСЬКИЙ).</w:t>
      </w:r>
    </w:p>
    <w:p w:rsidR="00B4771D" w:rsidRPr="00BE3964" w:rsidRDefault="00B4771D" w:rsidP="00B4771D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B4771D" w:rsidRPr="001C7EA2" w:rsidRDefault="00B4771D" w:rsidP="00161782">
      <w:pPr>
        <w:ind w:firstLine="0"/>
        <w:textAlignment w:val="baseline"/>
        <w:rPr>
          <w:rFonts w:ascii="Times New Roman" w:hAnsi="Times New Roman"/>
          <w:color w:val="000000"/>
        </w:rPr>
      </w:pPr>
    </w:p>
    <w:p w:rsidR="00CB114F" w:rsidRPr="00CB114F" w:rsidRDefault="00CB114F" w:rsidP="002A3948">
      <w:pPr>
        <w:ind w:firstLine="0"/>
        <w:rPr>
          <w:rFonts w:ascii="Times New Roman" w:hAnsi="Times New Roman" w:cs="Times New Roman"/>
        </w:rPr>
      </w:pPr>
      <w:r w:rsidRPr="00CB114F">
        <w:rPr>
          <w:rFonts w:ascii="Times New Roman" w:hAnsi="Times New Roman" w:cs="Times New Roman"/>
        </w:rPr>
        <w:t>2.8. Про заслуховування інформації щодо підготовки електронного реєстру отримувачів соціальних послуг (на виконання протоколу від 23.06.2021 № 12/15).</w:t>
      </w:r>
    </w:p>
    <w:p w:rsidR="001A3663" w:rsidRDefault="001A3663" w:rsidP="001A3663">
      <w:pPr>
        <w:pStyle w:val="aff1"/>
        <w:shd w:val="clear" w:color="auto" w:fill="FFFFFF"/>
        <w:ind w:left="0" w:firstLine="0"/>
        <w:textAlignment w:val="top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ВИСТУПИЛА: Юлія УЛАСИК, яка запропонувала перенести розгляд зазначеного питання </w:t>
      </w:r>
    </w:p>
    <w:p w:rsidR="001A3663" w:rsidRPr="001A3663" w:rsidRDefault="001A3663" w:rsidP="001A3663">
      <w:pPr>
        <w:ind w:firstLine="0"/>
        <w:rPr>
          <w:rFonts w:ascii="Times New Roman" w:hAnsi="Times New Roman" w:cs="Times New Roman"/>
        </w:rPr>
      </w:pPr>
      <w:r w:rsidRPr="00C7325B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>
        <w:rPr>
          <w:rFonts w:ascii="Times New Roman" w:eastAsia="Liberation Sans" w:hAnsi="Times New Roman" w:cs="Times New Roman"/>
          <w:color w:val="000000"/>
        </w:rPr>
        <w:t xml:space="preserve">Перенести розгляд </w:t>
      </w:r>
      <w:r>
        <w:rPr>
          <w:rFonts w:ascii="Times New Roman" w:hAnsi="Times New Roman" w:cs="Times New Roman"/>
        </w:rPr>
        <w:t>питання про</w:t>
      </w:r>
      <w:r w:rsidRPr="00CB114F">
        <w:rPr>
          <w:rFonts w:ascii="Times New Roman" w:hAnsi="Times New Roman" w:cs="Times New Roman"/>
        </w:rPr>
        <w:t xml:space="preserve"> заслуховування інформації щодо підготовки електронного реєстру</w:t>
      </w:r>
      <w:r>
        <w:rPr>
          <w:rFonts w:ascii="Times New Roman" w:hAnsi="Times New Roman" w:cs="Times New Roman"/>
        </w:rPr>
        <w:t xml:space="preserve"> отримувачів соціальних послуг на наступне за</w:t>
      </w:r>
      <w:r w:rsidR="00383485">
        <w:rPr>
          <w:rFonts w:ascii="Times New Roman" w:hAnsi="Times New Roman" w:cs="Times New Roman"/>
        </w:rPr>
        <w:t>сідання постійної комісії Київс</w:t>
      </w:r>
      <w:r>
        <w:rPr>
          <w:rFonts w:ascii="Times New Roman" w:hAnsi="Times New Roman" w:cs="Times New Roman"/>
        </w:rPr>
        <w:t>ь</w:t>
      </w:r>
      <w:r w:rsidR="00383485">
        <w:rPr>
          <w:rFonts w:ascii="Times New Roman" w:hAnsi="Times New Roman" w:cs="Times New Roman"/>
        </w:rPr>
        <w:t>к</w:t>
      </w:r>
      <w:r w:rsidR="009D2BEE">
        <w:rPr>
          <w:rFonts w:ascii="Times New Roman" w:hAnsi="Times New Roman" w:cs="Times New Roman"/>
        </w:rPr>
        <w:t>ої міськ</w:t>
      </w:r>
      <w:r>
        <w:rPr>
          <w:rFonts w:ascii="Times New Roman" w:hAnsi="Times New Roman" w:cs="Times New Roman"/>
        </w:rPr>
        <w:t>ої ради з питань охорони здоров</w:t>
      </w:r>
      <w:r w:rsidRPr="001A3663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я та соціальної політики.</w:t>
      </w:r>
    </w:p>
    <w:p w:rsidR="00FF0527" w:rsidRPr="006730E4" w:rsidRDefault="00FF0527" w:rsidP="00FF0527">
      <w:pPr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 xml:space="preserve">ГОЛОСУВАЛИ: «за» </w:t>
      </w:r>
      <w:r w:rsidR="003B36E4">
        <w:rPr>
          <w:rFonts w:ascii="Times New Roman" w:eastAsia="Liberation Sans" w:hAnsi="Times New Roman" w:cs="Times New Roman"/>
        </w:rPr>
        <w:t>– 7</w:t>
      </w:r>
      <w:r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>
        <w:rPr>
          <w:rFonts w:ascii="Times New Roman" w:eastAsia="Liberation Sans" w:hAnsi="Times New Roman" w:cs="Times New Roman"/>
        </w:rPr>
        <w:t xml:space="preserve">– </w:t>
      </w:r>
      <w:r w:rsidR="003B36E4">
        <w:rPr>
          <w:rFonts w:ascii="Times New Roman" w:eastAsia="Liberation Sans" w:hAnsi="Times New Roman" w:cs="Times New Roman"/>
        </w:rPr>
        <w:t>1 (Олександр ГОНЧАРОВ)</w:t>
      </w:r>
      <w:r>
        <w:rPr>
          <w:rFonts w:ascii="Times New Roman" w:eastAsia="Liberation Sans" w:hAnsi="Times New Roman" w:cs="Times New Roman"/>
        </w:rPr>
        <w:t xml:space="preserve">, «не голосували» – 1 </w:t>
      </w:r>
      <w:r w:rsidRPr="008E6471">
        <w:rPr>
          <w:rFonts w:ascii="Times New Roman" w:eastAsia="Liberation Sans" w:hAnsi="Times New Roman" w:cs="Times New Roman"/>
        </w:rPr>
        <w:t>(Олександр ЛІНЧЕВСЬКИЙ).</w:t>
      </w:r>
    </w:p>
    <w:p w:rsidR="00FF0527" w:rsidRPr="00BE3964" w:rsidRDefault="00FF0527" w:rsidP="00FF0527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2A3948" w:rsidRDefault="002A3948" w:rsidP="002A3948">
      <w:pPr>
        <w:ind w:firstLine="0"/>
        <w:rPr>
          <w:rFonts w:ascii="Times New Roman" w:hAnsi="Times New Roman" w:cs="Times New Roman"/>
        </w:rPr>
      </w:pPr>
    </w:p>
    <w:p w:rsidR="00CB114F" w:rsidRPr="00CB114F" w:rsidRDefault="00CB114F" w:rsidP="002A3948">
      <w:pPr>
        <w:ind w:firstLine="0"/>
        <w:rPr>
          <w:rFonts w:ascii="Times New Roman" w:hAnsi="Times New Roman" w:cs="Times New Roman"/>
        </w:rPr>
      </w:pPr>
      <w:r w:rsidRPr="00CB114F">
        <w:rPr>
          <w:rFonts w:ascii="Times New Roman" w:hAnsi="Times New Roman" w:cs="Times New Roman"/>
        </w:rPr>
        <w:t>2.9. Про заслуховування інформації щодо забезпечення соціальним супроводом під час інклюзивного навчання (на виконання протоколу від 23.06.2021 № 12/15).</w:t>
      </w:r>
    </w:p>
    <w:p w:rsidR="00567B8D" w:rsidRPr="00CA178F" w:rsidRDefault="00567B8D" w:rsidP="00567B8D">
      <w:pPr>
        <w:ind w:firstLine="0"/>
        <w:textAlignment w:val="baseline"/>
        <w:rPr>
          <w:rFonts w:ascii="Times New Roman" w:hAnsi="Times New Roman"/>
          <w:color w:val="000000"/>
        </w:rPr>
      </w:pPr>
      <w:r w:rsidRPr="00CA178F">
        <w:rPr>
          <w:rFonts w:ascii="Times New Roman" w:hAnsi="Times New Roman" w:cs="Times New Roman"/>
          <w:color w:val="000000"/>
        </w:rPr>
        <w:t xml:space="preserve">СЛУХАЛИ: Руслана СВІТЛОГО, </w:t>
      </w:r>
      <w:r w:rsidRPr="00CA178F">
        <w:rPr>
          <w:rFonts w:ascii="Times New Roman" w:hAnsi="Times New Roman" w:cs="Times New Roman"/>
          <w:bCs/>
          <w:color w:val="000000"/>
          <w:lang w:eastAsia="uk-UA"/>
        </w:rPr>
        <w:t xml:space="preserve">директора Департаменту соціальної політики </w:t>
      </w:r>
      <w:r w:rsidRPr="00CA178F">
        <w:rPr>
          <w:rFonts w:ascii="Times New Roman" w:hAnsi="Times New Roman"/>
          <w:color w:val="000000"/>
        </w:rPr>
        <w:t>виконавчого органу Київської міської ради (Київської міської державної адміністрації).</w:t>
      </w:r>
    </w:p>
    <w:p w:rsidR="00567B8D" w:rsidRDefault="006D3908" w:rsidP="00567B8D">
      <w:pPr>
        <w:ind w:firstLine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ВИСТУПИЛА: Марина ПОРОШЕНКО</w:t>
      </w:r>
    </w:p>
    <w:p w:rsidR="006D3908" w:rsidRDefault="006D3908" w:rsidP="006D3908">
      <w:pPr>
        <w:ind w:firstLine="0"/>
        <w:rPr>
          <w:rFonts w:ascii="Times New Roman" w:hAnsi="Times New Roman" w:cs="Times New Roman"/>
          <w:color w:val="000000"/>
        </w:rPr>
      </w:pPr>
      <w:r w:rsidRPr="004A094A">
        <w:rPr>
          <w:rFonts w:ascii="Times New Roman" w:hAnsi="Times New Roman" w:cs="Times New Roman"/>
          <w:color w:val="000000"/>
        </w:rPr>
        <w:t>В ОБГОВОРЕННІ ВЗЯЛИ УЧАСТЬ:</w:t>
      </w:r>
      <w:r>
        <w:rPr>
          <w:rFonts w:ascii="Times New Roman" w:hAnsi="Times New Roman" w:cs="Times New Roman"/>
          <w:color w:val="000000"/>
        </w:rPr>
        <w:t xml:space="preserve"> Богдана ТИМОЩУК, </w:t>
      </w:r>
      <w:r w:rsidR="009E1551">
        <w:rPr>
          <w:rFonts w:ascii="Times New Roman" w:hAnsi="Times New Roman" w:cs="Times New Roman"/>
          <w:color w:val="000000"/>
        </w:rPr>
        <w:t>Руслан СВІТЛИЙ, Олена ФІДАНЯН, Марина ПОРОШЕНКО.</w:t>
      </w:r>
    </w:p>
    <w:p w:rsidR="009E1551" w:rsidRDefault="009E1551" w:rsidP="006D3908">
      <w:pPr>
        <w:ind w:firstLine="0"/>
        <w:rPr>
          <w:rFonts w:ascii="Times New Roman" w:hAnsi="Times New Roman" w:cs="Times New Roman"/>
        </w:rPr>
      </w:pPr>
      <w:r w:rsidRPr="00C7325B">
        <w:rPr>
          <w:rFonts w:ascii="Times New Roman" w:eastAsia="Liberation Sans" w:hAnsi="Times New Roman" w:cs="Times New Roman"/>
          <w:color w:val="000000"/>
        </w:rPr>
        <w:t>ВИРІШИЛИ:</w:t>
      </w:r>
      <w:r>
        <w:rPr>
          <w:rFonts w:ascii="Times New Roman" w:eastAsia="Liberation Sans" w:hAnsi="Times New Roman" w:cs="Times New Roman"/>
          <w:color w:val="000000"/>
        </w:rPr>
        <w:t xml:space="preserve"> </w:t>
      </w:r>
      <w:r w:rsidR="001E5CF9">
        <w:rPr>
          <w:rFonts w:ascii="Times New Roman" w:eastAsia="Liberation Sans" w:hAnsi="Times New Roman" w:cs="Times New Roman"/>
          <w:color w:val="000000"/>
        </w:rPr>
        <w:t xml:space="preserve">Взяти до відома заслухану інформацію </w:t>
      </w:r>
      <w:r w:rsidR="001E5CF9" w:rsidRPr="00CB114F">
        <w:rPr>
          <w:rFonts w:ascii="Times New Roman" w:hAnsi="Times New Roman" w:cs="Times New Roman"/>
        </w:rPr>
        <w:t>щодо забезпечення соціальним супроводом під час інклюзивного навчання</w:t>
      </w:r>
      <w:r w:rsidR="001E5CF9">
        <w:rPr>
          <w:rFonts w:ascii="Times New Roman" w:hAnsi="Times New Roman" w:cs="Times New Roman"/>
        </w:rPr>
        <w:t>.</w:t>
      </w:r>
    </w:p>
    <w:p w:rsidR="001E5CF9" w:rsidRPr="006730E4" w:rsidRDefault="001E5CF9" w:rsidP="001E5CF9">
      <w:pPr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>ГОЛОСУВАЛИ: «за» – 8</w:t>
      </w:r>
      <w:r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>
        <w:rPr>
          <w:rFonts w:ascii="Times New Roman" w:eastAsia="Liberation Sans" w:hAnsi="Times New Roman" w:cs="Times New Roman"/>
        </w:rPr>
        <w:t xml:space="preserve">– 0, «не голосували» – 1 </w:t>
      </w:r>
      <w:r w:rsidRPr="008E6471">
        <w:rPr>
          <w:rFonts w:ascii="Times New Roman" w:eastAsia="Liberation Sans" w:hAnsi="Times New Roman" w:cs="Times New Roman"/>
        </w:rPr>
        <w:t>(Олександр ЛІНЧЕВСЬКИЙ).</w:t>
      </w:r>
    </w:p>
    <w:p w:rsidR="001E5CF9" w:rsidRPr="00BE3964" w:rsidRDefault="001E5CF9" w:rsidP="001E5CF9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567B8D" w:rsidRDefault="00567B8D" w:rsidP="00567B8D">
      <w:pPr>
        <w:ind w:firstLine="0"/>
        <w:rPr>
          <w:rFonts w:ascii="Times New Roman" w:hAnsi="Times New Roman" w:cs="Times New Roman"/>
        </w:rPr>
      </w:pPr>
    </w:p>
    <w:p w:rsidR="00CB114F" w:rsidRDefault="00CB114F" w:rsidP="00567B8D">
      <w:pPr>
        <w:ind w:firstLine="0"/>
        <w:rPr>
          <w:rFonts w:ascii="Times New Roman" w:hAnsi="Times New Roman" w:cs="Times New Roman"/>
        </w:rPr>
      </w:pPr>
      <w:r w:rsidRPr="00CB114F">
        <w:rPr>
          <w:rFonts w:ascii="Times New Roman" w:hAnsi="Times New Roman" w:cs="Times New Roman"/>
        </w:rPr>
        <w:t>2.10. Про заслуховування інформації щодо проведених організаційно-роз’яснювальних заходів серед директорів інклюзивних шкіл та дитячих садочків стосовно недопущення під час освітнього процесу будь-яких форм фізичного та психологічного насильства, які завдають шкоди здоров’ю дітей  (на виконання протоколу від 23.06.2021 № 12/15).</w:t>
      </w:r>
    </w:p>
    <w:p w:rsidR="00984BF6" w:rsidRDefault="00984BF6" w:rsidP="00984BF6">
      <w:pPr>
        <w:ind w:firstLine="0"/>
        <w:textAlignment w:val="baseline"/>
        <w:rPr>
          <w:rFonts w:ascii="Times New Roman" w:hAnsi="Times New Roman"/>
          <w:color w:val="000000"/>
        </w:rPr>
      </w:pPr>
      <w:r w:rsidRPr="00CA178F">
        <w:rPr>
          <w:rFonts w:ascii="Times New Roman" w:hAnsi="Times New Roman" w:cs="Times New Roman"/>
          <w:color w:val="000000"/>
        </w:rPr>
        <w:t>СЛУХАЛИ:</w:t>
      </w:r>
      <w:r>
        <w:rPr>
          <w:rFonts w:ascii="Times New Roman" w:hAnsi="Times New Roman" w:cs="Times New Roman"/>
          <w:color w:val="000000"/>
        </w:rPr>
        <w:t xml:space="preserve"> Олену ФІДАНЯН, директорку </w:t>
      </w:r>
      <w:r w:rsidRPr="00CA178F">
        <w:rPr>
          <w:rFonts w:ascii="Times New Roman" w:hAnsi="Times New Roman" w:cs="Times New Roman"/>
          <w:bCs/>
          <w:color w:val="000000"/>
          <w:lang w:eastAsia="uk-UA"/>
        </w:rPr>
        <w:t xml:space="preserve">Департаменту </w:t>
      </w:r>
      <w:r>
        <w:rPr>
          <w:rFonts w:ascii="Times New Roman" w:hAnsi="Times New Roman" w:cs="Times New Roman"/>
          <w:bCs/>
          <w:color w:val="000000"/>
          <w:lang w:eastAsia="uk-UA"/>
        </w:rPr>
        <w:t xml:space="preserve">освіти і науки </w:t>
      </w:r>
      <w:r w:rsidRPr="00CA178F">
        <w:rPr>
          <w:rFonts w:ascii="Times New Roman" w:hAnsi="Times New Roman"/>
          <w:color w:val="000000"/>
        </w:rPr>
        <w:t>виконавчого органу Київської міської ради (Київської міської державної адміністрації).</w:t>
      </w:r>
    </w:p>
    <w:p w:rsidR="002844C1" w:rsidRDefault="002844C1" w:rsidP="002844C1">
      <w:pPr>
        <w:ind w:firstLine="0"/>
        <w:rPr>
          <w:rFonts w:ascii="Times New Roman" w:hAnsi="Times New Roman" w:cs="Times New Roman"/>
          <w:color w:val="000000"/>
        </w:rPr>
      </w:pPr>
      <w:r w:rsidRPr="004A094A">
        <w:rPr>
          <w:rFonts w:ascii="Times New Roman" w:hAnsi="Times New Roman" w:cs="Times New Roman"/>
          <w:color w:val="000000"/>
        </w:rPr>
        <w:t>В ОБГОВОРЕННІ ВЗЯЛИ УЧАСТЬ:</w:t>
      </w:r>
      <w:r>
        <w:rPr>
          <w:rFonts w:ascii="Times New Roman" w:hAnsi="Times New Roman" w:cs="Times New Roman"/>
          <w:color w:val="000000"/>
        </w:rPr>
        <w:t xml:space="preserve"> Наталія БЕРІКАШВІЛІ,</w:t>
      </w:r>
      <w:r w:rsidR="00DD7881">
        <w:rPr>
          <w:rFonts w:ascii="Times New Roman" w:hAnsi="Times New Roman" w:cs="Times New Roman"/>
          <w:color w:val="000000"/>
        </w:rPr>
        <w:t xml:space="preserve"> Олена ФІДАНЯН, Богдана ТИМОЩУК.</w:t>
      </w:r>
    </w:p>
    <w:p w:rsidR="00DD7881" w:rsidRDefault="00DD7881" w:rsidP="00DD7881">
      <w:pPr>
        <w:ind w:firstLine="0"/>
        <w:rPr>
          <w:rFonts w:ascii="Times New Roman" w:hAnsi="Times New Roman" w:cs="Times New Roman"/>
        </w:rPr>
      </w:pPr>
      <w:r w:rsidRPr="00C7325B">
        <w:rPr>
          <w:rFonts w:ascii="Times New Roman" w:eastAsia="Liberation Sans" w:hAnsi="Times New Roman" w:cs="Times New Roman"/>
          <w:color w:val="000000"/>
        </w:rPr>
        <w:t>ВИРІШИЛИ:</w:t>
      </w:r>
      <w:r>
        <w:rPr>
          <w:rFonts w:ascii="Times New Roman" w:eastAsia="Liberation Sans" w:hAnsi="Times New Roman" w:cs="Times New Roman"/>
          <w:color w:val="000000"/>
        </w:rPr>
        <w:t xml:space="preserve"> Взяти до відома заслухану інформацію </w:t>
      </w:r>
      <w:r>
        <w:rPr>
          <w:rFonts w:ascii="Times New Roman" w:hAnsi="Times New Roman" w:cs="Times New Roman"/>
        </w:rPr>
        <w:t xml:space="preserve">щодо </w:t>
      </w:r>
      <w:r w:rsidRPr="00CB114F">
        <w:rPr>
          <w:rFonts w:ascii="Times New Roman" w:hAnsi="Times New Roman" w:cs="Times New Roman"/>
        </w:rPr>
        <w:t>проведених організаційно-роз’яснювальних заходів серед директорів інклюзивних шкіл та дитячих садочків стосовно недопущення під час освітнього процесу будь-яких форм фізичного та психологічного насильства, які завдають шкоди здоров’ю дітей</w:t>
      </w:r>
      <w:r>
        <w:rPr>
          <w:rFonts w:ascii="Times New Roman" w:hAnsi="Times New Roman" w:cs="Times New Roman"/>
        </w:rPr>
        <w:t>.</w:t>
      </w:r>
    </w:p>
    <w:p w:rsidR="00DD7881" w:rsidRPr="006730E4" w:rsidRDefault="00DD7881" w:rsidP="00DD7881">
      <w:pPr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>ГОЛОСУВАЛИ: «за» – 8</w:t>
      </w:r>
      <w:r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>
        <w:rPr>
          <w:rFonts w:ascii="Times New Roman" w:eastAsia="Liberation Sans" w:hAnsi="Times New Roman" w:cs="Times New Roman"/>
        </w:rPr>
        <w:t xml:space="preserve">– 0, «не голосували» – 1 </w:t>
      </w:r>
      <w:r w:rsidRPr="008E6471">
        <w:rPr>
          <w:rFonts w:ascii="Times New Roman" w:eastAsia="Liberation Sans" w:hAnsi="Times New Roman" w:cs="Times New Roman"/>
        </w:rPr>
        <w:t>(Олександр ЛІНЧЕВСЬКИЙ).</w:t>
      </w:r>
    </w:p>
    <w:p w:rsidR="00DD7881" w:rsidRDefault="00DD7881" w:rsidP="00DD7881">
      <w:pPr>
        <w:ind w:firstLine="0"/>
        <w:rPr>
          <w:rFonts w:ascii="Times New Roman" w:hAnsi="Times New Roman" w:cs="Times New Roman"/>
          <w:color w:val="000000"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</w:t>
      </w:r>
      <w:r w:rsidR="00F651F9">
        <w:rPr>
          <w:rFonts w:ascii="Times New Roman" w:eastAsia="Liberation Sans" w:hAnsi="Times New Roman" w:cs="Times New Roman"/>
          <w:b/>
          <w:i/>
        </w:rPr>
        <w:t>.</w:t>
      </w:r>
    </w:p>
    <w:p w:rsidR="003478A6" w:rsidRDefault="003478A6" w:rsidP="00165A0C">
      <w:pPr>
        <w:ind w:firstLine="0"/>
        <w:rPr>
          <w:rFonts w:ascii="Times New Roman" w:hAnsi="Times New Roman" w:cs="Times New Roman"/>
        </w:rPr>
      </w:pPr>
    </w:p>
    <w:p w:rsidR="00CB114F" w:rsidRDefault="00CB114F" w:rsidP="00333786">
      <w:pPr>
        <w:ind w:firstLine="0"/>
        <w:rPr>
          <w:rFonts w:ascii="Times New Roman" w:hAnsi="Times New Roman" w:cs="Times New Roman"/>
        </w:rPr>
      </w:pPr>
      <w:r w:rsidRPr="00CB114F">
        <w:rPr>
          <w:rFonts w:ascii="Times New Roman" w:hAnsi="Times New Roman" w:cs="Times New Roman"/>
        </w:rPr>
        <w:t>2.11.</w:t>
      </w:r>
      <w:r w:rsidRPr="00CB114F">
        <w:rPr>
          <w:rFonts w:ascii="Times New Roman" w:hAnsi="Times New Roman" w:cs="Times New Roman"/>
        </w:rPr>
        <w:tab/>
        <w:t xml:space="preserve">Щодо включення кандидатури до складу Міського комітету доступності осіб з інвалідністю та  інших </w:t>
      </w:r>
      <w:proofErr w:type="spellStart"/>
      <w:r w:rsidRPr="00CB114F">
        <w:rPr>
          <w:rFonts w:ascii="Times New Roman" w:hAnsi="Times New Roman" w:cs="Times New Roman"/>
        </w:rPr>
        <w:t>маломобільних</w:t>
      </w:r>
      <w:proofErr w:type="spellEnd"/>
      <w:r w:rsidRPr="00CB114F">
        <w:rPr>
          <w:rFonts w:ascii="Times New Roman" w:hAnsi="Times New Roman" w:cs="Times New Roman"/>
        </w:rPr>
        <w:t xml:space="preserve"> груп населення до об’єктів соціальної та інженерно-транспортної інфраструктури. </w:t>
      </w:r>
    </w:p>
    <w:p w:rsidR="001073DE" w:rsidRDefault="001073DE" w:rsidP="001073DE">
      <w:pPr>
        <w:ind w:firstLine="0"/>
        <w:textAlignment w:val="baseline"/>
        <w:rPr>
          <w:rFonts w:ascii="Times New Roman" w:eastAsia="SimSun" w:hAnsi="Times New Roman" w:cs="Times New Roman"/>
          <w:bCs/>
          <w:iCs/>
          <w:color w:val="000000"/>
          <w:szCs w:val="28"/>
        </w:rPr>
      </w:pPr>
      <w:r w:rsidRPr="001073DE">
        <w:rPr>
          <w:rFonts w:ascii="Times New Roman" w:hAnsi="Times New Roman" w:cs="Times New Roman"/>
          <w:color w:val="000000"/>
        </w:rPr>
        <w:t xml:space="preserve">СЛУХАЛИ: </w:t>
      </w:r>
      <w:r w:rsidRPr="001073DE">
        <w:rPr>
          <w:rFonts w:ascii="Times New Roman" w:eastAsia="SimSun" w:hAnsi="Times New Roman" w:cs="Times New Roman"/>
          <w:bCs/>
          <w:iCs/>
          <w:color w:val="000000"/>
          <w:szCs w:val="28"/>
        </w:rPr>
        <w:t>Марину ПОРОШЕНКО, голову постійної комісії Київської міської ради з питань охорони здоров’я та соціальної політики</w:t>
      </w:r>
      <w:r>
        <w:rPr>
          <w:rFonts w:ascii="Times New Roman" w:eastAsia="SimSun" w:hAnsi="Times New Roman" w:cs="Times New Roman"/>
          <w:bCs/>
          <w:iCs/>
          <w:color w:val="000000"/>
          <w:szCs w:val="28"/>
        </w:rPr>
        <w:t>.</w:t>
      </w:r>
    </w:p>
    <w:p w:rsidR="001073DE" w:rsidRDefault="001073DE" w:rsidP="001073DE">
      <w:pPr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ВИСТУПИВ: Костянтин УСОВ, який запропонував кандидатуру</w:t>
      </w:r>
      <w:r w:rsidRPr="001073DE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</w:t>
      </w:r>
      <w:r>
        <w:rPr>
          <w:rFonts w:ascii="Times New Roman" w:eastAsia="SimSun" w:hAnsi="Times New Roman" w:cs="Times New Roman"/>
          <w:bCs/>
          <w:iCs/>
          <w:color w:val="000000"/>
          <w:szCs w:val="28"/>
        </w:rPr>
        <w:t>голови</w:t>
      </w:r>
      <w:r w:rsidRPr="001073DE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постійної комісії Київської міської ради з питань охорони здоров’я та соціальної політики</w:t>
      </w:r>
      <w:r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Марини ПОРОШЕНКО для включення до складу </w:t>
      </w:r>
      <w:r w:rsidRPr="00CB114F">
        <w:rPr>
          <w:rFonts w:ascii="Times New Roman" w:hAnsi="Times New Roman" w:cs="Times New Roman"/>
        </w:rPr>
        <w:t xml:space="preserve">Міського комітету доступності осіб з інвалідністю та  інших </w:t>
      </w:r>
      <w:proofErr w:type="spellStart"/>
      <w:r w:rsidRPr="00CB114F">
        <w:rPr>
          <w:rFonts w:ascii="Times New Roman" w:hAnsi="Times New Roman" w:cs="Times New Roman"/>
        </w:rPr>
        <w:t>маломобільних</w:t>
      </w:r>
      <w:proofErr w:type="spellEnd"/>
      <w:r w:rsidRPr="00CB114F">
        <w:rPr>
          <w:rFonts w:ascii="Times New Roman" w:hAnsi="Times New Roman" w:cs="Times New Roman"/>
        </w:rPr>
        <w:t xml:space="preserve"> груп населення до об’єктів соціальної та інженер</w:t>
      </w:r>
      <w:r w:rsidR="00A94440">
        <w:rPr>
          <w:rFonts w:ascii="Times New Roman" w:hAnsi="Times New Roman" w:cs="Times New Roman"/>
        </w:rPr>
        <w:t>но-транспортної інфраструктури</w:t>
      </w:r>
    </w:p>
    <w:p w:rsidR="00D54F06" w:rsidRPr="00D54F06" w:rsidRDefault="00D54F06" w:rsidP="001073DE">
      <w:pPr>
        <w:ind w:firstLine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ВИСТУПИЛА: Наталія БЕРІКАШВІЛІ</w:t>
      </w:r>
    </w:p>
    <w:p w:rsidR="00DD7881" w:rsidRDefault="00DD7881" w:rsidP="00DD7881">
      <w:pPr>
        <w:ind w:firstLine="0"/>
        <w:rPr>
          <w:rFonts w:ascii="Times New Roman" w:hAnsi="Times New Roman" w:cs="Times New Roman"/>
        </w:rPr>
      </w:pPr>
      <w:r w:rsidRPr="00C7325B">
        <w:rPr>
          <w:rFonts w:ascii="Times New Roman" w:eastAsia="Liberation Sans" w:hAnsi="Times New Roman" w:cs="Times New Roman"/>
          <w:color w:val="000000"/>
        </w:rPr>
        <w:t>ВИРІШИЛИ:</w:t>
      </w:r>
      <w:r>
        <w:rPr>
          <w:rFonts w:ascii="Times New Roman" w:eastAsia="Liberation Sans" w:hAnsi="Times New Roman" w:cs="Times New Roman"/>
          <w:color w:val="000000"/>
        </w:rPr>
        <w:t xml:space="preserve"> </w:t>
      </w:r>
      <w:r w:rsidR="00F651F9">
        <w:rPr>
          <w:rFonts w:ascii="Times New Roman" w:eastAsia="Liberation Sans" w:hAnsi="Times New Roman" w:cs="Times New Roman"/>
          <w:color w:val="000000"/>
        </w:rPr>
        <w:t xml:space="preserve">Підтримати </w:t>
      </w:r>
      <w:r w:rsidR="00F651F9">
        <w:rPr>
          <w:rFonts w:ascii="Times New Roman" w:eastAsia="Times New Roman" w:hAnsi="Times New Roman" w:cs="Times New Roman"/>
          <w:iCs/>
        </w:rPr>
        <w:t>кандидатуру</w:t>
      </w:r>
      <w:r w:rsidR="00F651F9" w:rsidRPr="001073DE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</w:t>
      </w:r>
      <w:r w:rsidR="00F651F9">
        <w:rPr>
          <w:rFonts w:ascii="Times New Roman" w:eastAsia="SimSun" w:hAnsi="Times New Roman" w:cs="Times New Roman"/>
          <w:bCs/>
          <w:iCs/>
          <w:color w:val="000000"/>
          <w:szCs w:val="28"/>
        </w:rPr>
        <w:t>голови</w:t>
      </w:r>
      <w:r w:rsidR="00F651F9" w:rsidRPr="001073DE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постійної комісії Київської міської ради з питань охорони здоров’я та соціальної політики</w:t>
      </w:r>
      <w:r w:rsidR="00F651F9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Марини ПОРОШЕНКО для включення до складу </w:t>
      </w:r>
      <w:r w:rsidR="00F651F9" w:rsidRPr="00CB114F">
        <w:rPr>
          <w:rFonts w:ascii="Times New Roman" w:hAnsi="Times New Roman" w:cs="Times New Roman"/>
        </w:rPr>
        <w:t xml:space="preserve">Міського комітету доступності осіб з інвалідністю та  інших </w:t>
      </w:r>
      <w:proofErr w:type="spellStart"/>
      <w:r w:rsidR="00F651F9" w:rsidRPr="00CB114F">
        <w:rPr>
          <w:rFonts w:ascii="Times New Roman" w:hAnsi="Times New Roman" w:cs="Times New Roman"/>
        </w:rPr>
        <w:lastRenderedPageBreak/>
        <w:t>маломобільних</w:t>
      </w:r>
      <w:proofErr w:type="spellEnd"/>
      <w:r w:rsidR="00F651F9" w:rsidRPr="00CB114F">
        <w:rPr>
          <w:rFonts w:ascii="Times New Roman" w:hAnsi="Times New Roman" w:cs="Times New Roman"/>
        </w:rPr>
        <w:t xml:space="preserve"> груп населення до об’єктів соціальної та інженерно-транспортної інфраструктури. </w:t>
      </w:r>
    </w:p>
    <w:p w:rsidR="00DD7881" w:rsidRPr="006730E4" w:rsidRDefault="00DD7881" w:rsidP="00DD7881">
      <w:pPr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 xml:space="preserve">ГОЛОСУВАЛИ: «за» </w:t>
      </w:r>
      <w:r w:rsidR="00F651F9">
        <w:rPr>
          <w:rFonts w:ascii="Times New Roman" w:eastAsia="Liberation Sans" w:hAnsi="Times New Roman" w:cs="Times New Roman"/>
        </w:rPr>
        <w:t>– 7</w:t>
      </w:r>
      <w:r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>
        <w:rPr>
          <w:rFonts w:ascii="Times New Roman" w:eastAsia="Liberation Sans" w:hAnsi="Times New Roman" w:cs="Times New Roman"/>
        </w:rPr>
        <w:t xml:space="preserve">– </w:t>
      </w:r>
      <w:r w:rsidR="00F651F9">
        <w:rPr>
          <w:rFonts w:ascii="Times New Roman" w:eastAsia="Liberation Sans" w:hAnsi="Times New Roman" w:cs="Times New Roman"/>
        </w:rPr>
        <w:t>1 (Марина ПОРОШЕНКО)</w:t>
      </w:r>
      <w:r>
        <w:rPr>
          <w:rFonts w:ascii="Times New Roman" w:eastAsia="Liberation Sans" w:hAnsi="Times New Roman" w:cs="Times New Roman"/>
        </w:rPr>
        <w:t xml:space="preserve">, «не голосували» – 1 </w:t>
      </w:r>
      <w:r w:rsidRPr="008E6471">
        <w:rPr>
          <w:rFonts w:ascii="Times New Roman" w:eastAsia="Liberation Sans" w:hAnsi="Times New Roman" w:cs="Times New Roman"/>
        </w:rPr>
        <w:t>(Олександр ЛІНЧЕВСЬКИЙ).</w:t>
      </w:r>
    </w:p>
    <w:p w:rsidR="001073DE" w:rsidRPr="001073DE" w:rsidRDefault="00DD7881" w:rsidP="00DD7881">
      <w:pPr>
        <w:ind w:firstLine="0"/>
        <w:textAlignment w:val="baseline"/>
        <w:rPr>
          <w:rFonts w:ascii="Times New Roman" w:eastAsia="SimSun" w:hAnsi="Times New Roman" w:cs="Times New Roman"/>
          <w:bCs/>
          <w:iCs/>
          <w:color w:val="000000"/>
          <w:szCs w:val="28"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</w:t>
      </w:r>
      <w:r w:rsidR="00F651F9">
        <w:rPr>
          <w:rFonts w:ascii="Times New Roman" w:eastAsia="Liberation Sans" w:hAnsi="Times New Roman" w:cs="Times New Roman"/>
          <w:b/>
          <w:i/>
        </w:rPr>
        <w:t>.</w:t>
      </w:r>
    </w:p>
    <w:p w:rsidR="001073DE" w:rsidRPr="00CB114F" w:rsidRDefault="001073DE" w:rsidP="00333786">
      <w:pPr>
        <w:ind w:firstLine="0"/>
        <w:rPr>
          <w:rFonts w:ascii="Times New Roman" w:hAnsi="Times New Roman" w:cs="Times New Roman"/>
        </w:rPr>
      </w:pPr>
    </w:p>
    <w:p w:rsidR="000F77B1" w:rsidRPr="004A094A" w:rsidRDefault="000F77B1" w:rsidP="00F651F9">
      <w:pPr>
        <w:ind w:firstLine="0"/>
        <w:rPr>
          <w:rFonts w:ascii="Times New Roman" w:hAnsi="Times New Roman" w:cs="Times New Roman"/>
          <w:b/>
        </w:rPr>
      </w:pPr>
    </w:p>
    <w:p w:rsidR="00F64201" w:rsidRPr="004A094A" w:rsidRDefault="00F64201" w:rsidP="00581981">
      <w:pPr>
        <w:rPr>
          <w:rFonts w:ascii="Times New Roman" w:hAnsi="Times New Roman" w:cs="Times New Roman"/>
          <w:b/>
        </w:rPr>
      </w:pPr>
      <w:r w:rsidRPr="004A094A">
        <w:rPr>
          <w:rFonts w:ascii="Times New Roman" w:hAnsi="Times New Roman" w:cs="Times New Roman"/>
          <w:b/>
        </w:rPr>
        <w:t xml:space="preserve">Голова комісії                                        </w:t>
      </w:r>
      <w:r w:rsidRPr="004A094A">
        <w:rPr>
          <w:rFonts w:ascii="Times New Roman" w:hAnsi="Times New Roman" w:cs="Times New Roman"/>
          <w:b/>
        </w:rPr>
        <w:tab/>
      </w:r>
      <w:r w:rsidR="005634E6" w:rsidRPr="004A094A">
        <w:rPr>
          <w:rFonts w:ascii="Times New Roman" w:hAnsi="Times New Roman" w:cs="Times New Roman"/>
          <w:b/>
        </w:rPr>
        <w:t xml:space="preserve">           </w:t>
      </w:r>
      <w:r w:rsidR="00B144D6" w:rsidRPr="004A094A">
        <w:rPr>
          <w:rFonts w:ascii="Times New Roman" w:hAnsi="Times New Roman" w:cs="Times New Roman"/>
          <w:b/>
        </w:rPr>
        <w:t xml:space="preserve">          </w:t>
      </w:r>
      <w:r w:rsidRPr="004A094A">
        <w:rPr>
          <w:rFonts w:ascii="Times New Roman" w:hAnsi="Times New Roman" w:cs="Times New Roman"/>
        </w:rPr>
        <w:t>Марина ПОРОШЕНКО</w:t>
      </w:r>
    </w:p>
    <w:p w:rsidR="00CA2773" w:rsidRDefault="00CA2773" w:rsidP="00193039">
      <w:pPr>
        <w:tabs>
          <w:tab w:val="left" w:pos="1175"/>
        </w:tabs>
        <w:ind w:firstLine="0"/>
        <w:rPr>
          <w:rFonts w:ascii="Times New Roman" w:hAnsi="Times New Roman" w:cs="Times New Roman"/>
          <w:b/>
        </w:rPr>
      </w:pPr>
    </w:p>
    <w:p w:rsidR="009E22E8" w:rsidRPr="00213D7E" w:rsidRDefault="009E22E8" w:rsidP="00193039">
      <w:pPr>
        <w:tabs>
          <w:tab w:val="left" w:pos="1175"/>
        </w:tabs>
        <w:ind w:firstLine="0"/>
        <w:rPr>
          <w:rFonts w:ascii="Times New Roman" w:hAnsi="Times New Roman" w:cs="Times New Roman"/>
          <w:b/>
        </w:rPr>
      </w:pPr>
    </w:p>
    <w:p w:rsidR="0056772B" w:rsidRPr="0056772B" w:rsidRDefault="000D607A" w:rsidP="0040112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екретар комісії</w:t>
      </w:r>
      <w:r w:rsidR="00F64201" w:rsidRPr="004A094A">
        <w:rPr>
          <w:rFonts w:ascii="Times New Roman" w:hAnsi="Times New Roman" w:cs="Times New Roman"/>
          <w:b/>
        </w:rPr>
        <w:t xml:space="preserve">                        </w:t>
      </w:r>
      <w:r w:rsidR="00F64201" w:rsidRPr="004A094A">
        <w:rPr>
          <w:rFonts w:ascii="Times New Roman" w:hAnsi="Times New Roman" w:cs="Times New Roman"/>
          <w:b/>
        </w:rPr>
        <w:tab/>
      </w:r>
      <w:r w:rsidR="00F64201" w:rsidRPr="004A094A">
        <w:rPr>
          <w:rFonts w:ascii="Times New Roman" w:hAnsi="Times New Roman" w:cs="Times New Roman"/>
          <w:b/>
        </w:rPr>
        <w:tab/>
      </w:r>
      <w:r w:rsidR="005634E6" w:rsidRPr="004A094A">
        <w:rPr>
          <w:rFonts w:ascii="Times New Roman" w:hAnsi="Times New Roman" w:cs="Times New Roman"/>
          <w:b/>
        </w:rPr>
        <w:t xml:space="preserve">      </w:t>
      </w:r>
      <w:r w:rsidR="004A6653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="004A66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Юлія </w:t>
      </w:r>
      <w:r w:rsidR="00B221EE">
        <w:rPr>
          <w:rFonts w:ascii="Times New Roman" w:hAnsi="Times New Roman" w:cs="Times New Roman"/>
        </w:rPr>
        <w:t>УЛАСИК</w:t>
      </w:r>
    </w:p>
    <w:sectPr w:rsidR="0056772B" w:rsidRPr="0056772B" w:rsidSect="003F00A9">
      <w:footerReference w:type="default" r:id="rId9"/>
      <w:pgSz w:w="11906" w:h="16838"/>
      <w:pgMar w:top="709" w:right="707" w:bottom="993" w:left="1080" w:header="708" w:footer="70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62" w:rsidRDefault="00844362">
      <w:r>
        <w:separator/>
      </w:r>
    </w:p>
  </w:endnote>
  <w:endnote w:type="continuationSeparator" w:id="0">
    <w:p w:rsidR="00844362" w:rsidRDefault="0084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ter Medium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54" w:rsidRPr="006444CA" w:rsidRDefault="00951754" w:rsidP="006444CA">
    <w:pPr>
      <w:pStyle w:val="af5"/>
      <w:jc w:val="right"/>
      <w:rPr>
        <w:rFonts w:ascii="Times New Roman" w:hAnsi="Times New Roman" w:cs="Times New Roman"/>
        <w:sz w:val="24"/>
        <w:szCs w:val="24"/>
      </w:rPr>
    </w:pPr>
    <w:r w:rsidRPr="0055208F">
      <w:rPr>
        <w:rFonts w:ascii="Times New Roman" w:hAnsi="Times New Roman" w:cs="Times New Roman"/>
        <w:sz w:val="24"/>
        <w:szCs w:val="24"/>
      </w:rPr>
      <w:fldChar w:fldCharType="begin"/>
    </w:r>
    <w:r w:rsidRPr="0055208F">
      <w:rPr>
        <w:rFonts w:ascii="Times New Roman" w:hAnsi="Times New Roman" w:cs="Times New Roman"/>
        <w:sz w:val="24"/>
        <w:szCs w:val="24"/>
      </w:rPr>
      <w:instrText xml:space="preserve"> PAGE </w:instrText>
    </w:r>
    <w:r w:rsidRPr="0055208F">
      <w:rPr>
        <w:rFonts w:ascii="Times New Roman" w:hAnsi="Times New Roman" w:cs="Times New Roman"/>
        <w:sz w:val="24"/>
        <w:szCs w:val="24"/>
      </w:rPr>
      <w:fldChar w:fldCharType="separate"/>
    </w:r>
    <w:r w:rsidR="0097642A">
      <w:rPr>
        <w:rFonts w:ascii="Times New Roman" w:hAnsi="Times New Roman" w:cs="Times New Roman"/>
        <w:noProof/>
        <w:sz w:val="24"/>
        <w:szCs w:val="24"/>
      </w:rPr>
      <w:t>12</w:t>
    </w:r>
    <w:r w:rsidRPr="0055208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62" w:rsidRDefault="00844362">
      <w:r>
        <w:separator/>
      </w:r>
    </w:p>
  </w:footnote>
  <w:footnote w:type="continuationSeparator" w:id="0">
    <w:p w:rsidR="00844362" w:rsidRDefault="0084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74F17"/>
    <w:multiLevelType w:val="multilevel"/>
    <w:tmpl w:val="D84EAD7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02676A6B"/>
    <w:multiLevelType w:val="multilevel"/>
    <w:tmpl w:val="6322A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539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0A934AC2"/>
    <w:multiLevelType w:val="multilevel"/>
    <w:tmpl w:val="86A02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eastAsia="Liberation San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iberation San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Liberation San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iberation Sans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Liberation Sans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Liberation Sans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Liberation Sans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Liberation Sans" w:hint="default"/>
      </w:rPr>
    </w:lvl>
  </w:abstractNum>
  <w:abstractNum w:abstractNumId="4" w15:restartNumberingAfterBreak="0">
    <w:nsid w:val="0D0534BF"/>
    <w:multiLevelType w:val="multilevel"/>
    <w:tmpl w:val="8F0C5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9030E"/>
    <w:multiLevelType w:val="hybridMultilevel"/>
    <w:tmpl w:val="12C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15E"/>
    <w:multiLevelType w:val="multilevel"/>
    <w:tmpl w:val="E7B240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B563B"/>
    <w:multiLevelType w:val="hybridMultilevel"/>
    <w:tmpl w:val="B46C2F14"/>
    <w:lvl w:ilvl="0" w:tplc="DD1E4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3298"/>
    <w:multiLevelType w:val="multilevel"/>
    <w:tmpl w:val="837A50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A65D0E"/>
    <w:multiLevelType w:val="multilevel"/>
    <w:tmpl w:val="5B38CE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10" w15:restartNumberingAfterBreak="0">
    <w:nsid w:val="27BB70FC"/>
    <w:multiLevelType w:val="multilevel"/>
    <w:tmpl w:val="A894DC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1" w15:restartNumberingAfterBreak="0">
    <w:nsid w:val="2A0A0D90"/>
    <w:multiLevelType w:val="hybridMultilevel"/>
    <w:tmpl w:val="1B5024F0"/>
    <w:lvl w:ilvl="0" w:tplc="4DD41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D6136"/>
    <w:multiLevelType w:val="multilevel"/>
    <w:tmpl w:val="26F25AF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1A24AB1"/>
    <w:multiLevelType w:val="hybridMultilevel"/>
    <w:tmpl w:val="B8A40F8A"/>
    <w:lvl w:ilvl="0" w:tplc="C838BF26">
      <w:start w:val="1"/>
      <w:numFmt w:val="decimal"/>
      <w:lvlText w:val="%1."/>
      <w:lvlJc w:val="left"/>
      <w:pPr>
        <w:ind w:left="720" w:hanging="360"/>
      </w:pPr>
      <w:rPr>
        <w:rFonts w:eastAsia="Mang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4881"/>
    <w:multiLevelType w:val="hybridMultilevel"/>
    <w:tmpl w:val="349466D6"/>
    <w:lvl w:ilvl="0" w:tplc="7CB0C9D2">
      <w:start w:val="1"/>
      <w:numFmt w:val="decimal"/>
      <w:lvlText w:val="%1."/>
      <w:lvlJc w:val="left"/>
      <w:pPr>
        <w:ind w:left="720" w:hanging="360"/>
      </w:pPr>
      <w:rPr>
        <w:rFonts w:ascii="Times New Roman" w:eastAsia="Mang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5E22"/>
    <w:multiLevelType w:val="hybridMultilevel"/>
    <w:tmpl w:val="42D4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7A0A"/>
    <w:multiLevelType w:val="multilevel"/>
    <w:tmpl w:val="543A92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AA0F21"/>
    <w:multiLevelType w:val="multilevel"/>
    <w:tmpl w:val="CFEAC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0F09A1"/>
    <w:multiLevelType w:val="multilevel"/>
    <w:tmpl w:val="F446CC4E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9" w15:restartNumberingAfterBreak="0">
    <w:nsid w:val="4BC50CB6"/>
    <w:multiLevelType w:val="hybridMultilevel"/>
    <w:tmpl w:val="2780C8B2"/>
    <w:lvl w:ilvl="0" w:tplc="47A28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03383"/>
    <w:multiLevelType w:val="multilevel"/>
    <w:tmpl w:val="EB3AB20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C8C5BF5"/>
    <w:multiLevelType w:val="multilevel"/>
    <w:tmpl w:val="18700714"/>
    <w:lvl w:ilvl="0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E4B626F"/>
    <w:multiLevelType w:val="multilevel"/>
    <w:tmpl w:val="9858E5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7B3EA6"/>
    <w:multiLevelType w:val="hybridMultilevel"/>
    <w:tmpl w:val="4836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304E"/>
    <w:multiLevelType w:val="hybridMultilevel"/>
    <w:tmpl w:val="42D4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019C"/>
    <w:multiLevelType w:val="multilevel"/>
    <w:tmpl w:val="C0B42EC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26" w15:restartNumberingAfterBreak="0">
    <w:nsid w:val="5DA55D3E"/>
    <w:multiLevelType w:val="hybridMultilevel"/>
    <w:tmpl w:val="D040BFCE"/>
    <w:lvl w:ilvl="0" w:tplc="E678436A">
      <w:start w:val="1"/>
      <w:numFmt w:val="decimal"/>
      <w:lvlText w:val="%1)"/>
      <w:lvlJc w:val="left"/>
      <w:pPr>
        <w:ind w:left="720" w:hanging="360"/>
      </w:pPr>
      <w:rPr>
        <w:rFonts w:eastAsia="Liberation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B7375"/>
    <w:multiLevelType w:val="hybridMultilevel"/>
    <w:tmpl w:val="5E488396"/>
    <w:lvl w:ilvl="0" w:tplc="6C183234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1E8508C"/>
    <w:multiLevelType w:val="hybridMultilevel"/>
    <w:tmpl w:val="12C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57219"/>
    <w:multiLevelType w:val="multilevel"/>
    <w:tmpl w:val="C3AE6DA6"/>
    <w:lvl w:ilvl="0">
      <w:start w:val="3"/>
      <w:numFmt w:val="decimal"/>
      <w:lvlText w:val="%1."/>
      <w:lvlJc w:val="left"/>
      <w:pPr>
        <w:ind w:left="432" w:hanging="432"/>
      </w:pPr>
      <w:rPr>
        <w:rFonts w:eastAsia="Liberation Sans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Liberatio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iberation San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Liberation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iberation San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iberation San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Liberation San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iberation San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Liberation Sans" w:hint="default"/>
      </w:rPr>
    </w:lvl>
  </w:abstractNum>
  <w:abstractNum w:abstractNumId="30" w15:restartNumberingAfterBreak="0">
    <w:nsid w:val="68C93088"/>
    <w:multiLevelType w:val="hybridMultilevel"/>
    <w:tmpl w:val="12C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B3ABA"/>
    <w:multiLevelType w:val="hybridMultilevel"/>
    <w:tmpl w:val="49B2B41C"/>
    <w:lvl w:ilvl="0" w:tplc="22FA35CE">
      <w:start w:val="1"/>
      <w:numFmt w:val="decimal"/>
      <w:lvlText w:val="%1."/>
      <w:lvlJc w:val="left"/>
      <w:pPr>
        <w:ind w:left="1069" w:hanging="360"/>
      </w:pPr>
      <w:rPr>
        <w:rFonts w:ascii="Times New Roman" w:eastAsia="Mang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667AAF"/>
    <w:multiLevelType w:val="hybridMultilevel"/>
    <w:tmpl w:val="1B5024F0"/>
    <w:lvl w:ilvl="0" w:tplc="4DD41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B7076"/>
    <w:multiLevelType w:val="multilevel"/>
    <w:tmpl w:val="477835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5A6449B"/>
    <w:multiLevelType w:val="multilevel"/>
    <w:tmpl w:val="90464ED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5" w15:restartNumberingAfterBreak="0">
    <w:nsid w:val="766D1591"/>
    <w:multiLevelType w:val="hybridMultilevel"/>
    <w:tmpl w:val="064E3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66369"/>
    <w:multiLevelType w:val="multilevel"/>
    <w:tmpl w:val="AB86B748"/>
    <w:lvl w:ilvl="0">
      <w:start w:val="2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37" w15:restartNumberingAfterBreak="0">
    <w:nsid w:val="76BA02EB"/>
    <w:multiLevelType w:val="multilevel"/>
    <w:tmpl w:val="4B149D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i w:val="0"/>
        <w:w w:val="101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i w:val="0"/>
        <w:w w:val="10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  <w:w w:val="101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i w:val="0"/>
        <w:w w:val="101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  <w:w w:val="101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i w:val="0"/>
        <w:w w:val="101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i w:val="0"/>
        <w:w w:val="101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i w:val="0"/>
        <w:w w:val="101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i w:val="0"/>
        <w:w w:val="101"/>
      </w:rPr>
    </w:lvl>
  </w:abstractNum>
  <w:abstractNum w:abstractNumId="38" w15:restartNumberingAfterBreak="0">
    <w:nsid w:val="7AF25BEE"/>
    <w:multiLevelType w:val="multilevel"/>
    <w:tmpl w:val="E7B2409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110875"/>
    <w:multiLevelType w:val="multilevel"/>
    <w:tmpl w:val="E7B240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BCE5747"/>
    <w:multiLevelType w:val="multilevel"/>
    <w:tmpl w:val="195E89F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1"/>
  </w:num>
  <w:num w:numId="7">
    <w:abstractNumId w:val="4"/>
  </w:num>
  <w:num w:numId="8">
    <w:abstractNumId w:val="23"/>
  </w:num>
  <w:num w:numId="9">
    <w:abstractNumId w:val="29"/>
  </w:num>
  <w:num w:numId="10">
    <w:abstractNumId w:val="2"/>
  </w:num>
  <w:num w:numId="11">
    <w:abstractNumId w:val="31"/>
  </w:num>
  <w:num w:numId="12">
    <w:abstractNumId w:val="10"/>
  </w:num>
  <w:num w:numId="13">
    <w:abstractNumId w:val="33"/>
  </w:num>
  <w:num w:numId="14">
    <w:abstractNumId w:val="3"/>
  </w:num>
  <w:num w:numId="15">
    <w:abstractNumId w:val="28"/>
  </w:num>
  <w:num w:numId="16">
    <w:abstractNumId w:val="5"/>
  </w:num>
  <w:num w:numId="17">
    <w:abstractNumId w:val="30"/>
  </w:num>
  <w:num w:numId="18">
    <w:abstractNumId w:val="15"/>
  </w:num>
  <w:num w:numId="19">
    <w:abstractNumId w:val="24"/>
  </w:num>
  <w:num w:numId="20">
    <w:abstractNumId w:val="6"/>
  </w:num>
  <w:num w:numId="21">
    <w:abstractNumId w:val="40"/>
  </w:num>
  <w:num w:numId="22">
    <w:abstractNumId w:val="18"/>
  </w:num>
  <w:num w:numId="23">
    <w:abstractNumId w:val="36"/>
  </w:num>
  <w:num w:numId="24">
    <w:abstractNumId w:val="17"/>
  </w:num>
  <w:num w:numId="25">
    <w:abstractNumId w:val="20"/>
  </w:num>
  <w:num w:numId="26">
    <w:abstractNumId w:val="27"/>
  </w:num>
  <w:num w:numId="27">
    <w:abstractNumId w:val="22"/>
  </w:num>
  <w:num w:numId="28">
    <w:abstractNumId w:val="16"/>
  </w:num>
  <w:num w:numId="29">
    <w:abstractNumId w:val="11"/>
  </w:num>
  <w:num w:numId="30">
    <w:abstractNumId w:val="32"/>
  </w:num>
  <w:num w:numId="31">
    <w:abstractNumId w:val="8"/>
  </w:num>
  <w:num w:numId="32">
    <w:abstractNumId w:val="13"/>
  </w:num>
  <w:num w:numId="33">
    <w:abstractNumId w:val="25"/>
  </w:num>
  <w:num w:numId="34">
    <w:abstractNumId w:val="37"/>
  </w:num>
  <w:num w:numId="35">
    <w:abstractNumId w:val="9"/>
  </w:num>
  <w:num w:numId="36">
    <w:abstractNumId w:val="7"/>
  </w:num>
  <w:num w:numId="37">
    <w:abstractNumId w:val="12"/>
  </w:num>
  <w:num w:numId="38">
    <w:abstractNumId w:val="39"/>
  </w:num>
  <w:num w:numId="39">
    <w:abstractNumId w:val="38"/>
  </w:num>
  <w:num w:numId="40">
    <w:abstractNumId w:val="26"/>
  </w:num>
  <w:num w:numId="41">
    <w:abstractNumId w:val="35"/>
  </w:num>
  <w:num w:numId="4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1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D"/>
    <w:rsid w:val="000005EA"/>
    <w:rsid w:val="00001766"/>
    <w:rsid w:val="0000204F"/>
    <w:rsid w:val="00002B42"/>
    <w:rsid w:val="00002C26"/>
    <w:rsid w:val="00003667"/>
    <w:rsid w:val="00004061"/>
    <w:rsid w:val="0000441B"/>
    <w:rsid w:val="0000486C"/>
    <w:rsid w:val="00005395"/>
    <w:rsid w:val="0000649D"/>
    <w:rsid w:val="0000698A"/>
    <w:rsid w:val="00010F92"/>
    <w:rsid w:val="000111CA"/>
    <w:rsid w:val="00014263"/>
    <w:rsid w:val="00014653"/>
    <w:rsid w:val="00015685"/>
    <w:rsid w:val="00015BDE"/>
    <w:rsid w:val="00016B69"/>
    <w:rsid w:val="0001753A"/>
    <w:rsid w:val="00020771"/>
    <w:rsid w:val="000208A8"/>
    <w:rsid w:val="00020E40"/>
    <w:rsid w:val="00020F0F"/>
    <w:rsid w:val="00021971"/>
    <w:rsid w:val="00021A2B"/>
    <w:rsid w:val="00021C00"/>
    <w:rsid w:val="0002277F"/>
    <w:rsid w:val="00023BB7"/>
    <w:rsid w:val="0002533F"/>
    <w:rsid w:val="00025792"/>
    <w:rsid w:val="00025AC6"/>
    <w:rsid w:val="00026072"/>
    <w:rsid w:val="00026365"/>
    <w:rsid w:val="00027DC5"/>
    <w:rsid w:val="00033E6E"/>
    <w:rsid w:val="00035442"/>
    <w:rsid w:val="00035A16"/>
    <w:rsid w:val="00035DFD"/>
    <w:rsid w:val="00036D90"/>
    <w:rsid w:val="00040DA4"/>
    <w:rsid w:val="00042FAA"/>
    <w:rsid w:val="00043AC2"/>
    <w:rsid w:val="00045ACD"/>
    <w:rsid w:val="000461DC"/>
    <w:rsid w:val="000461F0"/>
    <w:rsid w:val="00046D00"/>
    <w:rsid w:val="00047036"/>
    <w:rsid w:val="00047301"/>
    <w:rsid w:val="00050E08"/>
    <w:rsid w:val="00053995"/>
    <w:rsid w:val="00054010"/>
    <w:rsid w:val="00054AF3"/>
    <w:rsid w:val="00055CBF"/>
    <w:rsid w:val="00056660"/>
    <w:rsid w:val="00056B8C"/>
    <w:rsid w:val="000571DE"/>
    <w:rsid w:val="00060262"/>
    <w:rsid w:val="0006347A"/>
    <w:rsid w:val="0006490C"/>
    <w:rsid w:val="00064F61"/>
    <w:rsid w:val="000667F4"/>
    <w:rsid w:val="00066D47"/>
    <w:rsid w:val="00067CCA"/>
    <w:rsid w:val="00067F2D"/>
    <w:rsid w:val="0007135B"/>
    <w:rsid w:val="000714BB"/>
    <w:rsid w:val="00071916"/>
    <w:rsid w:val="00071A50"/>
    <w:rsid w:val="00072B10"/>
    <w:rsid w:val="000739E4"/>
    <w:rsid w:val="000757BE"/>
    <w:rsid w:val="00075822"/>
    <w:rsid w:val="00076E04"/>
    <w:rsid w:val="00077C97"/>
    <w:rsid w:val="00080354"/>
    <w:rsid w:val="00082238"/>
    <w:rsid w:val="000826FC"/>
    <w:rsid w:val="00084A9A"/>
    <w:rsid w:val="00084C3B"/>
    <w:rsid w:val="00084D95"/>
    <w:rsid w:val="00085576"/>
    <w:rsid w:val="000863A6"/>
    <w:rsid w:val="00087329"/>
    <w:rsid w:val="0008751F"/>
    <w:rsid w:val="00091254"/>
    <w:rsid w:val="000918D2"/>
    <w:rsid w:val="000919F8"/>
    <w:rsid w:val="00092FAF"/>
    <w:rsid w:val="00093584"/>
    <w:rsid w:val="00093FDF"/>
    <w:rsid w:val="000943DB"/>
    <w:rsid w:val="000954E5"/>
    <w:rsid w:val="00095B06"/>
    <w:rsid w:val="00096A7B"/>
    <w:rsid w:val="00097CC9"/>
    <w:rsid w:val="000A138E"/>
    <w:rsid w:val="000A1DE3"/>
    <w:rsid w:val="000A2A09"/>
    <w:rsid w:val="000A3B81"/>
    <w:rsid w:val="000A536F"/>
    <w:rsid w:val="000A6AC3"/>
    <w:rsid w:val="000A7D24"/>
    <w:rsid w:val="000A7F13"/>
    <w:rsid w:val="000B0D50"/>
    <w:rsid w:val="000B249D"/>
    <w:rsid w:val="000B4116"/>
    <w:rsid w:val="000B460B"/>
    <w:rsid w:val="000B5166"/>
    <w:rsid w:val="000B6359"/>
    <w:rsid w:val="000B63C6"/>
    <w:rsid w:val="000B7673"/>
    <w:rsid w:val="000C01C6"/>
    <w:rsid w:val="000C089E"/>
    <w:rsid w:val="000C108A"/>
    <w:rsid w:val="000C1E41"/>
    <w:rsid w:val="000C27CA"/>
    <w:rsid w:val="000C3156"/>
    <w:rsid w:val="000C3402"/>
    <w:rsid w:val="000C34CD"/>
    <w:rsid w:val="000C38F4"/>
    <w:rsid w:val="000C3CF7"/>
    <w:rsid w:val="000C42BF"/>
    <w:rsid w:val="000C5163"/>
    <w:rsid w:val="000C5B0C"/>
    <w:rsid w:val="000C6758"/>
    <w:rsid w:val="000D0BE0"/>
    <w:rsid w:val="000D0D48"/>
    <w:rsid w:val="000D0DD3"/>
    <w:rsid w:val="000D1EE9"/>
    <w:rsid w:val="000D3467"/>
    <w:rsid w:val="000D4697"/>
    <w:rsid w:val="000D607A"/>
    <w:rsid w:val="000D62ED"/>
    <w:rsid w:val="000D64CF"/>
    <w:rsid w:val="000E0F78"/>
    <w:rsid w:val="000E454C"/>
    <w:rsid w:val="000E458F"/>
    <w:rsid w:val="000E4850"/>
    <w:rsid w:val="000E4C4E"/>
    <w:rsid w:val="000E5600"/>
    <w:rsid w:val="000E6A9D"/>
    <w:rsid w:val="000E6D9C"/>
    <w:rsid w:val="000F0055"/>
    <w:rsid w:val="000F0B14"/>
    <w:rsid w:val="000F115E"/>
    <w:rsid w:val="000F118C"/>
    <w:rsid w:val="000F14F8"/>
    <w:rsid w:val="000F2876"/>
    <w:rsid w:val="000F2C5C"/>
    <w:rsid w:val="000F322A"/>
    <w:rsid w:val="000F4541"/>
    <w:rsid w:val="000F4A55"/>
    <w:rsid w:val="000F604A"/>
    <w:rsid w:val="000F77B1"/>
    <w:rsid w:val="000F7B3D"/>
    <w:rsid w:val="00104FF6"/>
    <w:rsid w:val="00105C49"/>
    <w:rsid w:val="00106110"/>
    <w:rsid w:val="0010724A"/>
    <w:rsid w:val="001073DE"/>
    <w:rsid w:val="00107B93"/>
    <w:rsid w:val="001105B4"/>
    <w:rsid w:val="00110664"/>
    <w:rsid w:val="00110C38"/>
    <w:rsid w:val="00110C74"/>
    <w:rsid w:val="001125AE"/>
    <w:rsid w:val="00112E0E"/>
    <w:rsid w:val="00113EB3"/>
    <w:rsid w:val="00114224"/>
    <w:rsid w:val="00114DF3"/>
    <w:rsid w:val="00115C3F"/>
    <w:rsid w:val="0011620E"/>
    <w:rsid w:val="001168F6"/>
    <w:rsid w:val="00116EE2"/>
    <w:rsid w:val="0012173E"/>
    <w:rsid w:val="00121A41"/>
    <w:rsid w:val="00122481"/>
    <w:rsid w:val="0012457E"/>
    <w:rsid w:val="001267D4"/>
    <w:rsid w:val="001270BA"/>
    <w:rsid w:val="00130A59"/>
    <w:rsid w:val="00130B99"/>
    <w:rsid w:val="00131BFB"/>
    <w:rsid w:val="00131C2B"/>
    <w:rsid w:val="00131E40"/>
    <w:rsid w:val="00132D12"/>
    <w:rsid w:val="0013418A"/>
    <w:rsid w:val="001342F5"/>
    <w:rsid w:val="00135D72"/>
    <w:rsid w:val="00136615"/>
    <w:rsid w:val="001368D7"/>
    <w:rsid w:val="0013695C"/>
    <w:rsid w:val="00137304"/>
    <w:rsid w:val="00142889"/>
    <w:rsid w:val="00143185"/>
    <w:rsid w:val="001444BB"/>
    <w:rsid w:val="001448BC"/>
    <w:rsid w:val="00145D63"/>
    <w:rsid w:val="00151284"/>
    <w:rsid w:val="00151B36"/>
    <w:rsid w:val="00152F04"/>
    <w:rsid w:val="001543B9"/>
    <w:rsid w:val="001543CA"/>
    <w:rsid w:val="00154E53"/>
    <w:rsid w:val="00155464"/>
    <w:rsid w:val="001563AD"/>
    <w:rsid w:val="001565D7"/>
    <w:rsid w:val="00156DD6"/>
    <w:rsid w:val="00157202"/>
    <w:rsid w:val="00157924"/>
    <w:rsid w:val="00161782"/>
    <w:rsid w:val="0016180B"/>
    <w:rsid w:val="00163C70"/>
    <w:rsid w:val="00163D65"/>
    <w:rsid w:val="00164456"/>
    <w:rsid w:val="00165179"/>
    <w:rsid w:val="0016553B"/>
    <w:rsid w:val="00165976"/>
    <w:rsid w:val="00165A0C"/>
    <w:rsid w:val="001664B7"/>
    <w:rsid w:val="0016658B"/>
    <w:rsid w:val="00166924"/>
    <w:rsid w:val="001670BF"/>
    <w:rsid w:val="00167210"/>
    <w:rsid w:val="0016741A"/>
    <w:rsid w:val="001709CE"/>
    <w:rsid w:val="00170A9E"/>
    <w:rsid w:val="001712E1"/>
    <w:rsid w:val="00172BC3"/>
    <w:rsid w:val="00172BFC"/>
    <w:rsid w:val="00173845"/>
    <w:rsid w:val="00173D0C"/>
    <w:rsid w:val="00180ABB"/>
    <w:rsid w:val="00180F33"/>
    <w:rsid w:val="00181D14"/>
    <w:rsid w:val="00182614"/>
    <w:rsid w:val="0018377D"/>
    <w:rsid w:val="00183AE9"/>
    <w:rsid w:val="00184955"/>
    <w:rsid w:val="00184FBF"/>
    <w:rsid w:val="001864A0"/>
    <w:rsid w:val="00186655"/>
    <w:rsid w:val="00186B16"/>
    <w:rsid w:val="00186B8E"/>
    <w:rsid w:val="001904AB"/>
    <w:rsid w:val="00190661"/>
    <w:rsid w:val="00190C4D"/>
    <w:rsid w:val="00190E76"/>
    <w:rsid w:val="0019150D"/>
    <w:rsid w:val="00191756"/>
    <w:rsid w:val="00191A65"/>
    <w:rsid w:val="0019257F"/>
    <w:rsid w:val="0019272F"/>
    <w:rsid w:val="00193039"/>
    <w:rsid w:val="00195178"/>
    <w:rsid w:val="001955F3"/>
    <w:rsid w:val="00195D29"/>
    <w:rsid w:val="00196AFA"/>
    <w:rsid w:val="001A1087"/>
    <w:rsid w:val="001A1466"/>
    <w:rsid w:val="001A17A3"/>
    <w:rsid w:val="001A3663"/>
    <w:rsid w:val="001A5FAB"/>
    <w:rsid w:val="001A6197"/>
    <w:rsid w:val="001A638D"/>
    <w:rsid w:val="001A76AF"/>
    <w:rsid w:val="001A7A57"/>
    <w:rsid w:val="001B1233"/>
    <w:rsid w:val="001B2167"/>
    <w:rsid w:val="001B26D1"/>
    <w:rsid w:val="001B2ABF"/>
    <w:rsid w:val="001B3509"/>
    <w:rsid w:val="001B36D3"/>
    <w:rsid w:val="001B3822"/>
    <w:rsid w:val="001B5181"/>
    <w:rsid w:val="001B6F13"/>
    <w:rsid w:val="001B7898"/>
    <w:rsid w:val="001C21A8"/>
    <w:rsid w:val="001C26EE"/>
    <w:rsid w:val="001C297F"/>
    <w:rsid w:val="001C3401"/>
    <w:rsid w:val="001C4327"/>
    <w:rsid w:val="001C4D1F"/>
    <w:rsid w:val="001C60E0"/>
    <w:rsid w:val="001C72FF"/>
    <w:rsid w:val="001C7D1D"/>
    <w:rsid w:val="001C7EA2"/>
    <w:rsid w:val="001D0AB1"/>
    <w:rsid w:val="001D171C"/>
    <w:rsid w:val="001D203E"/>
    <w:rsid w:val="001D24D5"/>
    <w:rsid w:val="001D2722"/>
    <w:rsid w:val="001D333C"/>
    <w:rsid w:val="001D4A13"/>
    <w:rsid w:val="001D4A80"/>
    <w:rsid w:val="001D4FAB"/>
    <w:rsid w:val="001D56ED"/>
    <w:rsid w:val="001D5934"/>
    <w:rsid w:val="001D7484"/>
    <w:rsid w:val="001E11F9"/>
    <w:rsid w:val="001E1EB6"/>
    <w:rsid w:val="001E2492"/>
    <w:rsid w:val="001E4889"/>
    <w:rsid w:val="001E5CF9"/>
    <w:rsid w:val="001E612D"/>
    <w:rsid w:val="001E6ED8"/>
    <w:rsid w:val="001F0108"/>
    <w:rsid w:val="001F028F"/>
    <w:rsid w:val="001F0AA3"/>
    <w:rsid w:val="001F11F5"/>
    <w:rsid w:val="001F15A2"/>
    <w:rsid w:val="001F1D34"/>
    <w:rsid w:val="001F2FC1"/>
    <w:rsid w:val="001F3203"/>
    <w:rsid w:val="001F35D8"/>
    <w:rsid w:val="001F4D10"/>
    <w:rsid w:val="001F535D"/>
    <w:rsid w:val="001F7CEB"/>
    <w:rsid w:val="001F7F54"/>
    <w:rsid w:val="002015DD"/>
    <w:rsid w:val="002018A6"/>
    <w:rsid w:val="00201B08"/>
    <w:rsid w:val="0020230A"/>
    <w:rsid w:val="002026F8"/>
    <w:rsid w:val="00202E24"/>
    <w:rsid w:val="00205A9C"/>
    <w:rsid w:val="00205EC4"/>
    <w:rsid w:val="00206324"/>
    <w:rsid w:val="00206EAD"/>
    <w:rsid w:val="00210B34"/>
    <w:rsid w:val="002125C3"/>
    <w:rsid w:val="00213A67"/>
    <w:rsid w:val="00213D7E"/>
    <w:rsid w:val="00213F73"/>
    <w:rsid w:val="002140CD"/>
    <w:rsid w:val="0021623A"/>
    <w:rsid w:val="00216B05"/>
    <w:rsid w:val="00216EAB"/>
    <w:rsid w:val="00220523"/>
    <w:rsid w:val="00221E9E"/>
    <w:rsid w:val="00227F08"/>
    <w:rsid w:val="0023147D"/>
    <w:rsid w:val="00231C52"/>
    <w:rsid w:val="002330CC"/>
    <w:rsid w:val="00234447"/>
    <w:rsid w:val="002344F8"/>
    <w:rsid w:val="002354DB"/>
    <w:rsid w:val="00235A1E"/>
    <w:rsid w:val="00235F1F"/>
    <w:rsid w:val="00236FA5"/>
    <w:rsid w:val="002370A1"/>
    <w:rsid w:val="00237859"/>
    <w:rsid w:val="00244209"/>
    <w:rsid w:val="0024545D"/>
    <w:rsid w:val="002458EB"/>
    <w:rsid w:val="00245C0F"/>
    <w:rsid w:val="00245C77"/>
    <w:rsid w:val="002462C6"/>
    <w:rsid w:val="0025091B"/>
    <w:rsid w:val="00251109"/>
    <w:rsid w:val="00251398"/>
    <w:rsid w:val="00251F14"/>
    <w:rsid w:val="00252267"/>
    <w:rsid w:val="00252B4A"/>
    <w:rsid w:val="00253287"/>
    <w:rsid w:val="002536E2"/>
    <w:rsid w:val="00254518"/>
    <w:rsid w:val="0025555F"/>
    <w:rsid w:val="00255A9F"/>
    <w:rsid w:val="00256052"/>
    <w:rsid w:val="00257C56"/>
    <w:rsid w:val="00257E45"/>
    <w:rsid w:val="002604FF"/>
    <w:rsid w:val="00260FB6"/>
    <w:rsid w:val="002610A2"/>
    <w:rsid w:val="00262453"/>
    <w:rsid w:val="002624B2"/>
    <w:rsid w:val="00262988"/>
    <w:rsid w:val="00262CE7"/>
    <w:rsid w:val="0026390B"/>
    <w:rsid w:val="002650C2"/>
    <w:rsid w:val="00266687"/>
    <w:rsid w:val="00267E6C"/>
    <w:rsid w:val="00267F40"/>
    <w:rsid w:val="00270951"/>
    <w:rsid w:val="00271188"/>
    <w:rsid w:val="002717F6"/>
    <w:rsid w:val="002726CD"/>
    <w:rsid w:val="00274FCD"/>
    <w:rsid w:val="00277E2F"/>
    <w:rsid w:val="00280B29"/>
    <w:rsid w:val="002822DA"/>
    <w:rsid w:val="00282C95"/>
    <w:rsid w:val="00283704"/>
    <w:rsid w:val="00283980"/>
    <w:rsid w:val="002844C1"/>
    <w:rsid w:val="00285103"/>
    <w:rsid w:val="002855DD"/>
    <w:rsid w:val="00290D16"/>
    <w:rsid w:val="0029148B"/>
    <w:rsid w:val="002925B3"/>
    <w:rsid w:val="0029376C"/>
    <w:rsid w:val="002945F3"/>
    <w:rsid w:val="00295363"/>
    <w:rsid w:val="00297C44"/>
    <w:rsid w:val="00297C5E"/>
    <w:rsid w:val="002A0DE6"/>
    <w:rsid w:val="002A14BD"/>
    <w:rsid w:val="002A192F"/>
    <w:rsid w:val="002A3948"/>
    <w:rsid w:val="002A411E"/>
    <w:rsid w:val="002A5B60"/>
    <w:rsid w:val="002A63AA"/>
    <w:rsid w:val="002A7737"/>
    <w:rsid w:val="002A7DDF"/>
    <w:rsid w:val="002B1253"/>
    <w:rsid w:val="002B26A5"/>
    <w:rsid w:val="002B2C80"/>
    <w:rsid w:val="002B384F"/>
    <w:rsid w:val="002B4B9D"/>
    <w:rsid w:val="002B500F"/>
    <w:rsid w:val="002B588A"/>
    <w:rsid w:val="002B6081"/>
    <w:rsid w:val="002B72CF"/>
    <w:rsid w:val="002B7DA9"/>
    <w:rsid w:val="002C0256"/>
    <w:rsid w:val="002C06ED"/>
    <w:rsid w:val="002C0DEC"/>
    <w:rsid w:val="002C1791"/>
    <w:rsid w:val="002C1DF0"/>
    <w:rsid w:val="002C22C3"/>
    <w:rsid w:val="002C2A3E"/>
    <w:rsid w:val="002C3827"/>
    <w:rsid w:val="002C4B33"/>
    <w:rsid w:val="002C5457"/>
    <w:rsid w:val="002C54F4"/>
    <w:rsid w:val="002C69A7"/>
    <w:rsid w:val="002C7779"/>
    <w:rsid w:val="002D029C"/>
    <w:rsid w:val="002D520F"/>
    <w:rsid w:val="002D553A"/>
    <w:rsid w:val="002D7C60"/>
    <w:rsid w:val="002E048E"/>
    <w:rsid w:val="002E136C"/>
    <w:rsid w:val="002E1628"/>
    <w:rsid w:val="002E276D"/>
    <w:rsid w:val="002E366C"/>
    <w:rsid w:val="002E4219"/>
    <w:rsid w:val="002E5AC2"/>
    <w:rsid w:val="002E68F1"/>
    <w:rsid w:val="002F0960"/>
    <w:rsid w:val="002F0DB2"/>
    <w:rsid w:val="002F23FD"/>
    <w:rsid w:val="002F3FA3"/>
    <w:rsid w:val="002F4130"/>
    <w:rsid w:val="002F4B8A"/>
    <w:rsid w:val="002F5A47"/>
    <w:rsid w:val="002F61AC"/>
    <w:rsid w:val="002F63E9"/>
    <w:rsid w:val="002F6B57"/>
    <w:rsid w:val="00300E44"/>
    <w:rsid w:val="00300EBE"/>
    <w:rsid w:val="00301939"/>
    <w:rsid w:val="00302CB0"/>
    <w:rsid w:val="00302FD7"/>
    <w:rsid w:val="00305D32"/>
    <w:rsid w:val="00307126"/>
    <w:rsid w:val="00307A0E"/>
    <w:rsid w:val="00307A40"/>
    <w:rsid w:val="00307D1A"/>
    <w:rsid w:val="00307FA2"/>
    <w:rsid w:val="003101AA"/>
    <w:rsid w:val="0031073D"/>
    <w:rsid w:val="0031111E"/>
    <w:rsid w:val="003129EF"/>
    <w:rsid w:val="00312D97"/>
    <w:rsid w:val="003137C3"/>
    <w:rsid w:val="0031392F"/>
    <w:rsid w:val="00315A22"/>
    <w:rsid w:val="0031664D"/>
    <w:rsid w:val="00316BFF"/>
    <w:rsid w:val="003200BB"/>
    <w:rsid w:val="003220FD"/>
    <w:rsid w:val="00322F3D"/>
    <w:rsid w:val="003232AA"/>
    <w:rsid w:val="00323B4D"/>
    <w:rsid w:val="00323BDD"/>
    <w:rsid w:val="00326617"/>
    <w:rsid w:val="00326927"/>
    <w:rsid w:val="003301B7"/>
    <w:rsid w:val="00330239"/>
    <w:rsid w:val="00330B0D"/>
    <w:rsid w:val="00330BC0"/>
    <w:rsid w:val="00331E7C"/>
    <w:rsid w:val="003327E0"/>
    <w:rsid w:val="0033308A"/>
    <w:rsid w:val="00333786"/>
    <w:rsid w:val="00333A39"/>
    <w:rsid w:val="00336307"/>
    <w:rsid w:val="003379F3"/>
    <w:rsid w:val="00337AD4"/>
    <w:rsid w:val="003412D0"/>
    <w:rsid w:val="00342A61"/>
    <w:rsid w:val="003443AD"/>
    <w:rsid w:val="003448F0"/>
    <w:rsid w:val="0034562B"/>
    <w:rsid w:val="00345B23"/>
    <w:rsid w:val="003465B9"/>
    <w:rsid w:val="003470FF"/>
    <w:rsid w:val="003474C4"/>
    <w:rsid w:val="003478A6"/>
    <w:rsid w:val="00350660"/>
    <w:rsid w:val="003513D4"/>
    <w:rsid w:val="0035149D"/>
    <w:rsid w:val="0035227A"/>
    <w:rsid w:val="003522A6"/>
    <w:rsid w:val="00352CCA"/>
    <w:rsid w:val="00352CDC"/>
    <w:rsid w:val="00353C05"/>
    <w:rsid w:val="00354BBC"/>
    <w:rsid w:val="00354DD8"/>
    <w:rsid w:val="003565DC"/>
    <w:rsid w:val="003570C6"/>
    <w:rsid w:val="0035754E"/>
    <w:rsid w:val="003579CF"/>
    <w:rsid w:val="00357B6B"/>
    <w:rsid w:val="00360133"/>
    <w:rsid w:val="00360A67"/>
    <w:rsid w:val="00361740"/>
    <w:rsid w:val="0036298B"/>
    <w:rsid w:val="00362D97"/>
    <w:rsid w:val="0036368C"/>
    <w:rsid w:val="0036634D"/>
    <w:rsid w:val="00366E05"/>
    <w:rsid w:val="00370A18"/>
    <w:rsid w:val="00370C33"/>
    <w:rsid w:val="00373EAD"/>
    <w:rsid w:val="0037437E"/>
    <w:rsid w:val="00374455"/>
    <w:rsid w:val="003744E5"/>
    <w:rsid w:val="003749F9"/>
    <w:rsid w:val="003751AE"/>
    <w:rsid w:val="003753FB"/>
    <w:rsid w:val="0037786A"/>
    <w:rsid w:val="003823AA"/>
    <w:rsid w:val="00383485"/>
    <w:rsid w:val="0038491D"/>
    <w:rsid w:val="00385062"/>
    <w:rsid w:val="00386245"/>
    <w:rsid w:val="003870D4"/>
    <w:rsid w:val="0038731C"/>
    <w:rsid w:val="00387332"/>
    <w:rsid w:val="00387F42"/>
    <w:rsid w:val="00387FC5"/>
    <w:rsid w:val="00391C81"/>
    <w:rsid w:val="0039239C"/>
    <w:rsid w:val="00396104"/>
    <w:rsid w:val="003968A4"/>
    <w:rsid w:val="00397301"/>
    <w:rsid w:val="003A021D"/>
    <w:rsid w:val="003A0666"/>
    <w:rsid w:val="003A08A7"/>
    <w:rsid w:val="003A18A3"/>
    <w:rsid w:val="003A1984"/>
    <w:rsid w:val="003A1A8F"/>
    <w:rsid w:val="003A3623"/>
    <w:rsid w:val="003A3B98"/>
    <w:rsid w:val="003A4184"/>
    <w:rsid w:val="003A5113"/>
    <w:rsid w:val="003A5C96"/>
    <w:rsid w:val="003A5C97"/>
    <w:rsid w:val="003A5EE9"/>
    <w:rsid w:val="003A67A6"/>
    <w:rsid w:val="003A7CA9"/>
    <w:rsid w:val="003A7DB0"/>
    <w:rsid w:val="003B081E"/>
    <w:rsid w:val="003B08FF"/>
    <w:rsid w:val="003B2EB7"/>
    <w:rsid w:val="003B34F5"/>
    <w:rsid w:val="003B36E4"/>
    <w:rsid w:val="003B42FE"/>
    <w:rsid w:val="003B73CE"/>
    <w:rsid w:val="003C21E1"/>
    <w:rsid w:val="003C244E"/>
    <w:rsid w:val="003C2946"/>
    <w:rsid w:val="003C2BE6"/>
    <w:rsid w:val="003C3649"/>
    <w:rsid w:val="003C4189"/>
    <w:rsid w:val="003C49CD"/>
    <w:rsid w:val="003C56A0"/>
    <w:rsid w:val="003C6BA3"/>
    <w:rsid w:val="003C71E1"/>
    <w:rsid w:val="003C71EB"/>
    <w:rsid w:val="003C7C7F"/>
    <w:rsid w:val="003C7D57"/>
    <w:rsid w:val="003D0302"/>
    <w:rsid w:val="003D0450"/>
    <w:rsid w:val="003D4165"/>
    <w:rsid w:val="003D54FF"/>
    <w:rsid w:val="003D5EC4"/>
    <w:rsid w:val="003D75D6"/>
    <w:rsid w:val="003D7E4C"/>
    <w:rsid w:val="003D7E96"/>
    <w:rsid w:val="003E11BE"/>
    <w:rsid w:val="003E404D"/>
    <w:rsid w:val="003E714F"/>
    <w:rsid w:val="003E794A"/>
    <w:rsid w:val="003F00A9"/>
    <w:rsid w:val="003F0851"/>
    <w:rsid w:val="003F0D87"/>
    <w:rsid w:val="003F2863"/>
    <w:rsid w:val="003F2975"/>
    <w:rsid w:val="003F2D90"/>
    <w:rsid w:val="003F3AA8"/>
    <w:rsid w:val="003F3FCF"/>
    <w:rsid w:val="003F4952"/>
    <w:rsid w:val="003F547C"/>
    <w:rsid w:val="003F5B62"/>
    <w:rsid w:val="003F5E6E"/>
    <w:rsid w:val="003F6488"/>
    <w:rsid w:val="003F6725"/>
    <w:rsid w:val="003F6BD6"/>
    <w:rsid w:val="003F6D5C"/>
    <w:rsid w:val="003F7819"/>
    <w:rsid w:val="00401126"/>
    <w:rsid w:val="004014CF"/>
    <w:rsid w:val="004020ED"/>
    <w:rsid w:val="00403564"/>
    <w:rsid w:val="0040369F"/>
    <w:rsid w:val="00403857"/>
    <w:rsid w:val="00403F74"/>
    <w:rsid w:val="0040498D"/>
    <w:rsid w:val="004060AA"/>
    <w:rsid w:val="00410848"/>
    <w:rsid w:val="00410DE3"/>
    <w:rsid w:val="00411C42"/>
    <w:rsid w:val="004154F5"/>
    <w:rsid w:val="00415978"/>
    <w:rsid w:val="004175B1"/>
    <w:rsid w:val="00417B15"/>
    <w:rsid w:val="0042194C"/>
    <w:rsid w:val="00422200"/>
    <w:rsid w:val="0042230D"/>
    <w:rsid w:val="0042366D"/>
    <w:rsid w:val="00423C31"/>
    <w:rsid w:val="00424E6B"/>
    <w:rsid w:val="00426F40"/>
    <w:rsid w:val="00427BC2"/>
    <w:rsid w:val="004313AB"/>
    <w:rsid w:val="00431425"/>
    <w:rsid w:val="004317A3"/>
    <w:rsid w:val="00431A1C"/>
    <w:rsid w:val="00434F8C"/>
    <w:rsid w:val="00436ED0"/>
    <w:rsid w:val="0044100E"/>
    <w:rsid w:val="004415C7"/>
    <w:rsid w:val="00442884"/>
    <w:rsid w:val="0044341D"/>
    <w:rsid w:val="00444AF3"/>
    <w:rsid w:val="0044691C"/>
    <w:rsid w:val="00451072"/>
    <w:rsid w:val="00451EAC"/>
    <w:rsid w:val="0045335A"/>
    <w:rsid w:val="004540D2"/>
    <w:rsid w:val="004540FE"/>
    <w:rsid w:val="00454BFC"/>
    <w:rsid w:val="00455E50"/>
    <w:rsid w:val="00456487"/>
    <w:rsid w:val="004566E2"/>
    <w:rsid w:val="00456721"/>
    <w:rsid w:val="00460A9C"/>
    <w:rsid w:val="00460F1E"/>
    <w:rsid w:val="00462576"/>
    <w:rsid w:val="004631CF"/>
    <w:rsid w:val="00463768"/>
    <w:rsid w:val="00463D9D"/>
    <w:rsid w:val="00464B75"/>
    <w:rsid w:val="004654A8"/>
    <w:rsid w:val="00466CD8"/>
    <w:rsid w:val="00470852"/>
    <w:rsid w:val="004714FA"/>
    <w:rsid w:val="004725D3"/>
    <w:rsid w:val="00472DD4"/>
    <w:rsid w:val="0047436E"/>
    <w:rsid w:val="00474EC0"/>
    <w:rsid w:val="00476588"/>
    <w:rsid w:val="00480C50"/>
    <w:rsid w:val="00481C1B"/>
    <w:rsid w:val="004825B8"/>
    <w:rsid w:val="00484C95"/>
    <w:rsid w:val="0048642E"/>
    <w:rsid w:val="00486E0B"/>
    <w:rsid w:val="00486E17"/>
    <w:rsid w:val="00487783"/>
    <w:rsid w:val="00490C13"/>
    <w:rsid w:val="004910C4"/>
    <w:rsid w:val="00491433"/>
    <w:rsid w:val="004917B0"/>
    <w:rsid w:val="00492561"/>
    <w:rsid w:val="004925FB"/>
    <w:rsid w:val="00494C9E"/>
    <w:rsid w:val="00497332"/>
    <w:rsid w:val="004974A0"/>
    <w:rsid w:val="004A01AE"/>
    <w:rsid w:val="004A094A"/>
    <w:rsid w:val="004A13A2"/>
    <w:rsid w:val="004A1628"/>
    <w:rsid w:val="004A1844"/>
    <w:rsid w:val="004A31BE"/>
    <w:rsid w:val="004A3B58"/>
    <w:rsid w:val="004A6653"/>
    <w:rsid w:val="004A692D"/>
    <w:rsid w:val="004A6D4C"/>
    <w:rsid w:val="004A73AC"/>
    <w:rsid w:val="004A7C6E"/>
    <w:rsid w:val="004B106A"/>
    <w:rsid w:val="004B10E1"/>
    <w:rsid w:val="004B1F57"/>
    <w:rsid w:val="004B22D7"/>
    <w:rsid w:val="004B2358"/>
    <w:rsid w:val="004B3A78"/>
    <w:rsid w:val="004B3FA1"/>
    <w:rsid w:val="004B4991"/>
    <w:rsid w:val="004B4BF9"/>
    <w:rsid w:val="004B4E35"/>
    <w:rsid w:val="004B749C"/>
    <w:rsid w:val="004C0A21"/>
    <w:rsid w:val="004C18AD"/>
    <w:rsid w:val="004C2592"/>
    <w:rsid w:val="004C2D0F"/>
    <w:rsid w:val="004C3111"/>
    <w:rsid w:val="004C5B1E"/>
    <w:rsid w:val="004C64DF"/>
    <w:rsid w:val="004C67A7"/>
    <w:rsid w:val="004C726C"/>
    <w:rsid w:val="004D07DE"/>
    <w:rsid w:val="004D088B"/>
    <w:rsid w:val="004D2A2C"/>
    <w:rsid w:val="004D2C03"/>
    <w:rsid w:val="004D320A"/>
    <w:rsid w:val="004D347F"/>
    <w:rsid w:val="004D42D6"/>
    <w:rsid w:val="004D4EB0"/>
    <w:rsid w:val="004D5213"/>
    <w:rsid w:val="004D77D9"/>
    <w:rsid w:val="004D7A81"/>
    <w:rsid w:val="004E1DAF"/>
    <w:rsid w:val="004E36F0"/>
    <w:rsid w:val="004E3855"/>
    <w:rsid w:val="004E3C9C"/>
    <w:rsid w:val="004E4746"/>
    <w:rsid w:val="004E5255"/>
    <w:rsid w:val="004E7407"/>
    <w:rsid w:val="004E74E6"/>
    <w:rsid w:val="004F2DB2"/>
    <w:rsid w:val="004F3D8E"/>
    <w:rsid w:val="004F3DA7"/>
    <w:rsid w:val="004F3F44"/>
    <w:rsid w:val="004F53F8"/>
    <w:rsid w:val="004F6542"/>
    <w:rsid w:val="004F7E9E"/>
    <w:rsid w:val="005004AB"/>
    <w:rsid w:val="0050073C"/>
    <w:rsid w:val="00500EA5"/>
    <w:rsid w:val="005037CA"/>
    <w:rsid w:val="0050474F"/>
    <w:rsid w:val="00504E6B"/>
    <w:rsid w:val="00505D50"/>
    <w:rsid w:val="005070D2"/>
    <w:rsid w:val="0051105F"/>
    <w:rsid w:val="0051126F"/>
    <w:rsid w:val="00511ABA"/>
    <w:rsid w:val="005140FC"/>
    <w:rsid w:val="0051458F"/>
    <w:rsid w:val="00514A50"/>
    <w:rsid w:val="00515BFD"/>
    <w:rsid w:val="00516CFE"/>
    <w:rsid w:val="00516D20"/>
    <w:rsid w:val="005200D1"/>
    <w:rsid w:val="005201F6"/>
    <w:rsid w:val="00520237"/>
    <w:rsid w:val="00521C51"/>
    <w:rsid w:val="005224F5"/>
    <w:rsid w:val="005227F1"/>
    <w:rsid w:val="005242B4"/>
    <w:rsid w:val="00525F21"/>
    <w:rsid w:val="005260D4"/>
    <w:rsid w:val="00526C08"/>
    <w:rsid w:val="00527929"/>
    <w:rsid w:val="005314D6"/>
    <w:rsid w:val="00531CE1"/>
    <w:rsid w:val="005327BF"/>
    <w:rsid w:val="00532B30"/>
    <w:rsid w:val="005332AC"/>
    <w:rsid w:val="00533402"/>
    <w:rsid w:val="00533D8A"/>
    <w:rsid w:val="00534859"/>
    <w:rsid w:val="005353CE"/>
    <w:rsid w:val="00536183"/>
    <w:rsid w:val="005369FE"/>
    <w:rsid w:val="00537888"/>
    <w:rsid w:val="00540513"/>
    <w:rsid w:val="00541D59"/>
    <w:rsid w:val="0054517A"/>
    <w:rsid w:val="005453AD"/>
    <w:rsid w:val="00546535"/>
    <w:rsid w:val="00547C07"/>
    <w:rsid w:val="005500A4"/>
    <w:rsid w:val="0055141F"/>
    <w:rsid w:val="005514EC"/>
    <w:rsid w:val="0055208F"/>
    <w:rsid w:val="0055259E"/>
    <w:rsid w:val="005533D4"/>
    <w:rsid w:val="00553D44"/>
    <w:rsid w:val="005562AB"/>
    <w:rsid w:val="005570E2"/>
    <w:rsid w:val="00557581"/>
    <w:rsid w:val="00557A41"/>
    <w:rsid w:val="0056007A"/>
    <w:rsid w:val="00561512"/>
    <w:rsid w:val="00561D23"/>
    <w:rsid w:val="005634E6"/>
    <w:rsid w:val="00563820"/>
    <w:rsid w:val="005645BE"/>
    <w:rsid w:val="005648FA"/>
    <w:rsid w:val="00567228"/>
    <w:rsid w:val="0056772B"/>
    <w:rsid w:val="005679FF"/>
    <w:rsid w:val="00567B8D"/>
    <w:rsid w:val="00570FA9"/>
    <w:rsid w:val="0057118A"/>
    <w:rsid w:val="00571263"/>
    <w:rsid w:val="00572A8B"/>
    <w:rsid w:val="00573C69"/>
    <w:rsid w:val="00575F23"/>
    <w:rsid w:val="00576DBE"/>
    <w:rsid w:val="00577B8E"/>
    <w:rsid w:val="005806F4"/>
    <w:rsid w:val="00581981"/>
    <w:rsid w:val="00582CCF"/>
    <w:rsid w:val="0058336F"/>
    <w:rsid w:val="00583A13"/>
    <w:rsid w:val="005841DB"/>
    <w:rsid w:val="0058527C"/>
    <w:rsid w:val="005856BF"/>
    <w:rsid w:val="00586632"/>
    <w:rsid w:val="00590045"/>
    <w:rsid w:val="005909AB"/>
    <w:rsid w:val="00591080"/>
    <w:rsid w:val="00591119"/>
    <w:rsid w:val="00591865"/>
    <w:rsid w:val="00592C7B"/>
    <w:rsid w:val="00595427"/>
    <w:rsid w:val="00596F03"/>
    <w:rsid w:val="005A055D"/>
    <w:rsid w:val="005A1023"/>
    <w:rsid w:val="005A40A0"/>
    <w:rsid w:val="005A46AB"/>
    <w:rsid w:val="005A58D1"/>
    <w:rsid w:val="005A6CCA"/>
    <w:rsid w:val="005A6EF0"/>
    <w:rsid w:val="005A7999"/>
    <w:rsid w:val="005B110F"/>
    <w:rsid w:val="005B2720"/>
    <w:rsid w:val="005B2EAE"/>
    <w:rsid w:val="005B374A"/>
    <w:rsid w:val="005B44A3"/>
    <w:rsid w:val="005B4A95"/>
    <w:rsid w:val="005B5044"/>
    <w:rsid w:val="005B67BD"/>
    <w:rsid w:val="005B6CEF"/>
    <w:rsid w:val="005B7739"/>
    <w:rsid w:val="005C02DA"/>
    <w:rsid w:val="005C0379"/>
    <w:rsid w:val="005C0505"/>
    <w:rsid w:val="005C1C4C"/>
    <w:rsid w:val="005C379B"/>
    <w:rsid w:val="005C45B7"/>
    <w:rsid w:val="005C5F69"/>
    <w:rsid w:val="005C762F"/>
    <w:rsid w:val="005D0A3D"/>
    <w:rsid w:val="005D14FA"/>
    <w:rsid w:val="005D1E79"/>
    <w:rsid w:val="005D29C9"/>
    <w:rsid w:val="005D3586"/>
    <w:rsid w:val="005D38B1"/>
    <w:rsid w:val="005D3D36"/>
    <w:rsid w:val="005D4D93"/>
    <w:rsid w:val="005D5648"/>
    <w:rsid w:val="005D60C4"/>
    <w:rsid w:val="005D68DE"/>
    <w:rsid w:val="005E0381"/>
    <w:rsid w:val="005E03E7"/>
    <w:rsid w:val="005E1DD0"/>
    <w:rsid w:val="005E1FE5"/>
    <w:rsid w:val="005E47BE"/>
    <w:rsid w:val="005E6E4B"/>
    <w:rsid w:val="005E7C17"/>
    <w:rsid w:val="005E7C5F"/>
    <w:rsid w:val="005F16D1"/>
    <w:rsid w:val="005F249E"/>
    <w:rsid w:val="005F253C"/>
    <w:rsid w:val="005F2822"/>
    <w:rsid w:val="005F2A86"/>
    <w:rsid w:val="005F2FFC"/>
    <w:rsid w:val="005F3A81"/>
    <w:rsid w:val="005F3BEB"/>
    <w:rsid w:val="005F3C1F"/>
    <w:rsid w:val="005F41B7"/>
    <w:rsid w:val="005F5114"/>
    <w:rsid w:val="005F559C"/>
    <w:rsid w:val="005F7D9C"/>
    <w:rsid w:val="006023E4"/>
    <w:rsid w:val="00604868"/>
    <w:rsid w:val="0060488A"/>
    <w:rsid w:val="00604AD1"/>
    <w:rsid w:val="00604ED0"/>
    <w:rsid w:val="00606D05"/>
    <w:rsid w:val="006075A2"/>
    <w:rsid w:val="00610D8A"/>
    <w:rsid w:val="00611208"/>
    <w:rsid w:val="0061173C"/>
    <w:rsid w:val="0061714B"/>
    <w:rsid w:val="00621006"/>
    <w:rsid w:val="006220E7"/>
    <w:rsid w:val="006224A1"/>
    <w:rsid w:val="0062328D"/>
    <w:rsid w:val="0062372D"/>
    <w:rsid w:val="00623AAD"/>
    <w:rsid w:val="00623F55"/>
    <w:rsid w:val="00624136"/>
    <w:rsid w:val="0062510D"/>
    <w:rsid w:val="00625264"/>
    <w:rsid w:val="00625267"/>
    <w:rsid w:val="0062544E"/>
    <w:rsid w:val="0062632F"/>
    <w:rsid w:val="0062647E"/>
    <w:rsid w:val="00626BC0"/>
    <w:rsid w:val="00626CEF"/>
    <w:rsid w:val="00630B28"/>
    <w:rsid w:val="006328E7"/>
    <w:rsid w:val="00632B0B"/>
    <w:rsid w:val="00633604"/>
    <w:rsid w:val="006336A2"/>
    <w:rsid w:val="00633C23"/>
    <w:rsid w:val="00634C64"/>
    <w:rsid w:val="00634CCD"/>
    <w:rsid w:val="00635CE7"/>
    <w:rsid w:val="00637D3A"/>
    <w:rsid w:val="00641FFA"/>
    <w:rsid w:val="006421AA"/>
    <w:rsid w:val="006422BE"/>
    <w:rsid w:val="00642998"/>
    <w:rsid w:val="00642CFF"/>
    <w:rsid w:val="00642F61"/>
    <w:rsid w:val="006438E8"/>
    <w:rsid w:val="006444CA"/>
    <w:rsid w:val="00646969"/>
    <w:rsid w:val="00646BE4"/>
    <w:rsid w:val="0064749A"/>
    <w:rsid w:val="00650926"/>
    <w:rsid w:val="0065141F"/>
    <w:rsid w:val="006528D5"/>
    <w:rsid w:val="006529D8"/>
    <w:rsid w:val="006547C7"/>
    <w:rsid w:val="00654B7E"/>
    <w:rsid w:val="00655E7D"/>
    <w:rsid w:val="00656570"/>
    <w:rsid w:val="006569AE"/>
    <w:rsid w:val="006572C3"/>
    <w:rsid w:val="00657F3F"/>
    <w:rsid w:val="00660FFA"/>
    <w:rsid w:val="00661C79"/>
    <w:rsid w:val="006635AD"/>
    <w:rsid w:val="00663D6B"/>
    <w:rsid w:val="006648BB"/>
    <w:rsid w:val="00664E65"/>
    <w:rsid w:val="00665B14"/>
    <w:rsid w:val="00665E22"/>
    <w:rsid w:val="006678A6"/>
    <w:rsid w:val="006679C3"/>
    <w:rsid w:val="006703FB"/>
    <w:rsid w:val="0067120C"/>
    <w:rsid w:val="006713B2"/>
    <w:rsid w:val="006726C4"/>
    <w:rsid w:val="0067297B"/>
    <w:rsid w:val="006730E4"/>
    <w:rsid w:val="00673D21"/>
    <w:rsid w:val="006743BF"/>
    <w:rsid w:val="00675576"/>
    <w:rsid w:val="00676D1C"/>
    <w:rsid w:val="00677BA6"/>
    <w:rsid w:val="00677D91"/>
    <w:rsid w:val="0068045E"/>
    <w:rsid w:val="00681393"/>
    <w:rsid w:val="00683B33"/>
    <w:rsid w:val="0068584F"/>
    <w:rsid w:val="00685B20"/>
    <w:rsid w:val="00685DD3"/>
    <w:rsid w:val="00687588"/>
    <w:rsid w:val="00690816"/>
    <w:rsid w:val="00691D70"/>
    <w:rsid w:val="00692567"/>
    <w:rsid w:val="00697894"/>
    <w:rsid w:val="006A25D1"/>
    <w:rsid w:val="006A3D30"/>
    <w:rsid w:val="006A4FD9"/>
    <w:rsid w:val="006A52AB"/>
    <w:rsid w:val="006A5E3B"/>
    <w:rsid w:val="006A63FE"/>
    <w:rsid w:val="006A756B"/>
    <w:rsid w:val="006B0D3F"/>
    <w:rsid w:val="006B1DEF"/>
    <w:rsid w:val="006B27D1"/>
    <w:rsid w:val="006B372C"/>
    <w:rsid w:val="006B3891"/>
    <w:rsid w:val="006B4727"/>
    <w:rsid w:val="006B4AD1"/>
    <w:rsid w:val="006B53D9"/>
    <w:rsid w:val="006B72A3"/>
    <w:rsid w:val="006B7EE4"/>
    <w:rsid w:val="006C00C8"/>
    <w:rsid w:val="006C108C"/>
    <w:rsid w:val="006C1A12"/>
    <w:rsid w:val="006C226A"/>
    <w:rsid w:val="006C3746"/>
    <w:rsid w:val="006C3A97"/>
    <w:rsid w:val="006C4203"/>
    <w:rsid w:val="006C5781"/>
    <w:rsid w:val="006C619D"/>
    <w:rsid w:val="006C77EF"/>
    <w:rsid w:val="006C79FD"/>
    <w:rsid w:val="006C7A4C"/>
    <w:rsid w:val="006D01C1"/>
    <w:rsid w:val="006D0407"/>
    <w:rsid w:val="006D05EF"/>
    <w:rsid w:val="006D05FA"/>
    <w:rsid w:val="006D0C6F"/>
    <w:rsid w:val="006D3908"/>
    <w:rsid w:val="006D3AA3"/>
    <w:rsid w:val="006D3B20"/>
    <w:rsid w:val="006D3E78"/>
    <w:rsid w:val="006D508F"/>
    <w:rsid w:val="006D5240"/>
    <w:rsid w:val="006D63ED"/>
    <w:rsid w:val="006D6542"/>
    <w:rsid w:val="006D6CCB"/>
    <w:rsid w:val="006D7916"/>
    <w:rsid w:val="006E08A0"/>
    <w:rsid w:val="006E0B04"/>
    <w:rsid w:val="006E16AD"/>
    <w:rsid w:val="006E1C5F"/>
    <w:rsid w:val="006E2006"/>
    <w:rsid w:val="006E23DD"/>
    <w:rsid w:val="006E2790"/>
    <w:rsid w:val="006E5820"/>
    <w:rsid w:val="006E5B44"/>
    <w:rsid w:val="006E5C2C"/>
    <w:rsid w:val="006E78BB"/>
    <w:rsid w:val="006E7F1A"/>
    <w:rsid w:val="006F0015"/>
    <w:rsid w:val="006F225F"/>
    <w:rsid w:val="006F3D2B"/>
    <w:rsid w:val="006F3ED8"/>
    <w:rsid w:val="006F525D"/>
    <w:rsid w:val="006F5637"/>
    <w:rsid w:val="006F59FE"/>
    <w:rsid w:val="006F5D02"/>
    <w:rsid w:val="006F6623"/>
    <w:rsid w:val="006F786E"/>
    <w:rsid w:val="00700844"/>
    <w:rsid w:val="00700C7A"/>
    <w:rsid w:val="00700EC7"/>
    <w:rsid w:val="00701C7B"/>
    <w:rsid w:val="00702E40"/>
    <w:rsid w:val="0070322B"/>
    <w:rsid w:val="00703271"/>
    <w:rsid w:val="00704092"/>
    <w:rsid w:val="0070495F"/>
    <w:rsid w:val="00705691"/>
    <w:rsid w:val="00705CC0"/>
    <w:rsid w:val="00706943"/>
    <w:rsid w:val="0071014E"/>
    <w:rsid w:val="00711D6B"/>
    <w:rsid w:val="00711E07"/>
    <w:rsid w:val="00712BE6"/>
    <w:rsid w:val="007170CC"/>
    <w:rsid w:val="00717CA4"/>
    <w:rsid w:val="00720732"/>
    <w:rsid w:val="00721B08"/>
    <w:rsid w:val="00721C92"/>
    <w:rsid w:val="007230E6"/>
    <w:rsid w:val="0072347F"/>
    <w:rsid w:val="0072390A"/>
    <w:rsid w:val="00723C5D"/>
    <w:rsid w:val="0072406A"/>
    <w:rsid w:val="007254C3"/>
    <w:rsid w:val="00725C8E"/>
    <w:rsid w:val="0072617D"/>
    <w:rsid w:val="00730292"/>
    <w:rsid w:val="0073100E"/>
    <w:rsid w:val="007316AF"/>
    <w:rsid w:val="00733C9C"/>
    <w:rsid w:val="007343AD"/>
    <w:rsid w:val="00734A97"/>
    <w:rsid w:val="007350D6"/>
    <w:rsid w:val="00735E19"/>
    <w:rsid w:val="00736465"/>
    <w:rsid w:val="00736DD2"/>
    <w:rsid w:val="00736F00"/>
    <w:rsid w:val="00740432"/>
    <w:rsid w:val="00740767"/>
    <w:rsid w:val="00740E09"/>
    <w:rsid w:val="00740F01"/>
    <w:rsid w:val="00741424"/>
    <w:rsid w:val="00741632"/>
    <w:rsid w:val="00741BCB"/>
    <w:rsid w:val="00742D76"/>
    <w:rsid w:val="007445DF"/>
    <w:rsid w:val="00745057"/>
    <w:rsid w:val="0074649A"/>
    <w:rsid w:val="00746B36"/>
    <w:rsid w:val="00747084"/>
    <w:rsid w:val="007471B5"/>
    <w:rsid w:val="007476C3"/>
    <w:rsid w:val="00750497"/>
    <w:rsid w:val="00750628"/>
    <w:rsid w:val="007527DF"/>
    <w:rsid w:val="00753E57"/>
    <w:rsid w:val="00753F7E"/>
    <w:rsid w:val="00754841"/>
    <w:rsid w:val="007559CC"/>
    <w:rsid w:val="007575C3"/>
    <w:rsid w:val="00764BFD"/>
    <w:rsid w:val="007655B0"/>
    <w:rsid w:val="00765B45"/>
    <w:rsid w:val="00766346"/>
    <w:rsid w:val="00766A79"/>
    <w:rsid w:val="00766A7E"/>
    <w:rsid w:val="007679D4"/>
    <w:rsid w:val="00770953"/>
    <w:rsid w:val="00770C7F"/>
    <w:rsid w:val="00772550"/>
    <w:rsid w:val="00772B5D"/>
    <w:rsid w:val="007733D3"/>
    <w:rsid w:val="00773A03"/>
    <w:rsid w:val="0077516E"/>
    <w:rsid w:val="00775E6E"/>
    <w:rsid w:val="00776ECA"/>
    <w:rsid w:val="007817E0"/>
    <w:rsid w:val="00781960"/>
    <w:rsid w:val="00783A82"/>
    <w:rsid w:val="00783E27"/>
    <w:rsid w:val="00785808"/>
    <w:rsid w:val="0079191A"/>
    <w:rsid w:val="00791AB5"/>
    <w:rsid w:val="00792B23"/>
    <w:rsid w:val="00792FE5"/>
    <w:rsid w:val="00794C8B"/>
    <w:rsid w:val="00795CAB"/>
    <w:rsid w:val="0079641A"/>
    <w:rsid w:val="007A200A"/>
    <w:rsid w:val="007A2E3A"/>
    <w:rsid w:val="007A2F77"/>
    <w:rsid w:val="007A30E4"/>
    <w:rsid w:val="007A3106"/>
    <w:rsid w:val="007A3FF4"/>
    <w:rsid w:val="007A7F1F"/>
    <w:rsid w:val="007B12B1"/>
    <w:rsid w:val="007B2882"/>
    <w:rsid w:val="007B31E5"/>
    <w:rsid w:val="007B4812"/>
    <w:rsid w:val="007B4A03"/>
    <w:rsid w:val="007B522B"/>
    <w:rsid w:val="007B595D"/>
    <w:rsid w:val="007B7BDB"/>
    <w:rsid w:val="007C0560"/>
    <w:rsid w:val="007C106C"/>
    <w:rsid w:val="007C12A8"/>
    <w:rsid w:val="007C1BF0"/>
    <w:rsid w:val="007C26C3"/>
    <w:rsid w:val="007C596D"/>
    <w:rsid w:val="007C7332"/>
    <w:rsid w:val="007C7F16"/>
    <w:rsid w:val="007D1283"/>
    <w:rsid w:val="007D1DEF"/>
    <w:rsid w:val="007D49DB"/>
    <w:rsid w:val="007D6534"/>
    <w:rsid w:val="007D76E1"/>
    <w:rsid w:val="007E05F8"/>
    <w:rsid w:val="007E0935"/>
    <w:rsid w:val="007E09E7"/>
    <w:rsid w:val="007E155C"/>
    <w:rsid w:val="007E1C6C"/>
    <w:rsid w:val="007E2814"/>
    <w:rsid w:val="007E28FE"/>
    <w:rsid w:val="007E2B81"/>
    <w:rsid w:val="007E37F3"/>
    <w:rsid w:val="007E546C"/>
    <w:rsid w:val="007E7D23"/>
    <w:rsid w:val="007F05CA"/>
    <w:rsid w:val="007F060C"/>
    <w:rsid w:val="007F1460"/>
    <w:rsid w:val="007F21D9"/>
    <w:rsid w:val="007F3463"/>
    <w:rsid w:val="007F4476"/>
    <w:rsid w:val="007F4A56"/>
    <w:rsid w:val="007F5069"/>
    <w:rsid w:val="007F50C5"/>
    <w:rsid w:val="007F630F"/>
    <w:rsid w:val="007F6B16"/>
    <w:rsid w:val="007F71F5"/>
    <w:rsid w:val="007F7561"/>
    <w:rsid w:val="00800559"/>
    <w:rsid w:val="00801704"/>
    <w:rsid w:val="00801D92"/>
    <w:rsid w:val="00802760"/>
    <w:rsid w:val="00805420"/>
    <w:rsid w:val="008064FA"/>
    <w:rsid w:val="0080683E"/>
    <w:rsid w:val="00806CA1"/>
    <w:rsid w:val="0081019A"/>
    <w:rsid w:val="00810800"/>
    <w:rsid w:val="00810F04"/>
    <w:rsid w:val="0081149D"/>
    <w:rsid w:val="00811609"/>
    <w:rsid w:val="008117ED"/>
    <w:rsid w:val="00812C16"/>
    <w:rsid w:val="00813E86"/>
    <w:rsid w:val="008151F7"/>
    <w:rsid w:val="00815618"/>
    <w:rsid w:val="008159B6"/>
    <w:rsid w:val="00815D21"/>
    <w:rsid w:val="00816C0E"/>
    <w:rsid w:val="00816F11"/>
    <w:rsid w:val="00817071"/>
    <w:rsid w:val="008200EE"/>
    <w:rsid w:val="00822490"/>
    <w:rsid w:val="00824921"/>
    <w:rsid w:val="00825532"/>
    <w:rsid w:val="00826429"/>
    <w:rsid w:val="00826827"/>
    <w:rsid w:val="00826854"/>
    <w:rsid w:val="00827B59"/>
    <w:rsid w:val="00830647"/>
    <w:rsid w:val="00830AB0"/>
    <w:rsid w:val="00831C49"/>
    <w:rsid w:val="00831DD8"/>
    <w:rsid w:val="008324D5"/>
    <w:rsid w:val="00835A5E"/>
    <w:rsid w:val="00840E21"/>
    <w:rsid w:val="008419FD"/>
    <w:rsid w:val="0084283A"/>
    <w:rsid w:val="00842A31"/>
    <w:rsid w:val="00843EE7"/>
    <w:rsid w:val="008440C0"/>
    <w:rsid w:val="00844362"/>
    <w:rsid w:val="00845974"/>
    <w:rsid w:val="00847FDF"/>
    <w:rsid w:val="008525FE"/>
    <w:rsid w:val="00853ACE"/>
    <w:rsid w:val="00853E70"/>
    <w:rsid w:val="008547AA"/>
    <w:rsid w:val="00857234"/>
    <w:rsid w:val="00857F6E"/>
    <w:rsid w:val="00860901"/>
    <w:rsid w:val="00861EDD"/>
    <w:rsid w:val="008634C0"/>
    <w:rsid w:val="008646DB"/>
    <w:rsid w:val="00866A83"/>
    <w:rsid w:val="008674D8"/>
    <w:rsid w:val="008676E1"/>
    <w:rsid w:val="00867A1A"/>
    <w:rsid w:val="00867DDB"/>
    <w:rsid w:val="00867FCF"/>
    <w:rsid w:val="008707E9"/>
    <w:rsid w:val="00871293"/>
    <w:rsid w:val="00871629"/>
    <w:rsid w:val="00872B0F"/>
    <w:rsid w:val="0087438E"/>
    <w:rsid w:val="00874444"/>
    <w:rsid w:val="008768D0"/>
    <w:rsid w:val="00876ADD"/>
    <w:rsid w:val="008778EA"/>
    <w:rsid w:val="00880A53"/>
    <w:rsid w:val="00882AAC"/>
    <w:rsid w:val="00884687"/>
    <w:rsid w:val="00884824"/>
    <w:rsid w:val="008872F2"/>
    <w:rsid w:val="0089154B"/>
    <w:rsid w:val="008921D9"/>
    <w:rsid w:val="008929B7"/>
    <w:rsid w:val="00893617"/>
    <w:rsid w:val="00894137"/>
    <w:rsid w:val="0089455A"/>
    <w:rsid w:val="00894B3D"/>
    <w:rsid w:val="00895936"/>
    <w:rsid w:val="00896A90"/>
    <w:rsid w:val="00897469"/>
    <w:rsid w:val="00897CB3"/>
    <w:rsid w:val="008A0D45"/>
    <w:rsid w:val="008A1C6B"/>
    <w:rsid w:val="008A3231"/>
    <w:rsid w:val="008A3DB8"/>
    <w:rsid w:val="008A4F8D"/>
    <w:rsid w:val="008A63AA"/>
    <w:rsid w:val="008A7E4E"/>
    <w:rsid w:val="008B05E4"/>
    <w:rsid w:val="008B0C66"/>
    <w:rsid w:val="008B1100"/>
    <w:rsid w:val="008B2B82"/>
    <w:rsid w:val="008B3CCC"/>
    <w:rsid w:val="008B5A84"/>
    <w:rsid w:val="008B5DEF"/>
    <w:rsid w:val="008B7332"/>
    <w:rsid w:val="008C1A1F"/>
    <w:rsid w:val="008C1EFD"/>
    <w:rsid w:val="008C2988"/>
    <w:rsid w:val="008C392B"/>
    <w:rsid w:val="008C4B9F"/>
    <w:rsid w:val="008C534F"/>
    <w:rsid w:val="008C6270"/>
    <w:rsid w:val="008C743E"/>
    <w:rsid w:val="008C7B4A"/>
    <w:rsid w:val="008D3C26"/>
    <w:rsid w:val="008D443F"/>
    <w:rsid w:val="008D5D63"/>
    <w:rsid w:val="008D5DCB"/>
    <w:rsid w:val="008D66EB"/>
    <w:rsid w:val="008D6EA6"/>
    <w:rsid w:val="008D7551"/>
    <w:rsid w:val="008E098F"/>
    <w:rsid w:val="008E0B2B"/>
    <w:rsid w:val="008E2442"/>
    <w:rsid w:val="008E2BD5"/>
    <w:rsid w:val="008E3739"/>
    <w:rsid w:val="008E556B"/>
    <w:rsid w:val="008E56F4"/>
    <w:rsid w:val="008E6471"/>
    <w:rsid w:val="008E6831"/>
    <w:rsid w:val="008E7311"/>
    <w:rsid w:val="008E7CBB"/>
    <w:rsid w:val="008F0B3F"/>
    <w:rsid w:val="008F1B82"/>
    <w:rsid w:val="008F41F7"/>
    <w:rsid w:val="008F451A"/>
    <w:rsid w:val="008F52B2"/>
    <w:rsid w:val="008F7396"/>
    <w:rsid w:val="008F74F8"/>
    <w:rsid w:val="008F75E7"/>
    <w:rsid w:val="009009F7"/>
    <w:rsid w:val="00902A58"/>
    <w:rsid w:val="00904D99"/>
    <w:rsid w:val="00906BBA"/>
    <w:rsid w:val="00906F1E"/>
    <w:rsid w:val="00907405"/>
    <w:rsid w:val="00907B0F"/>
    <w:rsid w:val="00910533"/>
    <w:rsid w:val="009127D1"/>
    <w:rsid w:val="009132F9"/>
    <w:rsid w:val="00914AB5"/>
    <w:rsid w:val="00915722"/>
    <w:rsid w:val="00915AFB"/>
    <w:rsid w:val="00915EFE"/>
    <w:rsid w:val="009165C8"/>
    <w:rsid w:val="009174F9"/>
    <w:rsid w:val="00917E8A"/>
    <w:rsid w:val="009202B0"/>
    <w:rsid w:val="009215A9"/>
    <w:rsid w:val="0092291F"/>
    <w:rsid w:val="0092340A"/>
    <w:rsid w:val="009256BC"/>
    <w:rsid w:val="00925829"/>
    <w:rsid w:val="0092656F"/>
    <w:rsid w:val="009275DB"/>
    <w:rsid w:val="00927655"/>
    <w:rsid w:val="00927BB7"/>
    <w:rsid w:val="009314C6"/>
    <w:rsid w:val="00931680"/>
    <w:rsid w:val="00931F0A"/>
    <w:rsid w:val="009329E1"/>
    <w:rsid w:val="009339F4"/>
    <w:rsid w:val="00934A59"/>
    <w:rsid w:val="00936397"/>
    <w:rsid w:val="0093723A"/>
    <w:rsid w:val="00937750"/>
    <w:rsid w:val="00940202"/>
    <w:rsid w:val="0094083E"/>
    <w:rsid w:val="009409D6"/>
    <w:rsid w:val="00940C9C"/>
    <w:rsid w:val="00943230"/>
    <w:rsid w:val="009434BD"/>
    <w:rsid w:val="0094590F"/>
    <w:rsid w:val="0094675E"/>
    <w:rsid w:val="009469EE"/>
    <w:rsid w:val="00947763"/>
    <w:rsid w:val="00950507"/>
    <w:rsid w:val="00950B70"/>
    <w:rsid w:val="00951754"/>
    <w:rsid w:val="00951CAD"/>
    <w:rsid w:val="0095358A"/>
    <w:rsid w:val="009540E4"/>
    <w:rsid w:val="00954432"/>
    <w:rsid w:val="0095503C"/>
    <w:rsid w:val="00955F05"/>
    <w:rsid w:val="00956A17"/>
    <w:rsid w:val="009572D8"/>
    <w:rsid w:val="00960C30"/>
    <w:rsid w:val="009621F4"/>
    <w:rsid w:val="00962578"/>
    <w:rsid w:val="009631B1"/>
    <w:rsid w:val="00963924"/>
    <w:rsid w:val="009639BB"/>
    <w:rsid w:val="009644F7"/>
    <w:rsid w:val="00965236"/>
    <w:rsid w:val="00965662"/>
    <w:rsid w:val="00965BD5"/>
    <w:rsid w:val="009665ED"/>
    <w:rsid w:val="00967802"/>
    <w:rsid w:val="00967CE1"/>
    <w:rsid w:val="00967EF5"/>
    <w:rsid w:val="00971928"/>
    <w:rsid w:val="009729FC"/>
    <w:rsid w:val="00972A5D"/>
    <w:rsid w:val="00972EFA"/>
    <w:rsid w:val="00973E26"/>
    <w:rsid w:val="009752BC"/>
    <w:rsid w:val="009755D2"/>
    <w:rsid w:val="00976113"/>
    <w:rsid w:val="0097642A"/>
    <w:rsid w:val="009775BD"/>
    <w:rsid w:val="009808FD"/>
    <w:rsid w:val="00980FAC"/>
    <w:rsid w:val="00981670"/>
    <w:rsid w:val="00981B0C"/>
    <w:rsid w:val="00981F52"/>
    <w:rsid w:val="0098368D"/>
    <w:rsid w:val="00983969"/>
    <w:rsid w:val="0098411E"/>
    <w:rsid w:val="0098485E"/>
    <w:rsid w:val="00984B4E"/>
    <w:rsid w:val="00984BF6"/>
    <w:rsid w:val="00984DEA"/>
    <w:rsid w:val="00985AD8"/>
    <w:rsid w:val="009862D2"/>
    <w:rsid w:val="00986E70"/>
    <w:rsid w:val="009873AE"/>
    <w:rsid w:val="00987555"/>
    <w:rsid w:val="009875A7"/>
    <w:rsid w:val="009924D7"/>
    <w:rsid w:val="0099295C"/>
    <w:rsid w:val="0099344A"/>
    <w:rsid w:val="00993F0D"/>
    <w:rsid w:val="00995E72"/>
    <w:rsid w:val="009960F8"/>
    <w:rsid w:val="009965D3"/>
    <w:rsid w:val="00996859"/>
    <w:rsid w:val="00996AD9"/>
    <w:rsid w:val="00997569"/>
    <w:rsid w:val="0099797E"/>
    <w:rsid w:val="009A0043"/>
    <w:rsid w:val="009A13AF"/>
    <w:rsid w:val="009A1E17"/>
    <w:rsid w:val="009A27FD"/>
    <w:rsid w:val="009A3802"/>
    <w:rsid w:val="009A41D6"/>
    <w:rsid w:val="009A41FD"/>
    <w:rsid w:val="009A4DBE"/>
    <w:rsid w:val="009A50F3"/>
    <w:rsid w:val="009A526A"/>
    <w:rsid w:val="009A69E9"/>
    <w:rsid w:val="009A7DC8"/>
    <w:rsid w:val="009B025B"/>
    <w:rsid w:val="009B0B85"/>
    <w:rsid w:val="009B1A70"/>
    <w:rsid w:val="009B3468"/>
    <w:rsid w:val="009B559F"/>
    <w:rsid w:val="009C0851"/>
    <w:rsid w:val="009C10A7"/>
    <w:rsid w:val="009C161A"/>
    <w:rsid w:val="009C2611"/>
    <w:rsid w:val="009C51C8"/>
    <w:rsid w:val="009C56B6"/>
    <w:rsid w:val="009C5F18"/>
    <w:rsid w:val="009C5F92"/>
    <w:rsid w:val="009C66E8"/>
    <w:rsid w:val="009C710B"/>
    <w:rsid w:val="009D0178"/>
    <w:rsid w:val="009D2948"/>
    <w:rsid w:val="009D2BEE"/>
    <w:rsid w:val="009D343B"/>
    <w:rsid w:val="009D4BA8"/>
    <w:rsid w:val="009D56B2"/>
    <w:rsid w:val="009D62FF"/>
    <w:rsid w:val="009D75C7"/>
    <w:rsid w:val="009E0C5E"/>
    <w:rsid w:val="009E0F15"/>
    <w:rsid w:val="009E1551"/>
    <w:rsid w:val="009E22E8"/>
    <w:rsid w:val="009E24AF"/>
    <w:rsid w:val="009E2586"/>
    <w:rsid w:val="009E26B6"/>
    <w:rsid w:val="009E3237"/>
    <w:rsid w:val="009E4AF5"/>
    <w:rsid w:val="009E592C"/>
    <w:rsid w:val="009E62E1"/>
    <w:rsid w:val="009F03D8"/>
    <w:rsid w:val="009F157E"/>
    <w:rsid w:val="009F18B8"/>
    <w:rsid w:val="009F3AF6"/>
    <w:rsid w:val="009F4B19"/>
    <w:rsid w:val="009F5D25"/>
    <w:rsid w:val="009F7062"/>
    <w:rsid w:val="00A00B12"/>
    <w:rsid w:val="00A00E43"/>
    <w:rsid w:val="00A01501"/>
    <w:rsid w:val="00A01DEC"/>
    <w:rsid w:val="00A0319B"/>
    <w:rsid w:val="00A031BC"/>
    <w:rsid w:val="00A0375E"/>
    <w:rsid w:val="00A04350"/>
    <w:rsid w:val="00A04645"/>
    <w:rsid w:val="00A04972"/>
    <w:rsid w:val="00A0569D"/>
    <w:rsid w:val="00A06397"/>
    <w:rsid w:val="00A066DB"/>
    <w:rsid w:val="00A0789A"/>
    <w:rsid w:val="00A07AAA"/>
    <w:rsid w:val="00A07AC1"/>
    <w:rsid w:val="00A07D71"/>
    <w:rsid w:val="00A11462"/>
    <w:rsid w:val="00A12191"/>
    <w:rsid w:val="00A13D49"/>
    <w:rsid w:val="00A14DA5"/>
    <w:rsid w:val="00A1562A"/>
    <w:rsid w:val="00A1597B"/>
    <w:rsid w:val="00A207E7"/>
    <w:rsid w:val="00A208C3"/>
    <w:rsid w:val="00A20B99"/>
    <w:rsid w:val="00A21C5C"/>
    <w:rsid w:val="00A222C2"/>
    <w:rsid w:val="00A2371C"/>
    <w:rsid w:val="00A24146"/>
    <w:rsid w:val="00A2456D"/>
    <w:rsid w:val="00A26473"/>
    <w:rsid w:val="00A26968"/>
    <w:rsid w:val="00A27D9B"/>
    <w:rsid w:val="00A305E3"/>
    <w:rsid w:val="00A307E0"/>
    <w:rsid w:val="00A32218"/>
    <w:rsid w:val="00A3233D"/>
    <w:rsid w:val="00A32DA5"/>
    <w:rsid w:val="00A34D54"/>
    <w:rsid w:val="00A3501D"/>
    <w:rsid w:val="00A3595D"/>
    <w:rsid w:val="00A362E6"/>
    <w:rsid w:val="00A37D85"/>
    <w:rsid w:val="00A40FC6"/>
    <w:rsid w:val="00A4203E"/>
    <w:rsid w:val="00A4246F"/>
    <w:rsid w:val="00A42508"/>
    <w:rsid w:val="00A42D9A"/>
    <w:rsid w:val="00A44F9A"/>
    <w:rsid w:val="00A4531E"/>
    <w:rsid w:val="00A45599"/>
    <w:rsid w:val="00A46870"/>
    <w:rsid w:val="00A46B95"/>
    <w:rsid w:val="00A52A2A"/>
    <w:rsid w:val="00A52AE5"/>
    <w:rsid w:val="00A52EE4"/>
    <w:rsid w:val="00A535EA"/>
    <w:rsid w:val="00A573BC"/>
    <w:rsid w:val="00A573C8"/>
    <w:rsid w:val="00A576A7"/>
    <w:rsid w:val="00A5799D"/>
    <w:rsid w:val="00A57DDC"/>
    <w:rsid w:val="00A6007A"/>
    <w:rsid w:val="00A605BF"/>
    <w:rsid w:val="00A61D50"/>
    <w:rsid w:val="00A621A6"/>
    <w:rsid w:val="00A64508"/>
    <w:rsid w:val="00A67054"/>
    <w:rsid w:val="00A6774F"/>
    <w:rsid w:val="00A7141E"/>
    <w:rsid w:val="00A72039"/>
    <w:rsid w:val="00A72CA2"/>
    <w:rsid w:val="00A745A9"/>
    <w:rsid w:val="00A74D95"/>
    <w:rsid w:val="00A7515E"/>
    <w:rsid w:val="00A753B0"/>
    <w:rsid w:val="00A76163"/>
    <w:rsid w:val="00A771CC"/>
    <w:rsid w:val="00A77473"/>
    <w:rsid w:val="00A82303"/>
    <w:rsid w:val="00A831B5"/>
    <w:rsid w:val="00A846C0"/>
    <w:rsid w:val="00A84F38"/>
    <w:rsid w:val="00A85696"/>
    <w:rsid w:val="00A86693"/>
    <w:rsid w:val="00A86CFE"/>
    <w:rsid w:val="00A905C1"/>
    <w:rsid w:val="00A916A7"/>
    <w:rsid w:val="00A919CC"/>
    <w:rsid w:val="00A91F92"/>
    <w:rsid w:val="00A931FC"/>
    <w:rsid w:val="00A943B9"/>
    <w:rsid w:val="00A94440"/>
    <w:rsid w:val="00A9444E"/>
    <w:rsid w:val="00A953C2"/>
    <w:rsid w:val="00A95D2E"/>
    <w:rsid w:val="00A96DB9"/>
    <w:rsid w:val="00A973F5"/>
    <w:rsid w:val="00AA1436"/>
    <w:rsid w:val="00AA27D0"/>
    <w:rsid w:val="00AA3802"/>
    <w:rsid w:val="00AA4397"/>
    <w:rsid w:val="00AA459D"/>
    <w:rsid w:val="00AA5D3B"/>
    <w:rsid w:val="00AA75E9"/>
    <w:rsid w:val="00AB08FE"/>
    <w:rsid w:val="00AB0C31"/>
    <w:rsid w:val="00AB2AE1"/>
    <w:rsid w:val="00AB3240"/>
    <w:rsid w:val="00AB39FA"/>
    <w:rsid w:val="00AB4D7C"/>
    <w:rsid w:val="00AB54D3"/>
    <w:rsid w:val="00AB5C09"/>
    <w:rsid w:val="00AB757C"/>
    <w:rsid w:val="00AC0649"/>
    <w:rsid w:val="00AC2B14"/>
    <w:rsid w:val="00AC37A1"/>
    <w:rsid w:val="00AC7671"/>
    <w:rsid w:val="00AC7E3A"/>
    <w:rsid w:val="00AD0E62"/>
    <w:rsid w:val="00AD1C7D"/>
    <w:rsid w:val="00AD39F5"/>
    <w:rsid w:val="00AD4B53"/>
    <w:rsid w:val="00AD4FD6"/>
    <w:rsid w:val="00AD52CC"/>
    <w:rsid w:val="00AD570D"/>
    <w:rsid w:val="00AD5B8C"/>
    <w:rsid w:val="00AD7518"/>
    <w:rsid w:val="00AE12C0"/>
    <w:rsid w:val="00AE1872"/>
    <w:rsid w:val="00AE7022"/>
    <w:rsid w:val="00AE7632"/>
    <w:rsid w:val="00AF05E8"/>
    <w:rsid w:val="00AF1B2D"/>
    <w:rsid w:val="00AF3860"/>
    <w:rsid w:val="00AF418C"/>
    <w:rsid w:val="00AF4D2F"/>
    <w:rsid w:val="00AF5E58"/>
    <w:rsid w:val="00AF6601"/>
    <w:rsid w:val="00AF6D06"/>
    <w:rsid w:val="00AF742C"/>
    <w:rsid w:val="00AF75B1"/>
    <w:rsid w:val="00B01240"/>
    <w:rsid w:val="00B021FC"/>
    <w:rsid w:val="00B029DF"/>
    <w:rsid w:val="00B02D70"/>
    <w:rsid w:val="00B03C08"/>
    <w:rsid w:val="00B04048"/>
    <w:rsid w:val="00B049B4"/>
    <w:rsid w:val="00B04DB5"/>
    <w:rsid w:val="00B053FC"/>
    <w:rsid w:val="00B056F1"/>
    <w:rsid w:val="00B062A7"/>
    <w:rsid w:val="00B10209"/>
    <w:rsid w:val="00B107F8"/>
    <w:rsid w:val="00B108AE"/>
    <w:rsid w:val="00B1156A"/>
    <w:rsid w:val="00B144D6"/>
    <w:rsid w:val="00B148A2"/>
    <w:rsid w:val="00B14C0A"/>
    <w:rsid w:val="00B15C23"/>
    <w:rsid w:val="00B1655A"/>
    <w:rsid w:val="00B16708"/>
    <w:rsid w:val="00B17354"/>
    <w:rsid w:val="00B17FF3"/>
    <w:rsid w:val="00B221EE"/>
    <w:rsid w:val="00B228DE"/>
    <w:rsid w:val="00B22DEA"/>
    <w:rsid w:val="00B23B93"/>
    <w:rsid w:val="00B247A3"/>
    <w:rsid w:val="00B24994"/>
    <w:rsid w:val="00B25381"/>
    <w:rsid w:val="00B26028"/>
    <w:rsid w:val="00B26233"/>
    <w:rsid w:val="00B27821"/>
    <w:rsid w:val="00B278C1"/>
    <w:rsid w:val="00B27A5E"/>
    <w:rsid w:val="00B3011D"/>
    <w:rsid w:val="00B31E9F"/>
    <w:rsid w:val="00B34261"/>
    <w:rsid w:val="00B348E4"/>
    <w:rsid w:val="00B34E60"/>
    <w:rsid w:val="00B357E4"/>
    <w:rsid w:val="00B35879"/>
    <w:rsid w:val="00B35A2A"/>
    <w:rsid w:val="00B364C2"/>
    <w:rsid w:val="00B370C5"/>
    <w:rsid w:val="00B37376"/>
    <w:rsid w:val="00B4013D"/>
    <w:rsid w:val="00B44154"/>
    <w:rsid w:val="00B44F64"/>
    <w:rsid w:val="00B4627D"/>
    <w:rsid w:val="00B464A5"/>
    <w:rsid w:val="00B46694"/>
    <w:rsid w:val="00B4771D"/>
    <w:rsid w:val="00B50E3F"/>
    <w:rsid w:val="00B52E5C"/>
    <w:rsid w:val="00B5309E"/>
    <w:rsid w:val="00B5390A"/>
    <w:rsid w:val="00B55105"/>
    <w:rsid w:val="00B552FB"/>
    <w:rsid w:val="00B55AD0"/>
    <w:rsid w:val="00B56FA4"/>
    <w:rsid w:val="00B57AB7"/>
    <w:rsid w:val="00B57FD6"/>
    <w:rsid w:val="00B60EC7"/>
    <w:rsid w:val="00B615CB"/>
    <w:rsid w:val="00B623C3"/>
    <w:rsid w:val="00B64086"/>
    <w:rsid w:val="00B66BC5"/>
    <w:rsid w:val="00B7045A"/>
    <w:rsid w:val="00B707DE"/>
    <w:rsid w:val="00B7110F"/>
    <w:rsid w:val="00B71520"/>
    <w:rsid w:val="00B71A69"/>
    <w:rsid w:val="00B71A70"/>
    <w:rsid w:val="00B7299E"/>
    <w:rsid w:val="00B72E29"/>
    <w:rsid w:val="00B72E69"/>
    <w:rsid w:val="00B73312"/>
    <w:rsid w:val="00B75A03"/>
    <w:rsid w:val="00B763DF"/>
    <w:rsid w:val="00B77F07"/>
    <w:rsid w:val="00B81281"/>
    <w:rsid w:val="00B81E2B"/>
    <w:rsid w:val="00B83CBE"/>
    <w:rsid w:val="00B854ED"/>
    <w:rsid w:val="00B85883"/>
    <w:rsid w:val="00B915F8"/>
    <w:rsid w:val="00B91662"/>
    <w:rsid w:val="00B91676"/>
    <w:rsid w:val="00B92125"/>
    <w:rsid w:val="00B9349A"/>
    <w:rsid w:val="00B93F18"/>
    <w:rsid w:val="00B94C04"/>
    <w:rsid w:val="00B950AC"/>
    <w:rsid w:val="00B957E3"/>
    <w:rsid w:val="00B97266"/>
    <w:rsid w:val="00B97601"/>
    <w:rsid w:val="00B97B04"/>
    <w:rsid w:val="00B97F01"/>
    <w:rsid w:val="00BA06A4"/>
    <w:rsid w:val="00BA2BE0"/>
    <w:rsid w:val="00BA2F6C"/>
    <w:rsid w:val="00BA42E9"/>
    <w:rsid w:val="00BA4381"/>
    <w:rsid w:val="00BA44C0"/>
    <w:rsid w:val="00BA4ED1"/>
    <w:rsid w:val="00BA5C6E"/>
    <w:rsid w:val="00BB013B"/>
    <w:rsid w:val="00BB0581"/>
    <w:rsid w:val="00BB0AD3"/>
    <w:rsid w:val="00BB18D5"/>
    <w:rsid w:val="00BB1D0D"/>
    <w:rsid w:val="00BB20D1"/>
    <w:rsid w:val="00BB37FE"/>
    <w:rsid w:val="00BB3F02"/>
    <w:rsid w:val="00BB44AF"/>
    <w:rsid w:val="00BB47DD"/>
    <w:rsid w:val="00BB5770"/>
    <w:rsid w:val="00BB6CED"/>
    <w:rsid w:val="00BC10F3"/>
    <w:rsid w:val="00BC1ADC"/>
    <w:rsid w:val="00BC4EB6"/>
    <w:rsid w:val="00BD016C"/>
    <w:rsid w:val="00BD1A46"/>
    <w:rsid w:val="00BD1D0A"/>
    <w:rsid w:val="00BD2F32"/>
    <w:rsid w:val="00BD3F81"/>
    <w:rsid w:val="00BD512F"/>
    <w:rsid w:val="00BD59B5"/>
    <w:rsid w:val="00BE08F1"/>
    <w:rsid w:val="00BE10F9"/>
    <w:rsid w:val="00BE1782"/>
    <w:rsid w:val="00BE1FB3"/>
    <w:rsid w:val="00BE2629"/>
    <w:rsid w:val="00BE2D65"/>
    <w:rsid w:val="00BE3248"/>
    <w:rsid w:val="00BE3964"/>
    <w:rsid w:val="00BE4DF4"/>
    <w:rsid w:val="00BE525B"/>
    <w:rsid w:val="00BE640B"/>
    <w:rsid w:val="00BE67F1"/>
    <w:rsid w:val="00BF0966"/>
    <w:rsid w:val="00BF1216"/>
    <w:rsid w:val="00BF150E"/>
    <w:rsid w:val="00BF3868"/>
    <w:rsid w:val="00BF47D1"/>
    <w:rsid w:val="00BF5295"/>
    <w:rsid w:val="00BF57FC"/>
    <w:rsid w:val="00BF639B"/>
    <w:rsid w:val="00BF7DCC"/>
    <w:rsid w:val="00BF7E8E"/>
    <w:rsid w:val="00C00565"/>
    <w:rsid w:val="00C009F3"/>
    <w:rsid w:val="00C058A7"/>
    <w:rsid w:val="00C06309"/>
    <w:rsid w:val="00C06539"/>
    <w:rsid w:val="00C06AD6"/>
    <w:rsid w:val="00C072FE"/>
    <w:rsid w:val="00C110BA"/>
    <w:rsid w:val="00C112C0"/>
    <w:rsid w:val="00C11683"/>
    <w:rsid w:val="00C11CCF"/>
    <w:rsid w:val="00C12AA9"/>
    <w:rsid w:val="00C12DFC"/>
    <w:rsid w:val="00C136A9"/>
    <w:rsid w:val="00C13C84"/>
    <w:rsid w:val="00C141B1"/>
    <w:rsid w:val="00C142DE"/>
    <w:rsid w:val="00C14F0D"/>
    <w:rsid w:val="00C15A2E"/>
    <w:rsid w:val="00C160E8"/>
    <w:rsid w:val="00C1640D"/>
    <w:rsid w:val="00C20957"/>
    <w:rsid w:val="00C20E8D"/>
    <w:rsid w:val="00C23A05"/>
    <w:rsid w:val="00C25605"/>
    <w:rsid w:val="00C25E31"/>
    <w:rsid w:val="00C263E6"/>
    <w:rsid w:val="00C26E4C"/>
    <w:rsid w:val="00C27DD7"/>
    <w:rsid w:val="00C27FEB"/>
    <w:rsid w:val="00C32BCA"/>
    <w:rsid w:val="00C34035"/>
    <w:rsid w:val="00C346A0"/>
    <w:rsid w:val="00C3622A"/>
    <w:rsid w:val="00C364D2"/>
    <w:rsid w:val="00C36E32"/>
    <w:rsid w:val="00C372C6"/>
    <w:rsid w:val="00C3746C"/>
    <w:rsid w:val="00C40346"/>
    <w:rsid w:val="00C40F0F"/>
    <w:rsid w:val="00C40FC2"/>
    <w:rsid w:val="00C41087"/>
    <w:rsid w:val="00C42C6B"/>
    <w:rsid w:val="00C43511"/>
    <w:rsid w:val="00C43666"/>
    <w:rsid w:val="00C4367F"/>
    <w:rsid w:val="00C436CB"/>
    <w:rsid w:val="00C43B95"/>
    <w:rsid w:val="00C44969"/>
    <w:rsid w:val="00C45079"/>
    <w:rsid w:val="00C45AB5"/>
    <w:rsid w:val="00C4630D"/>
    <w:rsid w:val="00C500C4"/>
    <w:rsid w:val="00C50C7A"/>
    <w:rsid w:val="00C51D51"/>
    <w:rsid w:val="00C524A4"/>
    <w:rsid w:val="00C5255D"/>
    <w:rsid w:val="00C531E7"/>
    <w:rsid w:val="00C53A43"/>
    <w:rsid w:val="00C54B7A"/>
    <w:rsid w:val="00C558C0"/>
    <w:rsid w:val="00C56544"/>
    <w:rsid w:val="00C572A5"/>
    <w:rsid w:val="00C609B1"/>
    <w:rsid w:val="00C617E2"/>
    <w:rsid w:val="00C62ACE"/>
    <w:rsid w:val="00C63D85"/>
    <w:rsid w:val="00C66300"/>
    <w:rsid w:val="00C677C4"/>
    <w:rsid w:val="00C67D57"/>
    <w:rsid w:val="00C70B2E"/>
    <w:rsid w:val="00C71DC4"/>
    <w:rsid w:val="00C71F24"/>
    <w:rsid w:val="00C72453"/>
    <w:rsid w:val="00C72BD7"/>
    <w:rsid w:val="00C7325B"/>
    <w:rsid w:val="00C73B63"/>
    <w:rsid w:val="00C74A93"/>
    <w:rsid w:val="00C74BCE"/>
    <w:rsid w:val="00C74F1A"/>
    <w:rsid w:val="00C750FB"/>
    <w:rsid w:val="00C76BF6"/>
    <w:rsid w:val="00C77D9E"/>
    <w:rsid w:val="00C80C4E"/>
    <w:rsid w:val="00C8105C"/>
    <w:rsid w:val="00C819A1"/>
    <w:rsid w:val="00C83794"/>
    <w:rsid w:val="00C86677"/>
    <w:rsid w:val="00C86A41"/>
    <w:rsid w:val="00C86AF5"/>
    <w:rsid w:val="00C8776C"/>
    <w:rsid w:val="00C87DB2"/>
    <w:rsid w:val="00C91A47"/>
    <w:rsid w:val="00C91B9F"/>
    <w:rsid w:val="00C92506"/>
    <w:rsid w:val="00C934E7"/>
    <w:rsid w:val="00C94AA0"/>
    <w:rsid w:val="00C95C1F"/>
    <w:rsid w:val="00C97C5D"/>
    <w:rsid w:val="00CA0FCB"/>
    <w:rsid w:val="00CA1672"/>
    <w:rsid w:val="00CA178F"/>
    <w:rsid w:val="00CA2773"/>
    <w:rsid w:val="00CA4563"/>
    <w:rsid w:val="00CA4ED7"/>
    <w:rsid w:val="00CB114F"/>
    <w:rsid w:val="00CB3B14"/>
    <w:rsid w:val="00CB3D45"/>
    <w:rsid w:val="00CB3D73"/>
    <w:rsid w:val="00CB44C1"/>
    <w:rsid w:val="00CB4CA4"/>
    <w:rsid w:val="00CB7394"/>
    <w:rsid w:val="00CB73EB"/>
    <w:rsid w:val="00CC1778"/>
    <w:rsid w:val="00CC203E"/>
    <w:rsid w:val="00CC2CFF"/>
    <w:rsid w:val="00CC3C4A"/>
    <w:rsid w:val="00CC45A0"/>
    <w:rsid w:val="00CC47B9"/>
    <w:rsid w:val="00CC6E00"/>
    <w:rsid w:val="00CC72CD"/>
    <w:rsid w:val="00CD0282"/>
    <w:rsid w:val="00CD24A5"/>
    <w:rsid w:val="00CD29F6"/>
    <w:rsid w:val="00CD3071"/>
    <w:rsid w:val="00CD34B1"/>
    <w:rsid w:val="00CD39C5"/>
    <w:rsid w:val="00CD4025"/>
    <w:rsid w:val="00CD4472"/>
    <w:rsid w:val="00CD4B9E"/>
    <w:rsid w:val="00CD5E2B"/>
    <w:rsid w:val="00CD653F"/>
    <w:rsid w:val="00CD752B"/>
    <w:rsid w:val="00CE0EDB"/>
    <w:rsid w:val="00CE1AC6"/>
    <w:rsid w:val="00CE1D4A"/>
    <w:rsid w:val="00CE204E"/>
    <w:rsid w:val="00CE20DD"/>
    <w:rsid w:val="00CE2B02"/>
    <w:rsid w:val="00CE2FFF"/>
    <w:rsid w:val="00CE4C4F"/>
    <w:rsid w:val="00CE4EF9"/>
    <w:rsid w:val="00CE6AA7"/>
    <w:rsid w:val="00CE7105"/>
    <w:rsid w:val="00CE7542"/>
    <w:rsid w:val="00CE7E2B"/>
    <w:rsid w:val="00CF0238"/>
    <w:rsid w:val="00CF049F"/>
    <w:rsid w:val="00CF08C6"/>
    <w:rsid w:val="00CF08ED"/>
    <w:rsid w:val="00CF114E"/>
    <w:rsid w:val="00CF241F"/>
    <w:rsid w:val="00CF24A1"/>
    <w:rsid w:val="00CF2BDA"/>
    <w:rsid w:val="00CF2D4D"/>
    <w:rsid w:val="00CF4A72"/>
    <w:rsid w:val="00CF5221"/>
    <w:rsid w:val="00CF7A39"/>
    <w:rsid w:val="00D0069C"/>
    <w:rsid w:val="00D01491"/>
    <w:rsid w:val="00D03448"/>
    <w:rsid w:val="00D03BEA"/>
    <w:rsid w:val="00D0543F"/>
    <w:rsid w:val="00D05D5C"/>
    <w:rsid w:val="00D0715C"/>
    <w:rsid w:val="00D073CB"/>
    <w:rsid w:val="00D0751C"/>
    <w:rsid w:val="00D07D0F"/>
    <w:rsid w:val="00D07E24"/>
    <w:rsid w:val="00D1065B"/>
    <w:rsid w:val="00D10D2D"/>
    <w:rsid w:val="00D119AC"/>
    <w:rsid w:val="00D1266E"/>
    <w:rsid w:val="00D13790"/>
    <w:rsid w:val="00D13E1F"/>
    <w:rsid w:val="00D149CE"/>
    <w:rsid w:val="00D1649E"/>
    <w:rsid w:val="00D16DCB"/>
    <w:rsid w:val="00D16DDE"/>
    <w:rsid w:val="00D2080F"/>
    <w:rsid w:val="00D209A0"/>
    <w:rsid w:val="00D24EF7"/>
    <w:rsid w:val="00D25C60"/>
    <w:rsid w:val="00D2709D"/>
    <w:rsid w:val="00D2785C"/>
    <w:rsid w:val="00D2792B"/>
    <w:rsid w:val="00D3053E"/>
    <w:rsid w:val="00D30CFE"/>
    <w:rsid w:val="00D31B22"/>
    <w:rsid w:val="00D32004"/>
    <w:rsid w:val="00D32688"/>
    <w:rsid w:val="00D3287C"/>
    <w:rsid w:val="00D34823"/>
    <w:rsid w:val="00D3567D"/>
    <w:rsid w:val="00D366B3"/>
    <w:rsid w:val="00D36E9A"/>
    <w:rsid w:val="00D36F9F"/>
    <w:rsid w:val="00D36FCE"/>
    <w:rsid w:val="00D37817"/>
    <w:rsid w:val="00D37F18"/>
    <w:rsid w:val="00D409FA"/>
    <w:rsid w:val="00D4217E"/>
    <w:rsid w:val="00D43DA6"/>
    <w:rsid w:val="00D4559C"/>
    <w:rsid w:val="00D465F9"/>
    <w:rsid w:val="00D46E59"/>
    <w:rsid w:val="00D4709F"/>
    <w:rsid w:val="00D4790F"/>
    <w:rsid w:val="00D519D4"/>
    <w:rsid w:val="00D5363C"/>
    <w:rsid w:val="00D53802"/>
    <w:rsid w:val="00D54F06"/>
    <w:rsid w:val="00D56732"/>
    <w:rsid w:val="00D6016F"/>
    <w:rsid w:val="00D60866"/>
    <w:rsid w:val="00D60867"/>
    <w:rsid w:val="00D60DB3"/>
    <w:rsid w:val="00D61156"/>
    <w:rsid w:val="00D61BFF"/>
    <w:rsid w:val="00D62D38"/>
    <w:rsid w:val="00D62F5B"/>
    <w:rsid w:val="00D630FF"/>
    <w:rsid w:val="00D63AA5"/>
    <w:rsid w:val="00D649E4"/>
    <w:rsid w:val="00D6545C"/>
    <w:rsid w:val="00D67516"/>
    <w:rsid w:val="00D6763C"/>
    <w:rsid w:val="00D702E2"/>
    <w:rsid w:val="00D71581"/>
    <w:rsid w:val="00D723C5"/>
    <w:rsid w:val="00D72B21"/>
    <w:rsid w:val="00D765D2"/>
    <w:rsid w:val="00D7688D"/>
    <w:rsid w:val="00D768D5"/>
    <w:rsid w:val="00D809C0"/>
    <w:rsid w:val="00D80DF4"/>
    <w:rsid w:val="00D81401"/>
    <w:rsid w:val="00D821B3"/>
    <w:rsid w:val="00D82D1D"/>
    <w:rsid w:val="00D839F0"/>
    <w:rsid w:val="00D83E23"/>
    <w:rsid w:val="00D857A4"/>
    <w:rsid w:val="00D85918"/>
    <w:rsid w:val="00D85FAB"/>
    <w:rsid w:val="00D8612C"/>
    <w:rsid w:val="00D86C60"/>
    <w:rsid w:val="00D90442"/>
    <w:rsid w:val="00D91A1C"/>
    <w:rsid w:val="00D9200D"/>
    <w:rsid w:val="00D92084"/>
    <w:rsid w:val="00D93419"/>
    <w:rsid w:val="00D93469"/>
    <w:rsid w:val="00D93F05"/>
    <w:rsid w:val="00D95165"/>
    <w:rsid w:val="00D96F14"/>
    <w:rsid w:val="00D97712"/>
    <w:rsid w:val="00D97F5C"/>
    <w:rsid w:val="00DA0491"/>
    <w:rsid w:val="00DA0723"/>
    <w:rsid w:val="00DA11C2"/>
    <w:rsid w:val="00DA2832"/>
    <w:rsid w:val="00DA3028"/>
    <w:rsid w:val="00DA4615"/>
    <w:rsid w:val="00DA5016"/>
    <w:rsid w:val="00DA6392"/>
    <w:rsid w:val="00DA6D2E"/>
    <w:rsid w:val="00DB34A9"/>
    <w:rsid w:val="00DB3F7E"/>
    <w:rsid w:val="00DB49CD"/>
    <w:rsid w:val="00DB5141"/>
    <w:rsid w:val="00DB56DC"/>
    <w:rsid w:val="00DB57BE"/>
    <w:rsid w:val="00DB64F6"/>
    <w:rsid w:val="00DB7078"/>
    <w:rsid w:val="00DB7174"/>
    <w:rsid w:val="00DC38A2"/>
    <w:rsid w:val="00DC5018"/>
    <w:rsid w:val="00DC5F30"/>
    <w:rsid w:val="00DC7B43"/>
    <w:rsid w:val="00DD0EDD"/>
    <w:rsid w:val="00DD1A63"/>
    <w:rsid w:val="00DD1C09"/>
    <w:rsid w:val="00DD451A"/>
    <w:rsid w:val="00DD4B90"/>
    <w:rsid w:val="00DD7881"/>
    <w:rsid w:val="00DD7C6D"/>
    <w:rsid w:val="00DE1873"/>
    <w:rsid w:val="00DE1D28"/>
    <w:rsid w:val="00DE2809"/>
    <w:rsid w:val="00DE2F82"/>
    <w:rsid w:val="00DE77A3"/>
    <w:rsid w:val="00DF051C"/>
    <w:rsid w:val="00DF16FA"/>
    <w:rsid w:val="00DF1A76"/>
    <w:rsid w:val="00DF3B07"/>
    <w:rsid w:val="00DF3FE7"/>
    <w:rsid w:val="00DF41E1"/>
    <w:rsid w:val="00DF4598"/>
    <w:rsid w:val="00DF5016"/>
    <w:rsid w:val="00DF5288"/>
    <w:rsid w:val="00DF6204"/>
    <w:rsid w:val="00DF6A49"/>
    <w:rsid w:val="00DF7DBF"/>
    <w:rsid w:val="00DF7FA7"/>
    <w:rsid w:val="00E01A6A"/>
    <w:rsid w:val="00E02036"/>
    <w:rsid w:val="00E02836"/>
    <w:rsid w:val="00E03DD0"/>
    <w:rsid w:val="00E03F71"/>
    <w:rsid w:val="00E041C2"/>
    <w:rsid w:val="00E04676"/>
    <w:rsid w:val="00E04970"/>
    <w:rsid w:val="00E05A52"/>
    <w:rsid w:val="00E064AB"/>
    <w:rsid w:val="00E10A4E"/>
    <w:rsid w:val="00E10C3A"/>
    <w:rsid w:val="00E12995"/>
    <w:rsid w:val="00E14E31"/>
    <w:rsid w:val="00E150F3"/>
    <w:rsid w:val="00E15D57"/>
    <w:rsid w:val="00E162E8"/>
    <w:rsid w:val="00E16D98"/>
    <w:rsid w:val="00E242E6"/>
    <w:rsid w:val="00E26793"/>
    <w:rsid w:val="00E26F75"/>
    <w:rsid w:val="00E30EF7"/>
    <w:rsid w:val="00E3162F"/>
    <w:rsid w:val="00E32020"/>
    <w:rsid w:val="00E332C9"/>
    <w:rsid w:val="00E33571"/>
    <w:rsid w:val="00E34562"/>
    <w:rsid w:val="00E34ECB"/>
    <w:rsid w:val="00E36F91"/>
    <w:rsid w:val="00E40562"/>
    <w:rsid w:val="00E43538"/>
    <w:rsid w:val="00E463C4"/>
    <w:rsid w:val="00E46CAC"/>
    <w:rsid w:val="00E476E3"/>
    <w:rsid w:val="00E477F8"/>
    <w:rsid w:val="00E47A7C"/>
    <w:rsid w:val="00E51181"/>
    <w:rsid w:val="00E514CA"/>
    <w:rsid w:val="00E51BB3"/>
    <w:rsid w:val="00E53259"/>
    <w:rsid w:val="00E540E9"/>
    <w:rsid w:val="00E54BDB"/>
    <w:rsid w:val="00E55004"/>
    <w:rsid w:val="00E56A20"/>
    <w:rsid w:val="00E57F36"/>
    <w:rsid w:val="00E603C6"/>
    <w:rsid w:val="00E612F3"/>
    <w:rsid w:val="00E61562"/>
    <w:rsid w:val="00E63868"/>
    <w:rsid w:val="00E63A4C"/>
    <w:rsid w:val="00E63B49"/>
    <w:rsid w:val="00E65E67"/>
    <w:rsid w:val="00E702AD"/>
    <w:rsid w:val="00E71D59"/>
    <w:rsid w:val="00E7441D"/>
    <w:rsid w:val="00E7499D"/>
    <w:rsid w:val="00E74ED2"/>
    <w:rsid w:val="00E7529E"/>
    <w:rsid w:val="00E76A63"/>
    <w:rsid w:val="00E76F5C"/>
    <w:rsid w:val="00E7706E"/>
    <w:rsid w:val="00E80461"/>
    <w:rsid w:val="00E8127A"/>
    <w:rsid w:val="00E81363"/>
    <w:rsid w:val="00E82479"/>
    <w:rsid w:val="00E825EC"/>
    <w:rsid w:val="00E82BA0"/>
    <w:rsid w:val="00E84BA6"/>
    <w:rsid w:val="00E84C85"/>
    <w:rsid w:val="00E86365"/>
    <w:rsid w:val="00E866F7"/>
    <w:rsid w:val="00E8793A"/>
    <w:rsid w:val="00E87E35"/>
    <w:rsid w:val="00E9070C"/>
    <w:rsid w:val="00E91A19"/>
    <w:rsid w:val="00E921D8"/>
    <w:rsid w:val="00E94654"/>
    <w:rsid w:val="00E96256"/>
    <w:rsid w:val="00E976D6"/>
    <w:rsid w:val="00EA057E"/>
    <w:rsid w:val="00EA13D3"/>
    <w:rsid w:val="00EA1C63"/>
    <w:rsid w:val="00EA1F14"/>
    <w:rsid w:val="00EA20D3"/>
    <w:rsid w:val="00EA21EA"/>
    <w:rsid w:val="00EA3771"/>
    <w:rsid w:val="00EA50B4"/>
    <w:rsid w:val="00EA5ED7"/>
    <w:rsid w:val="00EA604D"/>
    <w:rsid w:val="00EA66F2"/>
    <w:rsid w:val="00EA74D3"/>
    <w:rsid w:val="00EB0DE8"/>
    <w:rsid w:val="00EB1A5A"/>
    <w:rsid w:val="00EB243B"/>
    <w:rsid w:val="00EB2F1D"/>
    <w:rsid w:val="00EB32DF"/>
    <w:rsid w:val="00EB3D16"/>
    <w:rsid w:val="00EB527B"/>
    <w:rsid w:val="00EB6953"/>
    <w:rsid w:val="00EB7F92"/>
    <w:rsid w:val="00EC004A"/>
    <w:rsid w:val="00EC013D"/>
    <w:rsid w:val="00EC09BC"/>
    <w:rsid w:val="00EC0DF0"/>
    <w:rsid w:val="00EC3C1E"/>
    <w:rsid w:val="00EC3F0D"/>
    <w:rsid w:val="00EC550D"/>
    <w:rsid w:val="00EC6DA2"/>
    <w:rsid w:val="00EC6E1F"/>
    <w:rsid w:val="00EC7254"/>
    <w:rsid w:val="00EC785E"/>
    <w:rsid w:val="00ED079E"/>
    <w:rsid w:val="00ED15DB"/>
    <w:rsid w:val="00ED1E73"/>
    <w:rsid w:val="00ED22D7"/>
    <w:rsid w:val="00ED3116"/>
    <w:rsid w:val="00ED36FE"/>
    <w:rsid w:val="00ED4562"/>
    <w:rsid w:val="00ED4CBB"/>
    <w:rsid w:val="00ED53F4"/>
    <w:rsid w:val="00ED6B5B"/>
    <w:rsid w:val="00ED6BC5"/>
    <w:rsid w:val="00ED7390"/>
    <w:rsid w:val="00EE1BFB"/>
    <w:rsid w:val="00EE2A5F"/>
    <w:rsid w:val="00EE5422"/>
    <w:rsid w:val="00EE5F62"/>
    <w:rsid w:val="00EE61E2"/>
    <w:rsid w:val="00EE6794"/>
    <w:rsid w:val="00EE6D55"/>
    <w:rsid w:val="00EE7A7C"/>
    <w:rsid w:val="00EE7F83"/>
    <w:rsid w:val="00EE7FC1"/>
    <w:rsid w:val="00EF0139"/>
    <w:rsid w:val="00EF02EA"/>
    <w:rsid w:val="00EF073D"/>
    <w:rsid w:val="00EF0E40"/>
    <w:rsid w:val="00EF1310"/>
    <w:rsid w:val="00EF2B59"/>
    <w:rsid w:val="00EF350C"/>
    <w:rsid w:val="00EF380A"/>
    <w:rsid w:val="00EF5C96"/>
    <w:rsid w:val="00EF66AC"/>
    <w:rsid w:val="00EF729E"/>
    <w:rsid w:val="00EF7547"/>
    <w:rsid w:val="00EF7973"/>
    <w:rsid w:val="00EF7ADF"/>
    <w:rsid w:val="00F0055E"/>
    <w:rsid w:val="00F02DA3"/>
    <w:rsid w:val="00F030F0"/>
    <w:rsid w:val="00F03599"/>
    <w:rsid w:val="00F03E29"/>
    <w:rsid w:val="00F0765E"/>
    <w:rsid w:val="00F104BD"/>
    <w:rsid w:val="00F10A7D"/>
    <w:rsid w:val="00F13C44"/>
    <w:rsid w:val="00F13FB8"/>
    <w:rsid w:val="00F15965"/>
    <w:rsid w:val="00F15AD1"/>
    <w:rsid w:val="00F16D2D"/>
    <w:rsid w:val="00F16EDF"/>
    <w:rsid w:val="00F17B4D"/>
    <w:rsid w:val="00F21CFB"/>
    <w:rsid w:val="00F22316"/>
    <w:rsid w:val="00F23225"/>
    <w:rsid w:val="00F251A6"/>
    <w:rsid w:val="00F2540E"/>
    <w:rsid w:val="00F25A7E"/>
    <w:rsid w:val="00F27C27"/>
    <w:rsid w:val="00F304C7"/>
    <w:rsid w:val="00F30F03"/>
    <w:rsid w:val="00F3255A"/>
    <w:rsid w:val="00F34FB9"/>
    <w:rsid w:val="00F356F3"/>
    <w:rsid w:val="00F35A41"/>
    <w:rsid w:val="00F35EBA"/>
    <w:rsid w:val="00F376D5"/>
    <w:rsid w:val="00F40832"/>
    <w:rsid w:val="00F40B21"/>
    <w:rsid w:val="00F40DA3"/>
    <w:rsid w:val="00F410A3"/>
    <w:rsid w:val="00F412D9"/>
    <w:rsid w:val="00F418B3"/>
    <w:rsid w:val="00F44F3C"/>
    <w:rsid w:val="00F50131"/>
    <w:rsid w:val="00F5030C"/>
    <w:rsid w:val="00F50CBB"/>
    <w:rsid w:val="00F52646"/>
    <w:rsid w:val="00F53BF4"/>
    <w:rsid w:val="00F54BE2"/>
    <w:rsid w:val="00F557CC"/>
    <w:rsid w:val="00F55F92"/>
    <w:rsid w:val="00F56420"/>
    <w:rsid w:val="00F56607"/>
    <w:rsid w:val="00F56A1D"/>
    <w:rsid w:val="00F56B89"/>
    <w:rsid w:val="00F603D6"/>
    <w:rsid w:val="00F61C8D"/>
    <w:rsid w:val="00F62700"/>
    <w:rsid w:val="00F64201"/>
    <w:rsid w:val="00F65124"/>
    <w:rsid w:val="00F651F9"/>
    <w:rsid w:val="00F65C11"/>
    <w:rsid w:val="00F65CD1"/>
    <w:rsid w:val="00F660AD"/>
    <w:rsid w:val="00F70599"/>
    <w:rsid w:val="00F70C63"/>
    <w:rsid w:val="00F71AEE"/>
    <w:rsid w:val="00F72260"/>
    <w:rsid w:val="00F73814"/>
    <w:rsid w:val="00F75115"/>
    <w:rsid w:val="00F758D5"/>
    <w:rsid w:val="00F758E1"/>
    <w:rsid w:val="00F75B36"/>
    <w:rsid w:val="00F75F15"/>
    <w:rsid w:val="00F760FE"/>
    <w:rsid w:val="00F8026F"/>
    <w:rsid w:val="00F8035D"/>
    <w:rsid w:val="00F8137A"/>
    <w:rsid w:val="00F82120"/>
    <w:rsid w:val="00F821B0"/>
    <w:rsid w:val="00F833DF"/>
    <w:rsid w:val="00F837DE"/>
    <w:rsid w:val="00F83DD7"/>
    <w:rsid w:val="00F84960"/>
    <w:rsid w:val="00F85607"/>
    <w:rsid w:val="00F873FE"/>
    <w:rsid w:val="00F878FE"/>
    <w:rsid w:val="00F90203"/>
    <w:rsid w:val="00F902DC"/>
    <w:rsid w:val="00F9062A"/>
    <w:rsid w:val="00F9083C"/>
    <w:rsid w:val="00F92AD8"/>
    <w:rsid w:val="00F952B9"/>
    <w:rsid w:val="00F95804"/>
    <w:rsid w:val="00F962B0"/>
    <w:rsid w:val="00F9761B"/>
    <w:rsid w:val="00F977B7"/>
    <w:rsid w:val="00F9796D"/>
    <w:rsid w:val="00FA0535"/>
    <w:rsid w:val="00FA0B24"/>
    <w:rsid w:val="00FA1C9D"/>
    <w:rsid w:val="00FA2568"/>
    <w:rsid w:val="00FA3012"/>
    <w:rsid w:val="00FA43D6"/>
    <w:rsid w:val="00FA5487"/>
    <w:rsid w:val="00FA64F3"/>
    <w:rsid w:val="00FA6610"/>
    <w:rsid w:val="00FA6EE0"/>
    <w:rsid w:val="00FA7FA8"/>
    <w:rsid w:val="00FB095A"/>
    <w:rsid w:val="00FB0E6B"/>
    <w:rsid w:val="00FB3CEB"/>
    <w:rsid w:val="00FB4032"/>
    <w:rsid w:val="00FB60D6"/>
    <w:rsid w:val="00FB78B2"/>
    <w:rsid w:val="00FB792D"/>
    <w:rsid w:val="00FC0824"/>
    <w:rsid w:val="00FC1184"/>
    <w:rsid w:val="00FC1937"/>
    <w:rsid w:val="00FC2826"/>
    <w:rsid w:val="00FC4324"/>
    <w:rsid w:val="00FC4828"/>
    <w:rsid w:val="00FC694A"/>
    <w:rsid w:val="00FC705A"/>
    <w:rsid w:val="00FD0A0F"/>
    <w:rsid w:val="00FD13B3"/>
    <w:rsid w:val="00FD253F"/>
    <w:rsid w:val="00FD2876"/>
    <w:rsid w:val="00FD3631"/>
    <w:rsid w:val="00FD44A2"/>
    <w:rsid w:val="00FD529B"/>
    <w:rsid w:val="00FD6027"/>
    <w:rsid w:val="00FD6931"/>
    <w:rsid w:val="00FD7DE5"/>
    <w:rsid w:val="00FE0BE3"/>
    <w:rsid w:val="00FE0D21"/>
    <w:rsid w:val="00FE0F1D"/>
    <w:rsid w:val="00FE2363"/>
    <w:rsid w:val="00FE3197"/>
    <w:rsid w:val="00FE38FE"/>
    <w:rsid w:val="00FE3D46"/>
    <w:rsid w:val="00FE59A7"/>
    <w:rsid w:val="00FE6027"/>
    <w:rsid w:val="00FE7B0E"/>
    <w:rsid w:val="00FE7E15"/>
    <w:rsid w:val="00FF0527"/>
    <w:rsid w:val="00FF0C97"/>
    <w:rsid w:val="00FF1C60"/>
    <w:rsid w:val="00FF209B"/>
    <w:rsid w:val="00FF21F2"/>
    <w:rsid w:val="00FF325E"/>
    <w:rsid w:val="00FF4F95"/>
    <w:rsid w:val="00FF66B2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493BB9"/>
  <w15:chartTrackingRefBased/>
  <w15:docId w15:val="{9C7177A9-5EDE-498A-BF5B-A6A70C59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Liberation Sans" w:hAnsi="Liberation Sans" w:cs="Liberation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8D2"/>
    <w:pPr>
      <w:suppressAutoHyphens/>
      <w:ind w:firstLine="720"/>
      <w:jc w:val="both"/>
    </w:pPr>
    <w:rPr>
      <w:rFonts w:eastAsia="Mangal"/>
      <w:sz w:val="28"/>
      <w:lang w:val="uk-UA"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99"/>
    <w:qFormat/>
    <w:pPr>
      <w:numPr>
        <w:ilvl w:val="1"/>
        <w:numId w:val="1"/>
      </w:numPr>
      <w:spacing w:before="200"/>
      <w:outlineLvl w:val="1"/>
    </w:pPr>
    <w:rPr>
      <w:rFonts w:cs="Liberation Sans"/>
      <w:b/>
      <w:bCs/>
      <w:sz w:val="32"/>
      <w:szCs w:val="32"/>
      <w:lang w:val="x-none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Microsoft YaHei" w:eastAsia="Liberation Sans" w:hAnsi="Microsoft YaHei" w:cs="Microsoft YaHei"/>
      <w:b/>
      <w:bCs/>
      <w:szCs w:val="28"/>
      <w:lang w:val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Microsoft YaHei" w:eastAsia="Liberation Sans" w:hAnsi="Microsoft YaHei" w:cs="Microsoft YaHe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ind w:firstLine="0"/>
      <w:outlineLvl w:val="5"/>
    </w:pPr>
    <w:rPr>
      <w:rFonts w:eastAsia="Liberation Sans"/>
      <w:i/>
      <w:color w:val="000000"/>
      <w:szCs w:val="28"/>
      <w:lang w:val="x-none"/>
    </w:rPr>
  </w:style>
  <w:style w:type="paragraph" w:styleId="7">
    <w:name w:val="heading 7"/>
    <w:basedOn w:val="a"/>
    <w:next w:val="a"/>
    <w:uiPriority w:val="9"/>
    <w:qFormat/>
    <w:pPr>
      <w:keepNext/>
      <w:ind w:hanging="142"/>
      <w:jc w:val="center"/>
      <w:outlineLvl w:val="6"/>
    </w:pPr>
    <w:rPr>
      <w:b/>
      <w:spacing w:val="18"/>
      <w:w w:val="66"/>
      <w:sz w:val="72"/>
    </w:rPr>
  </w:style>
  <w:style w:type="paragraph" w:styleId="8">
    <w:name w:val="heading 8"/>
    <w:basedOn w:val="a"/>
    <w:next w:val="a"/>
    <w:uiPriority w:val="9"/>
    <w:qFormat/>
    <w:pPr>
      <w:keepNext/>
      <w:spacing w:after="120"/>
      <w:ind w:firstLine="0"/>
      <w:jc w:val="center"/>
      <w:outlineLvl w:val="7"/>
    </w:pPr>
    <w:rPr>
      <w:rFonts w:eastAsia="Microsoft YaHei"/>
      <w:b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Courier New" w:eastAsia="Wingdings" w:hAnsi="Courier New" w:cs="Symbol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Liberation Sans"/>
      <w:b w:val="0"/>
      <w:bCs w:val="0"/>
      <w:i w:val="0"/>
      <w:iCs w:val="0"/>
      <w:w w:val="101"/>
      <w:kern w:val="2"/>
      <w:szCs w:val="28"/>
      <w:lang w:val="uk-UA" w:eastAsia="ru-RU" w:bidi="hi-I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Liberation Sans" w:eastAsia="Liberation Sans" w:hAnsi="Liberation Sans" w:cs="Liberation Sans" w:hint="default"/>
    </w:rPr>
  </w:style>
  <w:style w:type="character" w:customStyle="1" w:styleId="WW8Num3z1">
    <w:name w:val="WW8Num3z1"/>
    <w:rPr>
      <w:rFonts w:ascii="Segoe UI" w:hAnsi="Segoe UI" w:cs="Segoe UI" w:hint="default"/>
    </w:rPr>
  </w:style>
  <w:style w:type="character" w:customStyle="1" w:styleId="WW8Num3z2">
    <w:name w:val="WW8Num3z2"/>
    <w:rPr>
      <w:rFonts w:ascii="Lucida Sans" w:hAnsi="Lucida Sans" w:cs="Lucida Sans" w:hint="default"/>
    </w:rPr>
  </w:style>
  <w:style w:type="character" w:customStyle="1" w:styleId="WW8Num3z3">
    <w:name w:val="WW8Num3z3"/>
    <w:rPr>
      <w:rFonts w:ascii="Verdana" w:hAnsi="Verdana" w:cs="Verdana" w:hint="default"/>
    </w:rPr>
  </w:style>
  <w:style w:type="character" w:customStyle="1" w:styleId="WW8Num4z0">
    <w:name w:val="WW8Num4z0"/>
    <w:rPr>
      <w:rFonts w:ascii="Liberation Sans" w:eastAsia="Mangal" w:hAnsi="Liberation Sans" w:cs="Liberation Sans" w:hint="default"/>
    </w:rPr>
  </w:style>
  <w:style w:type="character" w:customStyle="1" w:styleId="WW8Num4z1">
    <w:name w:val="WW8Num4z1"/>
    <w:rPr>
      <w:rFonts w:ascii="Segoe UI" w:hAnsi="Segoe UI" w:cs="Segoe UI" w:hint="default"/>
    </w:rPr>
  </w:style>
  <w:style w:type="character" w:customStyle="1" w:styleId="WW8Num4z2">
    <w:name w:val="WW8Num4z2"/>
    <w:rPr>
      <w:rFonts w:ascii="Lucida Sans" w:hAnsi="Lucida Sans" w:cs="Lucida Sans" w:hint="default"/>
    </w:rPr>
  </w:style>
  <w:style w:type="character" w:customStyle="1" w:styleId="WW8Num4z3">
    <w:name w:val="WW8Num4z3"/>
    <w:rPr>
      <w:rFonts w:ascii="Verdana" w:hAnsi="Verdana" w:cs="Verdana" w:hint="default"/>
    </w:rPr>
  </w:style>
  <w:style w:type="character" w:customStyle="1" w:styleId="WW8Num5z0">
    <w:name w:val="WW8Num5z0"/>
    <w:rPr>
      <w:rFonts w:ascii="Liberation Sans" w:eastAsia="Liberation Sans" w:hAnsi="Liberation Sans" w:cs="Liberation Sans" w:hint="default"/>
    </w:rPr>
  </w:style>
  <w:style w:type="character" w:customStyle="1" w:styleId="WW8Num5z1">
    <w:name w:val="WW8Num5z1"/>
    <w:rPr>
      <w:rFonts w:ascii="Segoe UI" w:hAnsi="Segoe UI" w:cs="Segoe UI" w:hint="default"/>
    </w:rPr>
  </w:style>
  <w:style w:type="character" w:customStyle="1" w:styleId="WW8Num5z2">
    <w:name w:val="WW8Num5z2"/>
    <w:rPr>
      <w:rFonts w:ascii="Lucida Sans" w:hAnsi="Lucida Sans" w:cs="Lucida Sans" w:hint="default"/>
    </w:rPr>
  </w:style>
  <w:style w:type="character" w:customStyle="1" w:styleId="WW8Num5z3">
    <w:name w:val="WW8Num5z3"/>
    <w:rPr>
      <w:rFonts w:ascii="Verdana" w:hAnsi="Verdana" w:cs="Verdana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Liberation Sans" w:eastAsia="Liberation Sans" w:hAnsi="Liberation Sans" w:cs="Liberation Sans" w:hint="default"/>
    </w:rPr>
  </w:style>
  <w:style w:type="character" w:customStyle="1" w:styleId="WW8Num7z1">
    <w:name w:val="WW8Num7z1"/>
    <w:rPr>
      <w:rFonts w:ascii="Segoe UI" w:hAnsi="Segoe UI" w:cs="Segoe UI" w:hint="default"/>
    </w:rPr>
  </w:style>
  <w:style w:type="character" w:customStyle="1" w:styleId="WW8Num7z2">
    <w:name w:val="WW8Num7z2"/>
    <w:rPr>
      <w:rFonts w:ascii="Lucida Sans" w:hAnsi="Lucida Sans" w:cs="Lucida Sans" w:hint="default"/>
    </w:rPr>
  </w:style>
  <w:style w:type="character" w:customStyle="1" w:styleId="WW8Num7z3">
    <w:name w:val="WW8Num7z3"/>
    <w:rPr>
      <w:rFonts w:ascii="Verdana" w:hAnsi="Verdana" w:cs="Verdana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Liberation Sans" w:eastAsia="Mangal" w:hAnsi="Liberation Sans" w:cs="Liberation Sans" w:hint="default"/>
    </w:rPr>
  </w:style>
  <w:style w:type="character" w:customStyle="1" w:styleId="WW8Num9z1">
    <w:name w:val="WW8Num9z1"/>
    <w:rPr>
      <w:rFonts w:ascii="Segoe UI" w:hAnsi="Segoe UI" w:cs="Segoe UI" w:hint="default"/>
    </w:rPr>
  </w:style>
  <w:style w:type="character" w:customStyle="1" w:styleId="WW8Num9z2">
    <w:name w:val="WW8Num9z2"/>
    <w:rPr>
      <w:rFonts w:ascii="Lucida Sans" w:hAnsi="Lucida Sans" w:cs="Lucida Sans" w:hint="default"/>
    </w:rPr>
  </w:style>
  <w:style w:type="character" w:customStyle="1" w:styleId="WW8Num9z3">
    <w:name w:val="WW8Num9z3"/>
    <w:rPr>
      <w:rFonts w:ascii="Verdana" w:hAnsi="Verdana" w:cs="Verdana" w:hint="default"/>
    </w:rPr>
  </w:style>
  <w:style w:type="character" w:customStyle="1" w:styleId="20">
    <w:name w:val="Основной шрифт абзаца2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Liberation Sans" w:eastAsia="Mangal" w:hAnsi="Liberation Sans" w:cs="Liberation Sans" w:hint="default"/>
      <w:color w:val="000000"/>
    </w:rPr>
  </w:style>
  <w:style w:type="character" w:customStyle="1" w:styleId="WW8Num11z1">
    <w:name w:val="WW8Num11z1"/>
    <w:rPr>
      <w:rFonts w:ascii="Segoe UI" w:hAnsi="Segoe UI" w:cs="Segoe UI" w:hint="default"/>
    </w:rPr>
  </w:style>
  <w:style w:type="character" w:customStyle="1" w:styleId="WW8Num11z2">
    <w:name w:val="WW8Num11z2"/>
    <w:rPr>
      <w:rFonts w:ascii="Lucida Sans" w:hAnsi="Lucida Sans" w:cs="Lucida Sans" w:hint="default"/>
    </w:rPr>
  </w:style>
  <w:style w:type="character" w:customStyle="1" w:styleId="WW8Num11z3">
    <w:name w:val="WW8Num11z3"/>
    <w:rPr>
      <w:rFonts w:ascii="Verdana" w:hAnsi="Verdana" w:cs="Verdana" w:hint="default"/>
    </w:rPr>
  </w:style>
  <w:style w:type="character" w:customStyle="1" w:styleId="WW8Num12z0">
    <w:name w:val="WW8Num12z0"/>
    <w:rPr>
      <w:rFonts w:ascii="Liberation Sans" w:eastAsia="Mangal" w:hAnsi="Liberation Sans" w:cs="Liberation Sans" w:hint="default"/>
    </w:rPr>
  </w:style>
  <w:style w:type="character" w:customStyle="1" w:styleId="WW8Num12z1">
    <w:name w:val="WW8Num12z1"/>
    <w:rPr>
      <w:rFonts w:ascii="Segoe UI" w:hAnsi="Segoe UI" w:cs="Segoe UI" w:hint="default"/>
    </w:rPr>
  </w:style>
  <w:style w:type="character" w:customStyle="1" w:styleId="WW8Num12z2">
    <w:name w:val="WW8Num12z2"/>
    <w:rPr>
      <w:rFonts w:ascii="Lucida Sans" w:hAnsi="Lucida Sans" w:cs="Lucida Sans" w:hint="default"/>
    </w:rPr>
  </w:style>
  <w:style w:type="character" w:customStyle="1" w:styleId="WW8Num12z3">
    <w:name w:val="WW8Num12z3"/>
    <w:rPr>
      <w:rFonts w:ascii="Verdana" w:hAnsi="Verdana" w:cs="Verdana" w:hint="default"/>
    </w:rPr>
  </w:style>
  <w:style w:type="character" w:customStyle="1" w:styleId="WW8Num13z0">
    <w:name w:val="WW8Num13z0"/>
    <w:rPr>
      <w:rFonts w:ascii="Liberation Sans" w:eastAsia="Mangal" w:hAnsi="Liberation Sans" w:cs="Liberation Sans" w:hint="default"/>
    </w:rPr>
  </w:style>
  <w:style w:type="character" w:customStyle="1" w:styleId="WW8Num13z1">
    <w:name w:val="WW8Num13z1"/>
    <w:rPr>
      <w:rFonts w:ascii="Segoe UI" w:hAnsi="Segoe UI" w:cs="Segoe UI" w:hint="default"/>
    </w:rPr>
  </w:style>
  <w:style w:type="character" w:customStyle="1" w:styleId="WW8Num13z2">
    <w:name w:val="WW8Num13z2"/>
    <w:rPr>
      <w:rFonts w:ascii="Lucida Sans" w:hAnsi="Lucida Sans" w:cs="Lucida Sans" w:hint="default"/>
    </w:rPr>
  </w:style>
  <w:style w:type="character" w:customStyle="1" w:styleId="WW8Num13z3">
    <w:name w:val="WW8Num13z3"/>
    <w:rPr>
      <w:rFonts w:ascii="Verdana" w:hAnsi="Verdana" w:cs="Verdana" w:hint="default"/>
    </w:rPr>
  </w:style>
  <w:style w:type="character" w:customStyle="1" w:styleId="WW8Num14z0">
    <w:name w:val="WW8Num14z0"/>
    <w:rPr>
      <w:rFonts w:ascii="Liberation Sans" w:eastAsia="Liberation Sans" w:hAnsi="Liberation Sans" w:cs="Liberation Sans" w:hint="default"/>
    </w:rPr>
  </w:style>
  <w:style w:type="character" w:customStyle="1" w:styleId="WW8Num14z1">
    <w:name w:val="WW8Num14z1"/>
    <w:rPr>
      <w:rFonts w:ascii="Segoe UI" w:hAnsi="Segoe UI" w:cs="Segoe UI" w:hint="default"/>
    </w:rPr>
  </w:style>
  <w:style w:type="character" w:customStyle="1" w:styleId="WW8Num14z2">
    <w:name w:val="WW8Num14z2"/>
    <w:rPr>
      <w:rFonts w:ascii="Lucida Sans" w:hAnsi="Lucida Sans" w:cs="Lucida Sans" w:hint="default"/>
    </w:rPr>
  </w:style>
  <w:style w:type="character" w:customStyle="1" w:styleId="WW8Num14z3">
    <w:name w:val="WW8Num14z3"/>
    <w:rPr>
      <w:rFonts w:ascii="Verdana" w:hAnsi="Verdana" w:cs="Verdana" w:hint="default"/>
    </w:rPr>
  </w:style>
  <w:style w:type="character" w:customStyle="1" w:styleId="WW8Num15z0">
    <w:name w:val="WW8Num15z0"/>
    <w:rPr>
      <w:rFonts w:ascii="Liberation Sans" w:eastAsia="Mangal" w:hAnsi="Liberation Sans" w:cs="Liberation Sans" w:hint="default"/>
      <w:b/>
      <w:i/>
    </w:rPr>
  </w:style>
  <w:style w:type="character" w:customStyle="1" w:styleId="WW8Num15z1">
    <w:name w:val="WW8Num15z1"/>
    <w:rPr>
      <w:rFonts w:ascii="Segoe UI" w:hAnsi="Segoe UI" w:cs="Segoe UI" w:hint="default"/>
    </w:rPr>
  </w:style>
  <w:style w:type="character" w:customStyle="1" w:styleId="WW8Num15z2">
    <w:name w:val="WW8Num15z2"/>
    <w:rPr>
      <w:rFonts w:ascii="Lucida Sans" w:hAnsi="Lucida Sans" w:cs="Lucida Sans" w:hint="default"/>
    </w:rPr>
  </w:style>
  <w:style w:type="character" w:customStyle="1" w:styleId="WW8Num15z3">
    <w:name w:val="WW8Num15z3"/>
    <w:rPr>
      <w:rFonts w:ascii="Verdana" w:hAnsi="Verdana" w:cs="Verdana" w:hint="default"/>
    </w:rPr>
  </w:style>
  <w:style w:type="character" w:customStyle="1" w:styleId="WW8Num16z0">
    <w:name w:val="WW8Num16z0"/>
    <w:rPr>
      <w:rFonts w:hint="default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Liberation Sans" w:eastAsia="Liberation Sans" w:hAnsi="Liberation Sans" w:cs="Liberation San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Liberation Sans" w:eastAsia="Mangal" w:hAnsi="Liberation Sans" w:cs="Liberation Sans" w:hint="default"/>
    </w:rPr>
  </w:style>
  <w:style w:type="character" w:customStyle="1" w:styleId="WW8Num18z1">
    <w:name w:val="WW8Num18z1"/>
    <w:rPr>
      <w:rFonts w:ascii="Segoe UI" w:hAnsi="Segoe UI" w:cs="Segoe UI" w:hint="default"/>
    </w:rPr>
  </w:style>
  <w:style w:type="character" w:customStyle="1" w:styleId="WW8Num18z2">
    <w:name w:val="WW8Num18z2"/>
    <w:rPr>
      <w:rFonts w:ascii="Lucida Sans" w:hAnsi="Lucida Sans" w:cs="Lucida Sans" w:hint="default"/>
    </w:rPr>
  </w:style>
  <w:style w:type="character" w:customStyle="1" w:styleId="WW8Num18z3">
    <w:name w:val="WW8Num18z3"/>
    <w:rPr>
      <w:rFonts w:ascii="Verdana" w:hAnsi="Verdana" w:cs="Verdana" w:hint="default"/>
    </w:rPr>
  </w:style>
  <w:style w:type="character" w:customStyle="1" w:styleId="WW8Num19z0">
    <w:name w:val="WW8Num19z0"/>
    <w:rPr>
      <w:rFonts w:eastAsia="Mang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iberation Sans" w:eastAsia="Liberation Sans" w:hAnsi="Liberation Sans" w:cs="Liberation Sans" w:hint="default"/>
    </w:rPr>
  </w:style>
  <w:style w:type="character" w:customStyle="1" w:styleId="WW8Num20z1">
    <w:name w:val="WW8Num20z1"/>
    <w:rPr>
      <w:rFonts w:ascii="Segoe UI" w:hAnsi="Segoe UI" w:cs="Segoe UI" w:hint="default"/>
    </w:rPr>
  </w:style>
  <w:style w:type="character" w:customStyle="1" w:styleId="WW8Num20z2">
    <w:name w:val="WW8Num20z2"/>
    <w:rPr>
      <w:rFonts w:ascii="Lucida Sans" w:hAnsi="Lucida Sans" w:cs="Lucida Sans" w:hint="default"/>
    </w:rPr>
  </w:style>
  <w:style w:type="character" w:customStyle="1" w:styleId="WW8Num20z3">
    <w:name w:val="WW8Num20z3"/>
    <w:rPr>
      <w:rFonts w:ascii="Verdana" w:hAnsi="Verdana" w:cs="Verdana" w:hint="default"/>
    </w:rPr>
  </w:style>
  <w:style w:type="character" w:customStyle="1" w:styleId="WW8Num21z0">
    <w:name w:val="WW8Num21z0"/>
    <w:rPr>
      <w:rFonts w:ascii="Liberation Sans" w:eastAsia="Mangal" w:hAnsi="Liberation Sans" w:cs="Liberation Sans" w:hint="default"/>
    </w:rPr>
  </w:style>
  <w:style w:type="character" w:customStyle="1" w:styleId="WW8Num21z1">
    <w:name w:val="WW8Num21z1"/>
    <w:rPr>
      <w:rFonts w:ascii="Segoe UI" w:hAnsi="Segoe UI" w:cs="Segoe UI" w:hint="default"/>
    </w:rPr>
  </w:style>
  <w:style w:type="character" w:customStyle="1" w:styleId="WW8Num21z2">
    <w:name w:val="WW8Num21z2"/>
    <w:rPr>
      <w:rFonts w:ascii="Lucida Sans" w:hAnsi="Lucida Sans" w:cs="Lucida Sans" w:hint="default"/>
    </w:rPr>
  </w:style>
  <w:style w:type="character" w:customStyle="1" w:styleId="WW8Num21z3">
    <w:name w:val="WW8Num21z3"/>
    <w:rPr>
      <w:rFonts w:ascii="Verdana" w:hAnsi="Verdana" w:cs="Verdana" w:hint="default"/>
    </w:rPr>
  </w:style>
  <w:style w:type="character" w:customStyle="1" w:styleId="WW8Num22z0">
    <w:name w:val="WW8Num22z0"/>
    <w:rPr>
      <w:rFonts w:ascii="Liberation Sans" w:eastAsia="Mangal" w:hAnsi="Liberation Sans" w:cs="Liberation Sans" w:hint="default"/>
    </w:rPr>
  </w:style>
  <w:style w:type="character" w:customStyle="1" w:styleId="WW8Num22z1">
    <w:name w:val="WW8Num22z1"/>
    <w:rPr>
      <w:rFonts w:ascii="Segoe UI" w:hAnsi="Segoe UI" w:cs="Segoe UI" w:hint="default"/>
    </w:rPr>
  </w:style>
  <w:style w:type="character" w:customStyle="1" w:styleId="WW8Num22z2">
    <w:name w:val="WW8Num22z2"/>
    <w:rPr>
      <w:rFonts w:ascii="Lucida Sans" w:hAnsi="Lucida Sans" w:cs="Lucida Sans" w:hint="default"/>
    </w:rPr>
  </w:style>
  <w:style w:type="character" w:customStyle="1" w:styleId="WW8Num22z3">
    <w:name w:val="WW8Num22z3"/>
    <w:rPr>
      <w:rFonts w:ascii="Verdana" w:hAnsi="Verdana" w:cs="Verdana" w:hint="default"/>
    </w:rPr>
  </w:style>
  <w:style w:type="character" w:customStyle="1" w:styleId="WW8Num23z0">
    <w:name w:val="WW8Num23z0"/>
    <w:rPr>
      <w:rFonts w:hint="default"/>
      <w:b w:val="0"/>
      <w:i w:val="0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iberation Sans" w:eastAsia="Mangal" w:hAnsi="Liberation Sans" w:cs="Liberation Sans" w:hint="default"/>
    </w:rPr>
  </w:style>
  <w:style w:type="character" w:customStyle="1" w:styleId="WW8Num26z1">
    <w:name w:val="WW8Num26z1"/>
    <w:rPr>
      <w:rFonts w:ascii="Segoe UI" w:hAnsi="Segoe UI" w:cs="Segoe UI" w:hint="default"/>
    </w:rPr>
  </w:style>
  <w:style w:type="character" w:customStyle="1" w:styleId="WW8Num26z2">
    <w:name w:val="WW8Num26z2"/>
    <w:rPr>
      <w:rFonts w:ascii="Lucida Sans" w:hAnsi="Lucida Sans" w:cs="Lucida Sans" w:hint="default"/>
    </w:rPr>
  </w:style>
  <w:style w:type="character" w:customStyle="1" w:styleId="WW8Num26z3">
    <w:name w:val="WW8Num26z3"/>
    <w:rPr>
      <w:rFonts w:ascii="Verdana" w:hAnsi="Verdana" w:cs="Verdana" w:hint="default"/>
    </w:rPr>
  </w:style>
  <w:style w:type="character" w:customStyle="1" w:styleId="WW8Num27z0">
    <w:name w:val="WW8Num27z0"/>
    <w:rPr>
      <w:rFonts w:ascii="Liberation Sans" w:eastAsia="Liberation Sans" w:hAnsi="Liberation Sans" w:cs="Liberation Sans" w:hint="default"/>
      <w:b w:val="0"/>
      <w:color w:val="000000"/>
    </w:rPr>
  </w:style>
  <w:style w:type="character" w:customStyle="1" w:styleId="WW8Num27z1">
    <w:name w:val="WW8Num27z1"/>
    <w:rPr>
      <w:rFonts w:ascii="Segoe UI" w:hAnsi="Segoe UI" w:cs="Segoe UI" w:hint="default"/>
    </w:rPr>
  </w:style>
  <w:style w:type="character" w:customStyle="1" w:styleId="WW8Num27z2">
    <w:name w:val="WW8Num27z2"/>
    <w:rPr>
      <w:rFonts w:ascii="Lucida Sans" w:hAnsi="Lucida Sans" w:cs="Lucida Sans" w:hint="default"/>
    </w:rPr>
  </w:style>
  <w:style w:type="character" w:customStyle="1" w:styleId="WW8Num27z3">
    <w:name w:val="WW8Num27z3"/>
    <w:rPr>
      <w:rFonts w:ascii="Verdana" w:hAnsi="Verdana" w:cs="Verdana" w:hint="default"/>
    </w:rPr>
  </w:style>
  <w:style w:type="character" w:customStyle="1" w:styleId="WW8Num28z0">
    <w:name w:val="WW8Num28z0"/>
    <w:rPr>
      <w:rFonts w:ascii="Liberation Sans" w:eastAsia="Mangal" w:hAnsi="Liberation Sans" w:cs="Liberation Sans" w:hint="default"/>
    </w:rPr>
  </w:style>
  <w:style w:type="character" w:customStyle="1" w:styleId="WW8Num28z1">
    <w:name w:val="WW8Num28z1"/>
    <w:rPr>
      <w:rFonts w:ascii="Segoe UI" w:hAnsi="Segoe UI" w:cs="Segoe UI" w:hint="default"/>
    </w:rPr>
  </w:style>
  <w:style w:type="character" w:customStyle="1" w:styleId="WW8Num28z2">
    <w:name w:val="WW8Num28z2"/>
    <w:rPr>
      <w:rFonts w:ascii="Lucida Sans" w:hAnsi="Lucida Sans" w:cs="Lucida Sans" w:hint="default"/>
    </w:rPr>
  </w:style>
  <w:style w:type="character" w:customStyle="1" w:styleId="WW8Num28z3">
    <w:name w:val="WW8Num28z3"/>
    <w:rPr>
      <w:rFonts w:ascii="Verdana" w:hAnsi="Verdana" w:cs="Verdana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Liberation Sans" w:eastAsia="Liberation Sans" w:hAnsi="Liberation Sans" w:cs="Liberation Sans" w:hint="default"/>
      <w:b w:val="0"/>
    </w:rPr>
  </w:style>
  <w:style w:type="character" w:customStyle="1" w:styleId="WW8Num31z1">
    <w:name w:val="WW8Num31z1"/>
    <w:rPr>
      <w:rFonts w:ascii="Segoe UI" w:hAnsi="Segoe UI" w:cs="Segoe UI" w:hint="default"/>
    </w:rPr>
  </w:style>
  <w:style w:type="character" w:customStyle="1" w:styleId="WW8Num31z2">
    <w:name w:val="WW8Num31z2"/>
    <w:rPr>
      <w:rFonts w:ascii="Lucida Sans" w:hAnsi="Lucida Sans" w:cs="Lucida Sans" w:hint="default"/>
    </w:rPr>
  </w:style>
  <w:style w:type="character" w:customStyle="1" w:styleId="WW8Num31z3">
    <w:name w:val="WW8Num31z3"/>
    <w:rPr>
      <w:rFonts w:ascii="Verdana" w:hAnsi="Verdana" w:cs="Verdana" w:hint="default"/>
    </w:rPr>
  </w:style>
  <w:style w:type="character" w:customStyle="1" w:styleId="11">
    <w:name w:val="Шрифт абзацу за промовчанням1"/>
  </w:style>
  <w:style w:type="character" w:customStyle="1" w:styleId="12">
    <w:name w:val="Основной шрифт абзаца1"/>
  </w:style>
  <w:style w:type="character" w:customStyle="1" w:styleId="40">
    <w:name w:val="Основной текст (4)_"/>
    <w:rPr>
      <w:i/>
      <w:sz w:val="27"/>
      <w:shd w:val="clear" w:color="auto" w:fill="FFFFFF"/>
    </w:rPr>
  </w:style>
  <w:style w:type="character" w:customStyle="1" w:styleId="a4">
    <w:name w:val="Текст у виносці Знак"/>
    <w:rPr>
      <w:rFonts w:ascii="Cambria Math" w:hAnsi="Cambria Math" w:cs="Cambria Math"/>
      <w:sz w:val="18"/>
      <w:szCs w:val="18"/>
      <w:lang w:eastAsia="zh-CN"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Нижній колонтитул Знак"/>
    <w:rPr>
      <w:sz w:val="28"/>
      <w:lang w:val="uk-UA" w:eastAsia="zh-CN"/>
    </w:rPr>
  </w:style>
  <w:style w:type="character" w:customStyle="1" w:styleId="apple-converted-space">
    <w:name w:val="apple-converted-space"/>
  </w:style>
  <w:style w:type="character" w:customStyle="1" w:styleId="rvts0">
    <w:name w:val="rvts0"/>
    <w:rPr>
      <w:rFonts w:cs="Liberation Sans"/>
    </w:rPr>
  </w:style>
  <w:style w:type="character" w:customStyle="1" w:styleId="a7">
    <w:name w:val="Верхній колонтитул Знак"/>
    <w:rPr>
      <w:sz w:val="28"/>
      <w:lang w:eastAsia="zh-CN"/>
    </w:rPr>
  </w:style>
  <w:style w:type="character" w:styleId="a8">
    <w:name w:val="Strong"/>
    <w:qFormat/>
    <w:rPr>
      <w:b/>
      <w:bCs/>
    </w:rPr>
  </w:style>
  <w:style w:type="character" w:customStyle="1" w:styleId="21">
    <w:name w:val="Основний текст 2 Знак"/>
    <w:rPr>
      <w:bCs/>
      <w:i/>
      <w:spacing w:val="-6"/>
      <w:sz w:val="28"/>
      <w:szCs w:val="28"/>
      <w:lang w:eastAsia="zh-CN"/>
    </w:rPr>
  </w:style>
  <w:style w:type="character" w:customStyle="1" w:styleId="22">
    <w:name w:val="Заголовок 2 Знак"/>
    <w:uiPriority w:val="99"/>
    <w:rPr>
      <w:rFonts w:ascii="Courier New" w:eastAsia="Wingdings" w:hAnsi="Courier New" w:cs="Courier New"/>
      <w:b/>
      <w:bCs/>
      <w:sz w:val="32"/>
      <w:szCs w:val="32"/>
      <w:lang w:val="x-none" w:eastAsia="zh-CN"/>
    </w:rPr>
  </w:style>
  <w:style w:type="character" w:customStyle="1" w:styleId="13">
    <w:name w:val="Знак примітки1"/>
    <w:rPr>
      <w:sz w:val="16"/>
      <w:szCs w:val="16"/>
    </w:rPr>
  </w:style>
  <w:style w:type="character" w:customStyle="1" w:styleId="a9">
    <w:name w:val="Текст примітки Знак"/>
    <w:rPr>
      <w:lang w:eastAsia="zh-CN"/>
    </w:rPr>
  </w:style>
  <w:style w:type="character" w:customStyle="1" w:styleId="aa">
    <w:name w:val="Тема примітки Знак"/>
    <w:rPr>
      <w:b/>
      <w:bCs/>
      <w:lang w:eastAsia="zh-CN"/>
    </w:rPr>
  </w:style>
  <w:style w:type="character" w:customStyle="1" w:styleId="ab">
    <w:name w:val="Підзаголовок Знак"/>
    <w:rPr>
      <w:rFonts w:ascii="Courier New" w:eastAsia="Wingdings" w:hAnsi="Courier New" w:cs="Symbol"/>
      <w:sz w:val="36"/>
      <w:szCs w:val="36"/>
      <w:lang w:eastAsia="zh-CN"/>
    </w:rPr>
  </w:style>
  <w:style w:type="character" w:customStyle="1" w:styleId="41">
    <w:name w:val="Заголовок 4 Знак"/>
    <w:rPr>
      <w:rFonts w:ascii="Microsoft YaHei" w:eastAsia="Liberation Sans" w:hAnsi="Microsoft YaHei" w:cs="Liberation Sans"/>
      <w:b/>
      <w:bCs/>
      <w:sz w:val="28"/>
      <w:szCs w:val="28"/>
      <w:lang w:eastAsia="zh-CN"/>
    </w:rPr>
  </w:style>
  <w:style w:type="character" w:customStyle="1" w:styleId="30">
    <w:name w:val="Основний текст 3 Знак"/>
    <w:rPr>
      <w:sz w:val="16"/>
      <w:szCs w:val="16"/>
      <w:lang w:eastAsia="zh-CN"/>
    </w:rPr>
  </w:style>
  <w:style w:type="character" w:styleId="ac">
    <w:name w:val="Emphasis"/>
    <w:qFormat/>
    <w:rPr>
      <w:i/>
      <w:iCs/>
    </w:rPr>
  </w:style>
  <w:style w:type="character" w:customStyle="1" w:styleId="st42">
    <w:name w:val="st42"/>
    <w:rPr>
      <w:rFonts w:ascii="Liberation Sans" w:hAnsi="Liberation Sans" w:cs="Liberation Sans"/>
      <w:color w:val="000000"/>
    </w:rPr>
  </w:style>
  <w:style w:type="character" w:customStyle="1" w:styleId="23">
    <w:name w:val="Основной текст (2)_"/>
    <w:rPr>
      <w:sz w:val="36"/>
      <w:szCs w:val="36"/>
      <w:shd w:val="clear" w:color="auto" w:fill="FFFFFF"/>
    </w:rPr>
  </w:style>
  <w:style w:type="character" w:customStyle="1" w:styleId="field-content3">
    <w:name w:val="field-content3"/>
  </w:style>
  <w:style w:type="character" w:customStyle="1" w:styleId="50">
    <w:name w:val="Заголовок 5 Знак"/>
    <w:rPr>
      <w:rFonts w:ascii="Microsoft YaHei" w:eastAsia="Liberation Sans" w:hAnsi="Microsoft YaHei" w:cs="Liberation Sans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rPr>
      <w:rFonts w:eastAsia="Liberation Sans"/>
      <w:i/>
      <w:color w:val="000000"/>
      <w:sz w:val="28"/>
      <w:szCs w:val="28"/>
      <w:lang w:eastAsia="zh-CN"/>
    </w:rPr>
  </w:style>
  <w:style w:type="character" w:customStyle="1" w:styleId="70">
    <w:name w:val="Заголовок 7 Знак"/>
    <w:uiPriority w:val="9"/>
    <w:rPr>
      <w:b/>
      <w:spacing w:val="18"/>
      <w:w w:val="66"/>
      <w:sz w:val="72"/>
      <w:lang w:eastAsia="zh-CN"/>
    </w:rPr>
  </w:style>
  <w:style w:type="character" w:customStyle="1" w:styleId="80">
    <w:name w:val="Заголовок 8 Знак"/>
    <w:uiPriority w:val="9"/>
    <w:rPr>
      <w:rFonts w:eastAsia="Microsoft YaHei"/>
      <w:b/>
      <w:sz w:val="28"/>
      <w:szCs w:val="28"/>
      <w:lang w:eastAsia="zh-CN"/>
    </w:rPr>
  </w:style>
  <w:style w:type="character" w:customStyle="1" w:styleId="24">
    <w:name w:val="Основной текст 2 Знак"/>
    <w:link w:val="25"/>
    <w:uiPriority w:val="99"/>
    <w:rPr>
      <w:rFonts w:eastAsia="Mangal"/>
      <w:sz w:val="28"/>
      <w:lang w:eastAsia="zh-CN"/>
    </w:rPr>
  </w:style>
  <w:style w:type="paragraph" w:styleId="25">
    <w:name w:val="Body Text 2"/>
    <w:basedOn w:val="a"/>
    <w:link w:val="24"/>
    <w:uiPriority w:val="99"/>
    <w:unhideWhenUsed/>
    <w:rsid w:val="00F64201"/>
    <w:pPr>
      <w:tabs>
        <w:tab w:val="left" w:pos="0"/>
      </w:tabs>
      <w:suppressAutoHyphens w:val="0"/>
      <w:ind w:firstLine="0"/>
    </w:pPr>
    <w:rPr>
      <w:lang w:val="x-none"/>
    </w:rPr>
  </w:style>
  <w:style w:type="character" w:customStyle="1" w:styleId="ad">
    <w:name w:val="Основной текст с отступом Знак"/>
    <w:rPr>
      <w:rFonts w:eastAsia="Mangal"/>
      <w:sz w:val="28"/>
      <w:lang w:eastAsia="zh-CN"/>
    </w:rPr>
  </w:style>
  <w:style w:type="character" w:customStyle="1" w:styleId="31">
    <w:name w:val="Основной текст 3 Знак"/>
    <w:uiPriority w:val="99"/>
    <w:rPr>
      <w:rFonts w:eastAsia="Mangal"/>
      <w:b/>
      <w:bCs/>
      <w:i/>
      <w:color w:val="000000"/>
      <w:sz w:val="28"/>
      <w:szCs w:val="28"/>
      <w:lang w:eastAsia="zh-CN"/>
    </w:rPr>
  </w:style>
  <w:style w:type="character" w:customStyle="1" w:styleId="26">
    <w:name w:val="Основной текст с отступом 2 Знак"/>
    <w:rPr>
      <w:rFonts w:eastAsia="Mangal"/>
      <w:sz w:val="28"/>
      <w:lang w:eastAsia="zh-CN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eastAsia="Mangal"/>
      <w:lang w:eastAsia="zh-CN"/>
    </w:rPr>
  </w:style>
  <w:style w:type="character" w:customStyle="1" w:styleId="field-content">
    <w:name w:val="field-content"/>
  </w:style>
  <w:style w:type="character" w:customStyle="1" w:styleId="docdata">
    <w:name w:val="docdata"/>
    <w:basedOn w:val="20"/>
  </w:style>
  <w:style w:type="paragraph" w:customStyle="1" w:styleId="27">
    <w:name w:val="Заголовок2"/>
    <w:basedOn w:val="a"/>
    <w:next w:val="a0"/>
    <w:pPr>
      <w:keepNext/>
      <w:spacing w:before="240" w:after="120"/>
    </w:pPr>
    <w:rPr>
      <w:rFonts w:ascii="Courier New" w:eastAsia="Wingdings" w:hAnsi="Courier New" w:cs="Inter Medium"/>
      <w:szCs w:val="28"/>
    </w:rPr>
  </w:style>
  <w:style w:type="paragraph" w:styleId="af">
    <w:name w:val="List"/>
    <w:basedOn w:val="a0"/>
    <w:rPr>
      <w:rFonts w:cs="Symbo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Inter Medium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Inter Medium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28">
    <w:name w:val="Указатель2"/>
    <w:basedOn w:val="a"/>
    <w:pPr>
      <w:suppressLineNumbers/>
    </w:pPr>
    <w:rPr>
      <w:rFonts w:cs="Symbol"/>
    </w:rPr>
  </w:style>
  <w:style w:type="paragraph" w:customStyle="1" w:styleId="16">
    <w:name w:val="Назва об'є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Symbol"/>
    </w:rPr>
  </w:style>
  <w:style w:type="paragraph" w:customStyle="1" w:styleId="af1">
    <w:name w:val="Блочная цитата"/>
    <w:basedOn w:val="a"/>
    <w:pPr>
      <w:spacing w:after="283"/>
      <w:ind w:left="567" w:right="567" w:firstLine="0"/>
    </w:pPr>
  </w:style>
  <w:style w:type="paragraph" w:customStyle="1" w:styleId="18">
    <w:name w:val="Назва1"/>
    <w:basedOn w:val="10"/>
    <w:next w:val="a0"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rFonts w:cs="Liberation Sans"/>
      <w:sz w:val="36"/>
      <w:szCs w:val="36"/>
      <w:lang w:val="x-none"/>
    </w:rPr>
  </w:style>
  <w:style w:type="paragraph" w:customStyle="1" w:styleId="Standard">
    <w:name w:val="Standard"/>
    <w:pPr>
      <w:suppressAutoHyphens/>
      <w:ind w:firstLine="720"/>
      <w:jc w:val="both"/>
      <w:textAlignment w:val="baseline"/>
    </w:pPr>
    <w:rPr>
      <w:rFonts w:eastAsia="Mangal"/>
      <w:kern w:val="2"/>
      <w:sz w:val="28"/>
      <w:lang w:val="uk-UA" w:eastAsia="zh-CN"/>
    </w:rPr>
  </w:style>
  <w:style w:type="paragraph" w:styleId="af3">
    <w:name w:val="header"/>
    <w:basedOn w:val="a"/>
    <w:link w:val="af4"/>
    <w:uiPriority w:val="99"/>
    <w:pPr>
      <w:suppressLineNumbers/>
      <w:tabs>
        <w:tab w:val="center" w:pos="5077"/>
        <w:tab w:val="right" w:pos="101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F64201"/>
    <w:rPr>
      <w:rFonts w:eastAsia="Mangal"/>
      <w:sz w:val="28"/>
      <w:lang w:val="x-none" w:eastAsia="zh-CN"/>
    </w:rPr>
  </w:style>
  <w:style w:type="paragraph" w:customStyle="1" w:styleId="19">
    <w:name w:val="Текст выноски1"/>
    <w:basedOn w:val="a"/>
    <w:rPr>
      <w:rFonts w:ascii="Cambria Math" w:hAnsi="Cambria Math" w:cs="Cambria Math"/>
      <w:sz w:val="18"/>
      <w:szCs w:val="18"/>
      <w:lang w:val="x-none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64201"/>
    <w:rPr>
      <w:rFonts w:eastAsia="Mangal"/>
      <w:sz w:val="28"/>
      <w:lang w:val="uk-UA" w:eastAsia="zh-CN"/>
    </w:rPr>
  </w:style>
  <w:style w:type="paragraph" w:customStyle="1" w:styleId="1a">
    <w:name w:val="Абзац списка1"/>
    <w:basedOn w:val="a"/>
    <w:pPr>
      <w:ind w:left="720"/>
      <w:contextualSpacing/>
    </w:pPr>
    <w:rPr>
      <w:color w:val="00000A"/>
      <w:kern w:val="2"/>
    </w:rPr>
  </w:style>
  <w:style w:type="paragraph" w:customStyle="1" w:styleId="rvps2">
    <w:name w:val="rvps2"/>
    <w:basedOn w:val="a"/>
    <w:pPr>
      <w:suppressAutoHyphens w:val="0"/>
      <w:spacing w:before="280" w:after="280"/>
      <w:ind w:firstLine="0"/>
      <w:jc w:val="left"/>
    </w:pPr>
    <w:rPr>
      <w:sz w:val="24"/>
      <w:szCs w:val="24"/>
    </w:rPr>
  </w:style>
  <w:style w:type="paragraph" w:customStyle="1" w:styleId="1b">
    <w:name w:val="Абзац списка1"/>
    <w:basedOn w:val="a"/>
    <w:pPr>
      <w:suppressAutoHyphens w:val="0"/>
      <w:ind w:left="708" w:firstLine="0"/>
      <w:jc w:val="left"/>
    </w:pPr>
    <w:rPr>
      <w:sz w:val="24"/>
      <w:lang w:val="ru-RU"/>
    </w:rPr>
  </w:style>
  <w:style w:type="paragraph" w:customStyle="1" w:styleId="210">
    <w:name w:val="Основний текст 21"/>
    <w:basedOn w:val="a"/>
    <w:pPr>
      <w:ind w:firstLine="0"/>
    </w:pPr>
    <w:rPr>
      <w:bCs/>
      <w:i/>
      <w:spacing w:val="-6"/>
      <w:szCs w:val="28"/>
      <w:lang w:val="x-none"/>
    </w:rPr>
  </w:style>
  <w:style w:type="paragraph" w:customStyle="1" w:styleId="1c">
    <w:name w:val="Текст примітки1"/>
    <w:basedOn w:val="a"/>
    <w:rPr>
      <w:sz w:val="20"/>
      <w:lang w:val="x-none"/>
    </w:rPr>
  </w:style>
  <w:style w:type="paragraph" w:customStyle="1" w:styleId="1d">
    <w:name w:val="Тема примечания1"/>
    <w:basedOn w:val="1c"/>
    <w:next w:val="1c"/>
    <w:rPr>
      <w:b/>
      <w:bCs/>
    </w:rPr>
  </w:style>
  <w:style w:type="paragraph" w:customStyle="1" w:styleId="310">
    <w:name w:val="Основни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Heading21">
    <w:name w:val="Heading 21"/>
    <w:basedOn w:val="a"/>
    <w:pPr>
      <w:widowControl w:val="0"/>
      <w:suppressAutoHyphens w:val="0"/>
      <w:ind w:left="100" w:firstLine="0"/>
      <w:jc w:val="left"/>
    </w:pPr>
    <w:rPr>
      <w:rFonts w:eastAsia="Liberation Sans"/>
      <w:b/>
      <w:bCs/>
      <w:sz w:val="24"/>
      <w:szCs w:val="24"/>
      <w:lang w:val="en-US"/>
    </w:rPr>
  </w:style>
  <w:style w:type="paragraph" w:customStyle="1" w:styleId="1e">
    <w:name w:val="Обычный (веб)1"/>
    <w:basedOn w:val="a"/>
    <w:pPr>
      <w:suppressAutoHyphens w:val="0"/>
      <w:spacing w:before="280" w:after="280"/>
      <w:ind w:firstLine="0"/>
      <w:jc w:val="left"/>
    </w:pPr>
    <w:rPr>
      <w:rFonts w:eastAsia="Liberation Sans"/>
      <w:sz w:val="24"/>
      <w:szCs w:val="24"/>
    </w:rPr>
  </w:style>
  <w:style w:type="paragraph" w:customStyle="1" w:styleId="211">
    <w:name w:val="Основной текст (2)1"/>
    <w:basedOn w:val="a"/>
    <w:pPr>
      <w:widowControl w:val="0"/>
      <w:shd w:val="clear" w:color="auto" w:fill="FFFFFF"/>
      <w:suppressAutoHyphens w:val="0"/>
      <w:spacing w:line="826" w:lineRule="exact"/>
      <w:ind w:hanging="360"/>
      <w:jc w:val="left"/>
    </w:pPr>
    <w:rPr>
      <w:sz w:val="36"/>
      <w:szCs w:val="36"/>
      <w:shd w:val="clear" w:color="auto" w:fill="FFFFFF"/>
      <w:lang w:val="x-none"/>
    </w:rPr>
  </w:style>
  <w:style w:type="paragraph" w:customStyle="1" w:styleId="1f">
    <w:name w:val="1"/>
    <w:basedOn w:val="a"/>
    <w:pPr>
      <w:suppressAutoHyphens w:val="0"/>
      <w:ind w:firstLine="0"/>
      <w:jc w:val="left"/>
    </w:pPr>
    <w:rPr>
      <w:rFonts w:ascii="Calibri" w:eastAsia="Liberation Sans" w:hAnsi="Calibri" w:cs="Calibri"/>
      <w:sz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212">
    <w:name w:val="Основной текст 21"/>
    <w:basedOn w:val="a"/>
    <w:pPr>
      <w:tabs>
        <w:tab w:val="left" w:pos="360"/>
      </w:tabs>
      <w:ind w:firstLine="0"/>
    </w:pPr>
    <w:rPr>
      <w:lang w:val="x-none"/>
    </w:rPr>
  </w:style>
  <w:style w:type="paragraph" w:styleId="af9">
    <w:name w:val="Body Text Indent"/>
    <w:basedOn w:val="a"/>
    <w:pPr>
      <w:tabs>
        <w:tab w:val="left" w:pos="360"/>
      </w:tabs>
      <w:ind w:left="2022" w:hanging="2160"/>
    </w:pPr>
    <w:rPr>
      <w:lang w:val="x-none"/>
    </w:rPr>
  </w:style>
  <w:style w:type="paragraph" w:customStyle="1" w:styleId="311">
    <w:name w:val="Основной текст 31"/>
    <w:basedOn w:val="a"/>
    <w:pPr>
      <w:ind w:firstLine="0"/>
    </w:pPr>
    <w:rPr>
      <w:b/>
      <w:bCs/>
      <w:i/>
      <w:color w:val="000000"/>
      <w:szCs w:val="28"/>
      <w:shd w:val="clear" w:color="auto" w:fill="FFFFFF"/>
      <w:lang w:val="x-none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1f0">
    <w:name w:val="Текст примечания1"/>
    <w:basedOn w:val="a"/>
    <w:rPr>
      <w:sz w:val="20"/>
      <w:lang w:val="x-none"/>
    </w:rPr>
  </w:style>
  <w:style w:type="paragraph" w:styleId="afa">
    <w:name w:val="Balloon Text"/>
    <w:basedOn w:val="a"/>
    <w:link w:val="afb"/>
    <w:uiPriority w:val="99"/>
    <w:semiHidden/>
    <w:unhideWhenUsed/>
    <w:rsid w:val="009A50F3"/>
    <w:rPr>
      <w:rFonts w:ascii="Cambria Math" w:hAnsi="Cambria Math"/>
      <w:sz w:val="18"/>
      <w:szCs w:val="18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9A50F3"/>
    <w:rPr>
      <w:rFonts w:ascii="Cambria Math" w:eastAsia="Mangal" w:hAnsi="Cambria Math" w:cs="Cambria Math"/>
      <w:sz w:val="18"/>
      <w:szCs w:val="18"/>
      <w:lang w:eastAsia="zh-CN"/>
    </w:rPr>
  </w:style>
  <w:style w:type="table" w:styleId="afc">
    <w:name w:val="Table Grid"/>
    <w:basedOn w:val="a2"/>
    <w:uiPriority w:val="39"/>
    <w:rsid w:val="00F8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12"/>
    <w:uiPriority w:val="99"/>
    <w:unhideWhenUsed/>
    <w:rsid w:val="00E03DD0"/>
    <w:pPr>
      <w:spacing w:after="120"/>
    </w:pPr>
    <w:rPr>
      <w:sz w:val="16"/>
      <w:szCs w:val="16"/>
      <w:lang w:val="x-none"/>
    </w:rPr>
  </w:style>
  <w:style w:type="character" w:customStyle="1" w:styleId="312">
    <w:name w:val="Основной текст 3 Знак1"/>
    <w:link w:val="33"/>
    <w:uiPriority w:val="99"/>
    <w:rsid w:val="00E03DD0"/>
    <w:rPr>
      <w:rFonts w:eastAsia="Mangal"/>
      <w:sz w:val="16"/>
      <w:szCs w:val="16"/>
      <w:lang w:eastAsia="zh-CN"/>
    </w:rPr>
  </w:style>
  <w:style w:type="paragraph" w:customStyle="1" w:styleId="docy">
    <w:name w:val="docy"/>
    <w:aliases w:val="v5,3140,baiaagaaboqcaaadiqgaaauvcaaaaaaaaaaaaaaaaaaaaaaaaaaaaaaaaaaaaaaaaaaaaaaaaaaaaaaaaaaaaaaaaaaaaaaaaaaaaaaaaaaaaaaaaaaaaaaaaaaaaaaaaaaaaaaaaaaaaaaaaaaaaaaaaaaaaaaaaaaaaaaaaaaaaaaaaaaaaaaaaaaaaaaaaaaaaaaaaaaaaaaaaaaaaaaaaaaaaaaaaaaaaaaa"/>
    <w:basedOn w:val="a"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paragraph" w:styleId="afd">
    <w:name w:val="Normal (Web)"/>
    <w:basedOn w:val="a"/>
    <w:uiPriority w:val="99"/>
    <w:unhideWhenUsed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character" w:styleId="afe">
    <w:name w:val="FollowedHyperlink"/>
    <w:uiPriority w:val="99"/>
    <w:semiHidden/>
    <w:unhideWhenUsed/>
    <w:rsid w:val="00FC1937"/>
    <w:rPr>
      <w:color w:val="954F72"/>
      <w:u w:val="single"/>
    </w:rPr>
  </w:style>
  <w:style w:type="paragraph" w:styleId="aff">
    <w:name w:val="footnote text"/>
    <w:basedOn w:val="a"/>
    <w:link w:val="aff0"/>
    <w:uiPriority w:val="99"/>
    <w:unhideWhenUsed/>
    <w:rsid w:val="00F64201"/>
    <w:pPr>
      <w:suppressAutoHyphens w:val="0"/>
    </w:pPr>
    <w:rPr>
      <w:rFonts w:eastAsia="Liberation Sans"/>
      <w:w w:val="101"/>
      <w:sz w:val="20"/>
      <w:lang w:eastAsia="ru-RU"/>
    </w:rPr>
  </w:style>
  <w:style w:type="character" w:customStyle="1" w:styleId="aff0">
    <w:name w:val="Текст сноски Знак"/>
    <w:link w:val="aff"/>
    <w:uiPriority w:val="99"/>
    <w:rsid w:val="00F64201"/>
    <w:rPr>
      <w:w w:val="101"/>
      <w:lang w:val="uk-UA"/>
    </w:rPr>
  </w:style>
  <w:style w:type="character" w:customStyle="1" w:styleId="214">
    <w:name w:val="Основной текст 2 Знак1"/>
    <w:uiPriority w:val="99"/>
    <w:semiHidden/>
    <w:rsid w:val="00F64201"/>
    <w:rPr>
      <w:rFonts w:eastAsia="Mangal"/>
      <w:sz w:val="28"/>
      <w:lang w:val="uk-UA" w:eastAsia="zh-CN"/>
    </w:rPr>
  </w:style>
  <w:style w:type="paragraph" w:styleId="aff1">
    <w:name w:val="List Paragraph"/>
    <w:basedOn w:val="a"/>
    <w:uiPriority w:val="34"/>
    <w:qFormat/>
    <w:rsid w:val="00F64201"/>
    <w:pPr>
      <w:suppressAutoHyphens w:val="0"/>
      <w:ind w:left="720"/>
      <w:contextualSpacing/>
    </w:pPr>
    <w:rPr>
      <w:rFonts w:eastAsia="Liberation Sans"/>
      <w:w w:val="101"/>
      <w:szCs w:val="28"/>
      <w:lang w:eastAsia="ru-RU"/>
    </w:rPr>
  </w:style>
  <w:style w:type="paragraph" w:customStyle="1" w:styleId="Style9">
    <w:name w:val="Style9"/>
    <w:basedOn w:val="a"/>
    <w:uiPriority w:val="99"/>
    <w:rsid w:val="00F64201"/>
    <w:pPr>
      <w:suppressAutoHyphens w:val="0"/>
      <w:spacing w:after="200" w:line="276" w:lineRule="auto"/>
      <w:ind w:firstLine="0"/>
      <w:jc w:val="left"/>
    </w:pPr>
    <w:rPr>
      <w:rFonts w:eastAsia="Liberation Sans"/>
      <w:sz w:val="22"/>
      <w:szCs w:val="22"/>
      <w:lang w:val="en-US" w:eastAsia="en-US"/>
    </w:rPr>
  </w:style>
  <w:style w:type="character" w:customStyle="1" w:styleId="FontStyle13">
    <w:name w:val="Font Style13"/>
    <w:rsid w:val="00F64201"/>
    <w:rPr>
      <w:rFonts w:ascii="Liberation Sans" w:hAnsi="Liberatio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1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5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0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E3D9-0B95-416E-B02D-E112FCE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2</Pages>
  <Words>4004</Words>
  <Characters>22829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780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km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39</cp:revision>
  <cp:lastPrinted>2021-09-27T12:56:00Z</cp:lastPrinted>
  <dcterms:created xsi:type="dcterms:W3CDTF">2021-06-29T11:58:00Z</dcterms:created>
  <dcterms:modified xsi:type="dcterms:W3CDTF">2021-09-30T14:54:00Z</dcterms:modified>
</cp:coreProperties>
</file>